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9A5AD" w14:textId="77777777" w:rsidR="00274D38" w:rsidRDefault="0039266F">
      <w:pPr>
        <w:rPr>
          <w:rFonts w:eastAsia="Calibri"/>
          <w:b/>
          <w:sz w:val="32"/>
          <w:szCs w:val="32"/>
        </w:rPr>
      </w:pPr>
      <w:r>
        <w:rPr>
          <w:b/>
          <w:i/>
          <w:sz w:val="40"/>
          <w:szCs w:val="40"/>
        </w:rPr>
        <w:t xml:space="preserve">Checkpoint </w:t>
      </w:r>
      <w:r w:rsidR="00FC5D94">
        <w:rPr>
          <w:b/>
          <w:i/>
          <w:sz w:val="40"/>
          <w:szCs w:val="40"/>
        </w:rPr>
        <w:t>B2</w:t>
      </w:r>
      <w:r w:rsidR="00371B3B">
        <w:rPr>
          <w:b/>
          <w:i/>
          <w:sz w:val="40"/>
          <w:szCs w:val="40"/>
        </w:rPr>
        <w:t>+</w:t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40608" w:rsidRPr="002E492D">
        <w:rPr>
          <w:noProof/>
          <w:lang w:eastAsia="pl-PL"/>
        </w:rPr>
        <w:drawing>
          <wp:inline distT="0" distB="0" distL="0" distR="0" wp14:anchorId="186D88A1" wp14:editId="3D1F3EBD">
            <wp:extent cx="1257300" cy="41910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144" w:type="dxa"/>
        <w:tblLayout w:type="fixed"/>
        <w:tblLook w:val="0000" w:firstRow="0" w:lastRow="0" w:firstColumn="0" w:lastColumn="0" w:noHBand="0" w:noVBand="0"/>
      </w:tblPr>
      <w:tblGrid>
        <w:gridCol w:w="14144"/>
      </w:tblGrid>
      <w:tr w:rsidR="00274D38" w14:paraId="28858ED0" w14:textId="77777777" w:rsidTr="007350F1">
        <w:tc>
          <w:tcPr>
            <w:tcW w:w="14144" w:type="dxa"/>
            <w:shd w:val="clear" w:color="auto" w:fill="D9D9D9"/>
          </w:tcPr>
          <w:p w14:paraId="13C5DB95" w14:textId="77777777" w:rsidR="00274D38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PLAN WYNIKOWY</w:t>
            </w:r>
          </w:p>
        </w:tc>
      </w:tr>
    </w:tbl>
    <w:p w14:paraId="56AD6BFC" w14:textId="77777777" w:rsidR="007350F1" w:rsidRPr="00C97735" w:rsidRDefault="007350F1" w:rsidP="007350F1">
      <w:pPr>
        <w:spacing w:after="0" w:line="240" w:lineRule="auto"/>
        <w:ind w:left="360"/>
        <w:rPr>
          <w:iCs/>
          <w:sz w:val="24"/>
          <w:szCs w:val="24"/>
        </w:rPr>
      </w:pPr>
    </w:p>
    <w:p w14:paraId="56148261" w14:textId="77777777" w:rsidR="007350F1" w:rsidRPr="00C56625" w:rsidRDefault="007350F1" w:rsidP="007350F1">
      <w:pPr>
        <w:shd w:val="clear" w:color="auto" w:fill="DEEAF6" w:themeFill="accent1" w:themeFillTint="33"/>
        <w:spacing w:after="0" w:line="240" w:lineRule="auto"/>
        <w:ind w:left="360"/>
        <w:jc w:val="both"/>
        <w:rPr>
          <w:rFonts w:asciiTheme="minorHAnsi" w:hAnsiTheme="minorHAnsi"/>
          <w:color w:val="000000" w:themeColor="text1"/>
          <w:lang w:eastAsia="en-US"/>
        </w:rPr>
      </w:pPr>
      <w:r w:rsidRPr="00C56625">
        <w:rPr>
          <w:color w:val="000000" w:themeColor="text1"/>
        </w:rPr>
        <w:t>Treści nauczania nieobowiązujące w podstawie programowej III.1.P od roku szkolnego 2024/25</w:t>
      </w:r>
    </w:p>
    <w:p w14:paraId="6BDAA94A" w14:textId="77777777" w:rsidR="007350F1" w:rsidRPr="00C56625" w:rsidRDefault="007350F1" w:rsidP="007350F1">
      <w:pPr>
        <w:shd w:val="clear" w:color="auto" w:fill="FBE4D5"/>
        <w:spacing w:after="0" w:line="240" w:lineRule="auto"/>
        <w:ind w:left="360"/>
        <w:jc w:val="both"/>
        <w:rPr>
          <w:color w:val="000000" w:themeColor="text1"/>
        </w:rPr>
      </w:pPr>
      <w:r w:rsidRPr="00C56625">
        <w:rPr>
          <w:color w:val="000000" w:themeColor="text1"/>
        </w:rPr>
        <w:t>Treści nauczania nieobowiązujące w podstawie programowej III.1.R od roku szkolnego 2024/25</w:t>
      </w:r>
    </w:p>
    <w:p w14:paraId="3E9D64DC" w14:textId="77777777" w:rsidR="007350F1" w:rsidRPr="00C56625" w:rsidRDefault="007350F1" w:rsidP="007350F1">
      <w:pPr>
        <w:spacing w:after="0" w:line="240" w:lineRule="auto"/>
        <w:ind w:left="360"/>
        <w:rPr>
          <w:color w:val="0070C0"/>
        </w:rPr>
      </w:pPr>
      <w:r w:rsidRPr="000416CB">
        <w:rPr>
          <w:b/>
          <w:bCs/>
          <w:color w:val="4472C4"/>
        </w:rPr>
        <w:t>Niebieską czcionką</w:t>
      </w:r>
      <w:r w:rsidRPr="00C56625">
        <w:rPr>
          <w:color w:val="5B9BD5" w:themeColor="accent1"/>
        </w:rPr>
        <w:t xml:space="preserve"> </w:t>
      </w:r>
      <w:r w:rsidRPr="00C56625">
        <w:t>zaznaczono inne zmiany w podstawie programowej w podstawie programowej III.1.P od roku szkolnego 2024/25</w:t>
      </w:r>
    </w:p>
    <w:p w14:paraId="3D3FDDEA" w14:textId="4407CFBF" w:rsidR="007350F1" w:rsidRDefault="007350F1" w:rsidP="007350F1">
      <w:pPr>
        <w:spacing w:after="0" w:line="240" w:lineRule="auto"/>
        <w:ind w:left="360"/>
        <w:rPr>
          <w:color w:val="000000" w:themeColor="text1"/>
        </w:rPr>
      </w:pPr>
      <w:r w:rsidRPr="000416CB">
        <w:rPr>
          <w:b/>
          <w:bCs/>
          <w:color w:val="FF0000"/>
        </w:rPr>
        <w:t>Czerwoną czcionką</w:t>
      </w:r>
      <w:r w:rsidRPr="00C56625">
        <w:rPr>
          <w:color w:val="FF0000"/>
        </w:rPr>
        <w:t xml:space="preserve"> </w:t>
      </w:r>
      <w:r w:rsidRPr="00C56625">
        <w:rPr>
          <w:color w:val="000000" w:themeColor="text1"/>
        </w:rPr>
        <w:t>zaznaczono inne zmiany w podstawie programowej w podstawie programowej III.1.R od roku szkolnego 2024/25</w:t>
      </w:r>
    </w:p>
    <w:p w14:paraId="3D3F7F34" w14:textId="77777777" w:rsidR="007350F1" w:rsidRPr="007350F1" w:rsidRDefault="007350F1" w:rsidP="007350F1">
      <w:pPr>
        <w:spacing w:after="0" w:line="240" w:lineRule="auto"/>
        <w:ind w:left="360"/>
        <w:rPr>
          <w:color w:val="000000" w:themeColor="text1"/>
        </w:rPr>
      </w:pPr>
    </w:p>
    <w:tbl>
      <w:tblPr>
        <w:tblW w:w="141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71B3B" w:rsidRPr="009534EA" w14:paraId="0D32AF8B" w14:textId="77777777" w:rsidTr="007350F1">
        <w:tc>
          <w:tcPr>
            <w:tcW w:w="14178" w:type="dxa"/>
            <w:shd w:val="clear" w:color="auto" w:fill="D9D9D9"/>
          </w:tcPr>
          <w:p w14:paraId="5EF236F1" w14:textId="77777777" w:rsidR="00274D38" w:rsidRPr="009534EA" w:rsidRDefault="00274D38" w:rsidP="00371B3B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34EA">
              <w:rPr>
                <w:rFonts w:eastAsia="Calibri"/>
                <w:b/>
                <w:sz w:val="24"/>
                <w:szCs w:val="24"/>
              </w:rPr>
              <w:t>UNIT 1</w:t>
            </w:r>
            <w:r w:rsidR="00E03B21"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371B3B" w:rsidRPr="009534EA">
              <w:rPr>
                <w:rFonts w:eastAsia="Calibri"/>
                <w:b/>
                <w:sz w:val="24"/>
                <w:szCs w:val="24"/>
              </w:rPr>
              <w:t>Interact</w:t>
            </w:r>
            <w:proofErr w:type="spellEnd"/>
            <w:r w:rsidR="00371B3B" w:rsidRPr="009534EA">
              <w:rPr>
                <w:rFonts w:eastAsia="Calibri"/>
                <w:b/>
                <w:sz w:val="24"/>
                <w:szCs w:val="24"/>
              </w:rPr>
              <w:t>!</w:t>
            </w:r>
          </w:p>
        </w:tc>
      </w:tr>
    </w:tbl>
    <w:p w14:paraId="6C8521DD" w14:textId="77777777" w:rsidR="00274D38" w:rsidRPr="009534EA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9534EA" w14:paraId="7F5D8B4A" w14:textId="77777777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1083B" w14:textId="77777777" w:rsidR="00274D38" w:rsidRPr="009534E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59D77" w14:textId="77777777" w:rsidR="00274D38" w:rsidRPr="009534E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14:paraId="0886DCDD" w14:textId="77777777" w:rsidR="00274D38" w:rsidRPr="009534E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3BCDD" w14:textId="77777777" w:rsidR="00274D38" w:rsidRPr="009534E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14:paraId="2E013511" w14:textId="77777777" w:rsidR="00274D38" w:rsidRPr="009534E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371B3B" w:rsidRPr="00371B3B" w14:paraId="2E18FE3A" w14:textId="77777777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585FA" w14:textId="77777777" w:rsidR="002F5DF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1B3B">
              <w:rPr>
                <w:rFonts w:eastAsia="Calibri"/>
              </w:rPr>
              <w:t>Środki językowe</w:t>
            </w:r>
          </w:p>
          <w:p w14:paraId="48E19778" w14:textId="77777777" w:rsidR="002F5DFB" w:rsidRPr="002F5DFB" w:rsidRDefault="002F5DFB" w:rsidP="002F5DFB">
            <w:pPr>
              <w:rPr>
                <w:rFonts w:eastAsia="Calibri"/>
              </w:rPr>
            </w:pPr>
          </w:p>
          <w:p w14:paraId="117CB3A8" w14:textId="77777777" w:rsidR="002F5DFB" w:rsidRPr="002F5DFB" w:rsidRDefault="002F5DFB" w:rsidP="002F5DFB">
            <w:pPr>
              <w:rPr>
                <w:rFonts w:eastAsia="Calibri"/>
              </w:rPr>
            </w:pPr>
          </w:p>
          <w:p w14:paraId="7804FE6F" w14:textId="77777777" w:rsidR="002F5DFB" w:rsidRPr="002F5DFB" w:rsidRDefault="002F5DFB" w:rsidP="002F5DFB">
            <w:pPr>
              <w:rPr>
                <w:rFonts w:eastAsia="Calibri"/>
              </w:rPr>
            </w:pPr>
          </w:p>
          <w:p w14:paraId="72A1D052" w14:textId="77777777" w:rsidR="002F5DFB" w:rsidRPr="002F5DFB" w:rsidRDefault="002F5DFB" w:rsidP="002F5DFB">
            <w:pPr>
              <w:rPr>
                <w:rFonts w:eastAsia="Calibri"/>
              </w:rPr>
            </w:pPr>
          </w:p>
          <w:p w14:paraId="44C1DE7D" w14:textId="77777777" w:rsidR="00274D38" w:rsidRPr="002F5DFB" w:rsidRDefault="00274D38" w:rsidP="002F5DFB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12F42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1B3B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EEC9D" w14:textId="77777777" w:rsidR="009E35E3" w:rsidRPr="0093542E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posługuje się podstawow</w:t>
            </w:r>
            <w:r w:rsidR="0039266F" w:rsidRPr="0093542E">
              <w:rPr>
                <w:rFonts w:eastAsia="Calibri"/>
                <w:sz w:val="20"/>
                <w:szCs w:val="20"/>
              </w:rPr>
              <w:t>ym słownictwem w zakresie tematów</w:t>
            </w:r>
            <w:r w:rsidRPr="0093542E"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68C8239E" w14:textId="77777777" w:rsidR="00274D38" w:rsidRPr="00371B3B" w:rsidRDefault="00CB16FF" w:rsidP="009534EA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CZŁOWIEK: </w:t>
            </w:r>
            <w:r w:rsidR="009534EA" w:rsidRPr="0093542E">
              <w:rPr>
                <w:rFonts w:eastAsia="Calibri"/>
                <w:sz w:val="20"/>
                <w:szCs w:val="20"/>
              </w:rPr>
              <w:t xml:space="preserve">wygląd zewnętrzny, cechy charakteru, </w:t>
            </w:r>
            <w:r w:rsidR="002E5D00" w:rsidRPr="0093542E">
              <w:rPr>
                <w:sz w:val="20"/>
                <w:szCs w:val="20"/>
              </w:rPr>
              <w:t xml:space="preserve">umiejętności i zainteresowania, </w:t>
            </w:r>
            <w:r w:rsidRPr="0093542E">
              <w:rPr>
                <w:sz w:val="20"/>
                <w:szCs w:val="20"/>
              </w:rPr>
              <w:t>uczucia i emocje</w:t>
            </w:r>
            <w:r w:rsidR="0001204D" w:rsidRPr="0093542E">
              <w:rPr>
                <w:sz w:val="20"/>
                <w:szCs w:val="20"/>
              </w:rPr>
              <w:t xml:space="preserve">, </w:t>
            </w:r>
            <w:r w:rsidR="009534EA" w:rsidRPr="0093542E">
              <w:rPr>
                <w:sz w:val="20"/>
                <w:szCs w:val="20"/>
              </w:rPr>
              <w:t xml:space="preserve">rzeczy osobiste, </w:t>
            </w:r>
            <w:r w:rsidR="00524441" w:rsidRPr="007350F1">
              <w:rPr>
                <w:sz w:val="20"/>
                <w:szCs w:val="20"/>
                <w:shd w:val="clear" w:color="auto" w:fill="FBE4D5" w:themeFill="accent2" w:themeFillTint="33"/>
              </w:rPr>
              <w:t>społeczny</w:t>
            </w:r>
            <w:r w:rsidR="0001204D" w:rsidRPr="007350F1">
              <w:rPr>
                <w:sz w:val="20"/>
                <w:szCs w:val="20"/>
                <w:shd w:val="clear" w:color="auto" w:fill="FBE4D5" w:themeFill="accent2" w:themeFillTint="33"/>
              </w:rPr>
              <w:t xml:space="preserve"> </w:t>
            </w:r>
            <w:r w:rsidR="009534EA" w:rsidRPr="007350F1">
              <w:rPr>
                <w:sz w:val="20"/>
                <w:szCs w:val="20"/>
                <w:shd w:val="clear" w:color="auto" w:fill="FBE4D5" w:themeFill="accent2" w:themeFillTint="33"/>
              </w:rPr>
              <w:t>i</w:t>
            </w:r>
            <w:r w:rsidR="009534EA" w:rsidRPr="007350F1">
              <w:rPr>
                <w:sz w:val="20"/>
                <w:szCs w:val="20"/>
                <w:shd w:val="clear" w:color="auto" w:fill="DEEAF6" w:themeFill="accent1" w:themeFillTint="33"/>
              </w:rPr>
              <w:t xml:space="preserve"> osobisty </w:t>
            </w:r>
            <w:r w:rsidR="0001204D" w:rsidRPr="007350F1">
              <w:rPr>
                <w:sz w:val="20"/>
                <w:szCs w:val="20"/>
                <w:shd w:val="clear" w:color="auto" w:fill="DEEAF6" w:themeFill="accent1" w:themeFillTint="33"/>
              </w:rPr>
              <w:t>system wartości</w:t>
            </w:r>
            <w:r w:rsidR="009534EA" w:rsidRPr="0093542E">
              <w:rPr>
                <w:sz w:val="20"/>
                <w:szCs w:val="20"/>
              </w:rPr>
              <w:t xml:space="preserve">, </w:t>
            </w:r>
            <w:r w:rsidR="009534EA" w:rsidRPr="007350F1">
              <w:rPr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="000A367B" w:rsidRPr="0093542E">
              <w:rPr>
                <w:sz w:val="20"/>
                <w:szCs w:val="20"/>
              </w:rPr>
              <w:t xml:space="preserve">; </w:t>
            </w:r>
            <w:r w:rsidR="00524441" w:rsidRPr="0093542E">
              <w:rPr>
                <w:sz w:val="20"/>
                <w:szCs w:val="20"/>
              </w:rPr>
              <w:t xml:space="preserve">EDUKACJA: </w:t>
            </w:r>
            <w:r w:rsidR="00524441" w:rsidRPr="0093542E">
              <w:rPr>
                <w:rFonts w:eastAsia="Calibri"/>
                <w:sz w:val="20"/>
                <w:szCs w:val="20"/>
              </w:rPr>
              <w:t>uczenie się – w tym uczenie się przez całe życie, życie szkoły</w:t>
            </w:r>
            <w:r w:rsidR="00A108DF" w:rsidRPr="0093542E">
              <w:rPr>
                <w:rFonts w:eastAsia="Calibri"/>
                <w:sz w:val="20"/>
                <w:szCs w:val="20"/>
              </w:rPr>
              <w:t>;</w:t>
            </w:r>
            <w:r w:rsidR="009534EA" w:rsidRPr="0093542E">
              <w:rPr>
                <w:rFonts w:eastAsia="Calibri"/>
                <w:sz w:val="20"/>
                <w:szCs w:val="20"/>
              </w:rPr>
              <w:t xml:space="preserve"> ŻYCIE PRYWATNE: rodzina</w:t>
            </w:r>
            <w:r w:rsidR="009534EA">
              <w:rPr>
                <w:rFonts w:eastAsia="Calibri"/>
                <w:sz w:val="20"/>
                <w:szCs w:val="20"/>
              </w:rPr>
              <w:t xml:space="preserve">, </w:t>
            </w:r>
            <w:r w:rsidR="009534EA" w:rsidRPr="009534EA">
              <w:rPr>
                <w:rFonts w:eastAsia="Calibri"/>
                <w:sz w:val="20"/>
                <w:szCs w:val="20"/>
              </w:rPr>
              <w:t>znajomi i przyjaciele</w:t>
            </w:r>
            <w:r w:rsidR="009534EA">
              <w:rPr>
                <w:rFonts w:eastAsia="Calibri"/>
                <w:sz w:val="20"/>
                <w:szCs w:val="20"/>
              </w:rPr>
              <w:t>, czynności życia codziennego, formy spędzania czasu wolnego</w:t>
            </w:r>
            <w:r w:rsidR="009534EA" w:rsidRPr="009534EA">
              <w:rPr>
                <w:rFonts w:eastAsia="Calibri"/>
                <w:sz w:val="20"/>
                <w:szCs w:val="20"/>
              </w:rPr>
              <w:t>;</w:t>
            </w:r>
            <w:r w:rsidR="00524441" w:rsidRPr="009534EA">
              <w:rPr>
                <w:rFonts w:eastAsia="Calibri"/>
                <w:sz w:val="20"/>
                <w:szCs w:val="20"/>
              </w:rPr>
              <w:t xml:space="preserve"> NAUKA I TECHNIKA: </w:t>
            </w:r>
            <w:r w:rsidR="009534EA">
              <w:rPr>
                <w:rFonts w:eastAsia="Calibri"/>
                <w:sz w:val="20"/>
                <w:szCs w:val="20"/>
              </w:rPr>
              <w:t>odkrycia naukowe</w:t>
            </w:r>
            <w:r w:rsidR="00A108DF" w:rsidRPr="00D84403">
              <w:rPr>
                <w:rFonts w:eastAsia="Calibri"/>
                <w:sz w:val="20"/>
                <w:szCs w:val="20"/>
              </w:rPr>
              <w:t>;</w:t>
            </w:r>
            <w:r w:rsidR="00524441" w:rsidRPr="00D84403">
              <w:rPr>
                <w:rFonts w:eastAsia="Calibri"/>
                <w:sz w:val="20"/>
                <w:szCs w:val="20"/>
              </w:rPr>
              <w:t xml:space="preserve"> </w:t>
            </w:r>
            <w:r w:rsidR="00524441" w:rsidRPr="009534EA">
              <w:rPr>
                <w:rFonts w:eastAsia="Calibri"/>
                <w:sz w:val="20"/>
                <w:szCs w:val="20"/>
              </w:rPr>
              <w:t xml:space="preserve">PAŃSTWO I SPOŁECZEŃSTWO: </w:t>
            </w:r>
            <w:r w:rsidR="009534EA" w:rsidRPr="007350F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rganizacje społeczne</w:t>
            </w:r>
            <w:r w:rsidR="009534EA" w:rsidRPr="009534EA">
              <w:rPr>
                <w:rFonts w:eastAsia="Calibri"/>
                <w:sz w:val="20"/>
                <w:szCs w:val="20"/>
              </w:rPr>
              <w:t xml:space="preserve">, </w:t>
            </w:r>
            <w:r w:rsidR="009534EA">
              <w:rPr>
                <w:rFonts w:eastAsia="Calibri"/>
                <w:sz w:val="20"/>
                <w:szCs w:val="20"/>
              </w:rPr>
              <w:t xml:space="preserve">prawa człowieka, </w:t>
            </w:r>
            <w:r w:rsidR="009534EA" w:rsidRPr="007350F1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ideolog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4368" w14:textId="77777777" w:rsidR="009E35E3" w:rsidRPr="003D3F37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3F37">
              <w:rPr>
                <w:rFonts w:eastAsia="Calibri"/>
                <w:sz w:val="20"/>
                <w:szCs w:val="20"/>
              </w:rPr>
              <w:t>- posługuje się rozbudowanym słownictwem w zakresi</w:t>
            </w:r>
            <w:r w:rsidR="004C4762" w:rsidRPr="003D3F37">
              <w:rPr>
                <w:rFonts w:eastAsia="Calibri"/>
                <w:sz w:val="20"/>
                <w:szCs w:val="20"/>
              </w:rPr>
              <w:t xml:space="preserve">e </w:t>
            </w:r>
            <w:r w:rsidR="005B66C1" w:rsidRPr="003D3F37">
              <w:rPr>
                <w:rFonts w:eastAsia="Calibri"/>
                <w:sz w:val="20"/>
                <w:szCs w:val="20"/>
              </w:rPr>
              <w:t>tematów</w:t>
            </w:r>
            <w:r w:rsidR="004C4762" w:rsidRPr="003D3F37">
              <w:rPr>
                <w:rFonts w:eastAsia="Calibri"/>
                <w:sz w:val="20"/>
                <w:szCs w:val="20"/>
              </w:rPr>
              <w:t>:</w:t>
            </w:r>
          </w:p>
          <w:p w14:paraId="0825D2EA" w14:textId="00144A75" w:rsidR="00274D38" w:rsidRPr="00371B3B" w:rsidRDefault="007350F1" w:rsidP="000A367B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CZŁOWIEK: wygląd zewnętrzny, cechy charakteru, </w:t>
            </w:r>
            <w:r w:rsidRPr="0093542E">
              <w:rPr>
                <w:sz w:val="20"/>
                <w:szCs w:val="20"/>
              </w:rPr>
              <w:t xml:space="preserve">umiejętności i zainteresowania, uczucia i emocje, rzeczy osobiste, </w:t>
            </w:r>
            <w:r w:rsidRPr="007350F1">
              <w:rPr>
                <w:sz w:val="20"/>
                <w:szCs w:val="20"/>
                <w:shd w:val="clear" w:color="auto" w:fill="FBE4D5" w:themeFill="accent2" w:themeFillTint="33"/>
              </w:rPr>
              <w:t>społeczny i</w:t>
            </w:r>
            <w:r w:rsidRPr="007350F1">
              <w:rPr>
                <w:sz w:val="20"/>
                <w:szCs w:val="20"/>
                <w:shd w:val="clear" w:color="auto" w:fill="DEEAF6" w:themeFill="accent1" w:themeFillTint="33"/>
              </w:rPr>
              <w:t xml:space="preserve"> osobisty system wartości</w:t>
            </w:r>
            <w:r w:rsidRPr="0093542E">
              <w:rPr>
                <w:sz w:val="20"/>
                <w:szCs w:val="20"/>
              </w:rPr>
              <w:t xml:space="preserve">, </w:t>
            </w:r>
            <w:r w:rsidRPr="007350F1">
              <w:rPr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Pr="0093542E">
              <w:rPr>
                <w:sz w:val="20"/>
                <w:szCs w:val="20"/>
              </w:rPr>
              <w:t xml:space="preserve">; EDUKACJA: </w:t>
            </w:r>
            <w:r w:rsidRPr="0093542E">
              <w:rPr>
                <w:rFonts w:eastAsia="Calibri"/>
                <w:sz w:val="20"/>
                <w:szCs w:val="20"/>
              </w:rPr>
              <w:t>uczenie się – w tym uczenie się przez całe życie, życie szkoły; ŻYCIE PRYWATNE: rodzina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9534EA">
              <w:rPr>
                <w:rFonts w:eastAsia="Calibri"/>
                <w:sz w:val="20"/>
                <w:szCs w:val="20"/>
              </w:rPr>
              <w:t>znajomi i przyjaciele</w:t>
            </w:r>
            <w:r>
              <w:rPr>
                <w:rFonts w:eastAsia="Calibri"/>
                <w:sz w:val="20"/>
                <w:szCs w:val="20"/>
              </w:rPr>
              <w:t>, czynności życia codziennego, formy spędzania czasu wolnego</w:t>
            </w:r>
            <w:r w:rsidRPr="009534EA">
              <w:rPr>
                <w:rFonts w:eastAsia="Calibri"/>
                <w:sz w:val="20"/>
                <w:szCs w:val="20"/>
              </w:rPr>
              <w:t xml:space="preserve">; NAUKA I TECHNIKA: </w:t>
            </w:r>
            <w:r>
              <w:rPr>
                <w:rFonts w:eastAsia="Calibri"/>
                <w:sz w:val="20"/>
                <w:szCs w:val="20"/>
              </w:rPr>
              <w:t>odkrycia naukowe</w:t>
            </w:r>
            <w:r w:rsidRPr="00D84403">
              <w:rPr>
                <w:rFonts w:eastAsia="Calibri"/>
                <w:sz w:val="20"/>
                <w:szCs w:val="20"/>
              </w:rPr>
              <w:t xml:space="preserve">; </w:t>
            </w:r>
            <w:r w:rsidRPr="009534EA">
              <w:rPr>
                <w:rFonts w:eastAsia="Calibri"/>
                <w:sz w:val="20"/>
                <w:szCs w:val="20"/>
              </w:rPr>
              <w:t xml:space="preserve">PAŃSTWO I SPOŁECZEŃSTWO: </w:t>
            </w:r>
            <w:r w:rsidRPr="007350F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rganizacje społeczne</w:t>
            </w:r>
            <w:r w:rsidRPr="009534EA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 xml:space="preserve">prawa człowieka, </w:t>
            </w:r>
            <w:r w:rsidRPr="007350F1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ideologie</w:t>
            </w:r>
          </w:p>
        </w:tc>
      </w:tr>
      <w:tr w:rsidR="00371B3B" w:rsidRPr="00371B3B" w14:paraId="43F7B40F" w14:textId="77777777" w:rsidTr="00483199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DB8C9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6B5F6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1B3B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F6806" w14:textId="77777777" w:rsidR="00274D38" w:rsidRDefault="00274D38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03E4A">
              <w:rPr>
                <w:rFonts w:eastAsia="Calibri"/>
                <w:sz w:val="20"/>
                <w:szCs w:val="20"/>
              </w:rPr>
              <w:t>- zna zasady tworzenia i użycia</w:t>
            </w:r>
            <w:r w:rsidR="003F79F6" w:rsidRPr="00A03E4A">
              <w:rPr>
                <w:rFonts w:eastAsia="Calibri"/>
                <w:sz w:val="20"/>
                <w:szCs w:val="20"/>
              </w:rPr>
              <w:t xml:space="preserve"> czasów </w:t>
            </w:r>
            <w:proofErr w:type="spellStart"/>
            <w:r w:rsidR="00A03E4A"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03E4A"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03E4A"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03E4A"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A03E4A"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03E4A"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03E4A" w:rsidRPr="00A03E4A">
              <w:rPr>
                <w:rFonts w:eastAsia="Calibri"/>
                <w:i/>
                <w:sz w:val="20"/>
                <w:szCs w:val="20"/>
              </w:rPr>
              <w:t>,</w:t>
            </w:r>
            <w:r w:rsidR="00A03E4A">
              <w:rPr>
                <w:rFonts w:eastAsia="Calibri"/>
                <w:sz w:val="20"/>
                <w:szCs w:val="20"/>
              </w:rPr>
              <w:t xml:space="preserve"> </w:t>
            </w:r>
            <w:r w:rsidR="00A03E4A">
              <w:rPr>
                <w:rFonts w:eastAsia="Calibri"/>
                <w:i/>
                <w:sz w:val="20"/>
                <w:szCs w:val="20"/>
              </w:rPr>
              <w:t>past</w:t>
            </w:r>
            <w:r w:rsidR="003F79F6"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F79F6"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3F79F6"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r w:rsidR="00A03E4A">
              <w:rPr>
                <w:rFonts w:eastAsia="Calibri"/>
                <w:i/>
                <w:sz w:val="20"/>
                <w:szCs w:val="20"/>
              </w:rPr>
              <w:t>past</w:t>
            </w:r>
            <w:r w:rsidR="003F79F6"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F79F6" w:rsidRP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3F79F6"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r w:rsidR="00A03E4A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03E4A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3F79F6"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3F79F6"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F79F6" w:rsidRP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3F79F6"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F79F6"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3F79F6"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3F79F6" w:rsidRPr="00A03E4A">
              <w:rPr>
                <w:rFonts w:eastAsia="Calibri"/>
                <w:sz w:val="20"/>
                <w:szCs w:val="20"/>
              </w:rPr>
              <w:t>oraz</w:t>
            </w:r>
            <w:r w:rsidR="003F79F6"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F79F6"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3F79F6"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F79F6" w:rsidRP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3F79F6"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F79F6" w:rsidRP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3F79F6" w:rsidRPr="00A03E4A">
              <w:rPr>
                <w:rFonts w:eastAsia="Calibri"/>
                <w:sz w:val="20"/>
                <w:szCs w:val="20"/>
              </w:rPr>
              <w:t xml:space="preserve"> </w:t>
            </w:r>
            <w:r w:rsidR="003C42D0">
              <w:rPr>
                <w:rFonts w:eastAsia="Calibri"/>
                <w:sz w:val="20"/>
                <w:szCs w:val="20"/>
              </w:rPr>
              <w:t xml:space="preserve">a także </w:t>
            </w:r>
            <w:r w:rsidR="003C42D0" w:rsidRPr="003C42D0">
              <w:rPr>
                <w:rFonts w:eastAsia="Calibri"/>
                <w:sz w:val="20"/>
                <w:szCs w:val="20"/>
              </w:rPr>
              <w:lastRenderedPageBreak/>
              <w:t xml:space="preserve">struktury </w:t>
            </w:r>
            <w:proofErr w:type="spellStart"/>
            <w:r w:rsidR="003C42D0" w:rsidRPr="003C42D0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3C42D0" w:rsidRPr="003C42D0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3C42D0" w:rsidRPr="003C42D0">
              <w:rPr>
                <w:rFonts w:eastAsia="Calibri"/>
                <w:sz w:val="20"/>
                <w:szCs w:val="20"/>
              </w:rPr>
              <w:t xml:space="preserve"> </w:t>
            </w:r>
            <w:r w:rsidR="003C42D0">
              <w:rPr>
                <w:rFonts w:eastAsia="Calibri"/>
                <w:sz w:val="20"/>
                <w:szCs w:val="20"/>
              </w:rPr>
              <w:t xml:space="preserve">w odniesieniu do przeszłości </w:t>
            </w:r>
            <w:r w:rsidR="00D71619" w:rsidRPr="00A03E4A">
              <w:rPr>
                <w:rFonts w:eastAsia="Calibri"/>
                <w:sz w:val="20"/>
                <w:szCs w:val="20"/>
              </w:rPr>
              <w:t>i częściowo poprawnie stosuje je</w:t>
            </w:r>
            <w:r w:rsidRPr="00A03E4A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14:paraId="66C676DC" w14:textId="77777777" w:rsidR="00A03E4A" w:rsidRPr="003C42D0" w:rsidRDefault="00A03E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42D0">
              <w:rPr>
                <w:rFonts w:eastAsia="Calibri"/>
                <w:sz w:val="20"/>
                <w:szCs w:val="20"/>
              </w:rPr>
              <w:t xml:space="preserve">- zna zasady </w:t>
            </w:r>
            <w:r w:rsidR="003C42D0">
              <w:rPr>
                <w:rFonts w:eastAsia="Calibri"/>
                <w:sz w:val="20"/>
                <w:szCs w:val="20"/>
              </w:rPr>
              <w:t>tworzenia zdań i częściowo poprawnie stosuje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 w:rsidR="003C42D0">
              <w:rPr>
                <w:rFonts w:eastAsia="Calibri"/>
                <w:sz w:val="20"/>
                <w:szCs w:val="20"/>
              </w:rPr>
              <w:t>czasy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pre</w:t>
            </w:r>
            <w:r w:rsidR="003C42D0" w:rsidRPr="003C42D0">
              <w:rPr>
                <w:rFonts w:eastAsia="Calibri"/>
                <w:i/>
                <w:sz w:val="20"/>
                <w:szCs w:val="20"/>
              </w:rPr>
              <w:t>sent</w:t>
            </w:r>
            <w:proofErr w:type="spellEnd"/>
            <w:r w:rsidR="003C42D0" w:rsidRPr="003C42D0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C42D0" w:rsidRPr="003C42D0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3C42D0" w:rsidRPr="003C42D0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3C42D0" w:rsidRPr="003C42D0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3C42D0" w:rsidRPr="003C42D0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C42D0" w:rsidRPr="003C42D0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 w:rsidR="003C42D0">
              <w:rPr>
                <w:rFonts w:eastAsia="Calibri"/>
                <w:sz w:val="20"/>
                <w:szCs w:val="20"/>
              </w:rPr>
              <w:t>oraz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 w:rsidR="003C42D0">
              <w:rPr>
                <w:rFonts w:eastAsia="Calibri"/>
                <w:sz w:val="20"/>
                <w:szCs w:val="20"/>
              </w:rPr>
              <w:t>struktury</w:t>
            </w:r>
            <w:r w:rsidR="003C42D0" w:rsidRPr="003C42D0">
              <w:rPr>
                <w:rFonts w:eastAsia="Calibri"/>
                <w:sz w:val="20"/>
                <w:szCs w:val="20"/>
              </w:rPr>
              <w:t xml:space="preserve"> z </w:t>
            </w:r>
            <w:proofErr w:type="spellStart"/>
            <w:r w:rsidR="003C42D0" w:rsidRPr="003C42D0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="003C42D0" w:rsidRPr="003C42D0">
              <w:rPr>
                <w:rFonts w:eastAsia="Calibri"/>
                <w:sz w:val="20"/>
                <w:szCs w:val="20"/>
              </w:rPr>
              <w:t xml:space="preserve"> i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would</w:t>
            </w:r>
            <w:proofErr w:type="spellEnd"/>
            <w:r w:rsidR="003C42D0">
              <w:rPr>
                <w:rFonts w:eastAsia="Calibri"/>
                <w:sz w:val="20"/>
                <w:szCs w:val="20"/>
              </w:rPr>
              <w:t xml:space="preserve"> w odniesieniu do teraźniejszości i przyszłości</w:t>
            </w:r>
          </w:p>
          <w:p w14:paraId="66CAB71A" w14:textId="77777777" w:rsidR="00274D38" w:rsidRPr="00371B3B" w:rsidRDefault="00D82135" w:rsidP="003C42D0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3C42D0">
              <w:rPr>
                <w:rFonts w:eastAsia="Calibri"/>
                <w:i/>
                <w:sz w:val="20"/>
                <w:szCs w:val="20"/>
              </w:rPr>
              <w:t xml:space="preserve">- </w:t>
            </w:r>
            <w:r w:rsidR="00274D38" w:rsidRPr="003C42D0">
              <w:rPr>
                <w:rFonts w:eastAsia="Calibri"/>
                <w:sz w:val="20"/>
                <w:szCs w:val="20"/>
              </w:rPr>
              <w:t>częściowo poprawnie stosuje</w:t>
            </w:r>
            <w:r w:rsidR="003F79F6" w:rsidRPr="003C42D0">
              <w:rPr>
                <w:rFonts w:eastAsia="Calibri"/>
                <w:sz w:val="20"/>
                <w:szCs w:val="20"/>
              </w:rPr>
              <w:t xml:space="preserve"> </w:t>
            </w:r>
            <w:r w:rsidR="003C42D0" w:rsidRPr="003C42D0">
              <w:rPr>
                <w:rFonts w:eastAsia="Calibri"/>
                <w:sz w:val="20"/>
                <w:szCs w:val="20"/>
              </w:rPr>
              <w:t>porównania typu</w:t>
            </w:r>
            <w:r w:rsidR="003F79F6" w:rsidRPr="003C42D0">
              <w:rPr>
                <w:rFonts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3C42D0" w:rsidRPr="003C42D0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as…as</w:t>
            </w:r>
            <w:r w:rsidR="003F79F6" w:rsidRPr="003C42D0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3C42D0" w:rsidRPr="003C42D0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ike</w:t>
            </w:r>
            <w:proofErr w:type="spellEnd"/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F50D7" w14:textId="77777777" w:rsidR="003C42D0" w:rsidRDefault="003C42D0" w:rsidP="003C42D0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03E4A">
              <w:rPr>
                <w:rFonts w:eastAsia="Calibri"/>
                <w:sz w:val="20"/>
                <w:szCs w:val="20"/>
              </w:rPr>
              <w:lastRenderedPageBreak/>
              <w:t xml:space="preserve">- zna zasady tworzenia i użycia czasów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</w:rPr>
              <w:t>past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r>
              <w:rPr>
                <w:rFonts w:eastAsia="Calibri"/>
                <w:i/>
                <w:sz w:val="20"/>
                <w:szCs w:val="20"/>
              </w:rPr>
              <w:t>past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r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A03E4A">
              <w:rPr>
                <w:rFonts w:eastAsia="Calibri"/>
                <w:sz w:val="20"/>
                <w:szCs w:val="20"/>
              </w:rPr>
              <w:t>oraz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a także </w:t>
            </w:r>
            <w:r w:rsidRPr="003C42D0">
              <w:rPr>
                <w:rFonts w:eastAsia="Calibri"/>
                <w:sz w:val="20"/>
                <w:szCs w:val="20"/>
              </w:rPr>
              <w:lastRenderedPageBreak/>
              <w:t xml:space="preserve">struktury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w odniesieniu do przeszłości </w:t>
            </w:r>
            <w:r w:rsidRPr="00A03E4A">
              <w:rPr>
                <w:rFonts w:eastAsia="Calibri"/>
                <w:sz w:val="20"/>
                <w:szCs w:val="20"/>
              </w:rPr>
              <w:t>i poprawnie stosuje je w zdaniach twierdzących, przeczących i pytaniach</w:t>
            </w:r>
          </w:p>
          <w:p w14:paraId="572D0D43" w14:textId="77777777" w:rsidR="003C42D0" w:rsidRPr="003C42D0" w:rsidRDefault="003C42D0" w:rsidP="003C42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42D0">
              <w:rPr>
                <w:rFonts w:eastAsia="Calibri"/>
                <w:sz w:val="20"/>
                <w:szCs w:val="20"/>
              </w:rPr>
              <w:t xml:space="preserve">- zna zasady </w:t>
            </w:r>
            <w:r>
              <w:rPr>
                <w:rFonts w:eastAsia="Calibri"/>
                <w:sz w:val="20"/>
                <w:szCs w:val="20"/>
              </w:rPr>
              <w:t>tworzenia zdań i poprawnie stosuje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czasy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oraz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struktury z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Pr="003C42D0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woul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odniesieniu do teraźniejszości i przyszłości</w:t>
            </w:r>
          </w:p>
          <w:p w14:paraId="7662B647" w14:textId="77777777" w:rsidR="00274D38" w:rsidRPr="00371B3B" w:rsidRDefault="00483199" w:rsidP="00483199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3C42D0">
              <w:rPr>
                <w:rFonts w:eastAsia="Calibri"/>
                <w:i/>
                <w:sz w:val="20"/>
                <w:szCs w:val="20"/>
              </w:rPr>
              <w:t xml:space="preserve">- </w:t>
            </w:r>
            <w:r w:rsidRPr="003C42D0">
              <w:rPr>
                <w:rFonts w:eastAsia="Calibri"/>
                <w:sz w:val="20"/>
                <w:szCs w:val="20"/>
              </w:rPr>
              <w:t>poprawnie stosuje porównania typu</w:t>
            </w:r>
            <w:r w:rsidRPr="003C42D0">
              <w:rPr>
                <w:rFonts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3C42D0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 xml:space="preserve">as…as, </w:t>
            </w:r>
            <w:proofErr w:type="spellStart"/>
            <w:r w:rsidRPr="003C42D0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ike</w:t>
            </w:r>
            <w:proofErr w:type="spellEnd"/>
          </w:p>
        </w:tc>
      </w:tr>
      <w:tr w:rsidR="00371B3B" w:rsidRPr="00371B3B" w14:paraId="2EE11FD9" w14:textId="77777777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37D71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1B3B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0114C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1B3B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461C2" w14:textId="77777777" w:rsidR="00AC0C95" w:rsidRPr="009C1861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1861">
              <w:rPr>
                <w:rFonts w:eastAsia="Calibri"/>
                <w:sz w:val="20"/>
                <w:szCs w:val="20"/>
              </w:rPr>
              <w:t>częściowo poprawnie</w:t>
            </w:r>
            <w:r w:rsidR="003050B0" w:rsidRPr="009C1861">
              <w:rPr>
                <w:rFonts w:eastAsia="Calibri"/>
                <w:sz w:val="20"/>
                <w:szCs w:val="20"/>
              </w:rPr>
              <w:t>:</w:t>
            </w:r>
          </w:p>
          <w:p w14:paraId="26771E74" w14:textId="77777777" w:rsidR="00274D38" w:rsidRPr="00913CCF" w:rsidRDefault="00AC0C9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</w:t>
            </w:r>
            <w:r w:rsidR="00274D38" w:rsidRPr="00913CCF">
              <w:rPr>
                <w:rFonts w:eastAsia="Calibri"/>
                <w:sz w:val="20"/>
                <w:szCs w:val="20"/>
              </w:rPr>
              <w:t xml:space="preserve"> określa główną myśl </w:t>
            </w:r>
            <w:r w:rsidR="00183241" w:rsidRPr="00913CCF">
              <w:rPr>
                <w:rFonts w:eastAsia="Calibri"/>
                <w:sz w:val="20"/>
                <w:szCs w:val="20"/>
              </w:rPr>
              <w:t xml:space="preserve">tekstu lub </w:t>
            </w:r>
            <w:r w:rsidR="001B27B0" w:rsidRPr="00913CCF">
              <w:rPr>
                <w:rFonts w:eastAsia="Calibri"/>
                <w:sz w:val="20"/>
                <w:szCs w:val="20"/>
              </w:rPr>
              <w:t xml:space="preserve">fragmentu </w:t>
            </w:r>
            <w:r w:rsidR="00274D38" w:rsidRPr="00913CCF">
              <w:rPr>
                <w:rFonts w:eastAsia="Calibri"/>
                <w:sz w:val="20"/>
                <w:szCs w:val="20"/>
              </w:rPr>
              <w:t>tekstu</w:t>
            </w:r>
          </w:p>
          <w:p w14:paraId="42D80CDA" w14:textId="77777777" w:rsidR="009C1861" w:rsidRPr="00913CCF" w:rsidRDefault="009C1861" w:rsidP="0018324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7571D053" w14:textId="77777777" w:rsidR="00274D38" w:rsidRPr="009C1861" w:rsidRDefault="00274D3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 xml:space="preserve">- </w:t>
            </w:r>
            <w:r w:rsidRPr="009C1861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2A51E4C8" w14:textId="77777777" w:rsidR="009353D3" w:rsidRPr="009C1861" w:rsidRDefault="009353D3">
            <w:pPr>
              <w:spacing w:after="0" w:line="240" w:lineRule="auto"/>
              <w:rPr>
                <w:sz w:val="20"/>
                <w:szCs w:val="20"/>
              </w:rPr>
            </w:pPr>
            <w:r w:rsidRPr="009C1861">
              <w:rPr>
                <w:sz w:val="20"/>
                <w:szCs w:val="20"/>
              </w:rPr>
              <w:t>- rozpoznaje związki między poszczególnymi fragmentami tekstu</w:t>
            </w:r>
          </w:p>
          <w:p w14:paraId="22C2A466" w14:textId="77777777" w:rsidR="009C1861" w:rsidRPr="00913CCF" w:rsidRDefault="00AC0C95" w:rsidP="004C47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2029AB6F" w14:textId="77777777" w:rsidR="00AC0C95" w:rsidRPr="009C1861" w:rsidRDefault="009C1861" w:rsidP="004C47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wyciąga wnioski z</w:t>
            </w:r>
            <w:r w:rsidR="00913CCF">
              <w:rPr>
                <w:rFonts w:eastAsia="Calibri"/>
                <w:sz w:val="20"/>
                <w:szCs w:val="20"/>
              </w:rPr>
              <w:t xml:space="preserve">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274A6" w14:textId="77777777" w:rsidR="003D029D" w:rsidRPr="00913CCF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poprawnie</w:t>
            </w:r>
            <w:r w:rsidR="003D029D" w:rsidRPr="00913CCF">
              <w:rPr>
                <w:rFonts w:eastAsia="Calibri"/>
                <w:sz w:val="20"/>
                <w:szCs w:val="20"/>
              </w:rPr>
              <w:t>:</w:t>
            </w:r>
          </w:p>
          <w:p w14:paraId="6861EE67" w14:textId="77777777" w:rsidR="00F236C2" w:rsidRPr="00913CCF" w:rsidRDefault="00F236C2" w:rsidP="00F236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określa główną myśl tekstu lub fragmentu tekstu</w:t>
            </w:r>
          </w:p>
          <w:p w14:paraId="1003C70E" w14:textId="77777777" w:rsidR="003B48E7" w:rsidRPr="00913CCF" w:rsidRDefault="003B48E7" w:rsidP="003B48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7BF80B32" w14:textId="77777777" w:rsidR="00F236C2" w:rsidRPr="00913CCF" w:rsidRDefault="00F236C2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5D27652" w14:textId="77777777" w:rsidR="00F236C2" w:rsidRPr="00913CCF" w:rsidRDefault="00F236C2" w:rsidP="00F236C2">
            <w:pPr>
              <w:spacing w:after="0" w:line="240" w:lineRule="auto"/>
              <w:rPr>
                <w:sz w:val="20"/>
                <w:szCs w:val="20"/>
              </w:rPr>
            </w:pPr>
            <w:r w:rsidRPr="00913CCF">
              <w:rPr>
                <w:sz w:val="20"/>
                <w:szCs w:val="20"/>
              </w:rPr>
              <w:t>- rozpoznaje związki między poszczególnymi fragmentami tekstu</w:t>
            </w:r>
          </w:p>
          <w:p w14:paraId="26121D0E" w14:textId="77777777" w:rsidR="00F236C2" w:rsidRPr="00913CCF" w:rsidRDefault="00F236C2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1FF15FE7" w14:textId="77777777" w:rsidR="003B48E7" w:rsidRPr="00913CCF" w:rsidRDefault="003B48E7" w:rsidP="003B48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14:paraId="09F8F524" w14:textId="77777777" w:rsidR="003050B0" w:rsidRPr="00913CCF" w:rsidRDefault="003050B0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71B3B" w:rsidRPr="00371B3B" w14:paraId="2B1BF06E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FA366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C322E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1B3B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DFC67" w14:textId="77777777" w:rsidR="003050B0" w:rsidRPr="00913CCF" w:rsidRDefault="00274D38" w:rsidP="00776E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częściowo popra</w:t>
            </w:r>
            <w:r w:rsidR="00776EDD" w:rsidRPr="00913CCF">
              <w:rPr>
                <w:rFonts w:eastAsia="Calibri"/>
                <w:sz w:val="20"/>
                <w:szCs w:val="20"/>
              </w:rPr>
              <w:t>wnie</w:t>
            </w:r>
            <w:r w:rsidR="003050B0" w:rsidRPr="00913CCF">
              <w:rPr>
                <w:rFonts w:eastAsia="Calibri"/>
                <w:sz w:val="20"/>
                <w:szCs w:val="20"/>
              </w:rPr>
              <w:t>:</w:t>
            </w:r>
          </w:p>
          <w:p w14:paraId="6CE8F89F" w14:textId="77777777" w:rsidR="00274D38" w:rsidRPr="00913CCF" w:rsidRDefault="003050B0" w:rsidP="00776E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 xml:space="preserve">- </w:t>
            </w:r>
            <w:r w:rsidR="00F236C2" w:rsidRPr="00913CCF">
              <w:rPr>
                <w:rFonts w:eastAsia="Calibri"/>
                <w:sz w:val="20"/>
                <w:szCs w:val="20"/>
              </w:rPr>
              <w:t>określa główną myśl wypowiedzi</w:t>
            </w:r>
            <w:r w:rsidR="00913CCF" w:rsidRPr="00913CCF">
              <w:rPr>
                <w:rFonts w:eastAsia="Calibri"/>
                <w:sz w:val="20"/>
                <w:szCs w:val="20"/>
              </w:rPr>
              <w:t xml:space="preserve"> lub fragmentów wypowiedzi</w:t>
            </w:r>
          </w:p>
          <w:p w14:paraId="4096D99B" w14:textId="77777777" w:rsidR="00F236C2" w:rsidRPr="00913CCF" w:rsidRDefault="00F236C2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7626F43C" w14:textId="77777777" w:rsidR="00913CCF" w:rsidRPr="00913CCF" w:rsidRDefault="00913CCF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4F749556" w14:textId="77777777" w:rsidR="00913CCF" w:rsidRPr="00913CCF" w:rsidRDefault="00776EDD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691E1AD" w14:textId="77777777" w:rsidR="00913CCF" w:rsidRPr="00913CCF" w:rsidRDefault="00913CCF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658B9717" w14:textId="77777777" w:rsidR="003B48E7" w:rsidRPr="00913CCF" w:rsidRDefault="003B48E7" w:rsidP="003B48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14:paraId="3730471D" w14:textId="77777777" w:rsidR="003B48E7" w:rsidRPr="00913CCF" w:rsidRDefault="003B48E7" w:rsidP="003B48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03BE" w14:textId="77777777" w:rsidR="003050B0" w:rsidRPr="00913CCF" w:rsidRDefault="003050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p</w:t>
            </w:r>
            <w:r w:rsidR="00274D38" w:rsidRPr="00913CCF">
              <w:rPr>
                <w:rFonts w:eastAsia="Calibri"/>
                <w:sz w:val="20"/>
                <w:szCs w:val="20"/>
              </w:rPr>
              <w:t>oprawnie</w:t>
            </w:r>
            <w:r w:rsidRPr="00913CCF">
              <w:rPr>
                <w:rFonts w:eastAsia="Calibri"/>
                <w:sz w:val="20"/>
                <w:szCs w:val="20"/>
              </w:rPr>
              <w:t>:</w:t>
            </w:r>
          </w:p>
          <w:p w14:paraId="710D728D" w14:textId="77777777" w:rsidR="00913CCF" w:rsidRPr="00913CCF" w:rsidRDefault="00913CCF" w:rsidP="00913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określa główną myśl wypowiedzi lub fragmentów wypowiedzi</w:t>
            </w:r>
          </w:p>
          <w:p w14:paraId="2BF085F5" w14:textId="77777777" w:rsidR="00913CCF" w:rsidRPr="00913CCF" w:rsidRDefault="00913CCF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454FCFDC" w14:textId="77777777" w:rsidR="00913CCF" w:rsidRPr="00913CCF" w:rsidRDefault="00913CCF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21E60C2E" w14:textId="77777777" w:rsidR="00913CCF" w:rsidRPr="00913CCF" w:rsidRDefault="00913CCF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16E11B6" w14:textId="77777777" w:rsidR="00913CCF" w:rsidRPr="00913CCF" w:rsidRDefault="00913CCF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46AA3428" w14:textId="77777777" w:rsidR="00913CCF" w:rsidRPr="00913CCF" w:rsidRDefault="00913CCF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14:paraId="0A9FAF7C" w14:textId="77777777" w:rsidR="00274D38" w:rsidRPr="00913CCF" w:rsidRDefault="00913CCF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3CCF">
              <w:rPr>
                <w:rFonts w:eastAsia="Calibri"/>
                <w:sz w:val="20"/>
                <w:szCs w:val="20"/>
              </w:rPr>
              <w:t>- rozróżnia formalny i nieformalny styl tekstu</w:t>
            </w:r>
          </w:p>
        </w:tc>
      </w:tr>
      <w:tr w:rsidR="00371B3B" w:rsidRPr="00371B3B" w14:paraId="3430A607" w14:textId="77777777" w:rsidTr="005A6E5E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37144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D3E94" w14:textId="77777777" w:rsidR="00274D38" w:rsidRPr="0093542E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93542E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9DCA" w14:textId="77777777" w:rsidR="003050B0" w:rsidRPr="0093542E" w:rsidRDefault="00AD5E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z </w:t>
            </w:r>
            <w:r w:rsidR="003D3F37" w:rsidRPr="0093542E">
              <w:rPr>
                <w:rFonts w:eastAsia="Calibri"/>
                <w:sz w:val="20"/>
                <w:szCs w:val="20"/>
              </w:rPr>
              <w:t xml:space="preserve">pewną </w:t>
            </w:r>
            <w:r w:rsidRPr="0093542E">
              <w:rPr>
                <w:rFonts w:eastAsia="Calibri"/>
                <w:sz w:val="20"/>
                <w:szCs w:val="20"/>
              </w:rPr>
              <w:t>pomocą nauczyciel</w:t>
            </w:r>
            <w:r w:rsidR="004C4762" w:rsidRPr="0093542E">
              <w:rPr>
                <w:rFonts w:eastAsia="Calibri"/>
                <w:sz w:val="20"/>
                <w:szCs w:val="20"/>
              </w:rPr>
              <w:t xml:space="preserve">a </w:t>
            </w:r>
            <w:r w:rsidRPr="0093542E">
              <w:rPr>
                <w:rFonts w:eastAsia="Calibri"/>
                <w:sz w:val="20"/>
                <w:szCs w:val="20"/>
              </w:rPr>
              <w:t xml:space="preserve">i wykorzystując podany tekst wzorcowy </w:t>
            </w:r>
            <w:r w:rsidR="000A367B" w:rsidRPr="0093542E">
              <w:rPr>
                <w:rFonts w:eastAsia="Calibri"/>
                <w:sz w:val="20"/>
                <w:szCs w:val="20"/>
              </w:rPr>
              <w:t xml:space="preserve">oraz stosując podstawowe słownictwo i proste struktury </w:t>
            </w:r>
            <w:r w:rsidR="003F5857" w:rsidRPr="0093542E">
              <w:rPr>
                <w:rFonts w:eastAsia="Calibri"/>
                <w:sz w:val="20"/>
                <w:szCs w:val="20"/>
              </w:rPr>
              <w:t xml:space="preserve">na </w:t>
            </w:r>
            <w:r w:rsidR="004C4762" w:rsidRPr="0093542E">
              <w:rPr>
                <w:rFonts w:eastAsia="Calibri"/>
                <w:sz w:val="20"/>
                <w:szCs w:val="20"/>
              </w:rPr>
              <w:t>ogół</w:t>
            </w:r>
            <w:r w:rsidR="00611C1B" w:rsidRPr="0093542E">
              <w:rPr>
                <w:rFonts w:eastAsia="Calibri"/>
                <w:sz w:val="20"/>
                <w:szCs w:val="20"/>
              </w:rPr>
              <w:t xml:space="preserve"> poprawnie</w:t>
            </w:r>
            <w:r w:rsidR="003050B0" w:rsidRPr="0093542E">
              <w:rPr>
                <w:rFonts w:eastAsia="Calibri"/>
                <w:sz w:val="20"/>
                <w:szCs w:val="20"/>
              </w:rPr>
              <w:t>:</w:t>
            </w:r>
          </w:p>
          <w:p w14:paraId="0470290D" w14:textId="77777777" w:rsidR="003F2925" w:rsidRPr="0093542E" w:rsidRDefault="00611C1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opowiada o czynnościach</w:t>
            </w:r>
            <w:r w:rsidR="00F236C2" w:rsidRPr="0093542E">
              <w:rPr>
                <w:rFonts w:eastAsia="Calibri"/>
                <w:sz w:val="20"/>
                <w:szCs w:val="20"/>
              </w:rPr>
              <w:t>, doświadczeniach</w:t>
            </w:r>
            <w:r w:rsidRPr="0093542E">
              <w:rPr>
                <w:rFonts w:eastAsia="Calibri"/>
                <w:sz w:val="20"/>
                <w:szCs w:val="20"/>
              </w:rPr>
              <w:t xml:space="preserve"> i wydarzeniach </w:t>
            </w:r>
            <w:r w:rsidR="003F2925" w:rsidRPr="0093542E">
              <w:rPr>
                <w:rFonts w:eastAsia="Calibri"/>
                <w:sz w:val="20"/>
                <w:szCs w:val="20"/>
              </w:rPr>
              <w:t>z przeszłości i teraźniejszości</w:t>
            </w:r>
          </w:p>
          <w:p w14:paraId="5DE382F4" w14:textId="77777777" w:rsidR="004A238B" w:rsidRPr="0093542E" w:rsidRDefault="004A23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7C23C36C" w14:textId="77777777" w:rsidR="00F236C2" w:rsidRPr="0093542E" w:rsidRDefault="00F236C2" w:rsidP="000702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lastRenderedPageBreak/>
              <w:t>- opisuje upodobania</w:t>
            </w:r>
          </w:p>
          <w:p w14:paraId="030CFEF3" w14:textId="77777777" w:rsidR="000702E7" w:rsidRPr="0093542E" w:rsidRDefault="000702E7" w:rsidP="000702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</w:t>
            </w:r>
            <w:r w:rsidR="003F2925" w:rsidRPr="0093542E">
              <w:rPr>
                <w:rFonts w:eastAsia="Calibri"/>
                <w:sz w:val="20"/>
                <w:szCs w:val="20"/>
              </w:rPr>
              <w:t>wyraża i uzasadnia swoje opinie</w:t>
            </w:r>
            <w:r w:rsidR="004A238B" w:rsidRPr="0093542E">
              <w:rPr>
                <w:rFonts w:eastAsia="Calibri"/>
                <w:sz w:val="20"/>
                <w:szCs w:val="20"/>
              </w:rPr>
              <w:t xml:space="preserve"> i poglądy</w:t>
            </w:r>
          </w:p>
          <w:p w14:paraId="249D555E" w14:textId="77777777" w:rsidR="005B66C1" w:rsidRPr="0093542E" w:rsidRDefault="00FB34F9" w:rsidP="005B66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stosuje zasady konstruowania tekstów o różnym charakterze</w:t>
            </w:r>
            <w:r w:rsidR="004A238B" w:rsidRPr="0093542E">
              <w:rPr>
                <w:sz w:val="20"/>
                <w:szCs w:val="20"/>
              </w:rPr>
              <w:t xml:space="preserve"> </w:t>
            </w:r>
            <w:r w:rsidR="00B166ED" w:rsidRPr="0093542E">
              <w:rPr>
                <w:sz w:val="20"/>
                <w:szCs w:val="20"/>
              </w:rPr>
              <w:t>–</w:t>
            </w:r>
            <w:r w:rsidR="004A238B" w:rsidRPr="0093542E">
              <w:rPr>
                <w:sz w:val="20"/>
                <w:szCs w:val="20"/>
              </w:rPr>
              <w:t xml:space="preserve"> opowiadanie</w:t>
            </w:r>
            <w:r w:rsidR="00B166ED" w:rsidRPr="0093542E">
              <w:rPr>
                <w:sz w:val="20"/>
                <w:szCs w:val="20"/>
              </w:rPr>
              <w:t>, wpis na blogu</w:t>
            </w:r>
          </w:p>
          <w:p w14:paraId="42E0CD9E" w14:textId="77777777" w:rsidR="00274D38" w:rsidRPr="0093542E" w:rsidRDefault="00FB34F9" w:rsidP="005B66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3D0868" w14:textId="77777777" w:rsidR="00AD5E1F" w:rsidRPr="00B166ED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166ED">
              <w:rPr>
                <w:rFonts w:eastAsia="Calibri"/>
                <w:sz w:val="20"/>
                <w:szCs w:val="20"/>
              </w:rPr>
              <w:lastRenderedPageBreak/>
              <w:t>samodzielnie i z łatwością</w:t>
            </w:r>
            <w:r w:rsidR="000A367B" w:rsidRPr="00B166ED">
              <w:rPr>
                <w:rFonts w:eastAsia="Calibri"/>
                <w:sz w:val="20"/>
                <w:szCs w:val="20"/>
              </w:rPr>
              <w:t>, stosując rozbudowane słownictwo oraz bardziej złożone struktury</w:t>
            </w:r>
            <w:r w:rsidR="00AD5E1F" w:rsidRPr="00B166ED">
              <w:rPr>
                <w:rFonts w:eastAsia="Calibri"/>
                <w:sz w:val="20"/>
                <w:szCs w:val="20"/>
              </w:rPr>
              <w:t>:</w:t>
            </w:r>
          </w:p>
          <w:p w14:paraId="517847BC" w14:textId="77777777" w:rsidR="003F2925" w:rsidRPr="00B166ED" w:rsidRDefault="003F2925" w:rsidP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166ED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E64DBDB" w14:textId="77777777" w:rsidR="00B166ED" w:rsidRPr="00B166ED" w:rsidRDefault="00B166ED" w:rsidP="00B166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166E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4E530AE4" w14:textId="77777777" w:rsidR="00B166ED" w:rsidRPr="00B166ED" w:rsidRDefault="00B166ED" w:rsidP="00B166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166ED">
              <w:rPr>
                <w:rFonts w:eastAsia="Calibri"/>
                <w:sz w:val="20"/>
                <w:szCs w:val="20"/>
              </w:rPr>
              <w:t>- opisuje upodobania</w:t>
            </w:r>
          </w:p>
          <w:p w14:paraId="62D5BEB8" w14:textId="77777777" w:rsidR="00B166ED" w:rsidRPr="00B166ED" w:rsidRDefault="00B166ED" w:rsidP="00B166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166ED">
              <w:rPr>
                <w:rFonts w:eastAsia="Calibri"/>
                <w:sz w:val="20"/>
                <w:szCs w:val="20"/>
              </w:rPr>
              <w:lastRenderedPageBreak/>
              <w:t>- wyraża i uzasadnia swoje opinie i poglądy</w:t>
            </w:r>
          </w:p>
          <w:p w14:paraId="3D027648" w14:textId="77777777" w:rsidR="00B166ED" w:rsidRPr="00B166ED" w:rsidRDefault="00B166ED" w:rsidP="00B166E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166ED">
              <w:rPr>
                <w:sz w:val="20"/>
                <w:szCs w:val="20"/>
              </w:rPr>
              <w:t>- stosuje zasady konstruowania tekstów o różnym charakterze – opowiadanie, wpis na blogu</w:t>
            </w:r>
          </w:p>
          <w:p w14:paraId="22806F0A" w14:textId="77777777" w:rsidR="00274D38" w:rsidRPr="00B166ED" w:rsidRDefault="003F2925" w:rsidP="005B66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166ED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371B3B" w:rsidRPr="00371B3B" w14:paraId="6ECDA914" w14:textId="77777777" w:rsidTr="005A6E5E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3AC0" w14:textId="77777777" w:rsidR="005A6E5E" w:rsidRPr="00371B3B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0BA48" w14:textId="77777777" w:rsidR="005A6E5E" w:rsidRPr="0093542E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93542E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73087" w14:textId="77777777" w:rsidR="00D15A02" w:rsidRPr="0093542E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stosując podstawowe </w:t>
            </w:r>
            <w:r w:rsidR="004C4762" w:rsidRPr="0093542E">
              <w:rPr>
                <w:rFonts w:eastAsia="Calibri"/>
                <w:sz w:val="20"/>
                <w:szCs w:val="20"/>
              </w:rPr>
              <w:t>słownictwo</w:t>
            </w:r>
            <w:r w:rsidR="00BC10B3" w:rsidRPr="0093542E">
              <w:rPr>
                <w:rFonts w:eastAsia="Calibri"/>
                <w:sz w:val="20"/>
                <w:szCs w:val="20"/>
              </w:rPr>
              <w:t xml:space="preserve"> i struktury</w:t>
            </w:r>
            <w:r w:rsidR="004C4762" w:rsidRPr="0093542E">
              <w:rPr>
                <w:rFonts w:eastAsia="Calibri"/>
                <w:sz w:val="20"/>
                <w:szCs w:val="20"/>
              </w:rPr>
              <w:t>, częściowo poprawnie</w:t>
            </w:r>
            <w:r w:rsidR="00D15A02" w:rsidRPr="0093542E">
              <w:rPr>
                <w:rFonts w:eastAsia="Calibri"/>
                <w:sz w:val="20"/>
                <w:szCs w:val="20"/>
              </w:rPr>
              <w:t>:</w:t>
            </w:r>
          </w:p>
          <w:p w14:paraId="3B0D72C0" w14:textId="77777777" w:rsidR="005A6E5E" w:rsidRPr="0093542E" w:rsidRDefault="00BC10B3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</w:t>
            </w:r>
            <w:r w:rsidR="004C4762" w:rsidRPr="0093542E">
              <w:rPr>
                <w:rFonts w:eastAsia="Calibri"/>
                <w:sz w:val="20"/>
                <w:szCs w:val="20"/>
              </w:rPr>
              <w:t xml:space="preserve"> </w:t>
            </w:r>
            <w:r w:rsidR="003F2925" w:rsidRPr="0093542E">
              <w:rPr>
                <w:rFonts w:eastAsia="Calibri"/>
                <w:sz w:val="20"/>
                <w:szCs w:val="20"/>
              </w:rPr>
              <w:t xml:space="preserve">opisuje ludzi, </w:t>
            </w:r>
            <w:r w:rsidR="005A6E5E" w:rsidRPr="0093542E">
              <w:rPr>
                <w:rFonts w:eastAsia="Calibri"/>
                <w:sz w:val="20"/>
                <w:szCs w:val="20"/>
              </w:rPr>
              <w:t>miejsca</w:t>
            </w:r>
            <w:r w:rsidR="003F2925" w:rsidRPr="0093542E">
              <w:rPr>
                <w:rFonts w:eastAsia="Calibri"/>
                <w:sz w:val="20"/>
                <w:szCs w:val="20"/>
              </w:rPr>
              <w:t xml:space="preserve"> i zjawiska</w:t>
            </w:r>
          </w:p>
          <w:p w14:paraId="0DF80313" w14:textId="77777777" w:rsidR="003F2925" w:rsidRPr="0093542E" w:rsidRDefault="003F2925" w:rsidP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E9AA2C6" w14:textId="77777777" w:rsidR="003F2925" w:rsidRPr="0093542E" w:rsidRDefault="003F2925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0D6392F3" w14:textId="77777777" w:rsidR="005A6E5E" w:rsidRPr="0093542E" w:rsidRDefault="005A6E5E" w:rsidP="005A6E5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wyraża i uzasadnia swoje opinie</w:t>
            </w:r>
            <w:r w:rsidR="004A238B" w:rsidRPr="0093542E">
              <w:rPr>
                <w:rFonts w:eastAsia="Calibri"/>
                <w:sz w:val="20"/>
                <w:szCs w:val="20"/>
              </w:rPr>
              <w:t xml:space="preserve"> i poglądy</w:t>
            </w:r>
          </w:p>
          <w:p w14:paraId="4009220F" w14:textId="77777777" w:rsidR="005A6E5E" w:rsidRPr="0093542E" w:rsidRDefault="005A6E5E" w:rsidP="00BC10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729D" w14:textId="77777777" w:rsidR="00BC10B3" w:rsidRPr="00B166ED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166ED">
              <w:rPr>
                <w:rFonts w:eastAsia="Calibri"/>
                <w:sz w:val="20"/>
                <w:szCs w:val="20"/>
              </w:rPr>
              <w:t xml:space="preserve">poprawnie, stosując </w:t>
            </w:r>
            <w:r w:rsidR="00B166ED">
              <w:rPr>
                <w:rFonts w:eastAsia="Calibri"/>
                <w:sz w:val="20"/>
                <w:szCs w:val="20"/>
              </w:rPr>
              <w:t>zróżnicowane</w:t>
            </w:r>
            <w:r w:rsidRPr="00B166ED">
              <w:rPr>
                <w:rFonts w:eastAsia="Calibri"/>
                <w:sz w:val="20"/>
                <w:szCs w:val="20"/>
              </w:rPr>
              <w:t xml:space="preserve"> słownictwo</w:t>
            </w:r>
            <w:r w:rsidR="00BC10B3" w:rsidRPr="00B166ED">
              <w:rPr>
                <w:rFonts w:eastAsia="Calibri"/>
                <w:sz w:val="20"/>
                <w:szCs w:val="20"/>
              </w:rPr>
              <w:t xml:space="preserve"> i bardziej złożone struktury:</w:t>
            </w:r>
          </w:p>
          <w:p w14:paraId="1075D0B9" w14:textId="77777777" w:rsidR="00B166ED" w:rsidRPr="004A238B" w:rsidRDefault="00B166ED" w:rsidP="00B166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238B">
              <w:rPr>
                <w:rFonts w:eastAsia="Calibri"/>
                <w:sz w:val="20"/>
                <w:szCs w:val="20"/>
              </w:rPr>
              <w:t>opisuje ludzi, miejsca i zjawiska</w:t>
            </w:r>
          </w:p>
          <w:p w14:paraId="12D4FAF6" w14:textId="77777777" w:rsidR="00B166ED" w:rsidRPr="004A238B" w:rsidRDefault="00B166ED" w:rsidP="00B166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238B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FAC7A39" w14:textId="77777777" w:rsidR="00B166ED" w:rsidRPr="004A238B" w:rsidRDefault="00B166ED" w:rsidP="00B166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238B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66D9A1CA" w14:textId="77777777" w:rsidR="00B166ED" w:rsidRPr="00371B3B" w:rsidRDefault="00B166ED" w:rsidP="00B166ED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A238B">
              <w:rPr>
                <w:rFonts w:eastAsia="Calibri"/>
                <w:sz w:val="20"/>
                <w:szCs w:val="20"/>
              </w:rPr>
              <w:t>- wyraża i uzasadnia swoje opinie</w:t>
            </w:r>
            <w:r>
              <w:rPr>
                <w:rFonts w:eastAsia="Calibri"/>
                <w:sz w:val="20"/>
                <w:szCs w:val="20"/>
              </w:rPr>
              <w:t xml:space="preserve"> i poglądy</w:t>
            </w:r>
          </w:p>
          <w:p w14:paraId="4620AE5B" w14:textId="77777777" w:rsidR="005A6E5E" w:rsidRPr="00371B3B" w:rsidRDefault="00B166ED" w:rsidP="00B166ED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A238B">
              <w:rPr>
                <w:rFonts w:eastAsia="Calibri"/>
                <w:sz w:val="20"/>
                <w:szCs w:val="20"/>
              </w:rPr>
              <w:t>- wy</w:t>
            </w:r>
            <w:r>
              <w:rPr>
                <w:rFonts w:eastAsia="Calibri"/>
                <w:sz w:val="20"/>
                <w:szCs w:val="20"/>
              </w:rPr>
              <w:t>raża i opisuje uczucia i emocje</w:t>
            </w:r>
          </w:p>
        </w:tc>
      </w:tr>
      <w:tr w:rsidR="00371B3B" w:rsidRPr="00371B3B" w14:paraId="5D05B384" w14:textId="77777777" w:rsidTr="005A6E5E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C642B" w14:textId="77777777" w:rsidR="005A6E5E" w:rsidRPr="00371B3B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BA1DC" w14:textId="77777777" w:rsidR="005A6E5E" w:rsidRPr="00371B3B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1B3B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D3F67" w14:textId="77777777" w:rsidR="006D607F" w:rsidRPr="00B166ED" w:rsidRDefault="006D607F" w:rsidP="005A6E5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166ED">
              <w:rPr>
                <w:rFonts w:eastAsia="Calibri"/>
                <w:sz w:val="20"/>
                <w:szCs w:val="20"/>
              </w:rPr>
              <w:t>używając podstawowych wyrażeń</w:t>
            </w:r>
            <w:r w:rsidR="005B66C1" w:rsidRPr="00B166ED">
              <w:rPr>
                <w:rFonts w:eastAsia="Calibri"/>
                <w:sz w:val="20"/>
                <w:szCs w:val="20"/>
              </w:rPr>
              <w:t>,</w:t>
            </w:r>
            <w:r w:rsidRPr="00B166ED">
              <w:rPr>
                <w:rFonts w:eastAsia="Calibri"/>
                <w:sz w:val="20"/>
                <w:szCs w:val="20"/>
              </w:rPr>
              <w:t xml:space="preserve"> częściowo poprawnie</w:t>
            </w:r>
          </w:p>
          <w:p w14:paraId="42F61B06" w14:textId="77777777" w:rsidR="005A6E5E" w:rsidRPr="00B166ED" w:rsidRDefault="006D607F" w:rsidP="005A6E5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166ED">
              <w:rPr>
                <w:rFonts w:eastAsia="Calibri"/>
                <w:sz w:val="20"/>
                <w:szCs w:val="20"/>
              </w:rPr>
              <w:t>-</w:t>
            </w:r>
            <w:r w:rsidR="005A6E5E" w:rsidRPr="00B166ED">
              <w:rPr>
                <w:rFonts w:eastAsia="Calibri"/>
                <w:sz w:val="20"/>
                <w:szCs w:val="20"/>
              </w:rPr>
              <w:t xml:space="preserve"> uzyskuje i przekazuje informacje i wyjaśnienia</w:t>
            </w:r>
          </w:p>
          <w:p w14:paraId="76778F64" w14:textId="77777777" w:rsidR="005A6E5E" w:rsidRPr="00B166ED" w:rsidRDefault="00B166ED" w:rsidP="006D607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166ED">
              <w:rPr>
                <w:rFonts w:eastAsia="Calibri"/>
                <w:sz w:val="20"/>
                <w:szCs w:val="20"/>
              </w:rPr>
              <w:t xml:space="preserve">- wyraża </w:t>
            </w:r>
            <w:r>
              <w:rPr>
                <w:rFonts w:eastAsia="Calibri"/>
                <w:sz w:val="20"/>
                <w:szCs w:val="20"/>
              </w:rPr>
              <w:t>i uzasadnia swoje opinie, pyta o opini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4E3D7" w14:textId="77777777" w:rsidR="006D607F" w:rsidRPr="00B166ED" w:rsidRDefault="003E26DA" w:rsidP="003E26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166ED">
              <w:rPr>
                <w:rFonts w:eastAsia="Calibri"/>
                <w:sz w:val="20"/>
                <w:szCs w:val="20"/>
              </w:rPr>
              <w:t>swobodnie i poprawnie</w:t>
            </w:r>
            <w:r w:rsidR="006D607F" w:rsidRPr="00B166ED">
              <w:rPr>
                <w:rFonts w:eastAsia="Calibri"/>
                <w:sz w:val="20"/>
                <w:szCs w:val="20"/>
              </w:rPr>
              <w:t>:</w:t>
            </w:r>
          </w:p>
          <w:p w14:paraId="13659A55" w14:textId="77777777" w:rsidR="003E26DA" w:rsidRPr="00B166ED" w:rsidRDefault="006D607F" w:rsidP="003E26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166ED">
              <w:rPr>
                <w:rFonts w:eastAsia="Calibri"/>
                <w:sz w:val="20"/>
                <w:szCs w:val="20"/>
              </w:rPr>
              <w:t>-</w:t>
            </w:r>
            <w:r w:rsidR="003E26DA" w:rsidRPr="00B166ED">
              <w:rPr>
                <w:rFonts w:eastAsia="Calibri"/>
                <w:sz w:val="20"/>
                <w:szCs w:val="20"/>
              </w:rPr>
              <w:t xml:space="preserve"> uzyskuje i przekazuje informacje i wyjaśnienia</w:t>
            </w:r>
          </w:p>
          <w:p w14:paraId="3BDE5F95" w14:textId="77777777" w:rsidR="005A6E5E" w:rsidRPr="00B166ED" w:rsidRDefault="00EB3E2E" w:rsidP="00B166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166ED">
              <w:rPr>
                <w:rFonts w:eastAsia="Calibri"/>
                <w:sz w:val="20"/>
                <w:szCs w:val="20"/>
              </w:rPr>
              <w:t xml:space="preserve">- wyraża </w:t>
            </w:r>
            <w:r w:rsidR="00B166ED" w:rsidRPr="00B166ED">
              <w:rPr>
                <w:rFonts w:eastAsia="Calibri"/>
                <w:sz w:val="20"/>
                <w:szCs w:val="20"/>
              </w:rPr>
              <w:t>swoje opinie i uzasadnia je, pyta o opinie</w:t>
            </w:r>
          </w:p>
        </w:tc>
      </w:tr>
      <w:tr w:rsidR="00371B3B" w:rsidRPr="00371B3B" w14:paraId="343D9BFC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4A75E" w14:textId="77777777" w:rsidR="005A6E5E" w:rsidRPr="00371B3B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5A7E1" w14:textId="77777777" w:rsidR="005A6E5E" w:rsidRPr="00371B3B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1B3B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61758" w14:textId="77777777" w:rsidR="00502D45" w:rsidRPr="00E325AC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25AC">
              <w:rPr>
                <w:rFonts w:eastAsia="Calibri"/>
                <w:sz w:val="20"/>
                <w:szCs w:val="20"/>
              </w:rPr>
              <w:t xml:space="preserve">- z </w:t>
            </w:r>
            <w:r w:rsidR="004F039C" w:rsidRPr="00E325AC">
              <w:rPr>
                <w:rFonts w:eastAsia="Calibri"/>
                <w:sz w:val="20"/>
                <w:szCs w:val="20"/>
              </w:rPr>
              <w:t xml:space="preserve">pewną </w:t>
            </w:r>
            <w:r w:rsidRPr="00E325AC">
              <w:rPr>
                <w:rFonts w:eastAsia="Calibri"/>
                <w:sz w:val="20"/>
                <w:szCs w:val="20"/>
              </w:rPr>
              <w:t>po</w:t>
            </w:r>
            <w:r w:rsidR="00502D45" w:rsidRPr="00E325AC">
              <w:rPr>
                <w:rFonts w:eastAsia="Calibri"/>
                <w:sz w:val="20"/>
                <w:szCs w:val="20"/>
              </w:rPr>
              <w:t xml:space="preserve">mocą przekazuje w języku </w:t>
            </w:r>
            <w:r w:rsidRPr="00E325AC">
              <w:rPr>
                <w:rFonts w:eastAsia="Calibri"/>
                <w:sz w:val="20"/>
                <w:szCs w:val="20"/>
              </w:rPr>
              <w:t xml:space="preserve">angielskim </w:t>
            </w:r>
            <w:r w:rsidR="00AA7285" w:rsidRPr="00E325AC">
              <w:rPr>
                <w:rFonts w:eastAsia="Calibri"/>
                <w:sz w:val="20"/>
                <w:szCs w:val="20"/>
              </w:rPr>
              <w:t>informacje zawarte w materiałach wizualnych</w:t>
            </w:r>
          </w:p>
          <w:p w14:paraId="188A2BB7" w14:textId="77777777" w:rsidR="005A6E5E" w:rsidRPr="00E325AC" w:rsidRDefault="004F039C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25AC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 w:rsidR="00E325AC" w:rsidRPr="00E325AC">
              <w:rPr>
                <w:rFonts w:eastAsia="Calibri"/>
                <w:sz w:val="20"/>
                <w:szCs w:val="20"/>
              </w:rPr>
              <w:t xml:space="preserve">tym </w:t>
            </w:r>
            <w:r w:rsidRPr="00E325AC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07BBCD6C" w14:textId="77777777" w:rsidR="00E325AC" w:rsidRPr="00E325AC" w:rsidRDefault="00E325AC" w:rsidP="00E325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25AC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4AC455B7" w14:textId="77777777" w:rsidR="005566FD" w:rsidRPr="00E325AC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25AC">
              <w:rPr>
                <w:rFonts w:eastAsia="Calibri"/>
                <w:sz w:val="20"/>
                <w:szCs w:val="20"/>
              </w:rPr>
              <w:t>- częściowo poprawnie</w:t>
            </w:r>
            <w:r w:rsidRPr="00E325AC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3122" w14:textId="77777777" w:rsidR="004F039C" w:rsidRPr="00E325AC" w:rsidRDefault="005A6E5E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25AC">
              <w:rPr>
                <w:rFonts w:eastAsia="Calibri"/>
                <w:sz w:val="20"/>
                <w:szCs w:val="20"/>
              </w:rPr>
              <w:t xml:space="preserve">- </w:t>
            </w:r>
            <w:r w:rsidR="004F039C" w:rsidRPr="00E325AC">
              <w:rPr>
                <w:rFonts w:eastAsia="Calibri"/>
                <w:sz w:val="20"/>
                <w:szCs w:val="20"/>
              </w:rPr>
              <w:t>swobodnie</w:t>
            </w:r>
            <w:r w:rsidRPr="00E325AC">
              <w:rPr>
                <w:rFonts w:eastAsia="Calibri"/>
                <w:sz w:val="20"/>
                <w:szCs w:val="20"/>
              </w:rPr>
              <w:t xml:space="preserve"> </w:t>
            </w:r>
            <w:r w:rsidR="004F039C" w:rsidRPr="00E325AC">
              <w:rPr>
                <w:rFonts w:eastAsia="Calibri"/>
                <w:sz w:val="20"/>
                <w:szCs w:val="20"/>
              </w:rPr>
              <w:t>przekazuje w języku angielski</w:t>
            </w:r>
            <w:r w:rsidR="00AA7285" w:rsidRPr="00E325AC">
              <w:rPr>
                <w:rFonts w:eastAsia="Calibri"/>
                <w:sz w:val="20"/>
                <w:szCs w:val="20"/>
              </w:rPr>
              <w:t>m informacje zawarte w materiałach wizualnych</w:t>
            </w:r>
          </w:p>
          <w:p w14:paraId="067ED586" w14:textId="77777777" w:rsidR="005A6E5E" w:rsidRPr="00E325AC" w:rsidRDefault="004F039C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25AC">
              <w:rPr>
                <w:rFonts w:eastAsia="Calibri"/>
                <w:sz w:val="20"/>
                <w:szCs w:val="20"/>
              </w:rPr>
              <w:t xml:space="preserve">- poprawnie przekazuje w języku angielskim informacje sformułowane w </w:t>
            </w:r>
            <w:r w:rsidR="00E325AC" w:rsidRPr="00E325AC">
              <w:rPr>
                <w:rFonts w:eastAsia="Calibri"/>
                <w:sz w:val="20"/>
                <w:szCs w:val="20"/>
              </w:rPr>
              <w:t>tym języku</w:t>
            </w:r>
          </w:p>
          <w:p w14:paraId="4AD225EF" w14:textId="77777777" w:rsidR="00E325AC" w:rsidRPr="00E325AC" w:rsidRDefault="00E325AC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25AC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14:paraId="7B061AC3" w14:textId="77777777" w:rsidR="005566FD" w:rsidRPr="00E325AC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25AC">
              <w:rPr>
                <w:rFonts w:eastAsia="Calibri"/>
                <w:sz w:val="20"/>
                <w:szCs w:val="20"/>
              </w:rPr>
              <w:t>- poprawnie</w:t>
            </w:r>
            <w:r w:rsidRPr="00E325AC">
              <w:rPr>
                <w:sz w:val="20"/>
                <w:szCs w:val="20"/>
              </w:rPr>
              <w:t xml:space="preserve"> </w:t>
            </w:r>
            <w:r w:rsidR="00861DE0" w:rsidRPr="00E325AC">
              <w:rPr>
                <w:sz w:val="20"/>
                <w:szCs w:val="20"/>
              </w:rPr>
              <w:t xml:space="preserve">i swobodnie </w:t>
            </w:r>
            <w:r w:rsidRPr="00E325AC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371B3B" w:rsidRPr="00371B3B" w14:paraId="6BAB8107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5D0D0" w14:textId="77777777" w:rsidR="005A6E5E" w:rsidRPr="00371B3B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8933B" w14:textId="77777777" w:rsidR="005A6E5E" w:rsidRPr="00371B3B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1B3B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505D7" w14:textId="77777777" w:rsidR="00A748A8" w:rsidRPr="003D3F37" w:rsidRDefault="005A6E5E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3F37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57ADE6EA" w14:textId="77777777" w:rsidR="00A748A8" w:rsidRPr="003D3F37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3F37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458088BB" w14:textId="77777777" w:rsidR="007016AC" w:rsidRPr="003D3F37" w:rsidRDefault="00F00823" w:rsidP="007016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3F37">
              <w:rPr>
                <w:rFonts w:eastAsia="Calibri"/>
                <w:sz w:val="20"/>
                <w:szCs w:val="20"/>
              </w:rPr>
              <w:t xml:space="preserve">- </w:t>
            </w:r>
            <w:r w:rsidR="005A6E5E" w:rsidRPr="003D3F37">
              <w:rPr>
                <w:rFonts w:eastAsia="Calibri"/>
                <w:sz w:val="20"/>
                <w:szCs w:val="20"/>
              </w:rPr>
              <w:t>z</w:t>
            </w:r>
            <w:r w:rsidR="00A748A8" w:rsidRPr="003D3F37">
              <w:rPr>
                <w:rFonts w:eastAsia="Calibri"/>
                <w:sz w:val="20"/>
                <w:szCs w:val="20"/>
              </w:rPr>
              <w:t xml:space="preserve"> pewną</w:t>
            </w:r>
            <w:r w:rsidR="005A6E5E" w:rsidRPr="003D3F37">
              <w:rPr>
                <w:rFonts w:eastAsia="Calibri"/>
                <w:sz w:val="20"/>
                <w:szCs w:val="20"/>
              </w:rPr>
              <w:t xml:space="preserve"> pomocą stosuje strategie komunikacyjne </w:t>
            </w:r>
            <w:r w:rsidR="00A748A8" w:rsidRPr="003D3F37">
              <w:rPr>
                <w:rFonts w:eastAsia="Calibri"/>
                <w:sz w:val="20"/>
                <w:szCs w:val="20"/>
              </w:rPr>
              <w:t>i kompensacyjn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A5316" w14:textId="77777777" w:rsidR="00A748A8" w:rsidRPr="003D3F37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3F37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7A225512" w14:textId="77777777" w:rsidR="00A748A8" w:rsidRPr="003D3F37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3F37">
              <w:rPr>
                <w:rFonts w:eastAsia="Calibri"/>
                <w:sz w:val="20"/>
                <w:szCs w:val="20"/>
              </w:rPr>
              <w:t xml:space="preserve">- </w:t>
            </w:r>
            <w:r w:rsidR="00FB34F9" w:rsidRPr="003D3F37">
              <w:rPr>
                <w:rFonts w:eastAsia="Calibri"/>
                <w:sz w:val="20"/>
                <w:szCs w:val="20"/>
              </w:rPr>
              <w:t xml:space="preserve">aktywnie </w:t>
            </w:r>
            <w:r w:rsidRPr="003D3F37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12268AE7" w14:textId="77777777" w:rsidR="007016AC" w:rsidRPr="003D3F37" w:rsidRDefault="00A748A8" w:rsidP="007016A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3F37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</w:tc>
      </w:tr>
    </w:tbl>
    <w:p w14:paraId="2D81E3D4" w14:textId="77777777" w:rsidR="00274D38" w:rsidRPr="00371B3B" w:rsidRDefault="00274D38">
      <w:pPr>
        <w:rPr>
          <w:color w:val="C00000"/>
        </w:rPr>
      </w:pPr>
    </w:p>
    <w:p w14:paraId="6B0E0046" w14:textId="77777777" w:rsidR="00274D38" w:rsidRPr="003D3F37" w:rsidRDefault="00274D38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D3F37" w:rsidRPr="003D3F37" w14:paraId="50344476" w14:textId="77777777">
        <w:tc>
          <w:tcPr>
            <w:tcW w:w="14178" w:type="dxa"/>
            <w:shd w:val="clear" w:color="auto" w:fill="D9D9D9"/>
          </w:tcPr>
          <w:p w14:paraId="132D697B" w14:textId="77777777" w:rsidR="00274D38" w:rsidRPr="003D3F37" w:rsidRDefault="00274D38" w:rsidP="003D3F37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3D3F37">
              <w:rPr>
                <w:rFonts w:eastAsia="Calibri"/>
                <w:b/>
                <w:sz w:val="24"/>
                <w:szCs w:val="24"/>
              </w:rPr>
              <w:t>UNIT 2</w:t>
            </w:r>
            <w:r w:rsidR="007D0882" w:rsidRPr="003D3F37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3D3F37" w:rsidRPr="003D3F37">
              <w:rPr>
                <w:rFonts w:eastAsia="Calibri"/>
                <w:b/>
                <w:sz w:val="24"/>
                <w:szCs w:val="24"/>
              </w:rPr>
              <w:t xml:space="preserve">Road </w:t>
            </w:r>
            <w:proofErr w:type="spellStart"/>
            <w:r w:rsidR="003D3F37" w:rsidRPr="003D3F37">
              <w:rPr>
                <w:rFonts w:eastAsia="Calibri"/>
                <w:b/>
                <w:sz w:val="24"/>
                <w:szCs w:val="24"/>
              </w:rPr>
              <w:t>trips</w:t>
            </w:r>
            <w:proofErr w:type="spellEnd"/>
          </w:p>
        </w:tc>
      </w:tr>
    </w:tbl>
    <w:p w14:paraId="0033463A" w14:textId="77777777" w:rsidR="00274D38" w:rsidRPr="003D3F37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3D3F37" w14:paraId="20B78079" w14:textId="77777777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9CD00" w14:textId="77777777" w:rsidR="00274D38" w:rsidRPr="003D3F37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A601A" w14:textId="77777777" w:rsidR="00274D38" w:rsidRPr="0093542E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3542E">
              <w:rPr>
                <w:rFonts w:eastAsia="Calibri"/>
              </w:rPr>
              <w:t>WYMAGANIA PODSTAWOWE</w:t>
            </w:r>
          </w:p>
          <w:p w14:paraId="06A5AB47" w14:textId="77777777" w:rsidR="00274D38" w:rsidRPr="0093542E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93542E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7080" w14:textId="77777777" w:rsidR="00274D38" w:rsidRPr="003D3F37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3D3F37">
              <w:rPr>
                <w:rFonts w:eastAsia="Calibri"/>
              </w:rPr>
              <w:t>WYMAGANIA PONADPODSTAWOWE</w:t>
            </w:r>
          </w:p>
          <w:p w14:paraId="04F0B0B3" w14:textId="77777777" w:rsidR="00274D38" w:rsidRPr="003D3F37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3D3F37">
              <w:rPr>
                <w:rFonts w:eastAsia="Calibri"/>
              </w:rPr>
              <w:t>Czynności ucznia</w:t>
            </w:r>
          </w:p>
        </w:tc>
      </w:tr>
      <w:tr w:rsidR="00371B3B" w:rsidRPr="00371B3B" w14:paraId="4C0A28FD" w14:textId="77777777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5356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1B3B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1D89E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1B3B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FFF17" w14:textId="77777777" w:rsidR="00274D38" w:rsidRPr="0093542E" w:rsidRDefault="00274D38" w:rsidP="00386A9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posługuje się podstawowym słownictwem w zakresi</w:t>
            </w:r>
            <w:r w:rsidR="00845DF6" w:rsidRPr="0093542E">
              <w:rPr>
                <w:rFonts w:eastAsia="Calibri"/>
                <w:sz w:val="20"/>
                <w:szCs w:val="20"/>
              </w:rPr>
              <w:t>e tematów</w:t>
            </w:r>
            <w:r w:rsidRPr="0093542E">
              <w:rPr>
                <w:rFonts w:eastAsia="Calibri"/>
                <w:sz w:val="20"/>
                <w:szCs w:val="20"/>
              </w:rPr>
              <w:t xml:space="preserve">: </w:t>
            </w:r>
            <w:r w:rsidR="00386A93" w:rsidRPr="0093542E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, ruch uliczny, awarie i wypadki, bezpieczeństwo w podróży; NAUKA I TECHNIKA: wynalazki; ŚWIAT PRZYRODY: przestrzeń kosmiczna; PAŃSTWO I SPOŁECZEŃSTWO: zjawiska społeczne, problemy współczesnego świat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D917" w14:textId="77777777" w:rsidR="00274D38" w:rsidRPr="00371B3B" w:rsidRDefault="00274D38" w:rsidP="00355152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386A93">
              <w:rPr>
                <w:rFonts w:eastAsia="Calibri"/>
                <w:sz w:val="20"/>
                <w:szCs w:val="20"/>
              </w:rPr>
              <w:t>- posługuje się rozbudowan</w:t>
            </w:r>
            <w:r w:rsidR="00845DF6" w:rsidRPr="00386A93">
              <w:rPr>
                <w:rFonts w:eastAsia="Calibri"/>
                <w:sz w:val="20"/>
                <w:szCs w:val="20"/>
              </w:rPr>
              <w:t>ym słownictwem w zakresie tematów</w:t>
            </w:r>
            <w:r w:rsidRPr="00386A93">
              <w:rPr>
                <w:rFonts w:eastAsia="Calibri"/>
                <w:sz w:val="20"/>
                <w:szCs w:val="20"/>
              </w:rPr>
              <w:t xml:space="preserve">: </w:t>
            </w:r>
            <w:r w:rsidR="00386A93" w:rsidRPr="00386A93">
              <w:rPr>
                <w:rFonts w:cs="Times New Roman"/>
                <w:sz w:val="20"/>
                <w:szCs w:val="20"/>
                <w:lang w:eastAsia="pl-PL"/>
              </w:rPr>
              <w:t xml:space="preserve">PODRÓŻOWANIE I TURYSTYKA: środki transportu i korzystanie z nich, </w:t>
            </w:r>
            <w:r w:rsidR="00386A93">
              <w:rPr>
                <w:rFonts w:cs="Times New Roman"/>
                <w:sz w:val="20"/>
                <w:szCs w:val="20"/>
                <w:lang w:eastAsia="pl-PL"/>
              </w:rPr>
              <w:t xml:space="preserve">ruch uliczny, awarie i wypadki, </w:t>
            </w:r>
            <w:r w:rsidR="00386A93" w:rsidRPr="00386A93">
              <w:rPr>
                <w:rFonts w:cs="Times New Roman"/>
                <w:sz w:val="20"/>
                <w:szCs w:val="20"/>
                <w:lang w:eastAsia="pl-PL"/>
              </w:rPr>
              <w:t>bezpieczeństwo w podróży</w:t>
            </w:r>
            <w:r w:rsidR="00386A93">
              <w:rPr>
                <w:rFonts w:cs="Times New Roman"/>
                <w:sz w:val="20"/>
                <w:szCs w:val="20"/>
                <w:lang w:eastAsia="pl-PL"/>
              </w:rPr>
              <w:t>; NAUKA I TECHNIKA: wynalazki; ŚWIAT PRZYRODY: przestrzeń kosmiczna; PAŃSTWO I SPOŁECZEŃSTWO: zjawiska społeczne, problemy współczesnego świata</w:t>
            </w:r>
          </w:p>
        </w:tc>
      </w:tr>
      <w:tr w:rsidR="00371B3B" w:rsidRPr="00371B3B" w14:paraId="50619482" w14:textId="77777777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33F63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38BC4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1B3B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586AA" w14:textId="77777777" w:rsidR="008A2A3A" w:rsidRPr="008A2A3A" w:rsidRDefault="008A2A3A" w:rsidP="008A2A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2A3A">
              <w:rPr>
                <w:rFonts w:eastAsia="Calibri"/>
                <w:sz w:val="20"/>
                <w:szCs w:val="20"/>
              </w:rPr>
              <w:t>- zna zasady użycia czasowników modalnych</w:t>
            </w:r>
            <w:r w:rsidR="00386A93" w:rsidRPr="008A2A3A">
              <w:rPr>
                <w:rFonts w:eastAsia="Calibri"/>
                <w:sz w:val="20"/>
                <w:szCs w:val="20"/>
              </w:rPr>
              <w:t xml:space="preserve"> dla wyrażenia obowiązku, zakazu, krytyki oraz udzielenia pozwolenia i rady w teraźniejszości i przeszł</w:t>
            </w:r>
            <w:r w:rsidRPr="008A2A3A">
              <w:rPr>
                <w:rFonts w:eastAsia="Calibri"/>
                <w:sz w:val="20"/>
                <w:szCs w:val="20"/>
              </w:rPr>
              <w:t>ości i częściowo poprawnie stosuje je w wypowiedziach</w:t>
            </w:r>
          </w:p>
          <w:p w14:paraId="688C04E4" w14:textId="77777777" w:rsidR="00274D38" w:rsidRPr="00371B3B" w:rsidRDefault="008A2A3A" w:rsidP="008A2A3A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8A2A3A">
              <w:rPr>
                <w:rFonts w:eastAsia="Calibri"/>
                <w:sz w:val="20"/>
                <w:szCs w:val="20"/>
              </w:rPr>
              <w:t xml:space="preserve">- zna zasady użycia czasowników modalnych </w:t>
            </w:r>
            <w:r w:rsidR="00386A93" w:rsidRPr="008A2A3A">
              <w:rPr>
                <w:rFonts w:eastAsia="Calibri"/>
                <w:sz w:val="20"/>
                <w:szCs w:val="20"/>
              </w:rPr>
              <w:t>dla wyrażenia przypuszczenia i prawdopodobieństwa odnośnie przeszłości, teraźniejszości i przyszłości</w:t>
            </w:r>
            <w:r w:rsidRPr="008A2A3A">
              <w:rPr>
                <w:rFonts w:eastAsia="Calibri"/>
                <w:sz w:val="20"/>
                <w:szCs w:val="20"/>
              </w:rPr>
              <w:t xml:space="preserve"> i częściowo poprawnie stosuje je w wypowiedzia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9690" w14:textId="77777777" w:rsidR="008A2A3A" w:rsidRPr="008A2A3A" w:rsidRDefault="008A2A3A" w:rsidP="008A2A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2A3A">
              <w:rPr>
                <w:rFonts w:eastAsia="Calibri"/>
                <w:sz w:val="20"/>
                <w:szCs w:val="20"/>
              </w:rPr>
              <w:t>- zna zasady użycia czasowników modalnych dla wyrażenia obowiązku, zakazu, krytyki oraz udzielenia pozwolenia i rady w teraźniejszości i przeszłości i poprawnie stosuje je w wypowiedziach</w:t>
            </w:r>
          </w:p>
          <w:p w14:paraId="6B30F631" w14:textId="77777777" w:rsidR="00274D38" w:rsidRPr="00371B3B" w:rsidRDefault="008A2A3A" w:rsidP="008A2A3A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8A2A3A">
              <w:rPr>
                <w:rFonts w:eastAsia="Calibri"/>
                <w:sz w:val="20"/>
                <w:szCs w:val="20"/>
              </w:rPr>
              <w:t>- zna zasady użycia czasowników modalnych dla wyrażenia przypuszczenia i prawdopodobieństwa odnośnie przeszłości, teraźniejszości i przyszłości i poprawnie stosuje je w wypowiedziach</w:t>
            </w:r>
          </w:p>
        </w:tc>
      </w:tr>
      <w:tr w:rsidR="00371B3B" w:rsidRPr="00371B3B" w14:paraId="48A8263C" w14:textId="77777777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B2FD8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93542E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74B88" w14:textId="77777777" w:rsidR="00274D38" w:rsidRPr="00191495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91495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986FD" w14:textId="77777777" w:rsidR="00EF1678" w:rsidRPr="00191495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częściowo poprawnie</w:t>
            </w:r>
            <w:r w:rsidR="00EF1678" w:rsidRPr="00191495">
              <w:rPr>
                <w:rFonts w:eastAsia="Calibri"/>
                <w:sz w:val="20"/>
                <w:szCs w:val="20"/>
              </w:rPr>
              <w:t>:</w:t>
            </w:r>
          </w:p>
          <w:p w14:paraId="561C3E92" w14:textId="77777777" w:rsidR="00274D38" w:rsidRPr="00191495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</w:t>
            </w:r>
            <w:r w:rsidR="00274D38" w:rsidRPr="00191495">
              <w:rPr>
                <w:rFonts w:eastAsia="Calibri"/>
                <w:sz w:val="20"/>
                <w:szCs w:val="20"/>
              </w:rPr>
              <w:t xml:space="preserve"> określa główną myśl tekstu</w:t>
            </w:r>
            <w:r w:rsidR="007E6907" w:rsidRPr="00191495">
              <w:rPr>
                <w:rFonts w:eastAsia="Calibri"/>
                <w:sz w:val="20"/>
                <w:szCs w:val="20"/>
              </w:rPr>
              <w:t xml:space="preserve"> i fragmentów tekstu</w:t>
            </w:r>
          </w:p>
          <w:p w14:paraId="14995CC1" w14:textId="77777777" w:rsidR="00FD7509" w:rsidRPr="00191495" w:rsidRDefault="00FD7509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 xml:space="preserve">- określa intencje </w:t>
            </w:r>
            <w:r w:rsidR="00870956" w:rsidRPr="00191495">
              <w:rPr>
                <w:rFonts w:eastAsia="Calibri"/>
                <w:sz w:val="20"/>
                <w:szCs w:val="20"/>
              </w:rPr>
              <w:t xml:space="preserve">i nastawienie </w:t>
            </w:r>
            <w:r w:rsidRPr="00191495">
              <w:rPr>
                <w:rFonts w:eastAsia="Calibri"/>
                <w:sz w:val="20"/>
                <w:szCs w:val="20"/>
              </w:rPr>
              <w:t>autora tekstu</w:t>
            </w:r>
          </w:p>
          <w:p w14:paraId="5A88194D" w14:textId="77777777" w:rsidR="00274D38" w:rsidRPr="00191495" w:rsidRDefault="00274D38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23F79DD" w14:textId="77777777" w:rsidR="008B6ADE" w:rsidRPr="00191495" w:rsidRDefault="00FD7509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 xml:space="preserve">- </w:t>
            </w:r>
            <w:r w:rsidR="008B6ADE" w:rsidRPr="00191495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4832D36C" w14:textId="77777777" w:rsidR="00870956" w:rsidRPr="00191495" w:rsidRDefault="00870956" w:rsidP="008709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14:paraId="60E5C2A7" w14:textId="77777777" w:rsidR="00FD7509" w:rsidRPr="00191495" w:rsidRDefault="00870956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97A80" w14:textId="77777777" w:rsidR="00EF1678" w:rsidRPr="00191495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poprawnie</w:t>
            </w:r>
            <w:r w:rsidR="00EF1678" w:rsidRPr="00191495">
              <w:rPr>
                <w:rFonts w:eastAsia="Calibri"/>
                <w:sz w:val="20"/>
                <w:szCs w:val="20"/>
              </w:rPr>
              <w:t>:</w:t>
            </w:r>
          </w:p>
          <w:p w14:paraId="0E8D67AE" w14:textId="77777777" w:rsidR="00191495" w:rsidRPr="00191495" w:rsidRDefault="00191495" w:rsidP="0019149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61CF3641" w14:textId="77777777" w:rsidR="00191495" w:rsidRPr="00191495" w:rsidRDefault="00191495" w:rsidP="0019149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14:paraId="656156B8" w14:textId="77777777" w:rsidR="00191495" w:rsidRPr="00191495" w:rsidRDefault="00191495" w:rsidP="0019149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248BB64" w14:textId="77777777" w:rsidR="00191495" w:rsidRPr="00191495" w:rsidRDefault="00191495" w:rsidP="0019149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1B49D069" w14:textId="77777777" w:rsidR="00191495" w:rsidRPr="00191495" w:rsidRDefault="00191495" w:rsidP="0019149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14:paraId="79CD00E4" w14:textId="77777777" w:rsidR="00274D38" w:rsidRPr="00191495" w:rsidRDefault="00191495" w:rsidP="0019149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371B3B" w:rsidRPr="00371B3B" w14:paraId="613D4345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FABED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3A506" w14:textId="77777777" w:rsidR="00274D38" w:rsidRPr="00191495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91495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EAFD3" w14:textId="77777777" w:rsidR="00EF1678" w:rsidRPr="00191495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częściowo poprawnie</w:t>
            </w:r>
            <w:r w:rsidR="00B8445E" w:rsidRPr="00191495">
              <w:rPr>
                <w:rFonts w:eastAsia="Calibri"/>
                <w:sz w:val="20"/>
                <w:szCs w:val="20"/>
              </w:rPr>
              <w:t>:</w:t>
            </w:r>
          </w:p>
          <w:p w14:paraId="1B0BE08F" w14:textId="77777777" w:rsidR="00274D38" w:rsidRPr="00191495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 xml:space="preserve">- </w:t>
            </w:r>
            <w:r w:rsidR="00274D38" w:rsidRPr="00191495">
              <w:rPr>
                <w:rFonts w:eastAsia="Calibri"/>
                <w:sz w:val="20"/>
                <w:szCs w:val="20"/>
              </w:rPr>
              <w:t>określa główną myśl</w:t>
            </w:r>
            <w:r w:rsidR="007E6907" w:rsidRPr="00191495">
              <w:rPr>
                <w:rFonts w:eastAsia="Calibri"/>
                <w:sz w:val="20"/>
                <w:szCs w:val="20"/>
              </w:rPr>
              <w:t xml:space="preserve"> wypowiedzi </w:t>
            </w:r>
          </w:p>
          <w:p w14:paraId="31B29C8D" w14:textId="77777777" w:rsidR="0096123C" w:rsidRPr="00191495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 xml:space="preserve">- </w:t>
            </w:r>
            <w:r w:rsidR="0096123C" w:rsidRPr="00191495">
              <w:rPr>
                <w:rFonts w:eastAsia="Calibri"/>
                <w:sz w:val="20"/>
                <w:szCs w:val="20"/>
              </w:rPr>
              <w:t xml:space="preserve">określa </w:t>
            </w:r>
            <w:r w:rsidR="007E6907" w:rsidRPr="00191495">
              <w:rPr>
                <w:rFonts w:eastAsia="Calibri"/>
                <w:sz w:val="20"/>
                <w:szCs w:val="20"/>
              </w:rPr>
              <w:t xml:space="preserve">nastawienie </w:t>
            </w:r>
            <w:r w:rsidR="0096123C" w:rsidRPr="00191495">
              <w:rPr>
                <w:rFonts w:eastAsia="Calibri"/>
                <w:sz w:val="20"/>
                <w:szCs w:val="20"/>
              </w:rPr>
              <w:t>nadawcy wypowiedzi</w:t>
            </w:r>
          </w:p>
          <w:p w14:paraId="2C2C9574" w14:textId="77777777" w:rsidR="00870956" w:rsidRPr="00191495" w:rsidRDefault="00274D38" w:rsidP="008709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 xml:space="preserve">- znajduje w </w:t>
            </w:r>
            <w:r w:rsidR="00EF1678" w:rsidRPr="00191495">
              <w:rPr>
                <w:rFonts w:eastAsia="Calibri"/>
                <w:sz w:val="20"/>
                <w:szCs w:val="20"/>
              </w:rPr>
              <w:t>wypowiedzi</w:t>
            </w:r>
            <w:r w:rsidR="0096123C" w:rsidRPr="00191495">
              <w:rPr>
                <w:rFonts w:eastAsia="Calibri"/>
                <w:sz w:val="20"/>
                <w:szCs w:val="20"/>
              </w:rPr>
              <w:t xml:space="preserve"> określone informacje</w:t>
            </w:r>
          </w:p>
          <w:p w14:paraId="456E60E0" w14:textId="77777777" w:rsidR="00870956" w:rsidRPr="00191495" w:rsidRDefault="00870956" w:rsidP="008709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lastRenderedPageBreak/>
              <w:t>- wyciąga wnioski z informacji zawartych w tekście</w:t>
            </w:r>
          </w:p>
          <w:p w14:paraId="36875422" w14:textId="77777777" w:rsidR="007E6907" w:rsidRPr="00191495" w:rsidRDefault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5F44" w14:textId="77777777" w:rsidR="00EF1678" w:rsidRPr="00191495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7C5A6F0B" w14:textId="77777777" w:rsidR="00191495" w:rsidRPr="00191495" w:rsidRDefault="007E6907" w:rsidP="007E69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 xml:space="preserve">- określa główną myśl wypowiedzi </w:t>
            </w:r>
          </w:p>
          <w:p w14:paraId="3462F3CE" w14:textId="77777777" w:rsidR="007E6907" w:rsidRPr="00191495" w:rsidRDefault="007E6907" w:rsidP="007E69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14:paraId="53300020" w14:textId="77777777" w:rsidR="007E6907" w:rsidRPr="00191495" w:rsidRDefault="007E6907" w:rsidP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381A0BE" w14:textId="77777777" w:rsidR="00191495" w:rsidRPr="00191495" w:rsidRDefault="00191495" w:rsidP="0019149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lastRenderedPageBreak/>
              <w:t>- wyciąga wnioski z informacji zawartych w tekście</w:t>
            </w:r>
          </w:p>
          <w:p w14:paraId="4F00800D" w14:textId="77777777" w:rsidR="0096123C" w:rsidRPr="00191495" w:rsidRDefault="007E6907" w:rsidP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1495">
              <w:rPr>
                <w:rFonts w:eastAsia="Calibri"/>
                <w:sz w:val="20"/>
                <w:szCs w:val="20"/>
              </w:rPr>
              <w:t>- rozróżnia formalny i nieformalny styl wypowiedzi</w:t>
            </w:r>
          </w:p>
        </w:tc>
      </w:tr>
      <w:tr w:rsidR="00371B3B" w:rsidRPr="00371B3B" w14:paraId="7C26BC48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A9206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0AF7E" w14:textId="77777777" w:rsidR="00274D38" w:rsidRPr="0093542E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93542E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96145" w14:textId="77777777" w:rsidR="0085198B" w:rsidRPr="007350F1" w:rsidRDefault="00274D38" w:rsidP="003F58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350F1">
              <w:rPr>
                <w:rFonts w:eastAsia="Calibri"/>
                <w:sz w:val="20"/>
                <w:szCs w:val="20"/>
              </w:rPr>
              <w:t>z pomocą nauczyciela i wyko</w:t>
            </w:r>
            <w:r w:rsidR="003F5857" w:rsidRPr="007350F1">
              <w:rPr>
                <w:rFonts w:eastAsia="Calibri"/>
                <w:sz w:val="20"/>
                <w:szCs w:val="20"/>
              </w:rPr>
              <w:t>rzystując podany tekst wzorcowy</w:t>
            </w:r>
            <w:r w:rsidR="00350AD0" w:rsidRPr="007350F1">
              <w:rPr>
                <w:rFonts w:eastAsia="Calibri"/>
                <w:sz w:val="20"/>
                <w:szCs w:val="20"/>
              </w:rPr>
              <w:t xml:space="preserve"> oraz stosując podstawowe słownictwo i proste struktury</w:t>
            </w:r>
            <w:r w:rsidR="0085198B" w:rsidRPr="007350F1">
              <w:rPr>
                <w:rFonts w:eastAsia="Calibri"/>
                <w:sz w:val="20"/>
                <w:szCs w:val="20"/>
              </w:rPr>
              <w:t>:</w:t>
            </w:r>
          </w:p>
          <w:p w14:paraId="51456E81" w14:textId="77777777" w:rsidR="00C94E87" w:rsidRPr="007350F1" w:rsidRDefault="00C94E8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350F1">
              <w:rPr>
                <w:sz w:val="20"/>
                <w:szCs w:val="20"/>
              </w:rPr>
              <w:t>- opisuje ludzi, miejsca i zjawiska</w:t>
            </w:r>
          </w:p>
          <w:p w14:paraId="6FAD2DEA" w14:textId="77777777" w:rsidR="001A5EF6" w:rsidRPr="007350F1" w:rsidRDefault="003F585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350F1">
              <w:rPr>
                <w:sz w:val="20"/>
                <w:szCs w:val="20"/>
              </w:rPr>
              <w:t>- opowiada o czynnościach</w:t>
            </w:r>
            <w:r w:rsidR="001A5EF6" w:rsidRPr="007350F1">
              <w:rPr>
                <w:sz w:val="20"/>
                <w:szCs w:val="20"/>
              </w:rPr>
              <w:t>, doświadczeniach</w:t>
            </w:r>
            <w:r w:rsidRPr="007350F1">
              <w:rPr>
                <w:sz w:val="20"/>
                <w:szCs w:val="20"/>
              </w:rPr>
              <w:t xml:space="preserve"> i wydarzeniach z przeszłości</w:t>
            </w:r>
            <w:r w:rsidR="00E951D7" w:rsidRPr="007350F1">
              <w:rPr>
                <w:sz w:val="20"/>
                <w:szCs w:val="20"/>
              </w:rPr>
              <w:t xml:space="preserve"> i teraźniejszości</w:t>
            </w:r>
          </w:p>
          <w:p w14:paraId="61C76F27" w14:textId="77777777" w:rsidR="001A5EF6" w:rsidRPr="007350F1" w:rsidRDefault="003F585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350F1">
              <w:rPr>
                <w:sz w:val="20"/>
                <w:szCs w:val="20"/>
              </w:rPr>
              <w:t xml:space="preserve">- </w:t>
            </w:r>
            <w:r w:rsidR="001A5EF6" w:rsidRPr="007350F1">
              <w:rPr>
                <w:sz w:val="20"/>
                <w:szCs w:val="20"/>
              </w:rPr>
              <w:t xml:space="preserve">wyraża i uzasadnia swoje opinie </w:t>
            </w:r>
            <w:r w:rsidR="00E951D7" w:rsidRPr="007350F1">
              <w:rPr>
                <w:sz w:val="20"/>
                <w:szCs w:val="20"/>
              </w:rPr>
              <w:t>i poglądy</w:t>
            </w:r>
          </w:p>
          <w:p w14:paraId="3B0022D4" w14:textId="77777777" w:rsidR="00C94E87" w:rsidRPr="007350F1" w:rsidRDefault="00C94E8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350F1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14:paraId="0F44FBEE" w14:textId="77777777" w:rsidR="00852EA9" w:rsidRPr="007350F1" w:rsidRDefault="00852EA9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350F1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14:paraId="648195ED" w14:textId="77777777" w:rsidR="00422267" w:rsidRPr="007350F1" w:rsidRDefault="001A5EF6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350F1">
              <w:rPr>
                <w:sz w:val="20"/>
                <w:szCs w:val="20"/>
              </w:rPr>
              <w:t xml:space="preserve">- </w:t>
            </w:r>
            <w:r w:rsidR="003F5857" w:rsidRPr="007350F1">
              <w:rPr>
                <w:sz w:val="20"/>
                <w:szCs w:val="20"/>
              </w:rPr>
              <w:t>stosuje zasady konstruowania tekstów o różnym charakterze</w:t>
            </w:r>
            <w:r w:rsidR="00C94E87" w:rsidRPr="007350F1">
              <w:rPr>
                <w:sz w:val="20"/>
                <w:szCs w:val="20"/>
              </w:rPr>
              <w:t xml:space="preserve"> – rozprawka opiniująca</w:t>
            </w:r>
          </w:p>
          <w:p w14:paraId="5A619557" w14:textId="771D2D63" w:rsidR="00274D38" w:rsidRPr="007350F1" w:rsidRDefault="00195351" w:rsidP="00E951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stosuje 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B0830" w14:textId="77777777" w:rsidR="0085198B" w:rsidRPr="007350F1" w:rsidRDefault="00350A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350F1">
              <w:rPr>
                <w:rFonts w:eastAsia="Calibri"/>
                <w:sz w:val="20"/>
                <w:szCs w:val="20"/>
              </w:rPr>
              <w:t xml:space="preserve">stosując rozbudowane słownictwo oraz bardziej złożone struktury, </w:t>
            </w:r>
            <w:r w:rsidR="00274D38" w:rsidRPr="007350F1">
              <w:rPr>
                <w:rFonts w:eastAsia="Calibri"/>
                <w:sz w:val="20"/>
                <w:szCs w:val="20"/>
              </w:rPr>
              <w:t>samodzielnie i z łatwością</w:t>
            </w:r>
            <w:r w:rsidR="0085198B" w:rsidRPr="007350F1">
              <w:rPr>
                <w:rFonts w:eastAsia="Calibri"/>
                <w:sz w:val="20"/>
                <w:szCs w:val="20"/>
              </w:rPr>
              <w:t>:</w:t>
            </w:r>
            <w:r w:rsidR="00274D38" w:rsidRPr="007350F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866149E" w14:textId="77777777" w:rsidR="00E951D7" w:rsidRPr="007350F1" w:rsidRDefault="00E951D7" w:rsidP="00E951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350F1">
              <w:rPr>
                <w:sz w:val="20"/>
                <w:szCs w:val="20"/>
              </w:rPr>
              <w:t>- opisuje ludzi, miejsca i zjawiska</w:t>
            </w:r>
          </w:p>
          <w:p w14:paraId="7F31E2E9" w14:textId="77777777" w:rsidR="00E951D7" w:rsidRPr="007350F1" w:rsidRDefault="00E951D7" w:rsidP="00E951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350F1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7DB0C0A" w14:textId="77777777" w:rsidR="00E951D7" w:rsidRPr="007350F1" w:rsidRDefault="00E951D7" w:rsidP="00E951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350F1">
              <w:rPr>
                <w:sz w:val="20"/>
                <w:szCs w:val="20"/>
              </w:rPr>
              <w:t>- wyraża i uzasadnia swoje opinie i poglądy</w:t>
            </w:r>
          </w:p>
          <w:p w14:paraId="6969BE29" w14:textId="77777777" w:rsidR="00E951D7" w:rsidRPr="007350F1" w:rsidRDefault="00E951D7" w:rsidP="00E951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350F1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14:paraId="18B125A1" w14:textId="77777777" w:rsidR="00E951D7" w:rsidRPr="007350F1" w:rsidRDefault="00E951D7" w:rsidP="00E951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350F1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14:paraId="5EFD5931" w14:textId="77777777" w:rsidR="00E951D7" w:rsidRPr="007350F1" w:rsidRDefault="00E951D7" w:rsidP="00E951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350F1">
              <w:rPr>
                <w:sz w:val="20"/>
                <w:szCs w:val="20"/>
              </w:rPr>
              <w:t>- stosuje zasady konstruowania tekstów o różnym charakterze – rozprawka opiniująca</w:t>
            </w:r>
          </w:p>
          <w:p w14:paraId="3853A67C" w14:textId="2A40C197" w:rsidR="00274D38" w:rsidRPr="007350F1" w:rsidRDefault="00195351" w:rsidP="00E951D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stosuje formalny styl wypowiedzi adekwatnie do sytuacji</w:t>
            </w:r>
          </w:p>
        </w:tc>
      </w:tr>
      <w:tr w:rsidR="00371B3B" w:rsidRPr="00371B3B" w14:paraId="74E8AF2C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2232B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C2321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1168F9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C823A" w14:textId="77777777" w:rsidR="00D15A02" w:rsidRPr="0093542E" w:rsidRDefault="00D15A0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0F5CD1BA" w14:textId="77777777" w:rsidR="00EA4B67" w:rsidRPr="0093542E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</w:t>
            </w:r>
            <w:r w:rsidR="00EA4B67" w:rsidRPr="0093542E">
              <w:rPr>
                <w:rFonts w:eastAsia="Calibri"/>
                <w:sz w:val="20"/>
                <w:szCs w:val="20"/>
              </w:rPr>
              <w:t>opisuje ludzi</w:t>
            </w:r>
            <w:r w:rsidR="001A5EF6" w:rsidRPr="0093542E">
              <w:rPr>
                <w:rFonts w:eastAsia="Calibri"/>
                <w:sz w:val="20"/>
                <w:szCs w:val="20"/>
              </w:rPr>
              <w:t xml:space="preserve">, </w:t>
            </w:r>
            <w:r w:rsidR="00EA4B67" w:rsidRPr="0093542E">
              <w:rPr>
                <w:rFonts w:eastAsia="Calibri"/>
                <w:sz w:val="20"/>
                <w:szCs w:val="20"/>
              </w:rPr>
              <w:t>miejsca</w:t>
            </w:r>
            <w:r w:rsidR="005903F9" w:rsidRPr="0093542E">
              <w:rPr>
                <w:rFonts w:eastAsia="Calibri"/>
                <w:sz w:val="20"/>
                <w:szCs w:val="20"/>
              </w:rPr>
              <w:t xml:space="preserve"> i zjawiska</w:t>
            </w:r>
          </w:p>
          <w:p w14:paraId="76E67A33" w14:textId="77777777" w:rsidR="00274D38" w:rsidRPr="0093542E" w:rsidRDefault="00EA4B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</w:t>
            </w:r>
            <w:r w:rsidR="00D15A02" w:rsidRPr="0093542E">
              <w:rPr>
                <w:sz w:val="20"/>
                <w:szCs w:val="20"/>
              </w:rPr>
              <w:t xml:space="preserve">opowiada o czynnościach </w:t>
            </w:r>
            <w:r w:rsidR="00D129DF" w:rsidRPr="0093542E">
              <w:rPr>
                <w:sz w:val="20"/>
                <w:szCs w:val="20"/>
              </w:rPr>
              <w:t xml:space="preserve">i doświadczeniach </w:t>
            </w:r>
            <w:r w:rsidR="005903F9" w:rsidRPr="0093542E">
              <w:rPr>
                <w:sz w:val="20"/>
                <w:szCs w:val="20"/>
              </w:rPr>
              <w:t xml:space="preserve">z </w:t>
            </w:r>
            <w:r w:rsidR="00D129DF" w:rsidRPr="0093542E">
              <w:rPr>
                <w:sz w:val="20"/>
                <w:szCs w:val="20"/>
              </w:rPr>
              <w:t xml:space="preserve">przeszłości </w:t>
            </w:r>
            <w:r w:rsidR="00C94E87" w:rsidRPr="0093542E">
              <w:rPr>
                <w:sz w:val="20"/>
                <w:szCs w:val="20"/>
              </w:rPr>
              <w:t xml:space="preserve">i </w:t>
            </w:r>
            <w:r w:rsidR="005903F9" w:rsidRPr="0093542E">
              <w:rPr>
                <w:sz w:val="20"/>
                <w:szCs w:val="20"/>
              </w:rPr>
              <w:t>teraźniejszości</w:t>
            </w:r>
          </w:p>
          <w:p w14:paraId="02EAE81F" w14:textId="77777777" w:rsidR="00D129DF" w:rsidRPr="0093542E" w:rsidRDefault="00D129DF" w:rsidP="00D129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przedstawia fakty z przeszłości i teraźniejszości</w:t>
            </w:r>
          </w:p>
          <w:p w14:paraId="08D7AED4" w14:textId="77777777" w:rsidR="001A5EF6" w:rsidRPr="0093542E" w:rsidRDefault="00274D38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</w:t>
            </w:r>
            <w:r w:rsidR="001A5EF6" w:rsidRPr="0093542E">
              <w:rPr>
                <w:rFonts w:eastAsia="Calibri"/>
                <w:sz w:val="20"/>
                <w:szCs w:val="20"/>
              </w:rPr>
              <w:t xml:space="preserve">przedstawia </w:t>
            </w:r>
            <w:r w:rsidR="005903F9" w:rsidRPr="0093542E">
              <w:rPr>
                <w:rFonts w:eastAsia="Calibri"/>
                <w:sz w:val="20"/>
                <w:szCs w:val="20"/>
              </w:rPr>
              <w:t>intencje</w:t>
            </w:r>
            <w:r w:rsidR="001A5EF6" w:rsidRPr="0093542E">
              <w:rPr>
                <w:rFonts w:eastAsia="Calibri"/>
                <w:sz w:val="20"/>
                <w:szCs w:val="20"/>
              </w:rPr>
              <w:t xml:space="preserve"> i </w:t>
            </w:r>
            <w:r w:rsidR="00E951D7" w:rsidRPr="0093542E">
              <w:rPr>
                <w:rFonts w:eastAsia="Calibri"/>
                <w:sz w:val="20"/>
                <w:szCs w:val="20"/>
              </w:rPr>
              <w:t>marzenia</w:t>
            </w:r>
          </w:p>
          <w:p w14:paraId="555AAC05" w14:textId="77777777" w:rsidR="00D15A02" w:rsidRPr="0093542E" w:rsidRDefault="005903F9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wyraża i uzasadnia swoje opinie </w:t>
            </w:r>
            <w:r w:rsidR="00E951D7" w:rsidRPr="0093542E">
              <w:rPr>
                <w:rFonts w:eastAsia="Calibri"/>
                <w:sz w:val="20"/>
                <w:szCs w:val="20"/>
              </w:rPr>
              <w:t>i poglądy</w:t>
            </w:r>
          </w:p>
          <w:p w14:paraId="128624B6" w14:textId="77777777" w:rsidR="00E951D7" w:rsidRPr="0093542E" w:rsidRDefault="00E951D7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</w:t>
            </w:r>
            <w:r w:rsidR="00C94E87" w:rsidRPr="0093542E">
              <w:rPr>
                <w:rFonts w:eastAsia="Calibri"/>
                <w:sz w:val="20"/>
                <w:szCs w:val="20"/>
              </w:rPr>
              <w:t xml:space="preserve">wyraża pewność, przypuszczenie, wątpliwości dotyczące zdarzeń z przeszłości, teraźniejszości i przyszłości </w:t>
            </w:r>
          </w:p>
          <w:p w14:paraId="3F3B09B2" w14:textId="77777777" w:rsidR="00D129DF" w:rsidRPr="0093542E" w:rsidRDefault="00D129DF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FD89D" w14:textId="77777777" w:rsidR="00EA4B67" w:rsidRPr="0093542E" w:rsidRDefault="00003A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s</w:t>
            </w:r>
            <w:r w:rsidR="00EA4B67" w:rsidRPr="0093542E">
              <w:rPr>
                <w:rFonts w:eastAsia="Calibri"/>
                <w:sz w:val="20"/>
                <w:szCs w:val="20"/>
              </w:rPr>
              <w:t>tosując rozbudowane słownictwo i bardziej złożone struktury</w:t>
            </w:r>
            <w:r w:rsidR="005B66C1" w:rsidRPr="0093542E">
              <w:rPr>
                <w:rFonts w:eastAsia="Calibri"/>
                <w:sz w:val="20"/>
                <w:szCs w:val="20"/>
              </w:rPr>
              <w:t>,</w:t>
            </w:r>
            <w:r w:rsidR="00274D38" w:rsidRPr="0093542E">
              <w:rPr>
                <w:rFonts w:eastAsia="Calibri"/>
                <w:sz w:val="20"/>
                <w:szCs w:val="20"/>
              </w:rPr>
              <w:t xml:space="preserve"> </w:t>
            </w:r>
            <w:r w:rsidR="00D71619" w:rsidRPr="0093542E">
              <w:rPr>
                <w:rFonts w:eastAsia="Calibri"/>
                <w:sz w:val="20"/>
                <w:szCs w:val="20"/>
              </w:rPr>
              <w:t xml:space="preserve">poprawnie, </w:t>
            </w:r>
            <w:r w:rsidR="00274D38" w:rsidRPr="0093542E">
              <w:rPr>
                <w:rFonts w:eastAsia="Calibri"/>
                <w:sz w:val="20"/>
                <w:szCs w:val="20"/>
              </w:rPr>
              <w:t xml:space="preserve">samodzielnie i </w:t>
            </w:r>
            <w:r w:rsidR="00EA4B67" w:rsidRPr="0093542E">
              <w:rPr>
                <w:rFonts w:eastAsia="Calibri"/>
                <w:sz w:val="20"/>
                <w:szCs w:val="20"/>
              </w:rPr>
              <w:t>swobodnie:</w:t>
            </w:r>
          </w:p>
          <w:p w14:paraId="4A55EEE7" w14:textId="77777777" w:rsidR="00E951D7" w:rsidRPr="0093542E" w:rsidRDefault="00E951D7" w:rsidP="00E951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5DBAF506" w14:textId="77777777" w:rsidR="00E951D7" w:rsidRPr="0093542E" w:rsidRDefault="00E951D7" w:rsidP="00E951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</w:t>
            </w:r>
            <w:r w:rsidRPr="0093542E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6856D09A" w14:textId="77777777" w:rsidR="00E951D7" w:rsidRPr="0093542E" w:rsidRDefault="00E951D7" w:rsidP="00E951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przedstawia fakty z przeszłości i teraźniejszości</w:t>
            </w:r>
          </w:p>
          <w:p w14:paraId="658D9396" w14:textId="77777777" w:rsidR="00E951D7" w:rsidRPr="0093542E" w:rsidRDefault="00E951D7" w:rsidP="00E951D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przedstawia intencje i marzenia</w:t>
            </w:r>
          </w:p>
          <w:p w14:paraId="0363D410" w14:textId="77777777" w:rsidR="00E951D7" w:rsidRPr="0093542E" w:rsidRDefault="00E951D7" w:rsidP="00E951D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7CB12E0" w14:textId="77777777" w:rsidR="00E951D7" w:rsidRPr="0093542E" w:rsidRDefault="00E951D7" w:rsidP="00E951D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z przeszłości, teraźniejszości i przyszłości </w:t>
            </w:r>
          </w:p>
          <w:p w14:paraId="349FE388" w14:textId="77777777" w:rsidR="00274D38" w:rsidRPr="0093542E" w:rsidRDefault="00E951D7" w:rsidP="00E951D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</w:tr>
      <w:tr w:rsidR="00371B3B" w:rsidRPr="00371B3B" w14:paraId="73BA2EC8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511DD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B0DE5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B8556C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0F663" w14:textId="77777777" w:rsidR="00EA4B67" w:rsidRPr="0093542E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używając prostych wyrażeń, </w:t>
            </w:r>
            <w:r w:rsidR="00EA4B67" w:rsidRPr="0093542E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FE918E4" w14:textId="77777777" w:rsidR="00274D38" w:rsidRPr="0093542E" w:rsidRDefault="00EA4B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</w:t>
            </w:r>
            <w:r w:rsidR="00274D38" w:rsidRPr="0093542E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0C6CD65F" w14:textId="77777777" w:rsidR="00DB0016" w:rsidRPr="0093542E" w:rsidRDefault="00274D38" w:rsidP="00DB00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lastRenderedPageBreak/>
              <w:t>- wyraża swoje opinie</w:t>
            </w:r>
            <w:r w:rsidR="00073AB7" w:rsidRPr="0093542E">
              <w:rPr>
                <w:rFonts w:eastAsia="Calibri"/>
                <w:sz w:val="20"/>
                <w:szCs w:val="20"/>
              </w:rPr>
              <w:t xml:space="preserve"> i uzasadnia je, pyta o opinie</w:t>
            </w:r>
            <w:r w:rsidR="00DB0016" w:rsidRPr="0093542E">
              <w:rPr>
                <w:rFonts w:eastAsia="Calibri"/>
                <w:sz w:val="20"/>
                <w:szCs w:val="20"/>
              </w:rPr>
              <w:t>, zgadza się lub nie zgadza z opiniami innych osób, wyraża wątpliwość</w:t>
            </w:r>
          </w:p>
          <w:p w14:paraId="4668B16F" w14:textId="77777777" w:rsidR="00B8556C" w:rsidRPr="0093542E" w:rsidRDefault="00B8556C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udziela rady</w:t>
            </w:r>
          </w:p>
          <w:p w14:paraId="396BCEA2" w14:textId="77777777" w:rsidR="00B8556C" w:rsidRPr="0093542E" w:rsidRDefault="00B8556C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udziela lub odmawia pozwolenia</w:t>
            </w:r>
          </w:p>
          <w:p w14:paraId="77E2F87C" w14:textId="77777777" w:rsidR="00EA4B67" w:rsidRPr="0093542E" w:rsidRDefault="00B8556C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nakazuje, zakazu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3B2DE" w14:textId="77777777" w:rsidR="00073AB7" w:rsidRPr="0093542E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lastRenderedPageBreak/>
              <w:t>swobodnie i poprawnie</w:t>
            </w:r>
            <w:r w:rsidR="00073AB7" w:rsidRPr="0093542E">
              <w:rPr>
                <w:rFonts w:eastAsia="Calibri"/>
                <w:sz w:val="20"/>
                <w:szCs w:val="20"/>
              </w:rPr>
              <w:t>:</w:t>
            </w:r>
          </w:p>
          <w:p w14:paraId="60D1D85F" w14:textId="77777777" w:rsidR="00B8556C" w:rsidRPr="0093542E" w:rsidRDefault="00B8556C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D6699AA" w14:textId="77777777" w:rsidR="00B8556C" w:rsidRPr="0093542E" w:rsidRDefault="00B8556C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lastRenderedPageBreak/>
              <w:t>- wyraża swoje opinie i uzasadnia je, pyta o opinie, zgadza się lub nie zgadza z opiniami innych osób, wyraża wątpliwość</w:t>
            </w:r>
          </w:p>
          <w:p w14:paraId="1421F0D8" w14:textId="77777777" w:rsidR="00B8556C" w:rsidRPr="0093542E" w:rsidRDefault="00B8556C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udziela rady</w:t>
            </w:r>
          </w:p>
          <w:p w14:paraId="7521391A" w14:textId="77777777" w:rsidR="00B8556C" w:rsidRPr="0093542E" w:rsidRDefault="00B8556C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udziela lub odmawia pozwolenia</w:t>
            </w:r>
          </w:p>
          <w:p w14:paraId="169881D9" w14:textId="77777777" w:rsidR="00274D38" w:rsidRPr="0093542E" w:rsidRDefault="00B8556C" w:rsidP="00B8556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nakazuje, zakazuje</w:t>
            </w:r>
          </w:p>
        </w:tc>
      </w:tr>
      <w:tr w:rsidR="00371B3B" w:rsidRPr="00371B3B" w14:paraId="701E158C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19D66" w14:textId="77777777" w:rsidR="00073AB7" w:rsidRPr="00371B3B" w:rsidRDefault="00073AB7" w:rsidP="00073AB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03DE0" w14:textId="77777777" w:rsidR="00073AB7" w:rsidRPr="002E6985" w:rsidRDefault="00073AB7" w:rsidP="00073AB7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2A2D4" w14:textId="77777777" w:rsidR="00073AB7" w:rsidRPr="00B8556C" w:rsidRDefault="00073AB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556C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5D5D5A95" w14:textId="77777777" w:rsidR="00073AB7" w:rsidRPr="00B8556C" w:rsidRDefault="00073AB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556C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8C0754" w:rsidRPr="00B8556C">
              <w:rPr>
                <w:rFonts w:eastAsia="Calibri"/>
                <w:sz w:val="20"/>
                <w:szCs w:val="20"/>
              </w:rPr>
              <w:t xml:space="preserve">angielskim </w:t>
            </w:r>
            <w:r w:rsidRPr="00B8556C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8C0754" w:rsidRPr="00B8556C">
              <w:rPr>
                <w:rFonts w:eastAsia="Calibri"/>
                <w:sz w:val="20"/>
                <w:szCs w:val="20"/>
              </w:rPr>
              <w:t xml:space="preserve">tym </w:t>
            </w:r>
            <w:r w:rsidRPr="00B8556C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6168EF7A" w14:textId="77777777" w:rsidR="005566FD" w:rsidRPr="00371B3B" w:rsidRDefault="005566FD" w:rsidP="00073AB7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B8556C">
              <w:rPr>
                <w:rFonts w:eastAsia="Calibri"/>
                <w:sz w:val="20"/>
                <w:szCs w:val="20"/>
              </w:rPr>
              <w:t>- częściowo poprawnie</w:t>
            </w:r>
            <w:r w:rsidRPr="00B8556C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80400" w14:textId="77777777" w:rsidR="00073AB7" w:rsidRPr="00B8556C" w:rsidRDefault="00073AB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556C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5B7E1DF5" w14:textId="77777777" w:rsidR="00073AB7" w:rsidRPr="00B8556C" w:rsidRDefault="00073AB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556C">
              <w:rPr>
                <w:rFonts w:eastAsia="Calibri"/>
                <w:sz w:val="20"/>
                <w:szCs w:val="20"/>
              </w:rPr>
              <w:t xml:space="preserve">- poprawnie przekazuje w języku angielskim informacje sformułowane w </w:t>
            </w:r>
            <w:r w:rsidR="008C0754" w:rsidRPr="00B8556C">
              <w:rPr>
                <w:rFonts w:eastAsia="Calibri"/>
                <w:sz w:val="20"/>
                <w:szCs w:val="20"/>
              </w:rPr>
              <w:t>tym języku</w:t>
            </w:r>
          </w:p>
          <w:p w14:paraId="1050356B" w14:textId="77777777" w:rsidR="005566FD" w:rsidRPr="00B8556C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556C">
              <w:rPr>
                <w:rFonts w:eastAsia="Calibri"/>
                <w:sz w:val="20"/>
                <w:szCs w:val="20"/>
              </w:rPr>
              <w:t>- poprawnie</w:t>
            </w:r>
            <w:r w:rsidR="00861DE0" w:rsidRPr="00B8556C">
              <w:rPr>
                <w:sz w:val="20"/>
                <w:szCs w:val="20"/>
              </w:rPr>
              <w:t xml:space="preserve"> i swobodnie</w:t>
            </w:r>
            <w:r w:rsidRPr="00B8556C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</w:tr>
      <w:tr w:rsidR="00371B3B" w:rsidRPr="00371B3B" w14:paraId="3841DDC7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D873B" w14:textId="77777777" w:rsidR="004356E2" w:rsidRPr="00371B3B" w:rsidRDefault="004356E2" w:rsidP="004356E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9C783" w14:textId="77777777" w:rsidR="004356E2" w:rsidRPr="002E6985" w:rsidRDefault="004356E2" w:rsidP="004356E2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7C7B5" w14:textId="77777777" w:rsidR="004356E2" w:rsidRPr="00B8556C" w:rsidRDefault="004356E2" w:rsidP="004356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556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3495196F" w14:textId="77777777" w:rsidR="004356E2" w:rsidRPr="002E6985" w:rsidRDefault="0093287D" w:rsidP="004356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556C">
              <w:rPr>
                <w:rFonts w:eastAsia="Calibri"/>
                <w:sz w:val="20"/>
                <w:szCs w:val="20"/>
              </w:rPr>
              <w:t>- współdziała w grupie</w:t>
            </w:r>
            <w:r w:rsidR="008C0754" w:rsidRPr="00B8556C">
              <w:rPr>
                <w:rFonts w:eastAsia="Calibri"/>
                <w:sz w:val="20"/>
                <w:szCs w:val="20"/>
              </w:rPr>
              <w:br/>
              <w:t>- z pewną pomocą stosuje strategi</w:t>
            </w:r>
            <w:r w:rsidR="002E6985">
              <w:rPr>
                <w:rFonts w:eastAsia="Calibri"/>
                <w:sz w:val="20"/>
                <w:szCs w:val="20"/>
              </w:rPr>
              <w:t>e komunikacyjne i kompensacyjn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D9762" w14:textId="77777777" w:rsidR="004356E2" w:rsidRPr="002E6985" w:rsidRDefault="004356E2" w:rsidP="004356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E6985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59A55F32" w14:textId="77777777" w:rsidR="004356E2" w:rsidRPr="002E6985" w:rsidRDefault="004356E2" w:rsidP="008C07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E6985">
              <w:rPr>
                <w:rFonts w:eastAsia="Calibri"/>
                <w:sz w:val="20"/>
                <w:szCs w:val="20"/>
              </w:rPr>
              <w:t xml:space="preserve">- </w:t>
            </w:r>
            <w:r w:rsidR="00350AD0" w:rsidRPr="002E6985">
              <w:rPr>
                <w:rFonts w:eastAsia="Calibri"/>
                <w:sz w:val="20"/>
                <w:szCs w:val="20"/>
              </w:rPr>
              <w:t>aktywnie</w:t>
            </w:r>
            <w:r w:rsidR="0093287D" w:rsidRPr="002E6985">
              <w:rPr>
                <w:rFonts w:eastAsia="Calibri"/>
                <w:sz w:val="20"/>
                <w:szCs w:val="20"/>
              </w:rPr>
              <w:t xml:space="preserve"> współdziała w grupie</w:t>
            </w:r>
            <w:r w:rsidR="008C0754" w:rsidRPr="002E6985">
              <w:rPr>
                <w:rFonts w:eastAsia="Calibri"/>
                <w:sz w:val="20"/>
                <w:szCs w:val="20"/>
              </w:rPr>
              <w:br/>
              <w:t>- swobodnie stosuje strategie komunikacyjne i kompensa</w:t>
            </w:r>
            <w:r w:rsidR="002E6985">
              <w:rPr>
                <w:rFonts w:eastAsia="Calibri"/>
                <w:sz w:val="20"/>
                <w:szCs w:val="20"/>
              </w:rPr>
              <w:t>cyjne</w:t>
            </w:r>
          </w:p>
        </w:tc>
      </w:tr>
    </w:tbl>
    <w:p w14:paraId="51E5E240" w14:textId="77777777" w:rsidR="00274D38" w:rsidRPr="00371B3B" w:rsidRDefault="00274D38">
      <w:pPr>
        <w:rPr>
          <w:color w:val="C00000"/>
        </w:rPr>
      </w:pPr>
    </w:p>
    <w:p w14:paraId="7B258B9C" w14:textId="77777777" w:rsidR="00274D38" w:rsidRPr="002E6985" w:rsidRDefault="00274D38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71B3B" w:rsidRPr="002E6985" w14:paraId="7B14A23D" w14:textId="77777777">
        <w:tc>
          <w:tcPr>
            <w:tcW w:w="14178" w:type="dxa"/>
            <w:shd w:val="clear" w:color="auto" w:fill="D9D9D9"/>
          </w:tcPr>
          <w:p w14:paraId="6A69E21F" w14:textId="77777777" w:rsidR="00274D38" w:rsidRPr="002E6985" w:rsidRDefault="00274D38" w:rsidP="00E50991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2E6985">
              <w:rPr>
                <w:rFonts w:eastAsia="Calibri"/>
                <w:b/>
                <w:sz w:val="24"/>
                <w:szCs w:val="24"/>
              </w:rPr>
              <w:t>UNIT 3</w:t>
            </w:r>
            <w:r w:rsidR="00845DF6" w:rsidRPr="002E6985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2E6985" w:rsidRPr="002E6985">
              <w:rPr>
                <w:rFonts w:eastAsia="Calibri"/>
                <w:b/>
                <w:sz w:val="24"/>
                <w:szCs w:val="24"/>
              </w:rPr>
              <w:t>Mind</w:t>
            </w:r>
            <w:proofErr w:type="spellEnd"/>
            <w:r w:rsidR="002E6985" w:rsidRPr="002E6985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2E6985" w:rsidRPr="002E6985">
              <w:rPr>
                <w:rFonts w:eastAsia="Calibri"/>
                <w:b/>
                <w:sz w:val="24"/>
                <w:szCs w:val="24"/>
              </w:rPr>
              <w:t>power</w:t>
            </w:r>
            <w:proofErr w:type="spellEnd"/>
          </w:p>
        </w:tc>
      </w:tr>
    </w:tbl>
    <w:p w14:paraId="61A0FC56" w14:textId="77777777" w:rsidR="00274D38" w:rsidRPr="002E6985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2E6985" w14:paraId="50F0CB90" w14:textId="77777777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D6AF2" w14:textId="77777777" w:rsidR="00274D38" w:rsidRPr="002E6985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CC1D8" w14:textId="77777777" w:rsidR="00274D38" w:rsidRPr="0093542E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3542E">
              <w:rPr>
                <w:rFonts w:eastAsia="Calibri"/>
              </w:rPr>
              <w:t>WYMAGANIA PODSTAWOWE</w:t>
            </w:r>
          </w:p>
          <w:p w14:paraId="2EA56618" w14:textId="77777777" w:rsidR="00274D38" w:rsidRPr="0093542E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93542E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6C68" w14:textId="77777777" w:rsidR="00274D38" w:rsidRPr="0093542E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3542E">
              <w:rPr>
                <w:rFonts w:eastAsia="Calibri"/>
              </w:rPr>
              <w:t>WYMAGANIA PONADPODSTAWOWE</w:t>
            </w:r>
          </w:p>
          <w:p w14:paraId="342D8269" w14:textId="77777777" w:rsidR="00274D38" w:rsidRPr="0093542E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93542E">
              <w:rPr>
                <w:rFonts w:eastAsia="Calibri"/>
              </w:rPr>
              <w:t>Czynności ucznia</w:t>
            </w:r>
          </w:p>
        </w:tc>
      </w:tr>
      <w:tr w:rsidR="00371B3B" w:rsidRPr="00371B3B" w14:paraId="5B43269D" w14:textId="77777777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E2FD9" w14:textId="77777777" w:rsidR="00274D38" w:rsidRPr="00482ED2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2ED2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E7E2F" w14:textId="77777777" w:rsidR="00274D38" w:rsidRPr="00482ED2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2ED2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BAF90" w14:textId="77777777" w:rsidR="009E35E3" w:rsidRPr="0093542E" w:rsidRDefault="00274D38" w:rsidP="009E35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14:paraId="2F0ADCAA" w14:textId="77777777" w:rsidR="00274D38" w:rsidRPr="0093542E" w:rsidRDefault="00AD6A0B" w:rsidP="00482ED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CZŁOWIEK: </w:t>
            </w:r>
            <w:r w:rsidR="00BB66D0" w:rsidRPr="0093542E">
              <w:rPr>
                <w:rFonts w:eastAsia="Calibri"/>
                <w:sz w:val="20"/>
                <w:szCs w:val="20"/>
              </w:rPr>
              <w:t>umiejętności i zainteresowania</w:t>
            </w:r>
            <w:r w:rsidRPr="0093542E">
              <w:rPr>
                <w:rFonts w:eastAsia="Calibri"/>
                <w:sz w:val="20"/>
                <w:szCs w:val="20"/>
              </w:rPr>
              <w:t xml:space="preserve">; </w:t>
            </w:r>
            <w:r w:rsidR="00482ED2" w:rsidRPr="0093542E">
              <w:rPr>
                <w:rFonts w:eastAsia="Calibri"/>
                <w:sz w:val="20"/>
                <w:szCs w:val="20"/>
              </w:rPr>
              <w:t xml:space="preserve">EDUKACJA: uczenie się; PRACA: zawody; </w:t>
            </w:r>
            <w:r w:rsidRPr="0093542E">
              <w:rPr>
                <w:rFonts w:eastAsia="Calibri"/>
                <w:sz w:val="20"/>
                <w:szCs w:val="20"/>
              </w:rPr>
              <w:t xml:space="preserve">ŻYCIE PRYWATNE: </w:t>
            </w:r>
            <w:r w:rsidR="00482ED2" w:rsidRPr="0093542E">
              <w:rPr>
                <w:rFonts w:eastAsia="Calibri"/>
                <w:sz w:val="20"/>
                <w:szCs w:val="20"/>
              </w:rPr>
              <w:t xml:space="preserve">formy spędzania czasu wolnego; KULTURA: dziedziny kultury, twórcy i ich dzieła, uczestnictwo w kulturze; ZDROWIE: tryb życia, choroby - w tym choroby cywilizacyjne - ich objawy i leczenie, </w:t>
            </w:r>
            <w:r w:rsidR="00482ED2" w:rsidRPr="007350F1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="00482ED2" w:rsidRPr="0093542E">
              <w:rPr>
                <w:rFonts w:eastAsia="Calibri"/>
                <w:sz w:val="20"/>
                <w:szCs w:val="20"/>
              </w:rPr>
              <w:t xml:space="preserve">; </w:t>
            </w:r>
            <w:r w:rsidRPr="0093542E">
              <w:rPr>
                <w:rFonts w:eastAsia="Calibri"/>
                <w:sz w:val="20"/>
                <w:szCs w:val="20"/>
              </w:rPr>
              <w:t xml:space="preserve">NAUKA I TECHNIKA: korzyści i zagrożenia wynikające z postępu </w:t>
            </w:r>
            <w:r w:rsidR="00BB66D0" w:rsidRPr="0093542E">
              <w:rPr>
                <w:rFonts w:eastAsia="Calibri"/>
                <w:sz w:val="20"/>
                <w:szCs w:val="20"/>
              </w:rPr>
              <w:t>naukowo-</w:t>
            </w:r>
            <w:r w:rsidRPr="0093542E">
              <w:rPr>
                <w:rFonts w:eastAsia="Calibri"/>
                <w:sz w:val="20"/>
                <w:szCs w:val="20"/>
              </w:rPr>
              <w:t>technicz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025D2" w14:textId="77777777" w:rsidR="009E35E3" w:rsidRPr="0093542E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</w:p>
          <w:p w14:paraId="3C77CEBE" w14:textId="77777777" w:rsidR="00274D38" w:rsidRPr="0093542E" w:rsidRDefault="00482ED2" w:rsidP="00350A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CZŁOWIEK: umiejętności i zainteresowania; EDUKACJA: uczenie się; PRACA: zawody; ŻYCIE PRYWATNE: formy spędzania czasu wolnego; KULTURA: dziedziny kultury, twórcy i ich dzieła, uczestnictwo w kulturze; ZDROWIE: tryb życia, choroby - w tym choroby cywilizacyjne - ich objawy i leczenie, </w:t>
            </w:r>
            <w:r w:rsidRPr="007350F1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Pr="0093542E">
              <w:rPr>
                <w:rFonts w:eastAsia="Calibri"/>
                <w:sz w:val="20"/>
                <w:szCs w:val="20"/>
              </w:rPr>
              <w:t>; NAUKA I TECHNIKA: korzyści i zagrożenia wynikające z postępu naukowo-technicznego</w:t>
            </w:r>
          </w:p>
        </w:tc>
      </w:tr>
      <w:tr w:rsidR="00371B3B" w:rsidRPr="00371B3B" w14:paraId="17761024" w14:textId="77777777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D3BD6" w14:textId="77777777" w:rsidR="00274D38" w:rsidRPr="00482ED2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D62AC" w14:textId="77777777" w:rsidR="00274D38" w:rsidRPr="00482ED2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2ED2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F49D6" w14:textId="77777777" w:rsidR="009F783B" w:rsidRPr="0054010E" w:rsidRDefault="009F783B" w:rsidP="009F78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t xml:space="preserve">- zna zasady </w:t>
            </w:r>
            <w:r w:rsidR="00DD097A" w:rsidRPr="0054010E">
              <w:rPr>
                <w:rFonts w:eastAsia="Calibri"/>
                <w:sz w:val="20"/>
                <w:szCs w:val="20"/>
              </w:rPr>
              <w:t xml:space="preserve">stosowania </w:t>
            </w:r>
            <w:r w:rsidR="00857F43" w:rsidRPr="0054010E">
              <w:rPr>
                <w:rFonts w:eastAsia="Calibri"/>
                <w:sz w:val="20"/>
                <w:szCs w:val="20"/>
              </w:rPr>
              <w:t xml:space="preserve">konstrukcji </w:t>
            </w:r>
            <w:r w:rsidR="00DD097A" w:rsidRPr="0054010E">
              <w:rPr>
                <w:rFonts w:eastAsia="Calibri"/>
                <w:sz w:val="20"/>
                <w:szCs w:val="20"/>
              </w:rPr>
              <w:t xml:space="preserve">typu: czasownik (+dopełnienie) + bezokolicznik lub forma </w:t>
            </w:r>
            <w:r w:rsidR="00DD097A" w:rsidRPr="0054010E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DD097A" w:rsidRPr="0054010E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  <w:r w:rsidR="00DD097A" w:rsidRPr="0054010E">
              <w:rPr>
                <w:rFonts w:eastAsia="Calibri"/>
                <w:sz w:val="20"/>
                <w:szCs w:val="20"/>
              </w:rPr>
              <w:t xml:space="preserve"> </w:t>
            </w:r>
            <w:r w:rsidR="00857F43" w:rsidRPr="0054010E">
              <w:rPr>
                <w:rFonts w:eastAsia="Calibri"/>
                <w:sz w:val="20"/>
                <w:szCs w:val="20"/>
              </w:rPr>
              <w:t xml:space="preserve">i </w:t>
            </w:r>
            <w:r w:rsidRPr="0054010E">
              <w:rPr>
                <w:rFonts w:eastAsia="Calibri"/>
                <w:sz w:val="20"/>
                <w:szCs w:val="20"/>
              </w:rPr>
              <w:t xml:space="preserve">częściowo poprawnie stosuje je </w:t>
            </w:r>
            <w:r w:rsidR="00DD097A" w:rsidRPr="0054010E">
              <w:rPr>
                <w:rFonts w:eastAsia="Calibri"/>
                <w:sz w:val="20"/>
                <w:szCs w:val="20"/>
              </w:rPr>
              <w:t>w wypowiedziach</w:t>
            </w:r>
          </w:p>
          <w:p w14:paraId="22E05935" w14:textId="77777777" w:rsidR="00D52C71" w:rsidRPr="0054010E" w:rsidRDefault="00D52C71" w:rsidP="00D52C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54010E" w:rsidRPr="0054010E">
              <w:rPr>
                <w:rFonts w:eastAsia="Calibri"/>
                <w:sz w:val="20"/>
                <w:szCs w:val="20"/>
              </w:rPr>
              <w:t xml:space="preserve">tworzy i </w:t>
            </w:r>
            <w:r w:rsidRPr="0054010E">
              <w:rPr>
                <w:rFonts w:eastAsia="Calibri"/>
                <w:sz w:val="20"/>
                <w:szCs w:val="20"/>
              </w:rPr>
              <w:t>stosuje w wypowiedziach</w:t>
            </w:r>
            <w:r w:rsidR="0054010E" w:rsidRPr="0054010E">
              <w:rPr>
                <w:rFonts w:eastAsia="Calibri"/>
                <w:sz w:val="20"/>
                <w:szCs w:val="20"/>
              </w:rPr>
              <w:t xml:space="preserve"> czasowniki frazowe dwu- i trzywyrazowe</w:t>
            </w:r>
          </w:p>
          <w:p w14:paraId="13CAFE27" w14:textId="77777777" w:rsidR="00274D38" w:rsidRPr="0054010E" w:rsidRDefault="009F783B" w:rsidP="005401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t xml:space="preserve">- częściowo </w:t>
            </w:r>
            <w:r w:rsidR="009E6F73" w:rsidRPr="0054010E">
              <w:rPr>
                <w:rFonts w:eastAsia="Calibri"/>
                <w:sz w:val="20"/>
                <w:szCs w:val="20"/>
              </w:rPr>
              <w:t xml:space="preserve">poprawnie tworzy wyrazy </w:t>
            </w:r>
            <w:r w:rsidR="0054010E">
              <w:rPr>
                <w:rFonts w:eastAsia="Calibri"/>
                <w:sz w:val="20"/>
                <w:szCs w:val="20"/>
              </w:rPr>
              <w:t>z</w:t>
            </w:r>
            <w:r w:rsidR="009E6F73" w:rsidRPr="0054010E">
              <w:rPr>
                <w:rFonts w:eastAsia="Calibri"/>
                <w:sz w:val="20"/>
                <w:szCs w:val="20"/>
              </w:rPr>
              <w:t xml:space="preserve"> pomocą przedrostków</w:t>
            </w:r>
            <w:r w:rsidR="009E6F73" w:rsidRPr="0054010E">
              <w:rPr>
                <w:rFonts w:cs="Times New Roman"/>
                <w:sz w:val="20"/>
                <w:szCs w:val="20"/>
                <w:lang w:eastAsia="pl-PL"/>
              </w:rPr>
              <w:t>:</w:t>
            </w:r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D097A" w:rsidRPr="0054010E">
              <w:rPr>
                <w:rFonts w:cs="Times New Roman"/>
                <w:i/>
                <w:sz w:val="20"/>
                <w:szCs w:val="20"/>
                <w:lang w:eastAsia="pl-PL"/>
              </w:rPr>
              <w:t>anti</w:t>
            </w:r>
            <w:proofErr w:type="spellEnd"/>
            <w:r w:rsidR="00DD097A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co-, </w:t>
            </w:r>
            <w:proofErr w:type="spellStart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>dis</w:t>
            </w:r>
            <w:proofErr w:type="spellEnd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r w:rsidR="00DD097A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ex-, </w:t>
            </w:r>
            <w:proofErr w:type="spellStart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>il</w:t>
            </w:r>
            <w:proofErr w:type="spellEnd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im-, in-, </w:t>
            </w:r>
            <w:proofErr w:type="spellStart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>inter</w:t>
            </w:r>
            <w:proofErr w:type="spellEnd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proofErr w:type="spellStart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>ir</w:t>
            </w:r>
            <w:proofErr w:type="spellEnd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mis-, </w:t>
            </w:r>
            <w:proofErr w:type="spellStart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>over</w:t>
            </w:r>
            <w:proofErr w:type="spellEnd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post-, </w:t>
            </w:r>
            <w:proofErr w:type="spellStart"/>
            <w:r w:rsidR="00DD097A" w:rsidRPr="0054010E">
              <w:rPr>
                <w:rFonts w:cs="Times New Roman"/>
                <w:i/>
                <w:sz w:val="20"/>
                <w:szCs w:val="20"/>
                <w:lang w:eastAsia="pl-PL"/>
              </w:rPr>
              <w:t>pre</w:t>
            </w:r>
            <w:proofErr w:type="spellEnd"/>
            <w:r w:rsidR="00DD097A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re-, </w:t>
            </w:r>
            <w:proofErr w:type="spellStart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>sub</w:t>
            </w:r>
            <w:proofErr w:type="spellEnd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super-, </w:t>
            </w:r>
            <w:proofErr w:type="spellStart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>un</w:t>
            </w:r>
            <w:proofErr w:type="spellEnd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proofErr w:type="spellStart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>under</w:t>
            </w:r>
            <w:proofErr w:type="spellEnd"/>
            <w:r w:rsidR="009E6F73" w:rsidRPr="0054010E">
              <w:rPr>
                <w:rFonts w:cs="Times New Roman"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4E4F9" w14:textId="77777777" w:rsidR="00F12DA2" w:rsidRPr="0054010E" w:rsidRDefault="00F12DA2" w:rsidP="00F12D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t xml:space="preserve">- zna zasady tworzenia </w:t>
            </w:r>
            <w:r w:rsidR="00D52C71" w:rsidRPr="0054010E">
              <w:rPr>
                <w:rFonts w:eastAsia="Calibri"/>
                <w:sz w:val="20"/>
                <w:szCs w:val="20"/>
              </w:rPr>
              <w:t xml:space="preserve">konstrukcji </w:t>
            </w:r>
            <w:r w:rsidR="0054010E" w:rsidRPr="0054010E">
              <w:rPr>
                <w:rFonts w:eastAsia="Calibri"/>
                <w:sz w:val="20"/>
                <w:szCs w:val="20"/>
              </w:rPr>
              <w:t xml:space="preserve">typu: czasownik (+dopełnienie) + bezokolicznik lub forma </w:t>
            </w:r>
            <w:r w:rsidR="0054010E" w:rsidRPr="0054010E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="0054010E" w:rsidRPr="0054010E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  <w:r w:rsidR="00D52C71" w:rsidRPr="0054010E">
              <w:rPr>
                <w:rFonts w:eastAsia="Calibri"/>
                <w:sz w:val="20"/>
                <w:szCs w:val="20"/>
              </w:rPr>
              <w:t xml:space="preserve"> </w:t>
            </w:r>
            <w:r w:rsidRPr="0054010E">
              <w:rPr>
                <w:rFonts w:eastAsia="Calibri"/>
                <w:sz w:val="20"/>
                <w:szCs w:val="20"/>
              </w:rPr>
              <w:t xml:space="preserve">i poprawnie stosuje je </w:t>
            </w:r>
            <w:r w:rsidR="0054010E" w:rsidRPr="0054010E">
              <w:rPr>
                <w:rFonts w:eastAsia="Calibri"/>
                <w:sz w:val="20"/>
                <w:szCs w:val="20"/>
              </w:rPr>
              <w:t>w wypowiedziach</w:t>
            </w:r>
          </w:p>
          <w:p w14:paraId="1E511740" w14:textId="77777777" w:rsidR="00D52C71" w:rsidRPr="0054010E" w:rsidRDefault="00D52C71" w:rsidP="00D52C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t xml:space="preserve">- </w:t>
            </w:r>
            <w:r w:rsidR="0054010E" w:rsidRPr="0054010E">
              <w:rPr>
                <w:rFonts w:eastAsia="Calibri"/>
                <w:sz w:val="20"/>
                <w:szCs w:val="20"/>
              </w:rPr>
              <w:t>poprawnie tworzy i stosuje w wypowiedziach czasowniki frazowe dwu- i trzywyrazowe</w:t>
            </w:r>
          </w:p>
          <w:p w14:paraId="27F5B038" w14:textId="77777777" w:rsidR="00274D38" w:rsidRPr="0054010E" w:rsidRDefault="0054010E" w:rsidP="00F12D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tworzy wyrazy z</w:t>
            </w:r>
            <w:r w:rsidR="00D52C71" w:rsidRPr="0054010E">
              <w:rPr>
                <w:rFonts w:eastAsia="Calibri"/>
                <w:sz w:val="20"/>
                <w:szCs w:val="20"/>
              </w:rPr>
              <w:t xml:space="preserve"> pomocą przedrostków</w:t>
            </w:r>
            <w:r w:rsidR="00D52C71" w:rsidRPr="0054010E">
              <w:rPr>
                <w:rFonts w:cs="Times New Roman"/>
                <w:sz w:val="20"/>
                <w:szCs w:val="20"/>
                <w:lang w:eastAsia="pl-PL"/>
              </w:rPr>
              <w:t>:</w:t>
            </w:r>
            <w:r w:rsidR="00D52C71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anti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co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dis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ex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l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im-, in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nte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mis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ove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post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pre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r w:rsidR="00D52C71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re-, </w:t>
            </w:r>
            <w:proofErr w:type="spellStart"/>
            <w:r w:rsidR="00D52C71" w:rsidRPr="0054010E">
              <w:rPr>
                <w:rFonts w:cs="Times New Roman"/>
                <w:i/>
                <w:sz w:val="20"/>
                <w:szCs w:val="20"/>
                <w:lang w:eastAsia="pl-PL"/>
              </w:rPr>
              <w:t>sub</w:t>
            </w:r>
            <w:proofErr w:type="spellEnd"/>
            <w:r w:rsidR="00D52C71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super-, </w:t>
            </w:r>
            <w:proofErr w:type="spellStart"/>
            <w:r w:rsidR="00D52C71" w:rsidRPr="0054010E">
              <w:rPr>
                <w:rFonts w:cs="Times New Roman"/>
                <w:i/>
                <w:sz w:val="20"/>
                <w:szCs w:val="20"/>
                <w:lang w:eastAsia="pl-PL"/>
              </w:rPr>
              <w:t>un</w:t>
            </w:r>
            <w:proofErr w:type="spellEnd"/>
            <w:r w:rsidR="00D52C71"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proofErr w:type="spellStart"/>
            <w:r w:rsidR="00D52C71" w:rsidRPr="0054010E">
              <w:rPr>
                <w:rFonts w:cs="Times New Roman"/>
                <w:i/>
                <w:sz w:val="20"/>
                <w:szCs w:val="20"/>
                <w:lang w:eastAsia="pl-PL"/>
              </w:rPr>
              <w:t>under</w:t>
            </w:r>
            <w:proofErr w:type="spellEnd"/>
            <w:r w:rsidR="00D52C71" w:rsidRPr="0054010E">
              <w:rPr>
                <w:rFonts w:cs="Times New Roman"/>
                <w:i/>
                <w:sz w:val="20"/>
                <w:szCs w:val="20"/>
                <w:lang w:eastAsia="pl-PL"/>
              </w:rPr>
              <w:t>-</w:t>
            </w:r>
          </w:p>
        </w:tc>
      </w:tr>
      <w:tr w:rsidR="00371B3B" w:rsidRPr="00371B3B" w14:paraId="4D207C7D" w14:textId="77777777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5E69C" w14:textId="77777777" w:rsidR="00274D38" w:rsidRPr="00F069C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F069C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CA49F" w14:textId="77777777" w:rsidR="00274D38" w:rsidRPr="00F069C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F069C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43936" w14:textId="77777777" w:rsidR="006643B8" w:rsidRPr="00584740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584740">
              <w:rPr>
                <w:rFonts w:eastAsia="Calibri"/>
                <w:sz w:val="20"/>
                <w:szCs w:val="20"/>
              </w:rPr>
              <w:t>:</w:t>
            </w:r>
          </w:p>
          <w:p w14:paraId="37D3911A" w14:textId="77777777" w:rsidR="00274D38" w:rsidRPr="00584740" w:rsidRDefault="006643B8" w:rsidP="00DF00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 xml:space="preserve">- </w:t>
            </w:r>
            <w:r w:rsidR="00274D38" w:rsidRPr="00584740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F069C9" w:rsidRPr="00584740">
              <w:rPr>
                <w:rFonts w:eastAsia="Calibri"/>
                <w:sz w:val="20"/>
                <w:szCs w:val="20"/>
              </w:rPr>
              <w:t xml:space="preserve">tekstu i </w:t>
            </w:r>
            <w:r w:rsidR="00DF00A3" w:rsidRPr="00584740">
              <w:rPr>
                <w:rFonts w:eastAsia="Calibri"/>
                <w:sz w:val="20"/>
                <w:szCs w:val="20"/>
              </w:rPr>
              <w:t xml:space="preserve">fragmentów </w:t>
            </w:r>
            <w:r w:rsidR="0054701F" w:rsidRPr="00584740">
              <w:rPr>
                <w:rFonts w:eastAsia="Calibri"/>
                <w:sz w:val="20"/>
                <w:szCs w:val="20"/>
              </w:rPr>
              <w:t>tekstu</w:t>
            </w:r>
          </w:p>
          <w:p w14:paraId="4A726D09" w14:textId="77777777" w:rsidR="00DF00A3" w:rsidRPr="00584740" w:rsidRDefault="00DF00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 xml:space="preserve">- określa nastawienie autora tekstu </w:t>
            </w:r>
          </w:p>
          <w:p w14:paraId="22CDBCE6" w14:textId="77777777" w:rsidR="00274D38" w:rsidRPr="00584740" w:rsidRDefault="00274D3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- znajduje</w:t>
            </w:r>
            <w:r w:rsidR="00350AD0" w:rsidRPr="00584740">
              <w:rPr>
                <w:rFonts w:eastAsia="Calibri"/>
                <w:sz w:val="20"/>
                <w:szCs w:val="20"/>
              </w:rPr>
              <w:t xml:space="preserve"> w tekście określone informacje</w:t>
            </w:r>
          </w:p>
          <w:p w14:paraId="49D49A19" w14:textId="77777777" w:rsidR="006F4A0D" w:rsidRPr="00584740" w:rsidRDefault="006F4A0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7C28830D" w14:textId="77777777" w:rsidR="00DF00A3" w:rsidRPr="00584740" w:rsidRDefault="00F06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t xml:space="preserve">- </w:t>
            </w:r>
            <w:r w:rsidRPr="00584740">
              <w:rPr>
                <w:rFonts w:eastAsia="Calibri"/>
                <w:sz w:val="20"/>
                <w:szCs w:val="20"/>
              </w:rPr>
              <w:t>wyciąga wnioski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7EFC" w14:textId="77777777" w:rsidR="00274D38" w:rsidRPr="00584740" w:rsidRDefault="00547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p</w:t>
            </w:r>
            <w:r w:rsidR="00274D38" w:rsidRPr="00584740">
              <w:rPr>
                <w:rFonts w:eastAsia="Calibri"/>
                <w:sz w:val="20"/>
                <w:szCs w:val="20"/>
              </w:rPr>
              <w:t>oprawnie</w:t>
            </w:r>
            <w:r w:rsidRPr="00584740">
              <w:rPr>
                <w:rFonts w:eastAsia="Calibri"/>
                <w:sz w:val="20"/>
                <w:szCs w:val="20"/>
              </w:rPr>
              <w:t>:</w:t>
            </w:r>
            <w:r w:rsidR="00274D38" w:rsidRPr="0058474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76C6DBA" w14:textId="77777777" w:rsidR="00584740" w:rsidRPr="00584740" w:rsidRDefault="00584740" w:rsidP="005847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25BA4CCB" w14:textId="77777777" w:rsidR="00584740" w:rsidRPr="00584740" w:rsidRDefault="00584740" w:rsidP="005847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 xml:space="preserve">- określa nastawienie autora tekstu </w:t>
            </w:r>
          </w:p>
          <w:p w14:paraId="7720C183" w14:textId="77777777" w:rsidR="00584740" w:rsidRPr="00584740" w:rsidRDefault="00584740" w:rsidP="005847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EACC084" w14:textId="77777777" w:rsidR="00584740" w:rsidRPr="00584740" w:rsidRDefault="00584740" w:rsidP="005847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04626099" w14:textId="77777777" w:rsidR="00274D38" w:rsidRPr="00584740" w:rsidRDefault="00584740" w:rsidP="005847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t xml:space="preserve">- </w:t>
            </w:r>
            <w:r w:rsidRPr="00584740">
              <w:rPr>
                <w:rFonts w:eastAsia="Calibri"/>
                <w:sz w:val="20"/>
                <w:szCs w:val="20"/>
              </w:rPr>
              <w:t>wyciąga wnioski z informacji zawartych w tekście</w:t>
            </w:r>
          </w:p>
        </w:tc>
      </w:tr>
      <w:tr w:rsidR="00371B3B" w:rsidRPr="00371B3B" w14:paraId="06230455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49602" w14:textId="77777777" w:rsidR="00274D38" w:rsidRPr="00F069C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BB952" w14:textId="77777777" w:rsidR="00274D38" w:rsidRPr="00F069C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F069C9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15C87" w14:textId="77777777" w:rsidR="006643B8" w:rsidRPr="00584740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584740">
              <w:rPr>
                <w:rFonts w:eastAsia="Calibri"/>
                <w:sz w:val="20"/>
                <w:szCs w:val="20"/>
              </w:rPr>
              <w:t>:</w:t>
            </w:r>
          </w:p>
          <w:p w14:paraId="28D76370" w14:textId="77777777" w:rsidR="00C42EBA" w:rsidRPr="00584740" w:rsidRDefault="006643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- określa myśl główną</w:t>
            </w:r>
            <w:r w:rsidR="0054701F" w:rsidRPr="00584740">
              <w:rPr>
                <w:rFonts w:eastAsia="Calibri"/>
                <w:sz w:val="20"/>
                <w:szCs w:val="20"/>
              </w:rPr>
              <w:t xml:space="preserve"> </w:t>
            </w:r>
            <w:r w:rsidR="00F069C9" w:rsidRPr="00584740">
              <w:rPr>
                <w:rFonts w:eastAsia="Calibri"/>
                <w:sz w:val="20"/>
                <w:szCs w:val="20"/>
              </w:rPr>
              <w:t xml:space="preserve">fragmentu </w:t>
            </w:r>
            <w:r w:rsidR="0054701F" w:rsidRPr="00584740">
              <w:rPr>
                <w:rFonts w:eastAsia="Calibri"/>
                <w:sz w:val="20"/>
                <w:szCs w:val="20"/>
              </w:rPr>
              <w:t xml:space="preserve">wypowiedzi </w:t>
            </w:r>
          </w:p>
          <w:p w14:paraId="6A0E8299" w14:textId="77777777" w:rsidR="0054701F" w:rsidRPr="00584740" w:rsidRDefault="00547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 xml:space="preserve">- określa </w:t>
            </w:r>
            <w:r w:rsidR="00584740" w:rsidRPr="00584740">
              <w:rPr>
                <w:rFonts w:eastAsia="Calibri"/>
                <w:sz w:val="20"/>
                <w:szCs w:val="20"/>
              </w:rPr>
              <w:t xml:space="preserve">intencje i </w:t>
            </w:r>
            <w:r w:rsidR="00016FBA" w:rsidRPr="00584740">
              <w:rPr>
                <w:rFonts w:eastAsia="Calibri"/>
                <w:sz w:val="20"/>
                <w:szCs w:val="20"/>
              </w:rPr>
              <w:t xml:space="preserve">nastawienie </w:t>
            </w:r>
            <w:r w:rsidR="001D2133" w:rsidRPr="00584740">
              <w:rPr>
                <w:rFonts w:eastAsia="Calibri"/>
                <w:sz w:val="20"/>
                <w:szCs w:val="20"/>
              </w:rPr>
              <w:t xml:space="preserve">nadawcy </w:t>
            </w:r>
            <w:r w:rsidRPr="00584740">
              <w:rPr>
                <w:rFonts w:eastAsia="Calibri"/>
                <w:sz w:val="20"/>
                <w:szCs w:val="20"/>
              </w:rPr>
              <w:t>wypowiedzi</w:t>
            </w:r>
          </w:p>
          <w:p w14:paraId="49B5094A" w14:textId="77777777" w:rsidR="00584740" w:rsidRPr="00584740" w:rsidRDefault="005847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41323054" w14:textId="77777777" w:rsidR="00274D38" w:rsidRPr="00584740" w:rsidRDefault="006643B8" w:rsidP="00547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-</w:t>
            </w:r>
            <w:r w:rsidR="00274D38" w:rsidRPr="00584740">
              <w:rPr>
                <w:rFonts w:eastAsia="Calibri"/>
                <w:sz w:val="20"/>
                <w:szCs w:val="20"/>
              </w:rPr>
              <w:t xml:space="preserve"> znajduje w </w:t>
            </w:r>
            <w:r w:rsidR="0054701F" w:rsidRPr="00584740">
              <w:rPr>
                <w:rFonts w:eastAsia="Calibri"/>
                <w:sz w:val="20"/>
                <w:szCs w:val="20"/>
              </w:rPr>
              <w:t>wypowiedzi</w:t>
            </w:r>
            <w:r w:rsidR="00274D38" w:rsidRPr="00584740">
              <w:rPr>
                <w:rFonts w:eastAsia="Calibri"/>
                <w:sz w:val="20"/>
                <w:szCs w:val="20"/>
              </w:rPr>
              <w:t xml:space="preserve"> określone informacje</w:t>
            </w:r>
          </w:p>
          <w:p w14:paraId="3D74D531" w14:textId="77777777" w:rsidR="00584740" w:rsidRPr="00584740" w:rsidRDefault="00584740" w:rsidP="00547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8800" w14:textId="77777777" w:rsidR="0054701F" w:rsidRPr="00584740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poprawnie</w:t>
            </w:r>
            <w:r w:rsidR="0054701F" w:rsidRPr="00584740">
              <w:rPr>
                <w:rFonts w:eastAsia="Calibri"/>
                <w:sz w:val="20"/>
                <w:szCs w:val="20"/>
              </w:rPr>
              <w:t>:</w:t>
            </w:r>
          </w:p>
          <w:p w14:paraId="5C25419D" w14:textId="77777777" w:rsidR="00584740" w:rsidRPr="00584740" w:rsidRDefault="00584740" w:rsidP="005847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 xml:space="preserve">- określa myśl główną fragmentu wypowiedzi </w:t>
            </w:r>
          </w:p>
          <w:p w14:paraId="1C53072B" w14:textId="77777777" w:rsidR="00584740" w:rsidRPr="00584740" w:rsidRDefault="00584740" w:rsidP="005847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3846BC03" w14:textId="77777777" w:rsidR="00584740" w:rsidRPr="00584740" w:rsidRDefault="00584740" w:rsidP="005847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0CA78C32" w14:textId="77777777" w:rsidR="00584740" w:rsidRPr="00584740" w:rsidRDefault="00584740" w:rsidP="005847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2BA0A1F" w14:textId="77777777" w:rsidR="00274D38" w:rsidRPr="00584740" w:rsidRDefault="00584740" w:rsidP="005847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4740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</w:tr>
      <w:tr w:rsidR="00371B3B" w:rsidRPr="00371B3B" w14:paraId="0D674934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E5C8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0E646" w14:textId="77777777" w:rsidR="00274D38" w:rsidRPr="0093542E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93542E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EE33E" w14:textId="77777777" w:rsidR="0054701F" w:rsidRPr="0093542E" w:rsidRDefault="0054701F" w:rsidP="00547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z pomocą nauczyciela i wykorzystując podany tekst wzorcowy</w:t>
            </w:r>
            <w:r w:rsidR="003661EB" w:rsidRPr="0093542E">
              <w:rPr>
                <w:rFonts w:eastAsia="Calibri"/>
                <w:sz w:val="20"/>
                <w:szCs w:val="20"/>
              </w:rPr>
              <w:t xml:space="preserve"> oraz stosując podstawowe słownictwo i proste struktury</w:t>
            </w:r>
            <w:r w:rsidRPr="0093542E">
              <w:rPr>
                <w:rFonts w:eastAsia="Calibri"/>
                <w:sz w:val="20"/>
                <w:szCs w:val="20"/>
              </w:rPr>
              <w:t>:</w:t>
            </w:r>
          </w:p>
          <w:p w14:paraId="7450BD3A" w14:textId="77777777" w:rsidR="0054701F" w:rsidRPr="0093542E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</w:t>
            </w:r>
            <w:r w:rsidR="0054701F" w:rsidRPr="0093542E">
              <w:rPr>
                <w:rFonts w:eastAsia="Calibri"/>
                <w:sz w:val="20"/>
                <w:szCs w:val="20"/>
              </w:rPr>
              <w:t xml:space="preserve">opisuje </w:t>
            </w:r>
            <w:r w:rsidR="00FC0128" w:rsidRPr="0093542E">
              <w:rPr>
                <w:rFonts w:eastAsia="Calibri"/>
                <w:sz w:val="20"/>
                <w:szCs w:val="20"/>
              </w:rPr>
              <w:t xml:space="preserve">ludzi, </w:t>
            </w:r>
            <w:r w:rsidR="0054701F" w:rsidRPr="0093542E">
              <w:rPr>
                <w:rFonts w:eastAsia="Calibri"/>
                <w:sz w:val="20"/>
                <w:szCs w:val="20"/>
              </w:rPr>
              <w:t>miejsca</w:t>
            </w:r>
            <w:r w:rsidR="008369B2" w:rsidRPr="0093542E">
              <w:rPr>
                <w:rFonts w:eastAsia="Calibri"/>
                <w:sz w:val="20"/>
                <w:szCs w:val="20"/>
              </w:rPr>
              <w:t xml:space="preserve"> i zjawiska</w:t>
            </w:r>
          </w:p>
          <w:p w14:paraId="58785613" w14:textId="77777777" w:rsidR="003661EB" w:rsidRPr="0093542E" w:rsidRDefault="00274D38" w:rsidP="00E822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</w:t>
            </w:r>
            <w:r w:rsidR="00E822BF" w:rsidRPr="0093542E">
              <w:rPr>
                <w:sz w:val="20"/>
                <w:szCs w:val="20"/>
              </w:rPr>
              <w:t>opowiada o czynnościach, doświadczeniach i wydarzeniach z przeszłości</w:t>
            </w:r>
            <w:r w:rsidR="00FC0128" w:rsidRPr="0093542E">
              <w:rPr>
                <w:sz w:val="20"/>
                <w:szCs w:val="20"/>
              </w:rPr>
              <w:t xml:space="preserve"> i teraźniejszości</w:t>
            </w:r>
          </w:p>
          <w:p w14:paraId="1B8B086C" w14:textId="77777777" w:rsidR="00E822BF" w:rsidRPr="0093542E" w:rsidRDefault="00E822BF" w:rsidP="00E822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przedstawia fakty z</w:t>
            </w:r>
            <w:r w:rsidR="008369B2" w:rsidRPr="0093542E">
              <w:rPr>
                <w:rFonts w:eastAsia="Calibri"/>
                <w:sz w:val="20"/>
                <w:szCs w:val="20"/>
              </w:rPr>
              <w:t xml:space="preserve"> przeszłości i</w:t>
            </w:r>
            <w:r w:rsidRPr="0093542E">
              <w:rPr>
                <w:rFonts w:eastAsia="Calibri"/>
                <w:sz w:val="20"/>
                <w:szCs w:val="20"/>
              </w:rPr>
              <w:t xml:space="preserve"> teraźniejszości</w:t>
            </w:r>
          </w:p>
          <w:p w14:paraId="3FCED1D4" w14:textId="77777777" w:rsidR="00C014A8" w:rsidRPr="0093542E" w:rsidRDefault="00C014A8" w:rsidP="008369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wyraża i uzasadnia swoje opinie </w:t>
            </w:r>
            <w:r w:rsidR="001168F9" w:rsidRPr="0093542E">
              <w:rPr>
                <w:rFonts w:eastAsia="Calibri"/>
                <w:sz w:val="20"/>
                <w:szCs w:val="20"/>
              </w:rPr>
              <w:t>i poglądy</w:t>
            </w:r>
          </w:p>
          <w:p w14:paraId="7C548D80" w14:textId="77777777" w:rsidR="00FC0128" w:rsidRPr="0093542E" w:rsidRDefault="00FC0128" w:rsidP="00FC012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14:paraId="52C55F62" w14:textId="77777777" w:rsidR="003661EB" w:rsidRPr="0093542E" w:rsidRDefault="00E822BF" w:rsidP="008369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stosuje zasady konstruowania tekstów o różnym charakterze</w:t>
            </w:r>
            <w:r w:rsidR="00FC0128" w:rsidRPr="0093542E">
              <w:rPr>
                <w:rFonts w:eastAsia="Calibri"/>
                <w:sz w:val="20"/>
                <w:szCs w:val="20"/>
              </w:rPr>
              <w:t xml:space="preserve"> (rozprawka, recenzja)</w:t>
            </w:r>
          </w:p>
          <w:p w14:paraId="78E9246A" w14:textId="77777777" w:rsidR="00274D38" w:rsidRPr="0093542E" w:rsidRDefault="00E822BF" w:rsidP="00003A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6F357" w14:textId="77777777" w:rsidR="003661EB" w:rsidRPr="0093542E" w:rsidRDefault="003661EB" w:rsidP="003661E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stosując rozbudowane słownictwo oraz bardziej złożone struktury samodzielnie, poprawnie i z łatwością:</w:t>
            </w:r>
          </w:p>
          <w:p w14:paraId="28521BC3" w14:textId="77777777" w:rsidR="00624A0C" w:rsidRPr="0093542E" w:rsidRDefault="00624A0C" w:rsidP="00624A0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70FFC26E" w14:textId="77777777" w:rsidR="00624A0C" w:rsidRPr="0093542E" w:rsidRDefault="00624A0C" w:rsidP="00624A0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</w:t>
            </w:r>
            <w:r w:rsidRPr="0093542E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ED2F7D0" w14:textId="77777777" w:rsidR="00624A0C" w:rsidRPr="0093542E" w:rsidRDefault="00624A0C" w:rsidP="00624A0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przedstawia fakty z przeszłości i teraźniejszości</w:t>
            </w:r>
          </w:p>
          <w:p w14:paraId="1E79B829" w14:textId="77777777" w:rsidR="00624A0C" w:rsidRPr="0093542E" w:rsidRDefault="00624A0C" w:rsidP="00624A0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3E9ACF51" w14:textId="77777777" w:rsidR="00624A0C" w:rsidRPr="0093542E" w:rsidRDefault="00624A0C" w:rsidP="00624A0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14:paraId="541028C5" w14:textId="77777777" w:rsidR="00624A0C" w:rsidRPr="0093542E" w:rsidRDefault="00624A0C" w:rsidP="00624A0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stosuje zasady konstruowania tekstów o różnym charakterze (rozprawka, recenzja)</w:t>
            </w:r>
          </w:p>
          <w:p w14:paraId="0AF8FF50" w14:textId="77777777" w:rsidR="00274D38" w:rsidRPr="0093542E" w:rsidRDefault="00624A0C" w:rsidP="00624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371B3B" w:rsidRPr="00371B3B" w14:paraId="582910FD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FF8A7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2F151" w14:textId="77777777" w:rsidR="00274D38" w:rsidRPr="00C410ED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C410ED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7150" w14:textId="77777777" w:rsidR="00003ACC" w:rsidRPr="0093542E" w:rsidRDefault="00003A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37D7EF71" w14:textId="77777777" w:rsidR="004A1508" w:rsidRPr="0093542E" w:rsidRDefault="00003ACC" w:rsidP="004A15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opisuje ludzi</w:t>
            </w:r>
          </w:p>
          <w:p w14:paraId="720992AC" w14:textId="77777777" w:rsidR="004A1508" w:rsidRPr="0093542E" w:rsidRDefault="004A1508" w:rsidP="004A15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</w:t>
            </w:r>
            <w:r w:rsidRPr="0093542E">
              <w:rPr>
                <w:sz w:val="20"/>
                <w:szCs w:val="20"/>
              </w:rPr>
              <w:t xml:space="preserve">opowiada o </w:t>
            </w:r>
            <w:r w:rsidR="00FC0128" w:rsidRPr="0093542E">
              <w:rPr>
                <w:sz w:val="20"/>
                <w:szCs w:val="20"/>
              </w:rPr>
              <w:t xml:space="preserve">czynnościach, </w:t>
            </w:r>
            <w:r w:rsidRPr="0093542E">
              <w:rPr>
                <w:sz w:val="20"/>
                <w:szCs w:val="20"/>
              </w:rPr>
              <w:t>doświadczeniach i wydarzeniach z przeszłości</w:t>
            </w:r>
            <w:r w:rsidR="00FC0128" w:rsidRPr="0093542E">
              <w:rPr>
                <w:sz w:val="20"/>
                <w:szCs w:val="20"/>
              </w:rPr>
              <w:t xml:space="preserve"> i teraźniejszości</w:t>
            </w:r>
          </w:p>
          <w:p w14:paraId="744CBB67" w14:textId="77777777" w:rsidR="00FC0128" w:rsidRPr="0093542E" w:rsidRDefault="00FC0128" w:rsidP="000747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przedstawia fakty z teraźniejszości</w:t>
            </w:r>
          </w:p>
          <w:p w14:paraId="3EBE666A" w14:textId="77777777" w:rsidR="000747DF" w:rsidRPr="0093542E" w:rsidRDefault="000747DF" w:rsidP="000747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93542E">
              <w:rPr>
                <w:rFonts w:eastAsia="Calibri"/>
                <w:sz w:val="20"/>
                <w:szCs w:val="20"/>
              </w:rPr>
              <w:t>przedstawia intencje</w:t>
            </w:r>
            <w:r w:rsidR="00624A0C" w:rsidRPr="0093542E">
              <w:rPr>
                <w:rFonts w:eastAsia="Calibri"/>
                <w:sz w:val="20"/>
                <w:szCs w:val="20"/>
              </w:rPr>
              <w:t xml:space="preserve"> i marzenia</w:t>
            </w:r>
          </w:p>
          <w:p w14:paraId="296BBE0F" w14:textId="77777777" w:rsidR="008369B2" w:rsidRPr="0093542E" w:rsidRDefault="00003ACC" w:rsidP="004A15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 xml:space="preserve">- wyraża </w:t>
            </w:r>
            <w:r w:rsidR="000747DF" w:rsidRPr="0093542E">
              <w:rPr>
                <w:sz w:val="20"/>
                <w:szCs w:val="20"/>
              </w:rPr>
              <w:t xml:space="preserve">i uzasadnia </w:t>
            </w:r>
            <w:r w:rsidRPr="0093542E">
              <w:rPr>
                <w:sz w:val="20"/>
                <w:szCs w:val="20"/>
              </w:rPr>
              <w:t>swoje</w:t>
            </w:r>
            <w:r w:rsidR="004A1508" w:rsidRPr="0093542E">
              <w:rPr>
                <w:sz w:val="20"/>
                <w:szCs w:val="20"/>
              </w:rPr>
              <w:t xml:space="preserve"> opinie</w:t>
            </w:r>
            <w:r w:rsidR="000747DF" w:rsidRPr="0093542E">
              <w:rPr>
                <w:sz w:val="20"/>
                <w:szCs w:val="20"/>
              </w:rPr>
              <w:t xml:space="preserve"> i poglądy</w:t>
            </w:r>
            <w:r w:rsidRPr="0093542E">
              <w:rPr>
                <w:sz w:val="20"/>
                <w:szCs w:val="20"/>
              </w:rPr>
              <w:t xml:space="preserve">; ustosunkowuje się do opinii innych osób </w:t>
            </w:r>
          </w:p>
          <w:p w14:paraId="25671F37" w14:textId="77777777" w:rsidR="000747DF" w:rsidRPr="0093542E" w:rsidRDefault="000747DF" w:rsidP="004A1508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3542E">
              <w:rPr>
                <w:rFonts w:cs="Times New Roman"/>
                <w:sz w:val="20"/>
                <w:szCs w:val="20"/>
                <w:lang w:eastAsia="pl-PL"/>
              </w:rPr>
              <w:t xml:space="preserve">- </w:t>
            </w:r>
            <w:r w:rsidR="008369B2" w:rsidRPr="0093542E">
              <w:rPr>
                <w:rFonts w:cs="Times New Roman"/>
                <w:sz w:val="20"/>
                <w:szCs w:val="20"/>
                <w:lang w:eastAsia="pl-PL"/>
              </w:rPr>
              <w:t xml:space="preserve">opisuje </w:t>
            </w:r>
            <w:r w:rsidR="00FC0128" w:rsidRPr="0093542E">
              <w:rPr>
                <w:rFonts w:cs="Times New Roman"/>
                <w:sz w:val="20"/>
                <w:szCs w:val="20"/>
                <w:lang w:eastAsia="pl-PL"/>
              </w:rPr>
              <w:t>upodobania</w:t>
            </w:r>
          </w:p>
          <w:p w14:paraId="00254BB0" w14:textId="77777777" w:rsidR="00274D38" w:rsidRPr="0093542E" w:rsidRDefault="00FC0128" w:rsidP="000747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lastRenderedPageBreak/>
              <w:t>- stawia tezę, przedstawia w logicznym porządku argumenty za i przeciw danej tezie lub rozwiąza</w:t>
            </w:r>
            <w:r w:rsidR="00624A0C" w:rsidRPr="0093542E">
              <w:rPr>
                <w:sz w:val="20"/>
                <w:szCs w:val="20"/>
              </w:rPr>
              <w:t>niu, kończy wypowiedź konkluzj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55616" w14:textId="77777777" w:rsidR="00003ACC" w:rsidRPr="0093542E" w:rsidRDefault="00003A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lastRenderedPageBreak/>
              <w:t>stosując rozbudowane słownictwo i bardziej złożone struktury poprawnie, samodzielnie i swobodnie:</w:t>
            </w:r>
          </w:p>
          <w:p w14:paraId="605457D8" w14:textId="77777777" w:rsidR="00624A0C" w:rsidRPr="0093542E" w:rsidRDefault="00624A0C" w:rsidP="00624A0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opisuje ludzi</w:t>
            </w:r>
          </w:p>
          <w:p w14:paraId="1EBAD722" w14:textId="77777777" w:rsidR="00624A0C" w:rsidRPr="0093542E" w:rsidRDefault="00624A0C" w:rsidP="00624A0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</w:t>
            </w:r>
            <w:r w:rsidRPr="0093542E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00DBE8C8" w14:textId="77777777" w:rsidR="00624A0C" w:rsidRPr="0093542E" w:rsidRDefault="00624A0C" w:rsidP="00624A0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>- przedstawia fakty z teraźniejszości</w:t>
            </w:r>
          </w:p>
          <w:p w14:paraId="0F7DE154" w14:textId="77777777" w:rsidR="00624A0C" w:rsidRPr="0093542E" w:rsidRDefault="00624A0C" w:rsidP="00624A0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93542E">
              <w:rPr>
                <w:rFonts w:eastAsia="Calibri"/>
                <w:sz w:val="20"/>
                <w:szCs w:val="20"/>
              </w:rPr>
              <w:t>przedstawia intencje i marzenia</w:t>
            </w:r>
          </w:p>
          <w:p w14:paraId="6B3A0E7C" w14:textId="77777777" w:rsidR="00624A0C" w:rsidRPr="0093542E" w:rsidRDefault="00624A0C" w:rsidP="00624A0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t xml:space="preserve">- wyraża i uzasadnia swoje opinie i poglądy; ustosunkowuje się do opinii innych osób </w:t>
            </w:r>
          </w:p>
          <w:p w14:paraId="2D4A8E84" w14:textId="77777777" w:rsidR="00624A0C" w:rsidRPr="0093542E" w:rsidRDefault="00624A0C" w:rsidP="00624A0C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3542E">
              <w:rPr>
                <w:rFonts w:cs="Times New Roman"/>
                <w:sz w:val="20"/>
                <w:szCs w:val="20"/>
                <w:lang w:eastAsia="pl-PL"/>
              </w:rPr>
              <w:t>- opisuje upodobania</w:t>
            </w:r>
          </w:p>
          <w:p w14:paraId="204A298F" w14:textId="77777777" w:rsidR="00274D38" w:rsidRPr="0093542E" w:rsidRDefault="00624A0C" w:rsidP="000747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sz w:val="20"/>
                <w:szCs w:val="20"/>
              </w:rPr>
              <w:lastRenderedPageBreak/>
              <w:t>- stawia tezę, przedstawia w logicznym porządku argumenty za i przeciw danej tezie lub rozwiązaniu, kończy wypowiedź konkluzją</w:t>
            </w:r>
          </w:p>
        </w:tc>
      </w:tr>
      <w:tr w:rsidR="00371B3B" w:rsidRPr="00371B3B" w14:paraId="53B5E978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DA309" w14:textId="77777777" w:rsidR="00003ACC" w:rsidRPr="00371B3B" w:rsidRDefault="00003ACC" w:rsidP="00003ACC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4640B" w14:textId="77777777" w:rsidR="00003ACC" w:rsidRPr="00C410ED" w:rsidRDefault="00003ACC" w:rsidP="00003A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C410ED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EB051" w14:textId="77777777" w:rsidR="00003ACC" w:rsidRPr="0093542E" w:rsidRDefault="00003ACC" w:rsidP="00003A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7E1F07B6" w14:textId="77777777" w:rsidR="00003ACC" w:rsidRPr="0093542E" w:rsidRDefault="00A67377" w:rsidP="00003A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</w:t>
            </w:r>
            <w:r w:rsidR="00003ACC" w:rsidRPr="0093542E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0777D931" w14:textId="77777777" w:rsidR="00C02C07" w:rsidRPr="0093542E" w:rsidRDefault="00C02C07" w:rsidP="008D627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wyraża i uzasadnia swoje upodobania, preferencje i pragnienia, pyta o upodobania, preferencje i pragnienia </w:t>
            </w:r>
          </w:p>
          <w:p w14:paraId="1BD3DAE2" w14:textId="77777777" w:rsidR="003E3990" w:rsidRPr="0093542E" w:rsidRDefault="00A56EA2" w:rsidP="008D627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0DEC7" w14:textId="77777777" w:rsidR="00003ACC" w:rsidRPr="0093542E" w:rsidRDefault="00003ACC" w:rsidP="00003A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4FEF477E" w14:textId="77777777" w:rsidR="008D6276" w:rsidRPr="0093542E" w:rsidRDefault="008D6276" w:rsidP="008D627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9968664" w14:textId="77777777" w:rsidR="00A56EA2" w:rsidRPr="0093542E" w:rsidRDefault="00A56EA2" w:rsidP="00A56E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wyraża i uzasadnia swoje upodobania, preferencje i pragnienia, pyta o upodobania, preferencje i pragnienia </w:t>
            </w:r>
          </w:p>
          <w:p w14:paraId="0EAE6719" w14:textId="77777777" w:rsidR="00003ACC" w:rsidRPr="0093542E" w:rsidRDefault="00A56EA2" w:rsidP="00A56E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</w:tr>
      <w:tr w:rsidR="00371B3B" w:rsidRPr="00371B3B" w14:paraId="63A319D4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9410" w14:textId="77777777" w:rsidR="00A25B1F" w:rsidRPr="00371B3B" w:rsidRDefault="00A25B1F" w:rsidP="00A25B1F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ED9C4" w14:textId="77777777" w:rsidR="00A25B1F" w:rsidRPr="00C410ED" w:rsidRDefault="00A25B1F" w:rsidP="00A25B1F">
            <w:pPr>
              <w:snapToGrid w:val="0"/>
              <w:spacing w:after="0" w:line="240" w:lineRule="auto"/>
              <w:rPr>
                <w:rFonts w:eastAsia="Calibri"/>
              </w:rPr>
            </w:pPr>
            <w:r w:rsidRPr="00C410ED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517A1" w14:textId="77777777" w:rsidR="00A25B1F" w:rsidRPr="0048173A" w:rsidRDefault="00A25B1F" w:rsidP="00A25B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23387D1E" w14:textId="77777777" w:rsidR="004B6C70" w:rsidRPr="0048173A" w:rsidRDefault="00A25B1F" w:rsidP="00A25B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0F1D55" w:rsidRPr="0048173A">
              <w:rPr>
                <w:rFonts w:eastAsia="Calibri"/>
                <w:sz w:val="20"/>
                <w:szCs w:val="20"/>
              </w:rPr>
              <w:t xml:space="preserve">angielskim </w:t>
            </w:r>
            <w:r w:rsidRPr="0048173A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1A5A37" w:rsidRPr="0048173A">
              <w:rPr>
                <w:rFonts w:eastAsia="Calibri"/>
                <w:sz w:val="20"/>
                <w:szCs w:val="20"/>
              </w:rPr>
              <w:t xml:space="preserve">tym </w:t>
            </w:r>
            <w:r w:rsidRPr="0048173A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4924A4AA" w14:textId="77777777" w:rsidR="005566FD" w:rsidRPr="00371B3B" w:rsidRDefault="005566FD" w:rsidP="00A25B1F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częściowo poprawnie przedstawia publicznie w języku angielskim</w:t>
            </w:r>
            <w:r w:rsidRPr="0048173A">
              <w:rPr>
                <w:sz w:val="20"/>
                <w:szCs w:val="20"/>
              </w:rPr>
              <w:t xml:space="preserve">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DF383" w14:textId="77777777" w:rsidR="00A25B1F" w:rsidRPr="0048173A" w:rsidRDefault="00A25B1F" w:rsidP="00A25B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0103B5B2" w14:textId="77777777" w:rsidR="00A25B1F" w:rsidRPr="0048173A" w:rsidRDefault="00A25B1F" w:rsidP="00A25B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0F1D55" w:rsidRPr="0048173A">
              <w:rPr>
                <w:rFonts w:eastAsia="Calibri"/>
                <w:sz w:val="20"/>
                <w:szCs w:val="20"/>
              </w:rPr>
              <w:t>angielskim</w:t>
            </w:r>
            <w:r w:rsidRPr="0048173A">
              <w:rPr>
                <w:rFonts w:eastAsia="Calibri"/>
                <w:sz w:val="20"/>
                <w:szCs w:val="20"/>
              </w:rPr>
              <w:t xml:space="preserve"> informacje sformułowane w </w:t>
            </w:r>
            <w:r w:rsidR="001A5A37" w:rsidRPr="0048173A">
              <w:rPr>
                <w:rFonts w:eastAsia="Calibri"/>
                <w:sz w:val="20"/>
                <w:szCs w:val="20"/>
              </w:rPr>
              <w:t>tym języku</w:t>
            </w:r>
          </w:p>
          <w:p w14:paraId="065E1D9F" w14:textId="77777777" w:rsidR="005566FD" w:rsidRPr="00371B3B" w:rsidRDefault="005566FD" w:rsidP="005566FD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poprawnie</w:t>
            </w:r>
            <w:r w:rsidRPr="0048173A">
              <w:rPr>
                <w:sz w:val="20"/>
                <w:szCs w:val="20"/>
              </w:rPr>
              <w:t xml:space="preserve"> </w:t>
            </w:r>
            <w:r w:rsidR="00861DE0" w:rsidRPr="0048173A">
              <w:rPr>
                <w:sz w:val="20"/>
                <w:szCs w:val="20"/>
              </w:rPr>
              <w:t xml:space="preserve">i swobodnie </w:t>
            </w:r>
            <w:r w:rsidRPr="0048173A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371B3B" w:rsidRPr="00371B3B" w14:paraId="2C4743F3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2C0C7" w14:textId="77777777" w:rsidR="001A5A37" w:rsidRPr="00371B3B" w:rsidRDefault="001A5A37" w:rsidP="001A5A3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A55F3" w14:textId="77777777" w:rsidR="001A5A37" w:rsidRPr="00C410ED" w:rsidRDefault="001A5A37" w:rsidP="001A5A37">
            <w:pPr>
              <w:snapToGrid w:val="0"/>
              <w:spacing w:after="0" w:line="240" w:lineRule="auto"/>
              <w:rPr>
                <w:rFonts w:eastAsia="Calibri"/>
              </w:rPr>
            </w:pPr>
            <w:r w:rsidRPr="00C410ED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04C4F" w14:textId="77777777" w:rsidR="001A5A37" w:rsidRPr="0048173A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370C34F0" w14:textId="77777777" w:rsidR="004B6C70" w:rsidRPr="0048173A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6A57A48A" w14:textId="77777777" w:rsidR="001A5A37" w:rsidRPr="0048173A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3F503BAB" w14:textId="77777777" w:rsidR="001A5A37" w:rsidRPr="0048173A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DA6E" w14:textId="77777777" w:rsidR="001A5A37" w:rsidRPr="0048173A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22815021" w14:textId="77777777" w:rsidR="004B6C70" w:rsidRPr="0048173A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55EBD53C" w14:textId="77777777" w:rsidR="001A5A37" w:rsidRPr="0048173A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53603111" w14:textId="77777777" w:rsidR="001A5A37" w:rsidRPr="0048173A" w:rsidRDefault="001A5A37" w:rsidP="001A5A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450694E6" w14:textId="77777777" w:rsidR="00274D38" w:rsidRPr="00371B3B" w:rsidRDefault="00274D38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8173A" w:rsidRPr="0048173A" w14:paraId="79172880" w14:textId="77777777">
        <w:tc>
          <w:tcPr>
            <w:tcW w:w="14178" w:type="dxa"/>
            <w:shd w:val="clear" w:color="auto" w:fill="D9D9D9"/>
          </w:tcPr>
          <w:p w14:paraId="288B0A4E" w14:textId="77777777" w:rsidR="00274D38" w:rsidRPr="0048173A" w:rsidRDefault="00274D38" w:rsidP="0048173A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48173A">
              <w:rPr>
                <w:rFonts w:eastAsia="Calibri"/>
                <w:b/>
                <w:sz w:val="24"/>
                <w:szCs w:val="24"/>
              </w:rPr>
              <w:t>UNIT 4</w:t>
            </w:r>
            <w:r w:rsidR="00663517" w:rsidRPr="0048173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48173A" w:rsidRPr="0048173A">
              <w:rPr>
                <w:rFonts w:eastAsia="Calibri"/>
                <w:b/>
                <w:sz w:val="24"/>
                <w:szCs w:val="24"/>
              </w:rPr>
              <w:t>Mad science</w:t>
            </w:r>
          </w:p>
        </w:tc>
      </w:tr>
    </w:tbl>
    <w:p w14:paraId="0879B25C" w14:textId="77777777" w:rsidR="00274D38" w:rsidRPr="0048173A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48173A" w14:paraId="255ED9C6" w14:textId="77777777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C30A3" w14:textId="77777777" w:rsidR="00274D38" w:rsidRPr="0048173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2C66A" w14:textId="77777777" w:rsidR="00274D38" w:rsidRPr="0048173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48173A">
              <w:rPr>
                <w:rFonts w:eastAsia="Calibri"/>
              </w:rPr>
              <w:t>WYMAGANIA PODSTAWOWE</w:t>
            </w:r>
          </w:p>
          <w:p w14:paraId="4CA2AB3F" w14:textId="77777777" w:rsidR="00274D38" w:rsidRPr="0048173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48173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6874" w14:textId="77777777" w:rsidR="00274D38" w:rsidRPr="0048173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48173A">
              <w:rPr>
                <w:rFonts w:eastAsia="Calibri"/>
              </w:rPr>
              <w:t>WYMAGANIA PONADPODSTAWOWE</w:t>
            </w:r>
          </w:p>
          <w:p w14:paraId="1A03F871" w14:textId="77777777" w:rsidR="00274D38" w:rsidRPr="0048173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48173A">
              <w:rPr>
                <w:rFonts w:eastAsia="Calibri"/>
              </w:rPr>
              <w:t>Czynności ucznia</w:t>
            </w:r>
          </w:p>
        </w:tc>
      </w:tr>
      <w:tr w:rsidR="00371B3B" w:rsidRPr="00371B3B" w14:paraId="50C048B6" w14:textId="77777777">
        <w:trPr>
          <w:trHeight w:val="705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548C9" w14:textId="77777777" w:rsidR="00274D38" w:rsidRPr="0048173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173A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62848" w14:textId="77777777" w:rsidR="00274D38" w:rsidRPr="0048173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173A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3FCCB" w14:textId="77777777" w:rsidR="00BA5B0C" w:rsidRPr="0093542E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 xml:space="preserve">- posługuje się podstawowym słownictwem w zakresie tematu: </w:t>
            </w:r>
          </w:p>
          <w:p w14:paraId="4815B8C9" w14:textId="77777777" w:rsidR="00274D38" w:rsidRPr="00371B3B" w:rsidRDefault="0065727A" w:rsidP="007B42D7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93542E">
              <w:rPr>
                <w:rFonts w:eastAsia="Calibri"/>
                <w:sz w:val="20"/>
                <w:szCs w:val="20"/>
              </w:rPr>
              <w:t>CZŁOWIEK:</w:t>
            </w:r>
            <w:r w:rsidR="00D40F3A" w:rsidRPr="0093542E">
              <w:rPr>
                <w:rFonts w:eastAsia="Calibri"/>
                <w:sz w:val="20"/>
                <w:szCs w:val="20"/>
              </w:rPr>
              <w:t xml:space="preserve"> </w:t>
            </w:r>
            <w:r w:rsidR="007B42D7" w:rsidRPr="0093542E">
              <w:rPr>
                <w:rFonts w:eastAsia="Calibri"/>
                <w:sz w:val="20"/>
                <w:szCs w:val="20"/>
              </w:rPr>
              <w:t>u</w:t>
            </w:r>
            <w:r w:rsidR="00D40F3A" w:rsidRPr="0093542E">
              <w:rPr>
                <w:rFonts w:eastAsia="Calibri"/>
                <w:sz w:val="20"/>
                <w:szCs w:val="20"/>
              </w:rPr>
              <w:t>miejętności i zainteresowania</w:t>
            </w:r>
            <w:r w:rsidR="007B42D7" w:rsidRPr="0093542E">
              <w:rPr>
                <w:rFonts w:eastAsia="Calibri"/>
                <w:sz w:val="20"/>
                <w:szCs w:val="20"/>
              </w:rPr>
              <w:t>; ŻYWIENIE: posiłki i ich przygotowywanie</w:t>
            </w:r>
            <w:r w:rsidR="007B42D7" w:rsidRPr="007B42D7">
              <w:rPr>
                <w:rFonts w:eastAsia="Calibri"/>
                <w:sz w:val="20"/>
                <w:szCs w:val="20"/>
              </w:rPr>
              <w:t>; NAUKA I TECHNIKA: odkrycia naukowe, wynalazki, korzyści i zagrożenia wynikające z postępu naukowo-technicznego; ŚWIAT PRZYRODY: rośliny i zwierzęta, pogoda, klęski żywiołow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EC3FA" w14:textId="77777777" w:rsidR="00BA5B0C" w:rsidRPr="007B42D7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42D7">
              <w:rPr>
                <w:rFonts w:eastAsia="Calibri"/>
                <w:sz w:val="20"/>
                <w:szCs w:val="20"/>
              </w:rPr>
              <w:t>- posługuje się rozbudowan</w:t>
            </w:r>
            <w:r w:rsidR="000800E4" w:rsidRPr="007B42D7">
              <w:rPr>
                <w:rFonts w:eastAsia="Calibri"/>
                <w:sz w:val="20"/>
                <w:szCs w:val="20"/>
              </w:rPr>
              <w:t>ym słownictwem w zakresie tematów</w:t>
            </w:r>
            <w:r w:rsidRPr="007B42D7"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429106D7" w14:textId="77777777" w:rsidR="00274D38" w:rsidRPr="00371B3B" w:rsidRDefault="007B42D7" w:rsidP="00350AD0">
            <w:pPr>
              <w:spacing w:after="0" w:line="240" w:lineRule="auto"/>
              <w:rPr>
                <w:rFonts w:eastAsia="Calibri"/>
                <w:color w:val="C00000"/>
                <w:sz w:val="18"/>
                <w:szCs w:val="18"/>
              </w:rPr>
            </w:pPr>
            <w:r w:rsidRPr="007B42D7">
              <w:rPr>
                <w:rFonts w:eastAsia="Calibri"/>
                <w:sz w:val="20"/>
                <w:szCs w:val="20"/>
              </w:rPr>
              <w:t>CZŁOWIEK: umiejętności i zainteresowania; ŻYWIENIE: posiłki i ich przygotowywanie; NAUKA I TECHNIKA: odkrycia naukowe, wynalazki, korzyści i zagrożenia wynikające z postępu naukowo-technicznego; ŚWIAT PRZYRODY: rośliny i zwierzęta, pogoda, klęski żywiołowe</w:t>
            </w:r>
          </w:p>
        </w:tc>
      </w:tr>
      <w:tr w:rsidR="00371B3B" w:rsidRPr="00371B3B" w14:paraId="1DDAF9CA" w14:textId="77777777">
        <w:trPr>
          <w:trHeight w:val="705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24974" w14:textId="77777777" w:rsidR="00274D38" w:rsidRPr="0048173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8D118" w14:textId="77777777" w:rsidR="00274D38" w:rsidRPr="0048173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173A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A3334" w14:textId="77777777" w:rsidR="0065727A" w:rsidRPr="00AF3DF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10ED">
              <w:rPr>
                <w:rFonts w:eastAsia="Calibri"/>
                <w:sz w:val="20"/>
                <w:szCs w:val="20"/>
              </w:rPr>
              <w:t xml:space="preserve">- </w:t>
            </w:r>
            <w:r w:rsidR="0065727A" w:rsidRPr="00C410ED">
              <w:rPr>
                <w:rFonts w:eastAsia="Calibri"/>
                <w:sz w:val="20"/>
                <w:szCs w:val="20"/>
              </w:rPr>
              <w:t xml:space="preserve">częściowo poprawnie tworzy </w:t>
            </w:r>
            <w:r w:rsidR="00C410ED" w:rsidRPr="00C410ED">
              <w:rPr>
                <w:rFonts w:eastAsia="Calibri"/>
                <w:sz w:val="20"/>
                <w:szCs w:val="20"/>
              </w:rPr>
              <w:t xml:space="preserve">i stosuje w </w:t>
            </w:r>
            <w:r w:rsidR="00C410ED" w:rsidRPr="00AF3DF4">
              <w:rPr>
                <w:rFonts w:eastAsia="Calibri"/>
                <w:sz w:val="20"/>
                <w:szCs w:val="20"/>
              </w:rPr>
              <w:t xml:space="preserve">wypowiedziach zdania warunkowe </w:t>
            </w:r>
            <w:r w:rsidR="00C410ED" w:rsidRPr="00AF3DF4">
              <w:rPr>
                <w:rFonts w:cs="Times New Roman"/>
                <w:sz w:val="20"/>
                <w:szCs w:val="20"/>
                <w:lang w:eastAsia="pl-PL"/>
              </w:rPr>
              <w:t>typu zerowego, pierwszego, drugiego i trzeciego;</w:t>
            </w:r>
          </w:p>
          <w:p w14:paraId="15CB0F30" w14:textId="77777777" w:rsidR="00C410ED" w:rsidRPr="00AF3DF4" w:rsidRDefault="004E5567">
            <w:pPr>
              <w:snapToGrid w:val="0"/>
              <w:spacing w:after="0" w:line="240" w:lineRule="auto"/>
              <w:rPr>
                <w:rFonts w:cs="Times New Roman"/>
                <w:i/>
                <w:sz w:val="20"/>
                <w:szCs w:val="20"/>
                <w:lang w:eastAsia="pl-PL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częściowo </w:t>
            </w:r>
            <w:r w:rsidR="0065727A" w:rsidRPr="00AF3DF4">
              <w:rPr>
                <w:rFonts w:eastAsia="Calibri"/>
                <w:sz w:val="20"/>
                <w:szCs w:val="20"/>
              </w:rPr>
              <w:t xml:space="preserve">poprawnie </w:t>
            </w:r>
            <w:r w:rsidR="00C410ED" w:rsidRPr="00AF3DF4">
              <w:rPr>
                <w:rFonts w:eastAsia="Calibri"/>
                <w:sz w:val="20"/>
                <w:szCs w:val="20"/>
              </w:rPr>
              <w:t>tworzy i stosuje w wypowiedziach konstrukcje</w:t>
            </w:r>
            <w:r w:rsidR="0065727A" w:rsidRPr="00AF3DF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C410ED" w:rsidRPr="00AF3DF4">
              <w:rPr>
                <w:rFonts w:cs="Times New Roman"/>
                <w:i/>
                <w:sz w:val="20"/>
                <w:szCs w:val="20"/>
                <w:lang w:eastAsia="pl-PL"/>
              </w:rPr>
              <w:t>if</w:t>
            </w:r>
            <w:proofErr w:type="spellEnd"/>
            <w:r w:rsidR="00C410ED"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410ED" w:rsidRPr="00AF3DF4">
              <w:rPr>
                <w:rFonts w:cs="Times New Roman"/>
                <w:i/>
                <w:sz w:val="20"/>
                <w:szCs w:val="20"/>
                <w:lang w:eastAsia="pl-PL"/>
              </w:rPr>
              <w:t>only</w:t>
            </w:r>
            <w:proofErr w:type="spellEnd"/>
            <w:r w:rsidR="00C410ED"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… </w:t>
            </w:r>
            <w:r w:rsidR="00C410ED" w:rsidRPr="00AF3DF4">
              <w:rPr>
                <w:rFonts w:cs="Times New Roman"/>
                <w:sz w:val="20"/>
                <w:szCs w:val="20"/>
                <w:lang w:eastAsia="pl-PL"/>
              </w:rPr>
              <w:t>oraz</w:t>
            </w:r>
            <w:r w:rsidR="00C410ED"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="00C410ED" w:rsidRPr="00AF3DF4">
              <w:rPr>
                <w:rFonts w:cs="Times New Roman"/>
                <w:i/>
                <w:sz w:val="20"/>
                <w:szCs w:val="20"/>
                <w:lang w:eastAsia="pl-PL"/>
              </w:rPr>
              <w:t>wish</w:t>
            </w:r>
            <w:proofErr w:type="spellEnd"/>
            <w:r w:rsidR="00C410ED" w:rsidRPr="00AF3DF4">
              <w:rPr>
                <w:rFonts w:cs="Times New Roman"/>
                <w:i/>
                <w:sz w:val="20"/>
                <w:szCs w:val="20"/>
                <w:lang w:eastAsia="pl-PL"/>
              </w:rPr>
              <w:t>…</w:t>
            </w:r>
          </w:p>
          <w:p w14:paraId="2A125EE2" w14:textId="77777777" w:rsidR="0065727A" w:rsidRPr="00AF3DF4" w:rsidRDefault="006572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częściowo poprawnie posługuje się </w:t>
            </w:r>
            <w:r w:rsidR="00C410ED" w:rsidRPr="00AF3DF4">
              <w:rPr>
                <w:rFonts w:eastAsia="Calibri"/>
                <w:sz w:val="20"/>
                <w:szCs w:val="20"/>
              </w:rPr>
              <w:t xml:space="preserve">wyrażeniami </w:t>
            </w:r>
            <w:proofErr w:type="spellStart"/>
            <w:r w:rsidR="00C410ED" w:rsidRPr="00AF3DF4">
              <w:rPr>
                <w:rFonts w:cs="Times New Roman"/>
                <w:i/>
                <w:sz w:val="20"/>
                <w:szCs w:val="20"/>
                <w:lang w:eastAsia="pl-PL"/>
              </w:rPr>
              <w:t>If</w:t>
            </w:r>
            <w:proofErr w:type="spellEnd"/>
            <w:r w:rsidR="00C410ED"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C410ED" w:rsidRPr="00AF3DF4">
              <w:rPr>
                <w:rFonts w:cs="Times New Roman"/>
                <w:i/>
                <w:sz w:val="20"/>
                <w:szCs w:val="20"/>
                <w:lang w:eastAsia="pl-PL"/>
              </w:rPr>
              <w:t>unles</w:t>
            </w:r>
            <w:r w:rsidR="00AF3DF4" w:rsidRPr="00AF3DF4">
              <w:rPr>
                <w:rFonts w:cs="Times New Roman"/>
                <w:i/>
                <w:sz w:val="20"/>
                <w:szCs w:val="20"/>
                <w:lang w:eastAsia="pl-PL"/>
              </w:rPr>
              <w:t>s</w:t>
            </w:r>
            <w:proofErr w:type="spellEnd"/>
            <w:r w:rsidR="00AF3DF4"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AF3DF4" w:rsidRPr="00AF3DF4">
              <w:rPr>
                <w:rFonts w:cs="Times New Roman"/>
                <w:i/>
                <w:sz w:val="20"/>
                <w:szCs w:val="20"/>
                <w:lang w:eastAsia="pl-PL"/>
              </w:rPr>
              <w:t>supposing</w:t>
            </w:r>
            <w:proofErr w:type="spellEnd"/>
            <w:r w:rsidR="00AF3DF4"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AF3DF4" w:rsidRPr="00AF3DF4">
              <w:rPr>
                <w:rFonts w:cs="Times New Roman"/>
                <w:i/>
                <w:sz w:val="20"/>
                <w:szCs w:val="20"/>
                <w:lang w:eastAsia="pl-PL"/>
              </w:rPr>
              <w:t>provided</w:t>
            </w:r>
            <w:proofErr w:type="spellEnd"/>
            <w:r w:rsidR="00AF3DF4"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in </w:t>
            </w:r>
            <w:proofErr w:type="spellStart"/>
            <w:r w:rsidR="00AF3DF4" w:rsidRPr="00AF3DF4">
              <w:rPr>
                <w:rFonts w:cs="Times New Roman"/>
                <w:i/>
                <w:sz w:val="20"/>
                <w:szCs w:val="20"/>
                <w:lang w:eastAsia="pl-PL"/>
              </w:rPr>
              <w:t>case</w:t>
            </w:r>
            <w:proofErr w:type="spellEnd"/>
            <w:r w:rsidR="00AF3DF4" w:rsidRPr="00AF3DF4">
              <w:rPr>
                <w:rFonts w:cs="Times New Roman"/>
                <w:i/>
                <w:sz w:val="20"/>
                <w:szCs w:val="20"/>
                <w:lang w:eastAsia="pl-PL"/>
              </w:rPr>
              <w:t>,</w:t>
            </w:r>
            <w:r w:rsidR="00C410ED"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itp. </w:t>
            </w:r>
            <w:r w:rsidR="00C410ED" w:rsidRPr="00AF3DF4">
              <w:rPr>
                <w:rFonts w:eastAsia="Calibri"/>
                <w:sz w:val="20"/>
                <w:szCs w:val="20"/>
              </w:rPr>
              <w:t xml:space="preserve">w zdaniach warunkowych </w:t>
            </w:r>
          </w:p>
          <w:p w14:paraId="1DCED1A8" w14:textId="77777777" w:rsidR="0065727A" w:rsidRPr="00AF3DF4" w:rsidRDefault="006572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częściowo poprawnie posługuje się </w:t>
            </w:r>
            <w:r w:rsidR="00AF3DF4" w:rsidRPr="00AF3DF4">
              <w:rPr>
                <w:rFonts w:eastAsia="Calibri"/>
                <w:sz w:val="20"/>
                <w:szCs w:val="20"/>
              </w:rPr>
              <w:t>zdaniami warunkowymi typu mieszanego</w:t>
            </w:r>
          </w:p>
          <w:p w14:paraId="224DCD6F" w14:textId="77777777" w:rsidR="00274D38" w:rsidRPr="00E43D49" w:rsidRDefault="00274D38" w:rsidP="00AF3DF4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częściowo </w:t>
            </w:r>
            <w:r w:rsidR="0098639B" w:rsidRPr="00AF3DF4">
              <w:rPr>
                <w:rFonts w:eastAsia="Calibri"/>
                <w:sz w:val="20"/>
                <w:szCs w:val="20"/>
              </w:rPr>
              <w:t xml:space="preserve">poprawnie tworzy </w:t>
            </w:r>
            <w:r w:rsidR="0065727A" w:rsidRPr="00AF3DF4">
              <w:rPr>
                <w:rFonts w:eastAsia="Calibri"/>
                <w:sz w:val="20"/>
                <w:szCs w:val="20"/>
              </w:rPr>
              <w:t xml:space="preserve">rzeczowniki </w:t>
            </w:r>
            <w:r w:rsidR="00AF3DF4" w:rsidRPr="00AF3DF4">
              <w:rPr>
                <w:rFonts w:cs="Times New Roman"/>
                <w:sz w:val="20"/>
                <w:szCs w:val="20"/>
                <w:lang w:eastAsia="pl-PL"/>
              </w:rPr>
              <w:t>i przymiotniki złożone</w:t>
            </w:r>
            <w:r w:rsidR="00AF3DF4" w:rsidRPr="00AF3DF4">
              <w:rPr>
                <w:rFonts w:eastAsia="Calibri"/>
                <w:sz w:val="20"/>
                <w:szCs w:val="20"/>
              </w:rPr>
              <w:t xml:space="preserve"> oraz częściowo poprawnie się nimi posługuje</w:t>
            </w:r>
            <w:r w:rsidR="0065727A" w:rsidRPr="00AF3DF4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E608" w14:textId="77777777" w:rsidR="00AF3DF4" w:rsidRPr="00AF3DF4" w:rsidRDefault="00AF3DF4" w:rsidP="00AF3D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10ED">
              <w:rPr>
                <w:rFonts w:eastAsia="Calibri"/>
                <w:sz w:val="20"/>
                <w:szCs w:val="20"/>
              </w:rPr>
              <w:t xml:space="preserve">- poprawnie tworzy i stosuje w </w:t>
            </w:r>
            <w:r w:rsidRPr="00AF3DF4">
              <w:rPr>
                <w:rFonts w:eastAsia="Calibri"/>
                <w:sz w:val="20"/>
                <w:szCs w:val="20"/>
              </w:rPr>
              <w:t xml:space="preserve">wypowiedziach zdania warunkowe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typu zerowego, pierwszego, drugiego i trzeciego;</w:t>
            </w:r>
          </w:p>
          <w:p w14:paraId="255B780E" w14:textId="77777777" w:rsidR="00AF3DF4" w:rsidRPr="00AF3DF4" w:rsidRDefault="00AF3DF4" w:rsidP="00AF3DF4">
            <w:pPr>
              <w:snapToGrid w:val="0"/>
              <w:spacing w:after="0" w:line="240" w:lineRule="auto"/>
              <w:rPr>
                <w:rFonts w:cs="Times New Roman"/>
                <w:i/>
                <w:sz w:val="20"/>
                <w:szCs w:val="20"/>
                <w:lang w:eastAsia="pl-PL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poprawnie tworzy i stosuje w wypowiedziach konstrukcje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if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only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…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oraz</w:t>
            </w:r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wish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…</w:t>
            </w:r>
          </w:p>
          <w:p w14:paraId="41197EF0" w14:textId="77777777" w:rsidR="00AF3DF4" w:rsidRPr="00AF3DF4" w:rsidRDefault="00AF3DF4" w:rsidP="00AF3D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poprawnie posługuje się wyrażeniami </w:t>
            </w:r>
            <w:proofErr w:type="spellStart"/>
            <w:r>
              <w:rPr>
                <w:rFonts w:cs="Times New Roman"/>
                <w:i/>
                <w:sz w:val="20"/>
                <w:szCs w:val="20"/>
                <w:lang w:eastAsia="pl-PL"/>
              </w:rPr>
              <w:t>i</w:t>
            </w:r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f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unless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supposing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provided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in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case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itp. </w:t>
            </w:r>
            <w:r w:rsidRPr="00AF3DF4">
              <w:rPr>
                <w:rFonts w:eastAsia="Calibri"/>
                <w:sz w:val="20"/>
                <w:szCs w:val="20"/>
              </w:rPr>
              <w:t xml:space="preserve">w zdaniach warunkowych </w:t>
            </w:r>
          </w:p>
          <w:p w14:paraId="0A278C77" w14:textId="77777777" w:rsidR="00AF3DF4" w:rsidRPr="00AF3DF4" w:rsidRDefault="00AF3DF4" w:rsidP="00AF3D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>- poprawnie posługuje się zdaniami warunkowymi typu mieszanego</w:t>
            </w:r>
          </w:p>
          <w:p w14:paraId="2A446B74" w14:textId="77777777" w:rsidR="00274D38" w:rsidRPr="00371B3B" w:rsidRDefault="00AF3DF4" w:rsidP="00AF3DF4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poprawnie tworzy rzeczowniki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i przymiotniki złożone</w:t>
            </w:r>
            <w:r w:rsidRPr="00AF3DF4">
              <w:rPr>
                <w:rFonts w:eastAsia="Calibri"/>
                <w:sz w:val="20"/>
                <w:szCs w:val="20"/>
              </w:rPr>
              <w:t xml:space="preserve"> oraz poprawnie się nimi posługuje</w:t>
            </w:r>
          </w:p>
        </w:tc>
      </w:tr>
      <w:tr w:rsidR="00371B3B" w:rsidRPr="00371B3B" w14:paraId="1D23D4E1" w14:textId="77777777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D7A25" w14:textId="77777777" w:rsidR="000F4DC3" w:rsidRPr="00F76876" w:rsidRDefault="000F4DC3" w:rsidP="000F4D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76876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3CD62" w14:textId="77777777" w:rsidR="000F4DC3" w:rsidRPr="00F76876" w:rsidRDefault="000F4DC3" w:rsidP="000F4D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76876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10D3" w14:textId="77777777" w:rsidR="000F4DC3" w:rsidRPr="00F76876" w:rsidRDefault="000F4DC3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76876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F76876">
              <w:rPr>
                <w:rFonts w:eastAsia="Calibri"/>
                <w:sz w:val="20"/>
                <w:szCs w:val="20"/>
              </w:rPr>
              <w:t>:</w:t>
            </w:r>
          </w:p>
          <w:p w14:paraId="14A161E5" w14:textId="77777777" w:rsidR="003F0424" w:rsidRPr="00411B27" w:rsidRDefault="000F4DC3" w:rsidP="000F4DC3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11B27">
              <w:rPr>
                <w:rFonts w:eastAsia="Calibri"/>
                <w:sz w:val="20"/>
                <w:szCs w:val="20"/>
              </w:rPr>
              <w:t>- określa główną myśl tekstu</w:t>
            </w:r>
            <w:r w:rsidR="003F0424" w:rsidRPr="00411B27">
              <w:rPr>
                <w:rFonts w:eastAsia="Calibri"/>
                <w:sz w:val="20"/>
                <w:szCs w:val="20"/>
              </w:rPr>
              <w:t xml:space="preserve"> i fragmentów tekstu</w:t>
            </w:r>
          </w:p>
          <w:p w14:paraId="0E354F9B" w14:textId="77777777" w:rsidR="000F4DC3" w:rsidRPr="00411B27" w:rsidRDefault="00411B27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1B27">
              <w:rPr>
                <w:rFonts w:cs="Times New Roman"/>
                <w:sz w:val="20"/>
                <w:szCs w:val="20"/>
                <w:lang w:eastAsia="pl-PL"/>
              </w:rPr>
              <w:t>- określa intencje i</w:t>
            </w:r>
            <w:r w:rsidR="003F0424" w:rsidRPr="00411B27">
              <w:rPr>
                <w:rFonts w:cs="Times New Roman"/>
                <w:sz w:val="20"/>
                <w:szCs w:val="20"/>
                <w:lang w:eastAsia="pl-PL"/>
              </w:rPr>
              <w:t xml:space="preserve"> nastawienie autora tekstu</w:t>
            </w:r>
          </w:p>
          <w:p w14:paraId="2E3BB6BD" w14:textId="77777777" w:rsidR="000F4DC3" w:rsidRPr="00411B27" w:rsidRDefault="000F4DC3" w:rsidP="000F4D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1B27">
              <w:rPr>
                <w:rFonts w:eastAsia="Calibri"/>
                <w:sz w:val="20"/>
                <w:szCs w:val="20"/>
              </w:rPr>
              <w:t>- znajduje</w:t>
            </w:r>
            <w:r w:rsidR="00401151" w:rsidRPr="00411B27">
              <w:rPr>
                <w:rFonts w:eastAsia="Calibri"/>
                <w:sz w:val="20"/>
                <w:szCs w:val="20"/>
              </w:rPr>
              <w:t xml:space="preserve"> w tekście określone informacje</w:t>
            </w:r>
          </w:p>
          <w:p w14:paraId="43DE4ACD" w14:textId="77777777" w:rsidR="003F0424" w:rsidRPr="00411B27" w:rsidRDefault="003F0424" w:rsidP="000F4DC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11B27">
              <w:rPr>
                <w:rFonts w:eastAsia="Calibri"/>
                <w:sz w:val="20"/>
                <w:szCs w:val="20"/>
              </w:rPr>
              <w:t>-</w:t>
            </w:r>
            <w:r w:rsidRPr="00411B27">
              <w:rPr>
                <w:rFonts w:cs="Times New Roman"/>
                <w:sz w:val="20"/>
                <w:szCs w:val="20"/>
                <w:lang w:eastAsia="pl-PL"/>
              </w:rPr>
              <w:t xml:space="preserve"> rozpoznaje związki między poszczególnymi częściami tekstu</w:t>
            </w:r>
          </w:p>
          <w:p w14:paraId="41E861A8" w14:textId="77777777" w:rsidR="003F0424" w:rsidRPr="00411B27" w:rsidRDefault="003F0424" w:rsidP="000F4DC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11B27">
              <w:rPr>
                <w:rFonts w:cs="Times New Roman"/>
                <w:sz w:val="20"/>
                <w:szCs w:val="20"/>
                <w:lang w:eastAsia="pl-PL"/>
              </w:rPr>
              <w:lastRenderedPageBreak/>
              <w:t>- układa informacje w określonym porządku</w:t>
            </w:r>
          </w:p>
          <w:p w14:paraId="0AF732F1" w14:textId="77777777" w:rsidR="00F76876" w:rsidRPr="00F76876" w:rsidRDefault="00F76876" w:rsidP="000F4D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76876">
              <w:rPr>
                <w:rFonts w:cs="Times New Roman"/>
                <w:sz w:val="20"/>
                <w:szCs w:val="20"/>
                <w:lang w:eastAsia="pl-PL"/>
              </w:rPr>
              <w:t>- wyciąga wnioski z informacji zawartych w tekście</w:t>
            </w:r>
          </w:p>
          <w:p w14:paraId="4869F0E9" w14:textId="77777777" w:rsidR="002A40F9" w:rsidRPr="00411B27" w:rsidRDefault="002A40F9" w:rsidP="003F04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76876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BFEAD" w14:textId="77777777" w:rsidR="000F4DC3" w:rsidRPr="00F76876" w:rsidRDefault="000F4DC3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76876">
              <w:rPr>
                <w:rFonts w:eastAsia="Calibri"/>
                <w:sz w:val="20"/>
                <w:szCs w:val="20"/>
              </w:rPr>
              <w:lastRenderedPageBreak/>
              <w:t xml:space="preserve">poprawnie: </w:t>
            </w:r>
          </w:p>
          <w:p w14:paraId="3575F922" w14:textId="77777777" w:rsidR="003F0424" w:rsidRPr="00411B27" w:rsidRDefault="003F0424" w:rsidP="003F0424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11B27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09E34F5E" w14:textId="77777777" w:rsidR="003F0424" w:rsidRPr="00411B27" w:rsidRDefault="00411B27" w:rsidP="003F04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1B27">
              <w:rPr>
                <w:rFonts w:cs="Times New Roman"/>
                <w:sz w:val="20"/>
                <w:szCs w:val="20"/>
                <w:lang w:eastAsia="pl-PL"/>
              </w:rPr>
              <w:t>- określa intencje i</w:t>
            </w:r>
            <w:r w:rsidR="003F0424" w:rsidRPr="00411B27">
              <w:rPr>
                <w:rFonts w:cs="Times New Roman"/>
                <w:sz w:val="20"/>
                <w:szCs w:val="20"/>
                <w:lang w:eastAsia="pl-PL"/>
              </w:rPr>
              <w:t xml:space="preserve"> nastawienie autora tekstu</w:t>
            </w:r>
          </w:p>
          <w:p w14:paraId="70687D98" w14:textId="77777777" w:rsidR="003F0424" w:rsidRPr="00411B27" w:rsidRDefault="003F0424" w:rsidP="003F04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1B2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3A7361D" w14:textId="77777777" w:rsidR="003F0424" w:rsidRPr="00411B27" w:rsidRDefault="003F0424" w:rsidP="003F042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11B27">
              <w:rPr>
                <w:rFonts w:eastAsia="Calibri"/>
                <w:sz w:val="20"/>
                <w:szCs w:val="20"/>
              </w:rPr>
              <w:t>-</w:t>
            </w:r>
            <w:r w:rsidRPr="00411B27">
              <w:rPr>
                <w:rFonts w:cs="Times New Roman"/>
                <w:sz w:val="20"/>
                <w:szCs w:val="20"/>
                <w:lang w:eastAsia="pl-PL"/>
              </w:rPr>
              <w:t xml:space="preserve"> rozpoznaje związki między poszczególnymi częściami tekstu</w:t>
            </w:r>
          </w:p>
          <w:p w14:paraId="70D3E726" w14:textId="77777777" w:rsidR="00411B27" w:rsidRPr="00411B27" w:rsidRDefault="003F0424" w:rsidP="00411B2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11B27">
              <w:rPr>
                <w:rFonts w:cs="Times New Roman"/>
                <w:sz w:val="20"/>
                <w:szCs w:val="20"/>
                <w:lang w:eastAsia="pl-PL"/>
              </w:rPr>
              <w:lastRenderedPageBreak/>
              <w:t>- układa informacje w określonym porządku</w:t>
            </w:r>
          </w:p>
          <w:p w14:paraId="0C579D4F" w14:textId="77777777" w:rsidR="00411B27" w:rsidRPr="00411B27" w:rsidRDefault="00411B27" w:rsidP="00411B2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1B27">
              <w:rPr>
                <w:rFonts w:cs="Times New Roman"/>
                <w:sz w:val="20"/>
                <w:szCs w:val="20"/>
                <w:lang w:eastAsia="pl-PL"/>
              </w:rPr>
              <w:t>- wyciąga wnioski z informacji zawartych w tekście</w:t>
            </w:r>
          </w:p>
          <w:p w14:paraId="183AA6F5" w14:textId="77777777" w:rsidR="000F4DC3" w:rsidRPr="00411B27" w:rsidRDefault="003F0424" w:rsidP="003F04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1B27">
              <w:rPr>
                <w:rFonts w:eastAsia="Calibri"/>
                <w:sz w:val="20"/>
                <w:szCs w:val="20"/>
              </w:rPr>
              <w:t>- odróżnia</w:t>
            </w:r>
            <w:r w:rsidR="00411B27">
              <w:rPr>
                <w:rFonts w:eastAsia="Calibri"/>
                <w:sz w:val="20"/>
                <w:szCs w:val="20"/>
              </w:rPr>
              <w:t xml:space="preserve"> informacje o faktach od opinii</w:t>
            </w:r>
          </w:p>
        </w:tc>
      </w:tr>
      <w:tr w:rsidR="00371B3B" w:rsidRPr="00371B3B" w14:paraId="682670C3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A8758" w14:textId="77777777" w:rsidR="000F4DC3" w:rsidRPr="00371B3B" w:rsidRDefault="000F4DC3" w:rsidP="000F4DC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6F902" w14:textId="77777777" w:rsidR="000F4DC3" w:rsidRPr="00411B27" w:rsidRDefault="000F4DC3" w:rsidP="000F4D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411B27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BAADB" w14:textId="77777777" w:rsidR="000F4DC3" w:rsidRPr="00411B27" w:rsidRDefault="000F4DC3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1B27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411B27">
              <w:rPr>
                <w:rFonts w:eastAsia="Calibri"/>
                <w:sz w:val="20"/>
                <w:szCs w:val="20"/>
              </w:rPr>
              <w:t>:</w:t>
            </w:r>
          </w:p>
          <w:p w14:paraId="6EB657F7" w14:textId="77777777" w:rsidR="009E2129" w:rsidRPr="00411B27" w:rsidRDefault="000F4DC3" w:rsidP="009E21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11B27">
              <w:rPr>
                <w:rFonts w:cs="Times New Roman"/>
                <w:sz w:val="20"/>
                <w:szCs w:val="20"/>
                <w:lang w:eastAsia="pl-PL"/>
              </w:rPr>
              <w:t>- określa myśl główną wypowiedzi</w:t>
            </w:r>
          </w:p>
          <w:p w14:paraId="645998B6" w14:textId="77777777" w:rsidR="009E2129" w:rsidRPr="00411B27" w:rsidRDefault="009E2129" w:rsidP="009E21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11B27">
              <w:rPr>
                <w:rFonts w:cs="Times New Roman"/>
                <w:sz w:val="20"/>
                <w:szCs w:val="20"/>
                <w:lang w:eastAsia="pl-PL"/>
              </w:rPr>
              <w:t xml:space="preserve">- określa </w:t>
            </w:r>
            <w:r w:rsidR="00411B27">
              <w:rPr>
                <w:rFonts w:cs="Times New Roman"/>
                <w:sz w:val="20"/>
                <w:szCs w:val="20"/>
                <w:lang w:eastAsia="pl-PL"/>
              </w:rPr>
              <w:t>intencje i</w:t>
            </w:r>
            <w:r w:rsidRPr="00411B27">
              <w:rPr>
                <w:rFonts w:cs="Times New Roman"/>
                <w:sz w:val="20"/>
                <w:szCs w:val="20"/>
                <w:lang w:eastAsia="pl-PL"/>
              </w:rPr>
              <w:t xml:space="preserve"> nastawienie nadawcy wypowiedzi</w:t>
            </w:r>
          </w:p>
          <w:p w14:paraId="5C44733B" w14:textId="77777777" w:rsidR="000F4DC3" w:rsidRPr="00411B27" w:rsidRDefault="009E2129" w:rsidP="009E21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11B27">
              <w:rPr>
                <w:rFonts w:cs="Times New Roman"/>
                <w:sz w:val="20"/>
                <w:szCs w:val="20"/>
                <w:lang w:eastAsia="pl-PL"/>
              </w:rPr>
              <w:t xml:space="preserve">- znajduje w </w:t>
            </w:r>
            <w:r w:rsidR="00411B27">
              <w:rPr>
                <w:rFonts w:cs="Times New Roman"/>
                <w:sz w:val="20"/>
                <w:szCs w:val="20"/>
                <w:lang w:eastAsia="pl-PL"/>
              </w:rPr>
              <w:t>wypowiedzi określone infor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5749A" w14:textId="77777777" w:rsidR="000F4DC3" w:rsidRPr="00411B27" w:rsidRDefault="000F4DC3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1B27">
              <w:rPr>
                <w:rFonts w:eastAsia="Calibri"/>
                <w:sz w:val="20"/>
                <w:szCs w:val="20"/>
              </w:rPr>
              <w:t>poprawnie:</w:t>
            </w:r>
          </w:p>
          <w:p w14:paraId="71570D70" w14:textId="77777777" w:rsidR="009E2129" w:rsidRPr="00411B27" w:rsidRDefault="009E2129" w:rsidP="009E212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11B27">
              <w:rPr>
                <w:rFonts w:cs="Times New Roman"/>
                <w:sz w:val="20"/>
                <w:szCs w:val="20"/>
                <w:lang w:eastAsia="pl-PL"/>
              </w:rPr>
              <w:t>- określa myśl główną wypowiedzi</w:t>
            </w:r>
          </w:p>
          <w:p w14:paraId="33AB6531" w14:textId="77777777" w:rsidR="009E2129" w:rsidRPr="00411B27" w:rsidRDefault="00411B27" w:rsidP="009E212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11B27">
              <w:rPr>
                <w:rFonts w:cs="Times New Roman"/>
                <w:sz w:val="20"/>
                <w:szCs w:val="20"/>
                <w:lang w:eastAsia="pl-PL"/>
              </w:rPr>
              <w:t>- określa intencje i</w:t>
            </w:r>
            <w:r w:rsidR="009E2129" w:rsidRPr="00411B27">
              <w:rPr>
                <w:rFonts w:cs="Times New Roman"/>
                <w:sz w:val="20"/>
                <w:szCs w:val="20"/>
                <w:lang w:eastAsia="pl-PL"/>
              </w:rPr>
              <w:t xml:space="preserve"> nastawienie nadawcy wypowiedzi</w:t>
            </w:r>
          </w:p>
          <w:p w14:paraId="5155EB08" w14:textId="77777777" w:rsidR="000F4DC3" w:rsidRPr="00411B27" w:rsidRDefault="009E2129" w:rsidP="009E2129">
            <w:pPr>
              <w:snapToGrid w:val="0"/>
              <w:spacing w:after="0" w:line="240" w:lineRule="auto"/>
              <w:rPr>
                <w:rFonts w:cs="Times New Roman"/>
                <w:color w:val="C00000"/>
                <w:sz w:val="20"/>
                <w:szCs w:val="20"/>
                <w:lang w:eastAsia="pl-PL"/>
              </w:rPr>
            </w:pPr>
            <w:r w:rsidRPr="00411B27">
              <w:rPr>
                <w:rFonts w:cs="Times New Roman"/>
                <w:sz w:val="20"/>
                <w:szCs w:val="20"/>
                <w:lang w:eastAsia="pl-PL"/>
              </w:rPr>
              <w:t xml:space="preserve">- znajduje w </w:t>
            </w:r>
            <w:r w:rsidR="00411B27" w:rsidRPr="00411B27">
              <w:rPr>
                <w:rFonts w:cs="Times New Roman"/>
                <w:sz w:val="20"/>
                <w:szCs w:val="20"/>
                <w:lang w:eastAsia="pl-PL"/>
              </w:rPr>
              <w:t>wypowiedzi określone informacje</w:t>
            </w:r>
          </w:p>
        </w:tc>
      </w:tr>
      <w:tr w:rsidR="00371B3B" w:rsidRPr="00371B3B" w14:paraId="38E2F031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0E765" w14:textId="77777777" w:rsidR="000F4DC3" w:rsidRPr="00371B3B" w:rsidRDefault="000F4DC3" w:rsidP="000F4DC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9DF83" w14:textId="77777777" w:rsidR="000F4DC3" w:rsidRPr="00411B27" w:rsidRDefault="000F4DC3" w:rsidP="000F4D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411B27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08BEC" w14:textId="77777777" w:rsidR="000F4DC3" w:rsidRPr="00707C3F" w:rsidRDefault="000F4DC3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18847C6F" w14:textId="77777777" w:rsidR="009E2129" w:rsidRPr="00707C3F" w:rsidRDefault="009E2129" w:rsidP="000F4D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opisuje zjawiska</w:t>
            </w:r>
          </w:p>
          <w:p w14:paraId="2DA65B6F" w14:textId="77777777" w:rsidR="00E74C0C" w:rsidRPr="00707C3F" w:rsidRDefault="00E74C0C" w:rsidP="000F4D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620E8923" w14:textId="77777777" w:rsidR="009E2129" w:rsidRPr="00707C3F" w:rsidRDefault="009E2129" w:rsidP="000F4DC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07C3F">
              <w:rPr>
                <w:rFonts w:cs="Times New Roman"/>
                <w:sz w:val="20"/>
                <w:szCs w:val="20"/>
                <w:lang w:eastAsia="pl-PL"/>
              </w:rPr>
              <w:t>- wyraża i uzasadnia swoje opinie</w:t>
            </w:r>
            <w:r w:rsidR="00411B27" w:rsidRPr="00707C3F">
              <w:rPr>
                <w:rFonts w:cs="Times New Roman"/>
                <w:sz w:val="20"/>
                <w:szCs w:val="20"/>
                <w:lang w:eastAsia="pl-PL"/>
              </w:rPr>
              <w:t xml:space="preserve"> i poglądy</w:t>
            </w:r>
            <w:r w:rsidR="00F33B25" w:rsidRPr="00707C3F">
              <w:rPr>
                <w:rFonts w:cs="Times New Roman"/>
                <w:sz w:val="20"/>
                <w:szCs w:val="20"/>
                <w:lang w:eastAsia="pl-PL"/>
              </w:rPr>
              <w:t>,</w:t>
            </w:r>
            <w:r w:rsidR="00F33B25" w:rsidRPr="00707C3F">
              <w:rPr>
                <w:sz w:val="20"/>
                <w:szCs w:val="20"/>
              </w:rPr>
              <w:t xml:space="preserve"> przedstawia i ustosunkowuje się do opinii innych osób</w:t>
            </w:r>
          </w:p>
          <w:p w14:paraId="62AFFF6B" w14:textId="77777777" w:rsidR="00F33B25" w:rsidRPr="00707C3F" w:rsidRDefault="00F33B25" w:rsidP="00F33B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rozważa sytuacje hipotetyczne</w:t>
            </w:r>
          </w:p>
          <w:p w14:paraId="14E6A7CE" w14:textId="77777777" w:rsidR="00411B27" w:rsidRPr="00707C3F" w:rsidRDefault="00411B27" w:rsidP="000F4DC3">
            <w:pPr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14:paraId="6FC04DF1" w14:textId="77777777" w:rsidR="000F4DC3" w:rsidRPr="00707C3F" w:rsidRDefault="000F4DC3" w:rsidP="000F4DC3">
            <w:pPr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zasady konstruowania tekstów o różnym charakterze</w:t>
            </w:r>
            <w:r w:rsidR="00411B27" w:rsidRPr="00707C3F">
              <w:rPr>
                <w:sz w:val="20"/>
                <w:szCs w:val="20"/>
              </w:rPr>
              <w:t xml:space="preserve"> - rozprawka</w:t>
            </w:r>
          </w:p>
          <w:p w14:paraId="3F7B1B06" w14:textId="77777777" w:rsidR="000F4DC3" w:rsidRPr="00707C3F" w:rsidRDefault="000F4DC3" w:rsidP="00F33B2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9469" w14:textId="77777777" w:rsidR="000F4DC3" w:rsidRPr="00411B27" w:rsidRDefault="000F4DC3" w:rsidP="000F4D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11B27">
              <w:rPr>
                <w:rFonts w:eastAsia="Calibri"/>
                <w:sz w:val="20"/>
                <w:szCs w:val="20"/>
              </w:rPr>
              <w:t>stosując rozbudowane słownictwo oraz bardziej złożone struktury samodzielnie, poprawnie i z łatwością:</w:t>
            </w:r>
          </w:p>
          <w:p w14:paraId="59F27B2D" w14:textId="77777777" w:rsidR="00F33B25" w:rsidRPr="00371B3B" w:rsidRDefault="00F33B25" w:rsidP="00F33B25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F33B25">
              <w:rPr>
                <w:rFonts w:eastAsia="Calibri"/>
                <w:sz w:val="20"/>
                <w:szCs w:val="20"/>
              </w:rPr>
              <w:t>- opisuje zjawiska</w:t>
            </w:r>
          </w:p>
          <w:p w14:paraId="466C5114" w14:textId="77777777" w:rsidR="00F33B25" w:rsidRPr="00371B3B" w:rsidRDefault="00F33B25" w:rsidP="00F33B25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F33B25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446F3D0A" w14:textId="77777777" w:rsidR="00F33B25" w:rsidRPr="00411B27" w:rsidRDefault="00F33B25" w:rsidP="00F33B2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11B27">
              <w:rPr>
                <w:rFonts w:cs="Times New Roman"/>
                <w:sz w:val="20"/>
                <w:szCs w:val="20"/>
                <w:lang w:eastAsia="pl-PL"/>
              </w:rPr>
              <w:t>- wyraża i uzasadnia swoje opinie i poglądy</w:t>
            </w:r>
            <w:r>
              <w:rPr>
                <w:rFonts w:cs="Times New Roman"/>
                <w:sz w:val="20"/>
                <w:szCs w:val="20"/>
                <w:lang w:eastAsia="pl-PL"/>
              </w:rPr>
              <w:t>,</w:t>
            </w:r>
            <w:r w:rsidRPr="00F33B25">
              <w:rPr>
                <w:sz w:val="20"/>
                <w:szCs w:val="20"/>
              </w:rPr>
              <w:t xml:space="preserve"> przedstawia i ustosunkowuje się do opinii innych osób</w:t>
            </w:r>
          </w:p>
          <w:p w14:paraId="7A857B20" w14:textId="77777777" w:rsidR="00F33B25" w:rsidRPr="00F33B25" w:rsidRDefault="00F33B25" w:rsidP="00F33B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33B25">
              <w:rPr>
                <w:sz w:val="20"/>
                <w:szCs w:val="20"/>
              </w:rPr>
              <w:t>- rozważa sytuacje hipotetyczne</w:t>
            </w:r>
          </w:p>
          <w:p w14:paraId="6DD17A4D" w14:textId="77777777" w:rsidR="00F33B25" w:rsidRPr="00411B27" w:rsidRDefault="00F33B25" w:rsidP="00F33B25">
            <w:pPr>
              <w:spacing w:after="0" w:line="240" w:lineRule="auto"/>
              <w:rPr>
                <w:sz w:val="20"/>
                <w:szCs w:val="20"/>
              </w:rPr>
            </w:pPr>
            <w:r w:rsidRPr="00411B27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14:paraId="184DC998" w14:textId="77777777" w:rsidR="00F33B25" w:rsidRPr="00F33B25" w:rsidRDefault="00F33B25" w:rsidP="00F33B25">
            <w:pPr>
              <w:spacing w:after="0" w:line="240" w:lineRule="auto"/>
              <w:rPr>
                <w:sz w:val="20"/>
                <w:szCs w:val="20"/>
              </w:rPr>
            </w:pPr>
            <w:r w:rsidRPr="00411B27">
              <w:rPr>
                <w:sz w:val="20"/>
                <w:szCs w:val="20"/>
              </w:rPr>
              <w:t xml:space="preserve">- stosuje zasady konstruowania tekstów o różnym charakterze - </w:t>
            </w:r>
            <w:r w:rsidRPr="00F33B25">
              <w:rPr>
                <w:sz w:val="20"/>
                <w:szCs w:val="20"/>
              </w:rPr>
              <w:t>rozprawka</w:t>
            </w:r>
          </w:p>
          <w:p w14:paraId="7B3B9C2A" w14:textId="77777777" w:rsidR="000F4DC3" w:rsidRPr="00371B3B" w:rsidRDefault="00F33B25" w:rsidP="00F33B25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F33B25">
              <w:rPr>
                <w:sz w:val="20"/>
                <w:szCs w:val="20"/>
              </w:rPr>
              <w:t>- stosuje formalny styl wypowiedzi adekwatnie do sytuacji</w:t>
            </w:r>
          </w:p>
        </w:tc>
      </w:tr>
      <w:tr w:rsidR="00371B3B" w:rsidRPr="00371B3B" w14:paraId="1E426702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5683B" w14:textId="77777777" w:rsidR="00B35E08" w:rsidRPr="00371B3B" w:rsidRDefault="00B35E08" w:rsidP="00B35E0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96DF" w14:textId="77777777" w:rsidR="00B35E08" w:rsidRPr="007C6530" w:rsidRDefault="00B35E08" w:rsidP="00B35E08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6530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4B12B" w14:textId="77777777" w:rsidR="00B35E08" w:rsidRPr="007C6530" w:rsidRDefault="00B35E08" w:rsidP="00B35E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209D9564" w14:textId="77777777" w:rsidR="00A429A5" w:rsidRPr="007C6530" w:rsidRDefault="00B35E08" w:rsidP="00B35E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C6530">
              <w:rPr>
                <w:sz w:val="20"/>
                <w:szCs w:val="20"/>
              </w:rPr>
              <w:t xml:space="preserve">- opisuje ludzi, </w:t>
            </w:r>
            <w:r w:rsidR="00A429A5" w:rsidRPr="007C6530">
              <w:rPr>
                <w:sz w:val="20"/>
                <w:szCs w:val="20"/>
              </w:rPr>
              <w:t xml:space="preserve">przedmioty, </w:t>
            </w:r>
            <w:r w:rsidRPr="007C6530">
              <w:rPr>
                <w:sz w:val="20"/>
                <w:szCs w:val="20"/>
              </w:rPr>
              <w:t>miejsca i zjawiska</w:t>
            </w:r>
          </w:p>
          <w:p w14:paraId="5878DDD7" w14:textId="77777777" w:rsidR="00F33B25" w:rsidRPr="007C6530" w:rsidRDefault="00F33B25" w:rsidP="004C049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C6530">
              <w:rPr>
                <w:sz w:val="20"/>
                <w:szCs w:val="20"/>
              </w:rPr>
              <w:t xml:space="preserve">- przedstawia fakty z teraźniejszości i przeszłości </w:t>
            </w:r>
          </w:p>
          <w:p w14:paraId="2FE36A02" w14:textId="77777777" w:rsidR="004C049B" w:rsidRPr="007C6530" w:rsidRDefault="00B35E08" w:rsidP="004C049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C6530">
              <w:rPr>
                <w:sz w:val="20"/>
                <w:szCs w:val="20"/>
              </w:rPr>
              <w:t xml:space="preserve">- wyraża </w:t>
            </w:r>
            <w:r w:rsidR="004C049B" w:rsidRPr="007C6530">
              <w:rPr>
                <w:sz w:val="20"/>
                <w:szCs w:val="20"/>
              </w:rPr>
              <w:t xml:space="preserve">i uzasadnia </w:t>
            </w:r>
            <w:r w:rsidRPr="007C6530">
              <w:rPr>
                <w:sz w:val="20"/>
                <w:szCs w:val="20"/>
              </w:rPr>
              <w:t xml:space="preserve">swoje opinie i poglądy, </w:t>
            </w:r>
            <w:r w:rsidR="004C049B" w:rsidRPr="007C6530">
              <w:rPr>
                <w:sz w:val="20"/>
                <w:szCs w:val="20"/>
              </w:rPr>
              <w:t>przedstawia i</w:t>
            </w:r>
            <w:r w:rsidRPr="007C6530">
              <w:rPr>
                <w:sz w:val="20"/>
                <w:szCs w:val="20"/>
              </w:rPr>
              <w:t xml:space="preserve"> ustosunkowuje się do opinii innych osób</w:t>
            </w:r>
          </w:p>
          <w:p w14:paraId="42668D97" w14:textId="77777777" w:rsidR="00B35E08" w:rsidRPr="007C6530" w:rsidRDefault="00F33B25" w:rsidP="00F33B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C6530">
              <w:rPr>
                <w:sz w:val="20"/>
                <w:szCs w:val="20"/>
              </w:rPr>
              <w:t>- rozważa sytuacje hipotetyczn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2C2E7" w14:textId="77777777" w:rsidR="00B35E08" w:rsidRPr="007C6530" w:rsidRDefault="00B35E08" w:rsidP="00B35E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14:paraId="490C0B15" w14:textId="77777777" w:rsidR="00F33B25" w:rsidRPr="007C6530" w:rsidRDefault="00F33B25" w:rsidP="00F33B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C6530">
              <w:rPr>
                <w:sz w:val="20"/>
                <w:szCs w:val="20"/>
              </w:rPr>
              <w:t>- opisuje ludzi, przedmioty, miejsca i zjawiska</w:t>
            </w:r>
          </w:p>
          <w:p w14:paraId="6E120582" w14:textId="77777777" w:rsidR="00F33B25" w:rsidRPr="007C6530" w:rsidRDefault="00F33B25" w:rsidP="00F33B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C6530">
              <w:rPr>
                <w:sz w:val="20"/>
                <w:szCs w:val="20"/>
              </w:rPr>
              <w:t xml:space="preserve">- przedstawia fakty z teraźniejszości i przeszłości </w:t>
            </w:r>
          </w:p>
          <w:p w14:paraId="446A471C" w14:textId="77777777" w:rsidR="00F33B25" w:rsidRPr="007C6530" w:rsidRDefault="00F33B25" w:rsidP="00F33B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C6530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14:paraId="3C36D2D1" w14:textId="77777777" w:rsidR="00B35E08" w:rsidRPr="007C6530" w:rsidRDefault="00F33B25" w:rsidP="00F33B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C6530">
              <w:rPr>
                <w:sz w:val="20"/>
                <w:szCs w:val="20"/>
              </w:rPr>
              <w:t>- rozważa sytuacje hipotetyczne</w:t>
            </w:r>
          </w:p>
        </w:tc>
      </w:tr>
      <w:tr w:rsidR="00371B3B" w:rsidRPr="00371B3B" w14:paraId="5DFD5093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66B59" w14:textId="77777777" w:rsidR="00CF6849" w:rsidRPr="00371B3B" w:rsidRDefault="00CF6849" w:rsidP="00CF684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13B4D" w14:textId="77777777" w:rsidR="00CF6849" w:rsidRPr="007C6530" w:rsidRDefault="00CF6849" w:rsidP="00CF684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6530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CF07D" w14:textId="77777777" w:rsidR="00CF6849" w:rsidRPr="007C6530" w:rsidRDefault="00CF6849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72B29418" w14:textId="77777777" w:rsidR="00CF6849" w:rsidRPr="007C6530" w:rsidRDefault="00496A7F" w:rsidP="00FE4C6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</w:t>
            </w:r>
            <w:r w:rsidR="00D407AE" w:rsidRPr="007C6530">
              <w:rPr>
                <w:rFonts w:eastAsia="Calibri"/>
                <w:sz w:val="20"/>
                <w:szCs w:val="20"/>
              </w:rPr>
              <w:t xml:space="preserve"> innych osób, wyraża wątpliwość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84EC2" w14:textId="77777777" w:rsidR="00CF6849" w:rsidRPr="007C6530" w:rsidRDefault="00CF6849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36225400" w14:textId="77777777" w:rsidR="00CF6849" w:rsidRPr="007C6530" w:rsidRDefault="00FE4C6A" w:rsidP="00FE4C6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</w:t>
            </w:r>
            <w:r w:rsidR="00D407AE" w:rsidRPr="007C6530">
              <w:rPr>
                <w:rFonts w:eastAsia="Calibri"/>
                <w:sz w:val="20"/>
                <w:szCs w:val="20"/>
              </w:rPr>
              <w:t xml:space="preserve"> innych osób, wyraża wątpliwość</w:t>
            </w:r>
          </w:p>
        </w:tc>
      </w:tr>
      <w:tr w:rsidR="00371B3B" w:rsidRPr="00371B3B" w14:paraId="00116E83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909AB" w14:textId="77777777" w:rsidR="00CF6849" w:rsidRPr="00371B3B" w:rsidRDefault="00CF6849" w:rsidP="00CF684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4BF09" w14:textId="77777777" w:rsidR="00CF6849" w:rsidRPr="00371B3B" w:rsidRDefault="00CF6849" w:rsidP="00CF684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3E170C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194E9" w14:textId="77777777" w:rsidR="00CF6849" w:rsidRPr="003E170C" w:rsidRDefault="00CF6849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170C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061A83EB" w14:textId="77777777" w:rsidR="003E170C" w:rsidRDefault="00CF6849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170C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457A3D" w:rsidRPr="003E170C">
              <w:rPr>
                <w:rFonts w:eastAsia="Calibri"/>
                <w:sz w:val="20"/>
                <w:szCs w:val="20"/>
              </w:rPr>
              <w:t xml:space="preserve">angielskim </w:t>
            </w:r>
            <w:r w:rsidRPr="003E170C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20212F" w:rsidRPr="003E170C">
              <w:rPr>
                <w:rFonts w:eastAsia="Calibri"/>
                <w:sz w:val="20"/>
                <w:szCs w:val="20"/>
              </w:rPr>
              <w:t xml:space="preserve">tym </w:t>
            </w:r>
            <w:r w:rsidR="00457A3D" w:rsidRPr="003E170C">
              <w:rPr>
                <w:rFonts w:eastAsia="Calibri"/>
                <w:sz w:val="20"/>
                <w:szCs w:val="20"/>
              </w:rPr>
              <w:t>języku</w:t>
            </w:r>
          </w:p>
          <w:p w14:paraId="4243769C" w14:textId="77777777" w:rsidR="005566FD" w:rsidRPr="003E170C" w:rsidRDefault="003E170C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</w:t>
            </w:r>
            <w:r w:rsidR="00CF6849" w:rsidRPr="003E170C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A06E7" w14:textId="77777777" w:rsidR="00CF6849" w:rsidRPr="003E170C" w:rsidRDefault="00CF6849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170C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3457A9A8" w14:textId="77777777" w:rsidR="00CF6849" w:rsidRPr="003E170C" w:rsidRDefault="00CF6849" w:rsidP="00CF68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170C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457A3D" w:rsidRPr="003E170C">
              <w:rPr>
                <w:rFonts w:eastAsia="Calibri"/>
                <w:sz w:val="20"/>
                <w:szCs w:val="20"/>
              </w:rPr>
              <w:t xml:space="preserve">angielskim </w:t>
            </w:r>
            <w:r w:rsidRPr="003E170C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20212F" w:rsidRPr="003E170C">
              <w:rPr>
                <w:rFonts w:eastAsia="Calibri"/>
                <w:sz w:val="20"/>
                <w:szCs w:val="20"/>
              </w:rPr>
              <w:t xml:space="preserve">tym </w:t>
            </w:r>
            <w:r w:rsidRPr="003E170C">
              <w:rPr>
                <w:rFonts w:eastAsia="Calibri"/>
                <w:sz w:val="20"/>
                <w:szCs w:val="20"/>
              </w:rPr>
              <w:t xml:space="preserve">języku </w:t>
            </w:r>
            <w:r w:rsidR="00FE4C6A" w:rsidRPr="003E170C">
              <w:rPr>
                <w:rFonts w:eastAsia="Calibri"/>
                <w:sz w:val="20"/>
                <w:szCs w:val="20"/>
              </w:rPr>
              <w:t>angielskim</w:t>
            </w:r>
          </w:p>
          <w:p w14:paraId="22144E6D" w14:textId="77777777" w:rsidR="005566FD" w:rsidRPr="003E170C" w:rsidRDefault="003E170C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</w:t>
            </w:r>
            <w:r w:rsidRPr="003E170C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</w:tr>
      <w:tr w:rsidR="00371B3B" w:rsidRPr="00371B3B" w14:paraId="6FA718A9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952EF" w14:textId="77777777" w:rsidR="00457A3D" w:rsidRPr="00371B3B" w:rsidRDefault="00457A3D" w:rsidP="00457A3D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F6F45" w14:textId="77777777" w:rsidR="00457A3D" w:rsidRPr="00371B3B" w:rsidRDefault="00457A3D" w:rsidP="00457A3D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F81912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C8661" w14:textId="77777777" w:rsidR="00457A3D" w:rsidRPr="003E170C" w:rsidRDefault="00457A3D" w:rsidP="00457A3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170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371C08B0" w14:textId="77777777" w:rsidR="0020212F" w:rsidRPr="003E170C" w:rsidRDefault="00457A3D" w:rsidP="00457A3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170C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49860C6C" w14:textId="77777777" w:rsidR="00457A3D" w:rsidRPr="00F81912" w:rsidRDefault="00457A3D" w:rsidP="00457A3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1912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369765D3" w14:textId="77777777" w:rsidR="00457A3D" w:rsidRPr="00371B3B" w:rsidRDefault="00457A3D" w:rsidP="00457A3D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F81912">
              <w:rPr>
                <w:rFonts w:eastAsia="Calibri"/>
                <w:sz w:val="20"/>
                <w:szCs w:val="20"/>
              </w:rPr>
              <w:t xml:space="preserve">- </w:t>
            </w:r>
            <w:r w:rsidRPr="003E170C">
              <w:rPr>
                <w:rFonts w:eastAsia="Calibri"/>
                <w:sz w:val="20"/>
                <w:szCs w:val="20"/>
              </w:rPr>
              <w:t>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1A47" w14:textId="77777777" w:rsidR="00457A3D" w:rsidRPr="003E170C" w:rsidRDefault="00457A3D" w:rsidP="00457A3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170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0F3F12B4" w14:textId="77777777" w:rsidR="00457A3D" w:rsidRPr="003E170C" w:rsidRDefault="00457A3D" w:rsidP="00457A3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170C">
              <w:rPr>
                <w:rFonts w:eastAsia="Calibri"/>
                <w:sz w:val="20"/>
                <w:szCs w:val="20"/>
              </w:rPr>
              <w:t xml:space="preserve">- </w:t>
            </w:r>
            <w:r w:rsidR="00350AD0" w:rsidRPr="003E170C">
              <w:rPr>
                <w:rFonts w:eastAsia="Calibri"/>
                <w:sz w:val="20"/>
                <w:szCs w:val="20"/>
              </w:rPr>
              <w:t>aktywnie</w:t>
            </w:r>
            <w:r w:rsidRPr="003E170C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14:paraId="01BD2F01" w14:textId="77777777" w:rsidR="00457A3D" w:rsidRPr="00F81912" w:rsidRDefault="00457A3D" w:rsidP="00457A3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1912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51C0E1E6" w14:textId="77777777" w:rsidR="00457A3D" w:rsidRPr="00371B3B" w:rsidRDefault="00457A3D" w:rsidP="00457A3D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F81912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7869EFA5" w14:textId="77777777" w:rsidR="00274D38" w:rsidRPr="00371B3B" w:rsidRDefault="00274D38">
      <w:pPr>
        <w:rPr>
          <w:color w:val="C00000"/>
        </w:rPr>
      </w:pPr>
    </w:p>
    <w:p w14:paraId="131B8EA5" w14:textId="77777777" w:rsidR="00274D38" w:rsidRPr="00371B3B" w:rsidRDefault="00274D38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71B3B" w:rsidRPr="00B80349" w14:paraId="52C8D59C" w14:textId="77777777">
        <w:tc>
          <w:tcPr>
            <w:tcW w:w="14178" w:type="dxa"/>
            <w:shd w:val="clear" w:color="auto" w:fill="D9D9D9"/>
          </w:tcPr>
          <w:p w14:paraId="233C139B" w14:textId="77777777" w:rsidR="00274D38" w:rsidRPr="00B80349" w:rsidRDefault="00274D38" w:rsidP="0064029D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B80349">
              <w:rPr>
                <w:rFonts w:eastAsia="Calibri"/>
                <w:b/>
                <w:sz w:val="24"/>
                <w:szCs w:val="24"/>
              </w:rPr>
              <w:t>UNIT 5</w:t>
            </w:r>
            <w:r w:rsidR="004F7497" w:rsidRPr="00B8034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B80349" w:rsidRPr="00B80349">
              <w:rPr>
                <w:rFonts w:eastAsia="Calibri"/>
                <w:b/>
                <w:sz w:val="24"/>
                <w:szCs w:val="24"/>
              </w:rPr>
              <w:t xml:space="preserve">Big </w:t>
            </w:r>
            <w:proofErr w:type="spellStart"/>
            <w:r w:rsidR="00B80349" w:rsidRPr="00B80349">
              <w:rPr>
                <w:rFonts w:eastAsia="Calibri"/>
                <w:b/>
                <w:sz w:val="24"/>
                <w:szCs w:val="24"/>
              </w:rPr>
              <w:t>brother</w:t>
            </w:r>
            <w:proofErr w:type="spellEnd"/>
          </w:p>
        </w:tc>
      </w:tr>
    </w:tbl>
    <w:p w14:paraId="7DB79344" w14:textId="77777777" w:rsidR="00274D38" w:rsidRPr="00B80349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B80349" w14:paraId="6D40170C" w14:textId="77777777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9907E" w14:textId="77777777" w:rsidR="00274D38" w:rsidRPr="00B8034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8DDC2" w14:textId="77777777" w:rsidR="00274D38" w:rsidRPr="00B8034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B80349">
              <w:rPr>
                <w:rFonts w:eastAsia="Calibri"/>
              </w:rPr>
              <w:t>WYMAGANIA PODSTAWOWE</w:t>
            </w:r>
          </w:p>
          <w:p w14:paraId="227026DB" w14:textId="77777777" w:rsidR="00274D38" w:rsidRPr="00B8034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B8034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6F0F" w14:textId="77777777" w:rsidR="00274D38" w:rsidRPr="00B8034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B80349">
              <w:rPr>
                <w:rFonts w:eastAsia="Calibri"/>
              </w:rPr>
              <w:t>WYMAGANIA PONADPODSTAWOWE</w:t>
            </w:r>
          </w:p>
          <w:p w14:paraId="70A46192" w14:textId="77777777" w:rsidR="00274D38" w:rsidRPr="00B8034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B80349">
              <w:rPr>
                <w:rFonts w:eastAsia="Calibri"/>
              </w:rPr>
              <w:t>Czynności ucznia</w:t>
            </w:r>
          </w:p>
        </w:tc>
      </w:tr>
      <w:tr w:rsidR="00371B3B" w:rsidRPr="00371B3B" w14:paraId="4421F4EF" w14:textId="77777777">
        <w:trPr>
          <w:trHeight w:val="585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10EAF" w14:textId="77777777" w:rsidR="00274D38" w:rsidRPr="00B8034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B8034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D3BFE" w14:textId="77777777" w:rsidR="00274D38" w:rsidRPr="00B8034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B8034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3791C" w14:textId="77777777" w:rsidR="00A36DED" w:rsidRPr="00707C3F" w:rsidRDefault="00274D38" w:rsidP="00A36D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posługuje się podstawow</w:t>
            </w:r>
            <w:r w:rsidR="004F7497" w:rsidRPr="00707C3F">
              <w:rPr>
                <w:rFonts w:eastAsia="Calibri"/>
                <w:sz w:val="20"/>
                <w:szCs w:val="20"/>
              </w:rPr>
              <w:t>ym słownictwem w zakresie tematów</w:t>
            </w:r>
            <w:r w:rsidRPr="00707C3F"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49D9E7FC" w14:textId="77777777" w:rsidR="00274D38" w:rsidRPr="00371B3B" w:rsidRDefault="00912944" w:rsidP="00912944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CZŁOWIEK: uczucia i emocje; </w:t>
            </w:r>
            <w:r w:rsidR="009B0D80" w:rsidRPr="00707C3F">
              <w:rPr>
                <w:rFonts w:eastAsia="Calibri"/>
                <w:sz w:val="20"/>
                <w:szCs w:val="20"/>
              </w:rPr>
              <w:t xml:space="preserve">EDUKACJA: </w:t>
            </w:r>
            <w:r w:rsidR="00502F6E" w:rsidRPr="00707C3F">
              <w:rPr>
                <w:rFonts w:eastAsia="Calibri"/>
                <w:sz w:val="20"/>
                <w:szCs w:val="20"/>
              </w:rPr>
              <w:t>życie szkoły</w:t>
            </w:r>
            <w:r w:rsidR="009B0D80" w:rsidRPr="00707C3F">
              <w:rPr>
                <w:rFonts w:eastAsia="Calibri"/>
                <w:sz w:val="20"/>
                <w:szCs w:val="20"/>
              </w:rPr>
              <w:t xml:space="preserve">; </w:t>
            </w:r>
            <w:r w:rsidR="00502F6E" w:rsidRPr="00707C3F">
              <w:rPr>
                <w:rFonts w:eastAsia="Calibri"/>
                <w:sz w:val="20"/>
                <w:szCs w:val="20"/>
              </w:rPr>
              <w:t>Ż</w:t>
            </w:r>
            <w:r w:rsidR="000B4D57" w:rsidRPr="00707C3F">
              <w:rPr>
                <w:rFonts w:eastAsia="Calibri"/>
                <w:sz w:val="20"/>
                <w:szCs w:val="20"/>
              </w:rPr>
              <w:t>YCIE PRYWATNE:</w:t>
            </w:r>
            <w:r w:rsidR="00502F6E" w:rsidRPr="00707C3F">
              <w:rPr>
                <w:rFonts w:eastAsia="Calibri"/>
                <w:sz w:val="20"/>
                <w:szCs w:val="20"/>
              </w:rPr>
              <w:t xml:space="preserve"> rodzina, </w:t>
            </w:r>
            <w:r w:rsidRPr="00707C3F">
              <w:rPr>
                <w:rFonts w:eastAsia="Calibri"/>
                <w:sz w:val="20"/>
                <w:szCs w:val="20"/>
              </w:rPr>
              <w:t>konflikty i problemy</w:t>
            </w:r>
            <w:r w:rsidR="009B0D80" w:rsidRPr="00707C3F">
              <w:rPr>
                <w:rFonts w:eastAsia="Calibri"/>
                <w:sz w:val="20"/>
                <w:szCs w:val="20"/>
              </w:rPr>
              <w:t>;</w:t>
            </w:r>
            <w:r w:rsidR="00502F6E" w:rsidRPr="00707C3F">
              <w:rPr>
                <w:rFonts w:eastAsia="Calibri"/>
                <w:sz w:val="20"/>
                <w:szCs w:val="20"/>
              </w:rPr>
              <w:t xml:space="preserve"> </w:t>
            </w:r>
            <w:r w:rsidRPr="00707C3F">
              <w:rPr>
                <w:rFonts w:eastAsia="Calibri"/>
                <w:sz w:val="20"/>
                <w:szCs w:val="20"/>
              </w:rPr>
              <w:t xml:space="preserve">PODRÓŻOWANIE I TURYSTYKA: zwiedzanie; KULTURA: uczestnictwo w kulturze; </w:t>
            </w:r>
            <w:r w:rsidR="00777003" w:rsidRPr="00707C3F">
              <w:rPr>
                <w:rFonts w:eastAsia="Calibri"/>
                <w:sz w:val="20"/>
                <w:szCs w:val="20"/>
              </w:rPr>
              <w:t xml:space="preserve">NAUKA I TECHNIKA: wynalazki, korzyści i zagrożenia wynikające z postępu naukowo-technicznego; PAŃSTWO I SPOŁECZEŃSTWO: </w:t>
            </w:r>
            <w:r w:rsidRPr="00707C3F">
              <w:rPr>
                <w:rFonts w:eastAsia="Calibri"/>
                <w:sz w:val="20"/>
                <w:szCs w:val="20"/>
              </w:rPr>
              <w:t xml:space="preserve">wydarzenia i </w:t>
            </w:r>
            <w:r w:rsidR="00777003" w:rsidRPr="00707C3F">
              <w:rPr>
                <w:rFonts w:eastAsia="Calibri"/>
                <w:sz w:val="20"/>
                <w:szCs w:val="20"/>
              </w:rPr>
              <w:t xml:space="preserve">zjawiska społeczne, problemy współczesnego </w:t>
            </w:r>
            <w:r w:rsidR="00777003" w:rsidRPr="00912944">
              <w:rPr>
                <w:rFonts w:eastAsia="Calibri"/>
                <w:sz w:val="20"/>
                <w:szCs w:val="20"/>
              </w:rPr>
              <w:t>świata</w:t>
            </w:r>
            <w:r w:rsidRPr="00912944">
              <w:rPr>
                <w:rFonts w:eastAsia="Calibri"/>
                <w:sz w:val="20"/>
                <w:szCs w:val="20"/>
              </w:rPr>
              <w:t>, prawa człowiek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58CF5" w14:textId="77777777" w:rsidR="00A36DED" w:rsidRPr="0091294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2944">
              <w:rPr>
                <w:rFonts w:eastAsia="Calibri"/>
                <w:sz w:val="20"/>
                <w:szCs w:val="20"/>
              </w:rPr>
              <w:t>- posługuje się rozbudowan</w:t>
            </w:r>
            <w:r w:rsidR="000800E4" w:rsidRPr="00912944">
              <w:rPr>
                <w:rFonts w:eastAsia="Calibri"/>
                <w:sz w:val="20"/>
                <w:szCs w:val="20"/>
              </w:rPr>
              <w:t>ym słownictwem w zakresie tematów</w:t>
            </w:r>
            <w:r w:rsidRPr="00912944"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351D67C0" w14:textId="77777777" w:rsidR="00274D38" w:rsidRPr="00912944" w:rsidRDefault="00912944" w:rsidP="00350A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2944">
              <w:rPr>
                <w:rFonts w:eastAsia="Calibri"/>
                <w:sz w:val="20"/>
                <w:szCs w:val="20"/>
              </w:rPr>
              <w:t>CZŁOWIEK: uczucia i emocje; EDUKACJA: życie szkoły; ŻYCIE PRYWATNE: rodzina, konflikty i problemy; PODRÓŻOWANIE I TURYSTYKA: zwiedzanie; KULTURA: uczestnictwo w kulturze; NAUKA I TECHNIKA: wynalazki, korzyści i zagrożenia wynikające z postępu naukowo-technicznego; PAŃSTWO I SPOŁECZEŃSTWO: wydarzenia i zjawiska społeczne, problemy współczesnego świata, prawa człowieka</w:t>
            </w:r>
          </w:p>
        </w:tc>
      </w:tr>
      <w:tr w:rsidR="00371B3B" w:rsidRPr="00371B3B" w14:paraId="32A25304" w14:textId="77777777">
        <w:trPr>
          <w:trHeight w:val="585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E59E7" w14:textId="77777777" w:rsidR="00274D38" w:rsidRPr="00B8034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BCE08" w14:textId="77777777" w:rsidR="00274D38" w:rsidRPr="00B8034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B8034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DDF3" w14:textId="77777777" w:rsidR="00F831E3" w:rsidRPr="00F831E3" w:rsidRDefault="00D22F72" w:rsidP="00D22F7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912944" w:rsidRPr="00F831E3">
              <w:rPr>
                <w:rFonts w:eastAsia="Calibri"/>
                <w:sz w:val="20"/>
                <w:szCs w:val="20"/>
              </w:rPr>
              <w:t xml:space="preserve">tworzy zdania w czasach </w:t>
            </w:r>
            <w:proofErr w:type="spellStart"/>
            <w:r w:rsidR="00912944" w:rsidRPr="00F831E3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912944" w:rsidRPr="00F831E3">
              <w:rPr>
                <w:rFonts w:eastAsia="Calibri"/>
                <w:i/>
                <w:sz w:val="20"/>
                <w:szCs w:val="20"/>
              </w:rPr>
              <w:t xml:space="preserve"> Simple, </w:t>
            </w:r>
            <w:proofErr w:type="spellStart"/>
            <w:r w:rsidR="00912944" w:rsidRPr="00F831E3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912944" w:rsidRPr="00F831E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912944" w:rsidRPr="00F831E3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912944" w:rsidRPr="00F831E3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912944"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912944" w:rsidRPr="00F831E3">
              <w:rPr>
                <w:rFonts w:eastAsia="Calibri"/>
                <w:i/>
                <w:sz w:val="20"/>
                <w:szCs w:val="20"/>
              </w:rPr>
              <w:t xml:space="preserve"> Simple</w:t>
            </w:r>
            <w:r w:rsidR="00912944" w:rsidRPr="00F831E3">
              <w:rPr>
                <w:rFonts w:eastAsia="Calibri"/>
                <w:sz w:val="20"/>
                <w:szCs w:val="20"/>
              </w:rPr>
              <w:t xml:space="preserve"> oraz </w:t>
            </w:r>
            <w:r w:rsidR="00F831E3" w:rsidRPr="00F831E3">
              <w:rPr>
                <w:rFonts w:eastAsia="Calibri"/>
                <w:sz w:val="20"/>
                <w:szCs w:val="20"/>
              </w:rPr>
              <w:t xml:space="preserve">konstrukcję </w:t>
            </w:r>
            <w:r w:rsidR="00912944" w:rsidRPr="00F831E3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912944" w:rsidRPr="00F831E3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912944" w:rsidRPr="00F831E3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912944" w:rsidRPr="00F831E3">
              <w:rPr>
                <w:rFonts w:eastAsia="Calibri"/>
                <w:sz w:val="20"/>
                <w:szCs w:val="20"/>
              </w:rPr>
              <w:t xml:space="preserve"> </w:t>
            </w:r>
            <w:r w:rsidR="00F831E3" w:rsidRPr="00F831E3">
              <w:rPr>
                <w:rFonts w:eastAsia="Calibri"/>
                <w:sz w:val="20"/>
                <w:szCs w:val="20"/>
              </w:rPr>
              <w:t>i stosuje je częściowo poprawnie w wypowiedziach dotyczących przyszłości</w:t>
            </w:r>
          </w:p>
          <w:p w14:paraId="3D2E9356" w14:textId="77777777" w:rsidR="00274D38" w:rsidRPr="00F831E3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 xml:space="preserve">- </w:t>
            </w:r>
            <w:r w:rsidR="00D22F72" w:rsidRPr="00F831E3">
              <w:rPr>
                <w:rFonts w:eastAsia="Calibri"/>
                <w:sz w:val="20"/>
                <w:szCs w:val="20"/>
              </w:rPr>
              <w:t xml:space="preserve">częściowo </w:t>
            </w:r>
            <w:r w:rsidRPr="00F831E3">
              <w:rPr>
                <w:rFonts w:eastAsia="Calibri"/>
                <w:sz w:val="20"/>
                <w:szCs w:val="20"/>
              </w:rPr>
              <w:t>poprawnie posługuje</w:t>
            </w:r>
            <w:r w:rsidR="007D75E6" w:rsidRPr="00F831E3">
              <w:rPr>
                <w:rFonts w:eastAsia="Calibri"/>
                <w:sz w:val="20"/>
                <w:szCs w:val="20"/>
              </w:rPr>
              <w:t xml:space="preserve"> się </w:t>
            </w:r>
            <w:r w:rsidR="00F831E3" w:rsidRPr="00F831E3">
              <w:rPr>
                <w:rFonts w:eastAsia="Calibri"/>
                <w:sz w:val="20"/>
                <w:szCs w:val="20"/>
              </w:rPr>
              <w:t xml:space="preserve">czasami </w:t>
            </w:r>
            <w:proofErr w:type="spellStart"/>
            <w:r w:rsidR="00F831E3"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F831E3" w:rsidRPr="00F831E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F831E3" w:rsidRPr="00F831E3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F831E3" w:rsidRPr="00F831E3">
              <w:rPr>
                <w:rFonts w:eastAsia="Calibri"/>
                <w:i/>
                <w:sz w:val="20"/>
                <w:szCs w:val="20"/>
              </w:rPr>
              <w:t xml:space="preserve"> i </w:t>
            </w:r>
            <w:proofErr w:type="spellStart"/>
            <w:r w:rsidR="00F831E3"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F831E3" w:rsidRPr="00F831E3">
              <w:rPr>
                <w:rFonts w:eastAsia="Calibri"/>
                <w:i/>
                <w:sz w:val="20"/>
                <w:szCs w:val="20"/>
              </w:rPr>
              <w:t xml:space="preserve"> Perfect</w:t>
            </w:r>
            <w:r w:rsidR="00F831E3" w:rsidRPr="00F831E3">
              <w:rPr>
                <w:rFonts w:eastAsia="Calibri"/>
                <w:sz w:val="20"/>
                <w:szCs w:val="20"/>
              </w:rPr>
              <w:t xml:space="preserve"> oraz innymi zaawansowanymi formami wyrażania przyszłości</w:t>
            </w:r>
          </w:p>
          <w:p w14:paraId="3ED71ED6" w14:textId="77777777" w:rsidR="00912944" w:rsidRPr="00F831E3" w:rsidRDefault="001A1B12" w:rsidP="00F831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>- częściowo poprawnie</w:t>
            </w:r>
            <w:r w:rsidR="00D22F72" w:rsidRPr="00F831E3">
              <w:rPr>
                <w:rFonts w:eastAsia="Calibri"/>
                <w:sz w:val="20"/>
                <w:szCs w:val="20"/>
              </w:rPr>
              <w:t xml:space="preserve"> </w:t>
            </w:r>
            <w:r w:rsidR="00F831E3" w:rsidRPr="00F831E3">
              <w:rPr>
                <w:rFonts w:eastAsia="Calibri"/>
                <w:sz w:val="20"/>
                <w:szCs w:val="20"/>
              </w:rPr>
              <w:t>stosuje</w:t>
            </w:r>
            <w:r w:rsidR="007D75E6" w:rsidRPr="00F831E3">
              <w:rPr>
                <w:rFonts w:eastAsia="Calibri"/>
                <w:sz w:val="20"/>
                <w:szCs w:val="20"/>
              </w:rPr>
              <w:t xml:space="preserve"> </w:t>
            </w:r>
            <w:r w:rsidR="00F831E3" w:rsidRPr="00F831E3">
              <w:rPr>
                <w:rFonts w:eastAsia="Calibri"/>
                <w:sz w:val="20"/>
                <w:szCs w:val="20"/>
              </w:rPr>
              <w:t>wyrażenia przyimkow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6D45A" w14:textId="77777777" w:rsidR="00F831E3" w:rsidRPr="00F831E3" w:rsidRDefault="00F831E3" w:rsidP="00F831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</w:t>
            </w:r>
            <w:r w:rsidRPr="00F831E3">
              <w:rPr>
                <w:rFonts w:eastAsia="Calibri"/>
                <w:sz w:val="20"/>
                <w:szCs w:val="20"/>
              </w:rPr>
              <w:t xml:space="preserve">oprawnie tworzy zdania w czasach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Simple,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Simple</w:t>
            </w:r>
            <w:r w:rsidRPr="00F831E3">
              <w:rPr>
                <w:rFonts w:eastAsia="Calibri"/>
                <w:sz w:val="20"/>
                <w:szCs w:val="20"/>
              </w:rPr>
              <w:t xml:space="preserve"> oraz konstrukcję </w:t>
            </w:r>
            <w:r w:rsidRPr="00F831E3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F831E3">
              <w:rPr>
                <w:rFonts w:eastAsia="Calibri"/>
                <w:sz w:val="20"/>
                <w:szCs w:val="20"/>
              </w:rPr>
              <w:t xml:space="preserve"> i stosuje je poprawnie w wypowiedziach dotyczących przyszłości</w:t>
            </w:r>
          </w:p>
          <w:p w14:paraId="2FCD6E04" w14:textId="77777777" w:rsidR="00F831E3" w:rsidRPr="00F831E3" w:rsidRDefault="00F831E3" w:rsidP="00F831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 xml:space="preserve">- poprawnie posługuje się czasami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i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Perfect</w:t>
            </w:r>
            <w:r w:rsidRPr="00F831E3">
              <w:rPr>
                <w:rFonts w:eastAsia="Calibri"/>
                <w:sz w:val="20"/>
                <w:szCs w:val="20"/>
              </w:rPr>
              <w:t xml:space="preserve"> oraz innymi zaawansowanymi formami wyrażania przyszłości</w:t>
            </w:r>
          </w:p>
          <w:p w14:paraId="770269D0" w14:textId="77777777" w:rsidR="00274D38" w:rsidRPr="00371B3B" w:rsidRDefault="00F831E3" w:rsidP="00F831E3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>- poprawnie stosuje wyrażenia przyimkowe</w:t>
            </w:r>
          </w:p>
        </w:tc>
      </w:tr>
      <w:tr w:rsidR="00371B3B" w:rsidRPr="00371B3B" w14:paraId="6CC65BB3" w14:textId="77777777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77D13" w14:textId="77777777" w:rsidR="008A477D" w:rsidRPr="00F831E3" w:rsidRDefault="008A477D" w:rsidP="008A477D">
            <w:pPr>
              <w:snapToGrid w:val="0"/>
              <w:spacing w:after="0" w:line="240" w:lineRule="auto"/>
              <w:rPr>
                <w:rFonts w:eastAsia="Calibri"/>
              </w:rPr>
            </w:pPr>
            <w:r w:rsidRPr="00F831E3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5F35A" w14:textId="77777777" w:rsidR="008A477D" w:rsidRPr="00F831E3" w:rsidRDefault="008A477D" w:rsidP="008A477D">
            <w:pPr>
              <w:snapToGrid w:val="0"/>
              <w:spacing w:after="0" w:line="240" w:lineRule="auto"/>
              <w:rPr>
                <w:rFonts w:eastAsia="Calibri"/>
              </w:rPr>
            </w:pPr>
            <w:r w:rsidRPr="00F831E3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5BF67" w14:textId="77777777" w:rsidR="008A477D" w:rsidRPr="00F831E3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F831E3">
              <w:rPr>
                <w:rFonts w:eastAsia="Calibri"/>
                <w:sz w:val="20"/>
                <w:szCs w:val="20"/>
              </w:rPr>
              <w:t>:</w:t>
            </w:r>
          </w:p>
          <w:p w14:paraId="69FCA80F" w14:textId="77777777" w:rsidR="008A477D" w:rsidRPr="00C51B18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B18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22485B" w:rsidRPr="00C51B18">
              <w:rPr>
                <w:rFonts w:eastAsia="Calibri"/>
                <w:sz w:val="20"/>
                <w:szCs w:val="20"/>
              </w:rPr>
              <w:t>tekstu</w:t>
            </w:r>
          </w:p>
          <w:p w14:paraId="1CC838E5" w14:textId="77777777" w:rsidR="000932FE" w:rsidRPr="00C51B18" w:rsidRDefault="008A477D" w:rsidP="008A477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B18">
              <w:rPr>
                <w:rFonts w:eastAsia="Calibri"/>
                <w:sz w:val="20"/>
                <w:szCs w:val="20"/>
              </w:rPr>
              <w:t xml:space="preserve">- </w:t>
            </w:r>
            <w:r w:rsidR="00D32122" w:rsidRPr="00C51B18">
              <w:rPr>
                <w:rFonts w:eastAsia="Calibri"/>
                <w:sz w:val="20"/>
                <w:szCs w:val="20"/>
              </w:rPr>
              <w:t xml:space="preserve">określa intencje </w:t>
            </w:r>
            <w:r w:rsidR="0022485B" w:rsidRPr="00C51B18">
              <w:rPr>
                <w:rFonts w:eastAsia="Calibri"/>
                <w:sz w:val="20"/>
                <w:szCs w:val="20"/>
              </w:rPr>
              <w:t xml:space="preserve">i nastawienie </w:t>
            </w:r>
            <w:r w:rsidR="00D32122" w:rsidRPr="00C51B18">
              <w:rPr>
                <w:rFonts w:eastAsia="Calibri"/>
                <w:sz w:val="20"/>
                <w:szCs w:val="20"/>
              </w:rPr>
              <w:t>autora tekstu</w:t>
            </w:r>
          </w:p>
          <w:p w14:paraId="483B5CD1" w14:textId="77777777" w:rsidR="008A477D" w:rsidRPr="00C51B18" w:rsidRDefault="000932FE" w:rsidP="008A477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B18">
              <w:rPr>
                <w:rFonts w:eastAsia="Calibri"/>
                <w:sz w:val="20"/>
                <w:szCs w:val="20"/>
              </w:rPr>
              <w:t>-</w:t>
            </w:r>
            <w:r w:rsidR="00D32122" w:rsidRPr="00C51B18">
              <w:rPr>
                <w:rFonts w:eastAsia="Calibri"/>
                <w:sz w:val="20"/>
                <w:szCs w:val="20"/>
              </w:rPr>
              <w:t xml:space="preserve"> </w:t>
            </w:r>
            <w:r w:rsidR="008A477D" w:rsidRPr="00C51B1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28649D89" w14:textId="77777777" w:rsidR="00D32122" w:rsidRPr="00C51B18" w:rsidRDefault="008A477D" w:rsidP="008A477D">
            <w:pPr>
              <w:spacing w:after="0" w:line="240" w:lineRule="auto"/>
              <w:rPr>
                <w:sz w:val="20"/>
                <w:szCs w:val="20"/>
              </w:rPr>
            </w:pPr>
            <w:r w:rsidRPr="00C51B18">
              <w:rPr>
                <w:sz w:val="20"/>
                <w:szCs w:val="20"/>
              </w:rPr>
              <w:t xml:space="preserve">- </w:t>
            </w:r>
            <w:r w:rsidR="00D32122" w:rsidRPr="00C51B18">
              <w:rPr>
                <w:sz w:val="20"/>
                <w:szCs w:val="20"/>
              </w:rPr>
              <w:t xml:space="preserve">rozpoznaje związki między poszczególnymi częściami tekstu </w:t>
            </w:r>
          </w:p>
          <w:p w14:paraId="36FC61EB" w14:textId="77777777" w:rsidR="000932FE" w:rsidRPr="00C51B18" w:rsidRDefault="0022485B" w:rsidP="008A477D">
            <w:pPr>
              <w:spacing w:after="0" w:line="240" w:lineRule="auto"/>
              <w:rPr>
                <w:sz w:val="20"/>
                <w:szCs w:val="20"/>
              </w:rPr>
            </w:pPr>
            <w:r w:rsidRPr="00C51B18">
              <w:rPr>
                <w:sz w:val="20"/>
                <w:szCs w:val="20"/>
              </w:rPr>
              <w:t>- wyciąga wnioski wynikające z informacji zawartych w wypowiedzi</w:t>
            </w:r>
          </w:p>
          <w:p w14:paraId="0B454359" w14:textId="77777777" w:rsidR="0022485B" w:rsidRPr="00371B3B" w:rsidRDefault="0022485B" w:rsidP="000932FE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C51B18">
              <w:rPr>
                <w:sz w:val="20"/>
                <w:szCs w:val="20"/>
              </w:rPr>
              <w:t>- rozróżnia styl formalny i nieformalny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5720A" w14:textId="77777777" w:rsidR="008A477D" w:rsidRPr="00C51B18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B18">
              <w:rPr>
                <w:rFonts w:eastAsia="Calibri"/>
                <w:sz w:val="20"/>
                <w:szCs w:val="20"/>
              </w:rPr>
              <w:t xml:space="preserve">poprawnie: </w:t>
            </w:r>
          </w:p>
          <w:p w14:paraId="4C64D920" w14:textId="77777777" w:rsidR="000953F9" w:rsidRPr="00C51B18" w:rsidRDefault="000953F9" w:rsidP="000953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B18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53EA8541" w14:textId="77777777" w:rsidR="000953F9" w:rsidRPr="00C51B18" w:rsidRDefault="000953F9" w:rsidP="000953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B18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14:paraId="6706E647" w14:textId="77777777" w:rsidR="000953F9" w:rsidRPr="00C51B18" w:rsidRDefault="000953F9" w:rsidP="000953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B18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EBD1F91" w14:textId="77777777" w:rsidR="000953F9" w:rsidRPr="00F831E3" w:rsidRDefault="000953F9" w:rsidP="000953F9">
            <w:pPr>
              <w:spacing w:after="0" w:line="240" w:lineRule="auto"/>
              <w:rPr>
                <w:sz w:val="20"/>
                <w:szCs w:val="20"/>
              </w:rPr>
            </w:pPr>
            <w:r w:rsidRPr="00C51B18">
              <w:rPr>
                <w:sz w:val="20"/>
                <w:szCs w:val="20"/>
              </w:rPr>
              <w:t xml:space="preserve">- </w:t>
            </w:r>
            <w:r w:rsidRPr="0022485B">
              <w:rPr>
                <w:sz w:val="20"/>
                <w:szCs w:val="20"/>
              </w:rPr>
              <w:t xml:space="preserve">rozpoznaje związki między poszczególnymi częściami </w:t>
            </w:r>
            <w:r w:rsidRPr="00F831E3">
              <w:rPr>
                <w:sz w:val="20"/>
                <w:szCs w:val="20"/>
              </w:rPr>
              <w:t xml:space="preserve">tekstu </w:t>
            </w:r>
          </w:p>
          <w:p w14:paraId="0870B520" w14:textId="77777777" w:rsidR="000953F9" w:rsidRPr="0022485B" w:rsidRDefault="000953F9" w:rsidP="000953F9">
            <w:pPr>
              <w:spacing w:after="0" w:line="240" w:lineRule="auto"/>
              <w:rPr>
                <w:sz w:val="20"/>
                <w:szCs w:val="20"/>
              </w:rPr>
            </w:pPr>
            <w:r w:rsidRPr="0022485B">
              <w:rPr>
                <w:sz w:val="20"/>
                <w:szCs w:val="20"/>
              </w:rPr>
              <w:t>- wyciąga wnioski wynikające z informacji zawartych w wypowiedzi</w:t>
            </w:r>
          </w:p>
          <w:p w14:paraId="66E14FFC" w14:textId="77777777" w:rsidR="00D32122" w:rsidRPr="00371B3B" w:rsidRDefault="000953F9" w:rsidP="000953F9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22485B">
              <w:rPr>
                <w:sz w:val="20"/>
                <w:szCs w:val="20"/>
              </w:rPr>
              <w:t>- rozróżnia styl formalny i nieformalny tekstu</w:t>
            </w:r>
          </w:p>
        </w:tc>
      </w:tr>
      <w:tr w:rsidR="00371B3B" w:rsidRPr="00371B3B" w14:paraId="363F817F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8C41D" w14:textId="77777777" w:rsidR="008A477D" w:rsidRPr="00F831E3" w:rsidRDefault="008A477D" w:rsidP="008A477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8372C" w14:textId="77777777" w:rsidR="008A477D" w:rsidRPr="00F831E3" w:rsidRDefault="008A477D" w:rsidP="008A477D">
            <w:pPr>
              <w:snapToGrid w:val="0"/>
              <w:spacing w:after="0" w:line="240" w:lineRule="auto"/>
              <w:rPr>
                <w:rFonts w:eastAsia="Calibri"/>
              </w:rPr>
            </w:pPr>
            <w:r w:rsidRPr="00F831E3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95406" w14:textId="77777777" w:rsidR="008A477D" w:rsidRPr="00F831E3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F831E3">
              <w:rPr>
                <w:rFonts w:eastAsia="Calibri"/>
                <w:sz w:val="20"/>
                <w:szCs w:val="20"/>
              </w:rPr>
              <w:t>:</w:t>
            </w:r>
          </w:p>
          <w:p w14:paraId="15993722" w14:textId="77777777" w:rsidR="008A477D" w:rsidRPr="00F831E3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31E4DBBC" w14:textId="77777777" w:rsidR="0022485B" w:rsidRPr="0022485B" w:rsidRDefault="0022485B" w:rsidP="002248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2485B">
              <w:rPr>
                <w:rFonts w:eastAsia="Calibri"/>
                <w:sz w:val="20"/>
                <w:szCs w:val="20"/>
              </w:rPr>
              <w:t xml:space="preserve">- określa intencje </w:t>
            </w:r>
            <w:r>
              <w:rPr>
                <w:rFonts w:eastAsia="Calibri"/>
                <w:sz w:val="20"/>
                <w:szCs w:val="20"/>
              </w:rPr>
              <w:t>i nastawienie nadawcy wypowiedzi</w:t>
            </w:r>
          </w:p>
          <w:p w14:paraId="33CE809B" w14:textId="77777777" w:rsidR="00B06809" w:rsidRPr="00F831E3" w:rsidRDefault="002D6577" w:rsidP="00B068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 xml:space="preserve">- </w:t>
            </w:r>
            <w:r w:rsidR="008A477D" w:rsidRPr="00F831E3">
              <w:rPr>
                <w:rFonts w:eastAsia="Calibri"/>
                <w:sz w:val="20"/>
                <w:szCs w:val="20"/>
              </w:rPr>
              <w:t>znajduje w wypowiedzi określone informacje</w:t>
            </w:r>
            <w:r w:rsidR="0022485B" w:rsidRPr="0022485B">
              <w:rPr>
                <w:rFonts w:eastAsia="Calibri"/>
                <w:sz w:val="20"/>
                <w:szCs w:val="20"/>
              </w:rPr>
              <w:t xml:space="preserve"> wyciąga wnioski wynikające z informacji zawartych w wypowiedzi</w:t>
            </w:r>
          </w:p>
          <w:p w14:paraId="142894D3" w14:textId="77777777" w:rsidR="008A477D" w:rsidRPr="00371B3B" w:rsidRDefault="00B06809" w:rsidP="00B06809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264F" w14:textId="77777777" w:rsidR="008A477D" w:rsidRPr="000953F9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953F9">
              <w:rPr>
                <w:rFonts w:eastAsia="Calibri"/>
                <w:sz w:val="20"/>
                <w:szCs w:val="20"/>
              </w:rPr>
              <w:t>poprawnie:</w:t>
            </w:r>
          </w:p>
          <w:p w14:paraId="45E4A5BA" w14:textId="77777777" w:rsidR="008A477D" w:rsidRPr="000953F9" w:rsidRDefault="008A477D" w:rsidP="008A477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953F9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6FB6A251" w14:textId="77777777" w:rsidR="000953F9" w:rsidRPr="0022485B" w:rsidRDefault="000953F9" w:rsidP="000953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2485B">
              <w:rPr>
                <w:rFonts w:eastAsia="Calibri"/>
                <w:sz w:val="20"/>
                <w:szCs w:val="20"/>
              </w:rPr>
              <w:t xml:space="preserve">- określa intencje </w:t>
            </w:r>
            <w:r>
              <w:rPr>
                <w:rFonts w:eastAsia="Calibri"/>
                <w:sz w:val="20"/>
                <w:szCs w:val="20"/>
              </w:rPr>
              <w:t>i nastawienie nadawcy wypowiedzi</w:t>
            </w:r>
          </w:p>
          <w:p w14:paraId="4C7DDDC8" w14:textId="77777777" w:rsidR="000953F9" w:rsidRPr="00F831E3" w:rsidRDefault="000953F9" w:rsidP="000953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>- znajduje w wypowiedzi określone informacje</w:t>
            </w:r>
            <w:r w:rsidRPr="0022485B">
              <w:rPr>
                <w:rFonts w:eastAsia="Calibri"/>
                <w:sz w:val="20"/>
                <w:szCs w:val="20"/>
              </w:rPr>
              <w:t xml:space="preserve"> wyciąga wnioski wynikające z informacji zawartych w wypowiedzi</w:t>
            </w:r>
          </w:p>
          <w:p w14:paraId="13B23247" w14:textId="77777777" w:rsidR="008A477D" w:rsidRPr="00371B3B" w:rsidRDefault="000953F9" w:rsidP="000953F9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371B3B" w:rsidRPr="00371B3B" w14:paraId="48ADEE6D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7A55A" w14:textId="77777777" w:rsidR="008200C7" w:rsidRPr="00371B3B" w:rsidRDefault="008200C7" w:rsidP="008200C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F3AB8" w14:textId="77777777" w:rsidR="008200C7" w:rsidRPr="000953F9" w:rsidRDefault="008200C7" w:rsidP="008200C7">
            <w:pPr>
              <w:snapToGrid w:val="0"/>
              <w:spacing w:after="0" w:line="240" w:lineRule="auto"/>
              <w:rPr>
                <w:rFonts w:eastAsia="Calibri"/>
              </w:rPr>
            </w:pPr>
            <w:r w:rsidRPr="000953F9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C9A8E" w14:textId="77777777" w:rsidR="008200C7" w:rsidRPr="00707C3F" w:rsidRDefault="008200C7" w:rsidP="008200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4E322123" w14:textId="77777777" w:rsidR="008200C7" w:rsidRPr="00707C3F" w:rsidRDefault="00B04D47" w:rsidP="008200C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</w:t>
            </w:r>
            <w:r w:rsidR="008200C7" w:rsidRPr="00707C3F">
              <w:rPr>
                <w:sz w:val="20"/>
                <w:szCs w:val="20"/>
              </w:rPr>
              <w:t xml:space="preserve">opowiada o </w:t>
            </w:r>
            <w:r w:rsidR="00B87D0F" w:rsidRPr="00707C3F">
              <w:rPr>
                <w:sz w:val="20"/>
                <w:szCs w:val="20"/>
              </w:rPr>
              <w:t xml:space="preserve">czynnościach, </w:t>
            </w:r>
            <w:r w:rsidR="008200C7" w:rsidRPr="00707C3F">
              <w:rPr>
                <w:sz w:val="20"/>
                <w:szCs w:val="20"/>
              </w:rPr>
              <w:t xml:space="preserve">doświadczeniach i wydarzeniach z przeszłości </w:t>
            </w:r>
          </w:p>
          <w:p w14:paraId="742E169A" w14:textId="77777777" w:rsidR="008200C7" w:rsidRPr="00707C3F" w:rsidRDefault="008200C7" w:rsidP="008200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14:paraId="2725F873" w14:textId="77777777" w:rsidR="00C77DD2" w:rsidRPr="00707C3F" w:rsidRDefault="00C77DD2" w:rsidP="00B87D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przedstawia intencje, i plany na przyszłość </w:t>
            </w:r>
          </w:p>
          <w:p w14:paraId="76B919D5" w14:textId="77777777" w:rsidR="00013EC4" w:rsidRPr="00707C3F" w:rsidRDefault="00013EC4" w:rsidP="00B87D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wyraża i uzasadnia swoje opinie i poglądy </w:t>
            </w:r>
          </w:p>
          <w:p w14:paraId="3620FA37" w14:textId="77777777" w:rsidR="00B87D0F" w:rsidRPr="00707C3F" w:rsidRDefault="00013EC4" w:rsidP="00B87D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wyraża pewność i</w:t>
            </w:r>
            <w:r w:rsidR="00B87D0F" w:rsidRPr="00707C3F">
              <w:rPr>
                <w:sz w:val="20"/>
                <w:szCs w:val="20"/>
              </w:rPr>
              <w:t xml:space="preserve"> przypuszczenie</w:t>
            </w:r>
            <w:r w:rsidRPr="00707C3F">
              <w:rPr>
                <w:sz w:val="20"/>
                <w:szCs w:val="20"/>
              </w:rPr>
              <w:t xml:space="preserve"> </w:t>
            </w:r>
            <w:r w:rsidR="00B87D0F" w:rsidRPr="00707C3F">
              <w:rPr>
                <w:sz w:val="20"/>
                <w:szCs w:val="20"/>
              </w:rPr>
              <w:t>dotyczące zdarzeń z przyszłości</w:t>
            </w:r>
          </w:p>
          <w:p w14:paraId="2A2BD0F2" w14:textId="77777777" w:rsidR="008200C7" w:rsidRPr="00707C3F" w:rsidRDefault="008200C7" w:rsidP="00B87D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zasady konstruowania tekstów o różnym charakterze</w:t>
            </w:r>
            <w:r w:rsidR="00013EC4" w:rsidRPr="00707C3F">
              <w:rPr>
                <w:sz w:val="20"/>
                <w:szCs w:val="20"/>
              </w:rPr>
              <w:t xml:space="preserve"> – list formalny</w:t>
            </w:r>
          </w:p>
          <w:p w14:paraId="6DFB99E5" w14:textId="77777777" w:rsidR="008200C7" w:rsidRPr="00707C3F" w:rsidRDefault="008200C7" w:rsidP="00013E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BD90E" w14:textId="77777777" w:rsidR="008200C7" w:rsidRPr="00707C3F" w:rsidRDefault="008200C7" w:rsidP="008200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stosując rozbudowane słownictwo oraz bardziej złożone struktury</w:t>
            </w:r>
            <w:r w:rsidR="000800E4" w:rsidRPr="00707C3F">
              <w:rPr>
                <w:rFonts w:eastAsia="Calibri"/>
                <w:sz w:val="20"/>
                <w:szCs w:val="20"/>
              </w:rPr>
              <w:t>,</w:t>
            </w:r>
            <w:r w:rsidRPr="00707C3F">
              <w:rPr>
                <w:rFonts w:eastAsia="Calibri"/>
                <w:sz w:val="20"/>
                <w:szCs w:val="20"/>
              </w:rPr>
              <w:t xml:space="preserve"> samodzielnie, poprawnie i z łatwością:</w:t>
            </w:r>
          </w:p>
          <w:p w14:paraId="40D2D975" w14:textId="77777777" w:rsidR="00013EC4" w:rsidRPr="00707C3F" w:rsidRDefault="00013EC4" w:rsidP="00013EC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opowiada o czynnościach, doświadczeniach i wydarzeniach z przeszłości </w:t>
            </w:r>
          </w:p>
          <w:p w14:paraId="73ED4281" w14:textId="77777777" w:rsidR="00013EC4" w:rsidRPr="00707C3F" w:rsidRDefault="00013EC4" w:rsidP="0001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14:paraId="701D495E" w14:textId="77777777" w:rsidR="00013EC4" w:rsidRPr="00707C3F" w:rsidRDefault="00013EC4" w:rsidP="00013EC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przedstawia intencje, i plany na przyszłość </w:t>
            </w:r>
          </w:p>
          <w:p w14:paraId="2E949AC1" w14:textId="77777777" w:rsidR="00013EC4" w:rsidRPr="00707C3F" w:rsidRDefault="00013EC4" w:rsidP="00013EC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wyraża i uzasadnia swoje opinie i poglądy </w:t>
            </w:r>
          </w:p>
          <w:p w14:paraId="16019E7B" w14:textId="77777777" w:rsidR="00013EC4" w:rsidRPr="00707C3F" w:rsidRDefault="00013EC4" w:rsidP="00013EC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wyraża pewność i przypuszczenie dotyczące zdarzeń z przyszłości</w:t>
            </w:r>
          </w:p>
          <w:p w14:paraId="57298948" w14:textId="77777777" w:rsidR="00013EC4" w:rsidRPr="00707C3F" w:rsidRDefault="00013EC4" w:rsidP="00013EC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zasady konstruowania tekstów o różnym charakterze – list formalny</w:t>
            </w:r>
          </w:p>
          <w:p w14:paraId="6F847CA0" w14:textId="77777777" w:rsidR="008200C7" w:rsidRPr="00707C3F" w:rsidRDefault="00013EC4" w:rsidP="00013E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formalny styl wypowiedzi adekwatnie do sytuacji</w:t>
            </w:r>
          </w:p>
        </w:tc>
      </w:tr>
      <w:tr w:rsidR="00371B3B" w:rsidRPr="00371B3B" w14:paraId="7A5C8514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09F71" w14:textId="77777777" w:rsidR="00267C9E" w:rsidRPr="00371B3B" w:rsidRDefault="00267C9E" w:rsidP="00267C9E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195B4" w14:textId="77777777" w:rsidR="00267C9E" w:rsidRPr="000953F9" w:rsidRDefault="00267C9E" w:rsidP="00267C9E">
            <w:pPr>
              <w:snapToGrid w:val="0"/>
              <w:spacing w:after="0" w:line="240" w:lineRule="auto"/>
              <w:rPr>
                <w:rFonts w:eastAsia="Calibri"/>
              </w:rPr>
            </w:pPr>
            <w:r w:rsidRPr="000953F9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90A8F" w14:textId="77777777" w:rsidR="00267C9E" w:rsidRPr="00707C3F" w:rsidRDefault="00267C9E" w:rsidP="00267C9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0D06E692" w14:textId="77777777" w:rsidR="00794B44" w:rsidRPr="00707C3F" w:rsidRDefault="00267C9E" w:rsidP="00561BE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opisuje ludzi,</w:t>
            </w:r>
            <w:r w:rsidR="00794B44" w:rsidRPr="00707C3F">
              <w:rPr>
                <w:sz w:val="20"/>
                <w:szCs w:val="20"/>
              </w:rPr>
              <w:t xml:space="preserve"> </w:t>
            </w:r>
            <w:r w:rsidRPr="00707C3F">
              <w:rPr>
                <w:sz w:val="20"/>
                <w:szCs w:val="20"/>
              </w:rPr>
              <w:t>miejsca i zjawiska</w:t>
            </w:r>
          </w:p>
          <w:p w14:paraId="5CC8219D" w14:textId="77777777" w:rsidR="00794B44" w:rsidRPr="00707C3F" w:rsidRDefault="00267C9E" w:rsidP="00561BE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</w:t>
            </w:r>
            <w:r w:rsidRPr="00707C3F">
              <w:t xml:space="preserve"> </w:t>
            </w:r>
            <w:r w:rsidRPr="00707C3F">
              <w:rPr>
                <w:sz w:val="20"/>
                <w:szCs w:val="20"/>
              </w:rPr>
              <w:t>opowiada o</w:t>
            </w:r>
            <w:r w:rsidR="00C77DD2" w:rsidRPr="00707C3F">
              <w:rPr>
                <w:sz w:val="20"/>
                <w:szCs w:val="20"/>
              </w:rPr>
              <w:t xml:space="preserve"> czynnościach</w:t>
            </w:r>
            <w:r w:rsidRPr="00707C3F">
              <w:rPr>
                <w:sz w:val="20"/>
                <w:szCs w:val="20"/>
              </w:rPr>
              <w:t xml:space="preserve"> </w:t>
            </w:r>
            <w:r w:rsidR="00B87D0F" w:rsidRPr="00707C3F">
              <w:rPr>
                <w:sz w:val="20"/>
                <w:szCs w:val="20"/>
              </w:rPr>
              <w:t xml:space="preserve">i doświadczeniach </w:t>
            </w:r>
            <w:r w:rsidRPr="00707C3F">
              <w:rPr>
                <w:sz w:val="20"/>
                <w:szCs w:val="20"/>
              </w:rPr>
              <w:t xml:space="preserve">z </w:t>
            </w:r>
            <w:r w:rsidR="00B87D0F" w:rsidRPr="00707C3F">
              <w:rPr>
                <w:sz w:val="20"/>
                <w:szCs w:val="20"/>
              </w:rPr>
              <w:t xml:space="preserve">przeszłości i </w:t>
            </w:r>
            <w:r w:rsidRPr="00707C3F">
              <w:rPr>
                <w:sz w:val="20"/>
                <w:szCs w:val="20"/>
              </w:rPr>
              <w:t xml:space="preserve">teraźniejszości </w:t>
            </w:r>
          </w:p>
          <w:p w14:paraId="04BE752E" w14:textId="77777777" w:rsidR="00C77DD2" w:rsidRPr="00707C3F" w:rsidRDefault="00C77DD2" w:rsidP="00561BE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przedstawia fakty z teraźniejszości </w:t>
            </w:r>
          </w:p>
          <w:p w14:paraId="19A223D4" w14:textId="77777777" w:rsidR="000953F9" w:rsidRPr="00707C3F" w:rsidRDefault="000953F9" w:rsidP="00794B4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przedstawia intencje i plany na przyszłość </w:t>
            </w:r>
          </w:p>
          <w:p w14:paraId="7C4545BE" w14:textId="77777777" w:rsidR="00267C9E" w:rsidRPr="00707C3F" w:rsidRDefault="00267C9E" w:rsidP="00794B4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</w:t>
            </w:r>
            <w:r w:rsidR="00C77DD2" w:rsidRPr="00707C3F">
              <w:rPr>
                <w:sz w:val="20"/>
                <w:szCs w:val="20"/>
              </w:rPr>
              <w:t>wyraża i uzasadnia swoje opinie i poglądy, przedstawia i ustosunkowuje się do opinii innych osób</w:t>
            </w:r>
          </w:p>
          <w:p w14:paraId="0891800A" w14:textId="77777777" w:rsidR="00794B44" w:rsidRPr="00707C3F" w:rsidRDefault="006B18AE" w:rsidP="0001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</w:t>
            </w:r>
            <w:r w:rsidR="00013EC4" w:rsidRPr="00707C3F">
              <w:rPr>
                <w:sz w:val="20"/>
                <w:szCs w:val="20"/>
              </w:rPr>
              <w:t xml:space="preserve"> wyraża pewność i</w:t>
            </w:r>
            <w:r w:rsidR="00B87D0F" w:rsidRPr="00707C3F">
              <w:rPr>
                <w:sz w:val="20"/>
                <w:szCs w:val="20"/>
              </w:rPr>
              <w:t xml:space="preserve"> przypuszczen</w:t>
            </w:r>
            <w:r w:rsidR="00013EC4" w:rsidRPr="00707C3F">
              <w:rPr>
                <w:sz w:val="20"/>
                <w:szCs w:val="20"/>
              </w:rPr>
              <w:t xml:space="preserve">ie </w:t>
            </w:r>
            <w:r w:rsidR="00B87D0F" w:rsidRPr="00707C3F">
              <w:rPr>
                <w:sz w:val="20"/>
                <w:szCs w:val="20"/>
              </w:rPr>
              <w:t>dotyczące zdarzeń z przyszł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B668" w14:textId="77777777" w:rsidR="00267C9E" w:rsidRPr="00707C3F" w:rsidRDefault="00267C9E" w:rsidP="00267C9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14:paraId="31078528" w14:textId="77777777" w:rsidR="00013EC4" w:rsidRPr="00707C3F" w:rsidRDefault="00013EC4" w:rsidP="00013EC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opisuje ludzi, miejsca i zjawiska</w:t>
            </w:r>
          </w:p>
          <w:p w14:paraId="088C0D0D" w14:textId="77777777" w:rsidR="00013EC4" w:rsidRPr="00707C3F" w:rsidRDefault="00013EC4" w:rsidP="00013EC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</w:t>
            </w:r>
            <w:r w:rsidRPr="00707C3F">
              <w:t xml:space="preserve"> </w:t>
            </w:r>
            <w:r w:rsidRPr="00707C3F">
              <w:rPr>
                <w:sz w:val="20"/>
                <w:szCs w:val="20"/>
              </w:rPr>
              <w:t xml:space="preserve">opowiada o czynnościach i doświadczeniach z przeszłości i teraźniejszości </w:t>
            </w:r>
          </w:p>
          <w:p w14:paraId="7FDD6411" w14:textId="77777777" w:rsidR="00013EC4" w:rsidRPr="00707C3F" w:rsidRDefault="00013EC4" w:rsidP="0001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przedstawia fakty z teraźniejszości </w:t>
            </w:r>
          </w:p>
          <w:p w14:paraId="6B54D0CA" w14:textId="77777777" w:rsidR="00013EC4" w:rsidRPr="00707C3F" w:rsidRDefault="00013EC4" w:rsidP="00013EC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przedstawia intencje i plany na przyszłość </w:t>
            </w:r>
          </w:p>
          <w:p w14:paraId="2FDAD5E3" w14:textId="77777777" w:rsidR="00013EC4" w:rsidRPr="00707C3F" w:rsidRDefault="00013EC4" w:rsidP="00013EC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14:paraId="794C2CB8" w14:textId="77777777" w:rsidR="00267C9E" w:rsidRPr="00707C3F" w:rsidRDefault="00013EC4" w:rsidP="00013E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wyraża pewność i przypuszczenie dotyczące zdarzeń z przyszłości</w:t>
            </w:r>
          </w:p>
        </w:tc>
      </w:tr>
      <w:tr w:rsidR="00371B3B" w:rsidRPr="00371B3B" w14:paraId="7A9CDD38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A4262" w14:textId="77777777" w:rsidR="00561BE8" w:rsidRPr="00371B3B" w:rsidRDefault="00561BE8" w:rsidP="00561BE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175A7" w14:textId="77777777" w:rsidR="00561BE8" w:rsidRPr="00371B3B" w:rsidRDefault="00561BE8" w:rsidP="00561BE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707C3F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B6F85" w14:textId="77777777" w:rsidR="00561BE8" w:rsidRPr="00707C3F" w:rsidRDefault="00561BE8" w:rsidP="00561BE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4E4211B7" w14:textId="77777777" w:rsidR="00561BE8" w:rsidRPr="00707C3F" w:rsidRDefault="00561BE8" w:rsidP="00561BE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14:paraId="57AE6F7F" w14:textId="77777777" w:rsidR="00C81DC2" w:rsidRPr="00707C3F" w:rsidRDefault="00461196" w:rsidP="00C81DC2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07C3F">
              <w:rPr>
                <w:rFonts w:cs="Times New Roman"/>
                <w:sz w:val="20"/>
                <w:szCs w:val="20"/>
                <w:lang w:eastAsia="pl-PL"/>
              </w:rPr>
              <w:t xml:space="preserve">- </w:t>
            </w:r>
            <w:r w:rsidR="00C81DC2" w:rsidRPr="00707C3F">
              <w:rPr>
                <w:rFonts w:cs="Times New Roman"/>
                <w:sz w:val="20"/>
                <w:szCs w:val="20"/>
                <w:lang w:eastAsia="pl-PL"/>
              </w:rPr>
              <w:t>wyraża swoje opinie i uzasadnia je, zgadza się lub nie zgadza się opiniami innych osób, wyraża wątpliwość</w:t>
            </w:r>
          </w:p>
          <w:p w14:paraId="59F8490E" w14:textId="77777777" w:rsidR="00C81DC2" w:rsidRPr="00707C3F" w:rsidRDefault="00C81DC2" w:rsidP="0046119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07C3F">
              <w:rPr>
                <w:rFonts w:cs="Times New Roman"/>
                <w:sz w:val="20"/>
                <w:szCs w:val="20"/>
                <w:lang w:eastAsia="pl-PL"/>
              </w:rPr>
              <w:t xml:space="preserve">- wyraża uczucia i emocje </w:t>
            </w:r>
          </w:p>
          <w:p w14:paraId="251789D6" w14:textId="77777777" w:rsidR="00C81DC2" w:rsidRPr="00707C3F" w:rsidRDefault="00C81DC2" w:rsidP="0046119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07C3F">
              <w:rPr>
                <w:rFonts w:cs="Times New Roman"/>
                <w:sz w:val="20"/>
                <w:szCs w:val="20"/>
                <w:lang w:eastAsia="pl-PL"/>
              </w:rPr>
              <w:t xml:space="preserve">- wyraża swoje intencje i pragnienia, pyta o intencje i pragnienia </w:t>
            </w:r>
          </w:p>
          <w:p w14:paraId="130F91DD" w14:textId="77777777" w:rsidR="00461196" w:rsidRPr="00707C3F" w:rsidRDefault="00C81DC2" w:rsidP="0046119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07C3F">
              <w:rPr>
                <w:rFonts w:cs="Times New Roman"/>
                <w:sz w:val="20"/>
                <w:szCs w:val="20"/>
                <w:lang w:eastAsia="pl-PL"/>
              </w:rPr>
              <w:t xml:space="preserve">- </w:t>
            </w:r>
            <w:r w:rsidR="00461196" w:rsidRPr="00707C3F">
              <w:rPr>
                <w:rFonts w:cs="Times New Roman"/>
                <w:sz w:val="20"/>
                <w:szCs w:val="20"/>
                <w:lang w:eastAsia="pl-PL"/>
              </w:rPr>
              <w:t>proponuje, przyjmuje i odrzuca propozycje</w:t>
            </w:r>
          </w:p>
          <w:p w14:paraId="575B8AD3" w14:textId="77777777" w:rsidR="008C29E3" w:rsidRPr="00707C3F" w:rsidRDefault="008C29E3" w:rsidP="008C29E3">
            <w:pPr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prosi o radę i udziela rady</w:t>
            </w:r>
          </w:p>
          <w:p w14:paraId="6DE99BB0" w14:textId="77777777" w:rsidR="00561BE8" w:rsidRPr="00707C3F" w:rsidRDefault="00C81DC2" w:rsidP="00C81DC2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07C3F">
              <w:rPr>
                <w:rFonts w:cs="Times New Roman"/>
                <w:sz w:val="20"/>
                <w:szCs w:val="20"/>
                <w:lang w:eastAsia="pl-PL"/>
              </w:rPr>
              <w:t>- wyraża prośbę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A361" w14:textId="77777777" w:rsidR="00561BE8" w:rsidRPr="00707C3F" w:rsidRDefault="00561BE8" w:rsidP="00561BE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37B67E34" w14:textId="77777777" w:rsidR="00C81DC2" w:rsidRPr="00707C3F" w:rsidRDefault="00C81DC2" w:rsidP="00C81D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14:paraId="6F14730B" w14:textId="77777777" w:rsidR="00C81DC2" w:rsidRPr="00707C3F" w:rsidRDefault="00C81DC2" w:rsidP="00C81DC2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07C3F">
              <w:rPr>
                <w:rFonts w:cs="Times New Roman"/>
                <w:sz w:val="20"/>
                <w:szCs w:val="20"/>
                <w:lang w:eastAsia="pl-PL"/>
              </w:rPr>
              <w:t>- wyraża swoje opinie i uzasadnia je, zgadza się lub nie zgadza się opiniami innych osób, wyraża wątpliwość</w:t>
            </w:r>
          </w:p>
          <w:p w14:paraId="7E8E6B3F" w14:textId="77777777" w:rsidR="00C81DC2" w:rsidRPr="00707C3F" w:rsidRDefault="00C81DC2" w:rsidP="00C81DC2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07C3F">
              <w:rPr>
                <w:rFonts w:cs="Times New Roman"/>
                <w:sz w:val="20"/>
                <w:szCs w:val="20"/>
                <w:lang w:eastAsia="pl-PL"/>
              </w:rPr>
              <w:t xml:space="preserve">- wyraża uczucia i emocje </w:t>
            </w:r>
          </w:p>
          <w:p w14:paraId="38B552A3" w14:textId="77777777" w:rsidR="00C81DC2" w:rsidRPr="00707C3F" w:rsidRDefault="00C81DC2" w:rsidP="00C81DC2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07C3F">
              <w:rPr>
                <w:rFonts w:cs="Times New Roman"/>
                <w:sz w:val="20"/>
                <w:szCs w:val="20"/>
                <w:lang w:eastAsia="pl-PL"/>
              </w:rPr>
              <w:t xml:space="preserve">- wyraża swoje intencje i pragnienia, pyta o intencje i pragnienia </w:t>
            </w:r>
          </w:p>
          <w:p w14:paraId="1F300FB5" w14:textId="77777777" w:rsidR="00C81DC2" w:rsidRPr="00707C3F" w:rsidRDefault="00C81DC2" w:rsidP="00C81DC2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07C3F">
              <w:rPr>
                <w:rFonts w:cs="Times New Roman"/>
                <w:sz w:val="20"/>
                <w:szCs w:val="20"/>
                <w:lang w:eastAsia="pl-PL"/>
              </w:rPr>
              <w:t>- proponuje, przyjmuje i odrzuca propozycje</w:t>
            </w:r>
          </w:p>
          <w:p w14:paraId="11D75A17" w14:textId="77777777" w:rsidR="00561BE8" w:rsidRPr="00707C3F" w:rsidRDefault="00C81DC2" w:rsidP="00C81DC2">
            <w:pPr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prosi o radę i udziela rady</w:t>
            </w:r>
          </w:p>
          <w:p w14:paraId="0DA7D4D6" w14:textId="77777777" w:rsidR="00C81DC2" w:rsidRPr="00707C3F" w:rsidRDefault="00C81DC2" w:rsidP="00C81D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wyraża prośbę</w:t>
            </w:r>
          </w:p>
        </w:tc>
      </w:tr>
      <w:tr w:rsidR="00371B3B" w:rsidRPr="00371B3B" w14:paraId="347D58F7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FB87C" w14:textId="77777777" w:rsidR="009D03C1" w:rsidRPr="00371B3B" w:rsidRDefault="009D03C1" w:rsidP="009D03C1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552BA" w14:textId="77777777" w:rsidR="009D03C1" w:rsidRPr="00ED3060" w:rsidRDefault="009D03C1" w:rsidP="009D03C1">
            <w:pPr>
              <w:snapToGrid w:val="0"/>
              <w:spacing w:after="0" w:line="240" w:lineRule="auto"/>
              <w:rPr>
                <w:rFonts w:eastAsia="Calibri"/>
              </w:rPr>
            </w:pPr>
            <w:r w:rsidRPr="00ED3060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36FC8" w14:textId="77777777" w:rsidR="009D03C1" w:rsidRPr="00AF6A84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6A84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2A5406B4" w14:textId="77777777" w:rsidR="009D03C1" w:rsidRPr="00AF6A84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6A84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461196" w:rsidRPr="00AF6A84">
              <w:rPr>
                <w:rFonts w:eastAsia="Calibri"/>
                <w:sz w:val="20"/>
                <w:szCs w:val="20"/>
              </w:rPr>
              <w:t xml:space="preserve">polskim lub </w:t>
            </w:r>
            <w:r w:rsidRPr="00AF6A84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036FBB" w:rsidRPr="00AF6A84">
              <w:rPr>
                <w:rFonts w:eastAsia="Calibri"/>
                <w:sz w:val="20"/>
                <w:szCs w:val="20"/>
              </w:rPr>
              <w:t>języku</w:t>
            </w:r>
            <w:r w:rsidR="00461196" w:rsidRPr="00AF6A84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7491DFF5" w14:textId="77777777" w:rsidR="005566FD" w:rsidRPr="00371B3B" w:rsidRDefault="005566FD" w:rsidP="009D03C1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AF6A84">
              <w:rPr>
                <w:rFonts w:eastAsia="Calibri"/>
                <w:sz w:val="20"/>
                <w:szCs w:val="20"/>
              </w:rPr>
              <w:t>- częściowo poprawnie</w:t>
            </w:r>
            <w:r w:rsidRPr="00AF6A84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BF87" w14:textId="77777777" w:rsidR="009D03C1" w:rsidRPr="00AF6A84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6A84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77456BE4" w14:textId="77777777" w:rsidR="009D03C1" w:rsidRPr="00AF6A84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6A84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6F2F13" w:rsidRPr="00AF6A84">
              <w:rPr>
                <w:rFonts w:eastAsia="Calibri"/>
                <w:sz w:val="20"/>
                <w:szCs w:val="20"/>
              </w:rPr>
              <w:t xml:space="preserve">polskim lub </w:t>
            </w:r>
            <w:r w:rsidRPr="00AF6A84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6F2F13" w:rsidRPr="00AF6A84">
              <w:rPr>
                <w:rFonts w:eastAsia="Calibri"/>
                <w:sz w:val="20"/>
                <w:szCs w:val="20"/>
              </w:rPr>
              <w:t>angielskim</w:t>
            </w:r>
          </w:p>
          <w:p w14:paraId="3D48FF77" w14:textId="77777777" w:rsidR="005566FD" w:rsidRPr="00371B3B" w:rsidRDefault="005566FD" w:rsidP="005566FD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AF6A84">
              <w:rPr>
                <w:rFonts w:eastAsia="Calibri"/>
                <w:sz w:val="20"/>
                <w:szCs w:val="20"/>
              </w:rPr>
              <w:t>- poprawnie</w:t>
            </w:r>
            <w:r w:rsidRPr="00AF6A84">
              <w:rPr>
                <w:sz w:val="20"/>
                <w:szCs w:val="20"/>
              </w:rPr>
              <w:t xml:space="preserve"> </w:t>
            </w:r>
            <w:r w:rsidR="00861DE0" w:rsidRPr="00AF6A84">
              <w:rPr>
                <w:sz w:val="20"/>
                <w:szCs w:val="20"/>
              </w:rPr>
              <w:t xml:space="preserve">i swobodnie </w:t>
            </w:r>
            <w:r w:rsidRPr="00AF6A84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371B3B" w:rsidRPr="00371B3B" w14:paraId="24C6DF4C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AC250" w14:textId="77777777" w:rsidR="009D03C1" w:rsidRPr="00371B3B" w:rsidRDefault="009D03C1" w:rsidP="009D03C1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D54F3" w14:textId="77777777" w:rsidR="009D03C1" w:rsidRPr="00ED3060" w:rsidRDefault="009D03C1" w:rsidP="009D03C1">
            <w:pPr>
              <w:snapToGrid w:val="0"/>
              <w:spacing w:after="0" w:line="240" w:lineRule="auto"/>
              <w:rPr>
                <w:rFonts w:eastAsia="Calibri"/>
              </w:rPr>
            </w:pPr>
            <w:r w:rsidRPr="00ED3060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0B89B" w14:textId="77777777" w:rsidR="009D03C1" w:rsidRPr="00ED3060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3060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43B6F357" w14:textId="77777777" w:rsidR="009D03C1" w:rsidRPr="00ED3060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3060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5CA23322" w14:textId="77777777" w:rsidR="009D03C1" w:rsidRPr="00ED3060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306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55909A15" w14:textId="77777777" w:rsidR="009D03C1" w:rsidRPr="00ED3060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306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405B3" w14:textId="77777777" w:rsidR="009D03C1" w:rsidRPr="00ED3060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3060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290B7759" w14:textId="77777777" w:rsidR="009D03C1" w:rsidRPr="00ED3060" w:rsidRDefault="009D03C1" w:rsidP="009D0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306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37EE6A93" w14:textId="77777777" w:rsidR="009D03C1" w:rsidRPr="00ED3060" w:rsidRDefault="009D03C1" w:rsidP="009D03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306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507B49B1" w14:textId="77777777" w:rsidR="009D03C1" w:rsidRPr="00ED3060" w:rsidRDefault="009D03C1" w:rsidP="009D03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3060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7C7131D6" w14:textId="77777777" w:rsidR="00274D38" w:rsidRPr="00371B3B" w:rsidRDefault="00274D38">
      <w:pPr>
        <w:rPr>
          <w:color w:val="C00000"/>
        </w:rPr>
      </w:pPr>
    </w:p>
    <w:p w14:paraId="1D91C6AC" w14:textId="77777777" w:rsidR="00274D38" w:rsidRPr="00E80C41" w:rsidRDefault="00274D38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71B3B" w:rsidRPr="00E80C41" w14:paraId="3E681E2E" w14:textId="77777777">
        <w:tc>
          <w:tcPr>
            <w:tcW w:w="14178" w:type="dxa"/>
            <w:shd w:val="clear" w:color="auto" w:fill="D9D9D9"/>
          </w:tcPr>
          <w:p w14:paraId="7C7F658F" w14:textId="77777777" w:rsidR="00274D38" w:rsidRPr="00E80C41" w:rsidRDefault="00274D38" w:rsidP="00D52877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E80C41">
              <w:rPr>
                <w:rFonts w:eastAsia="Calibri"/>
                <w:b/>
                <w:sz w:val="24"/>
                <w:szCs w:val="24"/>
              </w:rPr>
              <w:t>UNIT 6</w:t>
            </w:r>
            <w:r w:rsidR="009F41E5" w:rsidRPr="00E80C4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E80C41" w:rsidRPr="00E80C41">
              <w:rPr>
                <w:rFonts w:eastAsia="Calibri"/>
                <w:b/>
                <w:sz w:val="24"/>
                <w:szCs w:val="24"/>
              </w:rPr>
              <w:t>Moving</w:t>
            </w:r>
            <w:proofErr w:type="spellEnd"/>
            <w:r w:rsidR="00E80C41" w:rsidRPr="00E80C4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E80C41" w:rsidRPr="00E80C41">
              <w:rPr>
                <w:rFonts w:eastAsia="Calibri"/>
                <w:b/>
                <w:sz w:val="24"/>
                <w:szCs w:val="24"/>
              </w:rPr>
              <w:t>home</w:t>
            </w:r>
            <w:proofErr w:type="spellEnd"/>
          </w:p>
        </w:tc>
      </w:tr>
    </w:tbl>
    <w:p w14:paraId="3B5A8EAC" w14:textId="77777777" w:rsidR="00274D38" w:rsidRPr="00E80C41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E80C41" w14:paraId="12F57CEB" w14:textId="77777777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02CA9" w14:textId="77777777" w:rsidR="00274D38" w:rsidRPr="00E80C41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E1083" w14:textId="77777777" w:rsidR="00274D38" w:rsidRPr="00707C3F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707C3F">
              <w:rPr>
                <w:rFonts w:eastAsia="Calibri"/>
              </w:rPr>
              <w:t>WYMAGANIA PODSTAWOWE</w:t>
            </w:r>
          </w:p>
          <w:p w14:paraId="48AC1F25" w14:textId="77777777" w:rsidR="00274D38" w:rsidRPr="00707C3F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707C3F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3B911" w14:textId="77777777" w:rsidR="00274D38" w:rsidRPr="00E80C41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80C41">
              <w:rPr>
                <w:rFonts w:eastAsia="Calibri"/>
              </w:rPr>
              <w:t>WYMAGANIA PONADPODSTAWOWE</w:t>
            </w:r>
          </w:p>
          <w:p w14:paraId="714F86DB" w14:textId="77777777" w:rsidR="00274D38" w:rsidRPr="00E80C41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E80C41">
              <w:rPr>
                <w:rFonts w:eastAsia="Calibri"/>
              </w:rPr>
              <w:t>Czynności ucznia</w:t>
            </w:r>
          </w:p>
        </w:tc>
      </w:tr>
      <w:tr w:rsidR="00371B3B" w:rsidRPr="00371B3B" w14:paraId="1DC1EA7B" w14:textId="77777777" w:rsidTr="006F429B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5F280" w14:textId="77777777" w:rsidR="00274D38" w:rsidRPr="00E80C41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E80C41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4FC01" w14:textId="77777777" w:rsidR="00274D38" w:rsidRPr="00E80C41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E80C41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49498" w14:textId="77777777" w:rsidR="00E75212" w:rsidRPr="00707C3F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posługuje się podstawowym</w:t>
            </w:r>
            <w:r w:rsidR="000800E4" w:rsidRPr="00707C3F">
              <w:rPr>
                <w:rFonts w:eastAsia="Calibri"/>
                <w:sz w:val="20"/>
                <w:szCs w:val="20"/>
              </w:rPr>
              <w:t xml:space="preserve"> słownictwem w zakresie tematów</w:t>
            </w:r>
            <w:r w:rsidRPr="00707C3F"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0A756A15" w14:textId="77777777" w:rsidR="00274D38" w:rsidRPr="00707C3F" w:rsidRDefault="00E80C41" w:rsidP="00E80C4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MIEJSCE ZAMIESZKANIA: dom i jego okolica, pomieszczenia i wyposażenie domu, prace domowe, wynajmowanie, kupno i sprzedaż mieszkania, przeprowadzka, </w:t>
            </w:r>
            <w:r w:rsidRPr="007350F1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architektura</w:t>
            </w:r>
            <w:r w:rsidRPr="00707C3F">
              <w:rPr>
                <w:rFonts w:eastAsia="Calibri"/>
                <w:sz w:val="20"/>
                <w:szCs w:val="20"/>
              </w:rPr>
              <w:t>; ŻYCIE PRYWATNE: czynności życia codziennego; PODRÓŻOWANIE I TURYSTYKA: zwiedzan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735975" w14:textId="77777777" w:rsidR="00E75212" w:rsidRPr="00E80C41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80C41">
              <w:rPr>
                <w:rFonts w:eastAsia="Calibri"/>
                <w:sz w:val="20"/>
                <w:szCs w:val="20"/>
              </w:rPr>
              <w:t>- posługuje się rozbudowan</w:t>
            </w:r>
            <w:r w:rsidR="000800E4" w:rsidRPr="00E80C41">
              <w:rPr>
                <w:rFonts w:eastAsia="Calibri"/>
                <w:sz w:val="20"/>
                <w:szCs w:val="20"/>
              </w:rPr>
              <w:t>ym słownictwem w zakresie tematów</w:t>
            </w:r>
            <w:r w:rsidRPr="00E80C41"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453BAF53" w14:textId="77777777" w:rsidR="00274D38" w:rsidRPr="00371B3B" w:rsidRDefault="00E80C41" w:rsidP="00350AD0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E80C41">
              <w:rPr>
                <w:rFonts w:eastAsia="Calibri"/>
                <w:sz w:val="20"/>
                <w:szCs w:val="20"/>
              </w:rPr>
              <w:t>MIEJSCE ZAMIESZKANIA: dom i jego okolica, pomieszczenia i wyposażenie domu, prace domowe, wynajmowanie, kupno i sprzedaż mieszkania, przeprowadzka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7350F1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architektura</w:t>
            </w:r>
            <w:r>
              <w:rPr>
                <w:rFonts w:eastAsia="Calibri"/>
                <w:sz w:val="20"/>
                <w:szCs w:val="20"/>
              </w:rPr>
              <w:t xml:space="preserve">; ŻYCIE PRYWATNE: </w:t>
            </w:r>
            <w:r w:rsidRPr="00E80C41">
              <w:rPr>
                <w:rFonts w:eastAsia="Calibri"/>
                <w:sz w:val="20"/>
                <w:szCs w:val="20"/>
              </w:rPr>
              <w:t>czynności życia codziennego</w:t>
            </w:r>
            <w:r>
              <w:rPr>
                <w:rFonts w:eastAsia="Calibri"/>
                <w:sz w:val="20"/>
                <w:szCs w:val="20"/>
              </w:rPr>
              <w:t xml:space="preserve">; </w:t>
            </w:r>
            <w:r w:rsidRPr="00E80C41">
              <w:rPr>
                <w:rFonts w:eastAsia="Calibri"/>
                <w:sz w:val="20"/>
                <w:szCs w:val="20"/>
              </w:rPr>
              <w:t>PODRÓŻ</w:t>
            </w:r>
            <w:r>
              <w:rPr>
                <w:rFonts w:eastAsia="Calibri"/>
                <w:sz w:val="20"/>
                <w:szCs w:val="20"/>
              </w:rPr>
              <w:t>OWANIE I TURYSTYKA: zwiedzanie</w:t>
            </w:r>
          </w:p>
        </w:tc>
      </w:tr>
      <w:tr w:rsidR="00371B3B" w:rsidRPr="00371B3B" w14:paraId="3A82AAE9" w14:textId="77777777" w:rsidTr="006F429B">
        <w:trPr>
          <w:trHeight w:val="1012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D36AB" w14:textId="77777777" w:rsidR="00C63A7F" w:rsidRPr="00E80C41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70AA0" w14:textId="77777777" w:rsidR="00C63A7F" w:rsidRPr="00E80C41" w:rsidRDefault="00D52877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E80C41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9F610F" w14:textId="77777777" w:rsidR="00C63A7F" w:rsidRPr="00946025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 xml:space="preserve">- zna zasady tworzenia zdań </w:t>
            </w:r>
            <w:r w:rsidR="00946025" w:rsidRPr="00946025">
              <w:rPr>
                <w:rFonts w:eastAsia="Calibri"/>
                <w:sz w:val="20"/>
                <w:szCs w:val="20"/>
              </w:rPr>
              <w:t>oznajmujących i pytań w mowie zależnej</w:t>
            </w:r>
            <w:r w:rsidR="004F1C18" w:rsidRPr="00946025">
              <w:rPr>
                <w:rFonts w:eastAsia="Calibri"/>
                <w:sz w:val="20"/>
                <w:szCs w:val="20"/>
              </w:rPr>
              <w:t>, a także</w:t>
            </w:r>
            <w:r w:rsidRPr="00946025">
              <w:rPr>
                <w:rFonts w:eastAsia="Calibri"/>
                <w:sz w:val="20"/>
                <w:szCs w:val="20"/>
              </w:rPr>
              <w:t xml:space="preserve"> częściowo poprawnie się nimi posługuje</w:t>
            </w:r>
          </w:p>
          <w:p w14:paraId="035B5A7D" w14:textId="77777777" w:rsidR="00946025" w:rsidRDefault="00946025" w:rsidP="0094602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>- częściowo poprawnie posługuje się czasownikami raportującymi</w:t>
            </w:r>
          </w:p>
          <w:p w14:paraId="62AB1F50" w14:textId="77777777" w:rsidR="00946025" w:rsidRPr="00946025" w:rsidRDefault="00946025" w:rsidP="00946025">
            <w:pPr>
              <w:spacing w:after="0" w:line="240" w:lineRule="auto"/>
              <w:rPr>
                <w:rFonts w:cs="Times New Roman"/>
                <w:i/>
                <w:sz w:val="16"/>
                <w:szCs w:val="16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tworzy i stosuje w wypowiedziach </w:t>
            </w:r>
            <w:r w:rsidRPr="00946025">
              <w:rPr>
                <w:rFonts w:eastAsia="Calibri"/>
                <w:sz w:val="20"/>
                <w:szCs w:val="20"/>
              </w:rPr>
              <w:t>niepersonalne konstrukcje raportujące</w:t>
            </w:r>
          </w:p>
          <w:p w14:paraId="59DD18DA" w14:textId="77777777" w:rsidR="00946025" w:rsidRPr="00946025" w:rsidRDefault="00C63A7F" w:rsidP="004F1C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4F1C18" w:rsidRPr="00946025">
              <w:rPr>
                <w:rFonts w:eastAsia="Calibri"/>
                <w:sz w:val="20"/>
                <w:szCs w:val="20"/>
              </w:rPr>
              <w:t xml:space="preserve">stosuje </w:t>
            </w:r>
            <w:r w:rsidR="00946025" w:rsidRPr="00946025">
              <w:rPr>
                <w:rFonts w:eastAsia="Calibri"/>
                <w:sz w:val="20"/>
                <w:szCs w:val="20"/>
              </w:rPr>
              <w:t>przysłówki i wyrażenia przysłówkow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4667" w14:textId="77777777" w:rsidR="008E39E4" w:rsidRPr="00946025" w:rsidRDefault="008E39E4" w:rsidP="008E39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>- zna zasady tworzenia zdań oznajmujących i pytań w mowie zależnej, a także poprawnie się nimi posługuje</w:t>
            </w:r>
          </w:p>
          <w:p w14:paraId="6F0CA3C6" w14:textId="77777777" w:rsidR="008E39E4" w:rsidRDefault="008E39E4" w:rsidP="008E39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>- poprawnie posługuje się czasownikami raportującymi</w:t>
            </w:r>
          </w:p>
          <w:p w14:paraId="52F3D246" w14:textId="77777777" w:rsidR="008E39E4" w:rsidRPr="00946025" w:rsidRDefault="008E39E4" w:rsidP="008E39E4">
            <w:pPr>
              <w:spacing w:after="0" w:line="240" w:lineRule="auto"/>
              <w:rPr>
                <w:rFonts w:cs="Times New Roman"/>
                <w:i/>
                <w:sz w:val="16"/>
                <w:szCs w:val="16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tworzy i stosuje w wypowiedziach </w:t>
            </w:r>
            <w:r w:rsidRPr="00946025">
              <w:rPr>
                <w:rFonts w:eastAsia="Calibri"/>
                <w:sz w:val="20"/>
                <w:szCs w:val="20"/>
              </w:rPr>
              <w:t>niepersonalne konstrukcje raportujące</w:t>
            </w:r>
          </w:p>
          <w:p w14:paraId="6ED69E45" w14:textId="77777777" w:rsidR="00C63A7F" w:rsidRPr="00371B3B" w:rsidRDefault="008E39E4" w:rsidP="008E39E4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>- poprawnie stosuje przysłówki i wyrażenia przysłówkowe</w:t>
            </w:r>
          </w:p>
        </w:tc>
      </w:tr>
      <w:tr w:rsidR="00371B3B" w:rsidRPr="00371B3B" w14:paraId="4B6CB1B2" w14:textId="77777777" w:rsidTr="006F429B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39193" w14:textId="77777777" w:rsidR="00C63A7F" w:rsidRPr="008E39E4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39E4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8194" w14:textId="77777777" w:rsidR="00C63A7F" w:rsidRPr="008E39E4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39E4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BE80E" w14:textId="77777777" w:rsidR="00C63A7F" w:rsidRPr="00B81999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B81999">
              <w:rPr>
                <w:rFonts w:eastAsia="Calibri"/>
                <w:sz w:val="20"/>
                <w:szCs w:val="20"/>
              </w:rPr>
              <w:t>:</w:t>
            </w:r>
          </w:p>
          <w:p w14:paraId="71021A07" w14:textId="77777777" w:rsidR="00C63A7F" w:rsidRPr="00B81999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1B03A3" w:rsidRPr="00B81999">
              <w:rPr>
                <w:rFonts w:eastAsia="Calibri"/>
                <w:sz w:val="20"/>
                <w:szCs w:val="20"/>
              </w:rPr>
              <w:t xml:space="preserve">tekstu i </w:t>
            </w:r>
            <w:r w:rsidR="00F90D46" w:rsidRPr="00B81999">
              <w:rPr>
                <w:rFonts w:eastAsia="Calibri"/>
                <w:sz w:val="20"/>
                <w:szCs w:val="20"/>
              </w:rPr>
              <w:t xml:space="preserve">fragmentu </w:t>
            </w:r>
            <w:r w:rsidRPr="00B81999">
              <w:rPr>
                <w:rFonts w:eastAsia="Calibri"/>
                <w:sz w:val="20"/>
                <w:szCs w:val="20"/>
              </w:rPr>
              <w:t>tekstu</w:t>
            </w:r>
          </w:p>
          <w:p w14:paraId="78AD808A" w14:textId="77777777" w:rsidR="00B81999" w:rsidRPr="00B81999" w:rsidRDefault="00B81999" w:rsidP="00B819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 xml:space="preserve">-określa intencje i nastawienie autora tekstu </w:t>
            </w:r>
          </w:p>
          <w:p w14:paraId="33293408" w14:textId="77777777" w:rsidR="00F90D46" w:rsidRPr="00B81999" w:rsidRDefault="00C63A7F" w:rsidP="00F90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EBDE129" w14:textId="77777777" w:rsidR="001B03A3" w:rsidRPr="00B81999" w:rsidRDefault="00F90D46" w:rsidP="001B03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 w:rsidR="001B03A3" w:rsidRPr="00B81999">
              <w:rPr>
                <w:rFonts w:eastAsia="Calibri"/>
                <w:sz w:val="20"/>
                <w:szCs w:val="20"/>
              </w:rPr>
              <w:t>poszczególnymi częściami tekstu</w:t>
            </w:r>
          </w:p>
          <w:p w14:paraId="6573BBF5" w14:textId="77777777" w:rsidR="00F90D46" w:rsidRPr="00B81999" w:rsidRDefault="001B03A3" w:rsidP="001B03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14:paraId="23FE8C95" w14:textId="77777777" w:rsidR="00C63A7F" w:rsidRPr="00B81999" w:rsidRDefault="00B81999" w:rsidP="001B03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>- rozpoznaje informacje wyrażone pośrednio oraz znaczenia przenośn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FD27" w14:textId="77777777" w:rsidR="00C63A7F" w:rsidRPr="00B81999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 xml:space="preserve">poprawnie: </w:t>
            </w:r>
          </w:p>
          <w:p w14:paraId="51F3B6E1" w14:textId="77777777" w:rsidR="00B81999" w:rsidRPr="00B81999" w:rsidRDefault="00B81999" w:rsidP="00B819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>- określa główną myśl tekstu i fragmentu tekstu</w:t>
            </w:r>
          </w:p>
          <w:p w14:paraId="0DBBBD5E" w14:textId="77777777" w:rsidR="00B81999" w:rsidRPr="00B81999" w:rsidRDefault="00B81999" w:rsidP="00B819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 xml:space="preserve">-określa intencje i nastawienie autora tekstu </w:t>
            </w:r>
          </w:p>
          <w:p w14:paraId="765C7AA3" w14:textId="77777777" w:rsidR="00B81999" w:rsidRPr="00B81999" w:rsidRDefault="00B81999" w:rsidP="00B819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4D9C7F5" w14:textId="77777777" w:rsidR="00B81999" w:rsidRPr="00B81999" w:rsidRDefault="00B81999" w:rsidP="00B819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41D8EEE0" w14:textId="77777777" w:rsidR="00B81999" w:rsidRPr="00B81999" w:rsidRDefault="00B81999" w:rsidP="00B819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14:paraId="3A50DE4B" w14:textId="77777777" w:rsidR="00C63A7F" w:rsidRPr="00B81999" w:rsidRDefault="00B81999" w:rsidP="00B819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>- rozpoznaje informacje wyrażone pośrednio oraz znaczenia przenośne</w:t>
            </w:r>
          </w:p>
        </w:tc>
      </w:tr>
      <w:tr w:rsidR="00371B3B" w:rsidRPr="00371B3B" w14:paraId="4627214E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9DA53" w14:textId="77777777" w:rsidR="00C63A7F" w:rsidRPr="008E39E4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961C4" w14:textId="77777777" w:rsidR="00C63A7F" w:rsidRPr="008E39E4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39E4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87E36" w14:textId="77777777" w:rsidR="00C63A7F" w:rsidRPr="00B81999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B81999">
              <w:rPr>
                <w:rFonts w:eastAsia="Calibri"/>
                <w:sz w:val="20"/>
                <w:szCs w:val="20"/>
              </w:rPr>
              <w:t>:</w:t>
            </w:r>
          </w:p>
          <w:p w14:paraId="426EA792" w14:textId="77777777" w:rsidR="00C63A7F" w:rsidRPr="00B81999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  <w:r w:rsidR="00B81999">
              <w:rPr>
                <w:rFonts w:eastAsia="Calibri"/>
                <w:sz w:val="20"/>
                <w:szCs w:val="20"/>
              </w:rPr>
              <w:t>lub fragmentu wypowiedzi</w:t>
            </w:r>
          </w:p>
          <w:p w14:paraId="2A1F7098" w14:textId="77777777" w:rsidR="00B81999" w:rsidRPr="00B81999" w:rsidRDefault="00F90D46" w:rsidP="00F90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>-</w:t>
            </w:r>
            <w:r w:rsidR="00C63A7F" w:rsidRPr="00B81999">
              <w:rPr>
                <w:rFonts w:eastAsia="Calibri"/>
                <w:sz w:val="20"/>
                <w:szCs w:val="20"/>
              </w:rPr>
              <w:t xml:space="preserve"> znajduje w wypowiedzi określone informacje</w:t>
            </w:r>
          </w:p>
          <w:p w14:paraId="132F47EB" w14:textId="77777777" w:rsidR="00C63A7F" w:rsidRPr="00B81999" w:rsidRDefault="00B81999" w:rsidP="001B03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6CDE7" w14:textId="77777777" w:rsidR="00C63A7F" w:rsidRPr="00316A30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6A30">
              <w:rPr>
                <w:rFonts w:eastAsia="Calibri"/>
                <w:sz w:val="20"/>
                <w:szCs w:val="20"/>
              </w:rPr>
              <w:t>poprawnie:</w:t>
            </w:r>
          </w:p>
          <w:p w14:paraId="0C75CDFE" w14:textId="77777777" w:rsidR="00B81999" w:rsidRPr="00316A30" w:rsidRDefault="00B81999" w:rsidP="00B819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6A30">
              <w:rPr>
                <w:rFonts w:eastAsia="Calibri"/>
                <w:sz w:val="20"/>
                <w:szCs w:val="20"/>
              </w:rPr>
              <w:t>- określa myśl główną wypowiedzi lub fragmentu wypowiedzi</w:t>
            </w:r>
          </w:p>
          <w:p w14:paraId="1E6C5028" w14:textId="77777777" w:rsidR="00B81999" w:rsidRPr="00B81999" w:rsidRDefault="00B81999" w:rsidP="00B819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199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C4BE1ED" w14:textId="77777777" w:rsidR="00C63A7F" w:rsidRPr="00371B3B" w:rsidRDefault="00B81999" w:rsidP="00B81999">
            <w:pPr>
              <w:spacing w:after="0" w:line="240" w:lineRule="auto"/>
              <w:rPr>
                <w:rFonts w:cs="Times New Roman"/>
                <w:color w:val="C00000"/>
                <w:sz w:val="20"/>
                <w:szCs w:val="20"/>
                <w:lang w:eastAsia="pl-PL"/>
              </w:rPr>
            </w:pPr>
            <w:r w:rsidRPr="00B81999">
              <w:rPr>
                <w:rFonts w:eastAsia="Calibri"/>
                <w:sz w:val="20"/>
                <w:szCs w:val="20"/>
              </w:rPr>
              <w:t>- odróżnia informacje o faktach od opinii</w:t>
            </w:r>
            <w:r w:rsidRPr="00371B3B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</w:tc>
      </w:tr>
      <w:tr w:rsidR="00371B3B" w:rsidRPr="00371B3B" w14:paraId="1FC2D270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8FDD" w14:textId="77777777" w:rsidR="00C63A7F" w:rsidRPr="00371B3B" w:rsidRDefault="00C63A7F" w:rsidP="00C63A7F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D0C05" w14:textId="77777777" w:rsidR="00C63A7F" w:rsidRPr="00707C3F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707C3F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2E386" w14:textId="77777777" w:rsidR="00C63A7F" w:rsidRPr="00707C3F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2B7F5F00" w14:textId="77777777" w:rsidR="003E7342" w:rsidRPr="00707C3F" w:rsidRDefault="003E7342" w:rsidP="005A63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opisuje miejsca i zjawiska</w:t>
            </w:r>
          </w:p>
          <w:p w14:paraId="506C5C3D" w14:textId="77777777" w:rsidR="00BF0F7D" w:rsidRPr="00707C3F" w:rsidRDefault="00BF0F7D" w:rsidP="005A63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opowiada o czynnościach, doświadczeniach i wydarzeniach z przeszłości</w:t>
            </w:r>
            <w:r w:rsidR="003E7342" w:rsidRPr="00707C3F">
              <w:rPr>
                <w:rFonts w:eastAsia="Calibri"/>
                <w:sz w:val="20"/>
                <w:szCs w:val="20"/>
              </w:rPr>
              <w:t xml:space="preserve"> i teraźniejszości</w:t>
            </w:r>
          </w:p>
          <w:p w14:paraId="681B76CF" w14:textId="77777777" w:rsidR="005A633A" w:rsidRPr="00707C3F" w:rsidRDefault="005A633A" w:rsidP="005A633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00A9DD90" w14:textId="77777777" w:rsidR="00E56B9C" w:rsidRPr="00707C3F" w:rsidRDefault="00E56B9C" w:rsidP="00E56B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wyraża i uzasadnia swoje opinie</w:t>
            </w:r>
          </w:p>
          <w:p w14:paraId="0FA5822E" w14:textId="77777777" w:rsidR="00E56B9C" w:rsidRPr="00707C3F" w:rsidRDefault="00E56B9C" w:rsidP="00E56B9C">
            <w:pPr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zasady konstruowania tekstów o różnym charakterze</w:t>
            </w:r>
            <w:r w:rsidR="003E7342" w:rsidRPr="00707C3F">
              <w:rPr>
                <w:sz w:val="20"/>
                <w:szCs w:val="20"/>
              </w:rPr>
              <w:t xml:space="preserve"> - artykuł</w:t>
            </w:r>
          </w:p>
          <w:p w14:paraId="5B7FE046" w14:textId="41BB3D4A" w:rsidR="00C63A7F" w:rsidRPr="00707C3F" w:rsidRDefault="00195351" w:rsidP="003E7342">
            <w:pPr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BC04C" w14:textId="77777777" w:rsidR="00C63A7F" w:rsidRPr="00707C3F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stosując rozbudowane słownictwo oraz bardziej złożone struktury samodzielnie, poprawnie i z łatwością:</w:t>
            </w:r>
          </w:p>
          <w:p w14:paraId="4A9D041E" w14:textId="77777777" w:rsidR="003E7342" w:rsidRPr="00707C3F" w:rsidRDefault="003E7342" w:rsidP="003E73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opisuje miejsca i zjawiska</w:t>
            </w:r>
          </w:p>
          <w:p w14:paraId="04B3CAF1" w14:textId="77777777" w:rsidR="003E7342" w:rsidRPr="00707C3F" w:rsidRDefault="003E7342" w:rsidP="003E73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07D4371" w14:textId="77777777" w:rsidR="003E7342" w:rsidRPr="00707C3F" w:rsidRDefault="003E7342" w:rsidP="003E73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6090E8E4" w14:textId="77777777" w:rsidR="003E7342" w:rsidRPr="00707C3F" w:rsidRDefault="003E7342" w:rsidP="003E73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wyraża i uzasadnia swoje opinie</w:t>
            </w:r>
          </w:p>
          <w:p w14:paraId="32435E6D" w14:textId="77777777" w:rsidR="003E7342" w:rsidRPr="00707C3F" w:rsidRDefault="003E7342" w:rsidP="003E7342">
            <w:pPr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zasady konstruowania tekstów o różnym charakterze - artykuł</w:t>
            </w:r>
          </w:p>
          <w:p w14:paraId="5D8A5A9B" w14:textId="21F109E5" w:rsidR="00C63A7F" w:rsidRPr="00707C3F" w:rsidRDefault="00195351" w:rsidP="003E734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nieformalny styl wypowiedzi adekwatnie do sytuacji</w:t>
            </w:r>
          </w:p>
        </w:tc>
      </w:tr>
      <w:tr w:rsidR="00371B3B" w:rsidRPr="00371B3B" w14:paraId="2A3EF0B9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FDC45" w14:textId="77777777" w:rsidR="00C63A7F" w:rsidRPr="00371B3B" w:rsidRDefault="00C63A7F" w:rsidP="00C63A7F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04C7" w14:textId="77777777" w:rsidR="00C63A7F" w:rsidRPr="00707C3F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707C3F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E2B98" w14:textId="77777777" w:rsidR="00C63A7F" w:rsidRPr="00707C3F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12DB563D" w14:textId="77777777" w:rsidR="00011E1D" w:rsidRPr="00707C3F" w:rsidRDefault="00C63A7F" w:rsidP="00C63A7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opisuje ludzi, </w:t>
            </w:r>
            <w:r w:rsidR="00316A30" w:rsidRPr="00707C3F">
              <w:rPr>
                <w:sz w:val="20"/>
                <w:szCs w:val="20"/>
              </w:rPr>
              <w:t xml:space="preserve">przedmioty i </w:t>
            </w:r>
            <w:r w:rsidR="003E7342" w:rsidRPr="00707C3F">
              <w:rPr>
                <w:sz w:val="20"/>
                <w:szCs w:val="20"/>
              </w:rPr>
              <w:t>miejsca</w:t>
            </w:r>
          </w:p>
          <w:p w14:paraId="03882AD8" w14:textId="77777777" w:rsidR="00011E1D" w:rsidRPr="00707C3F" w:rsidRDefault="00C63A7F" w:rsidP="00C63A7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</w:t>
            </w:r>
            <w:r w:rsidRPr="00707C3F">
              <w:t xml:space="preserve"> </w:t>
            </w:r>
            <w:r w:rsidRPr="00707C3F">
              <w:rPr>
                <w:sz w:val="20"/>
                <w:szCs w:val="20"/>
              </w:rPr>
              <w:t xml:space="preserve">opowiada o </w:t>
            </w:r>
            <w:r w:rsidR="00316A30" w:rsidRPr="00707C3F">
              <w:rPr>
                <w:sz w:val="20"/>
                <w:szCs w:val="20"/>
              </w:rPr>
              <w:t xml:space="preserve">czynnościach, </w:t>
            </w:r>
            <w:r w:rsidRPr="00707C3F">
              <w:rPr>
                <w:sz w:val="20"/>
                <w:szCs w:val="20"/>
              </w:rPr>
              <w:t>doświadczeniach i wydarzeniach z teraźniejszości i przeszłości</w:t>
            </w:r>
          </w:p>
          <w:p w14:paraId="19E05B4A" w14:textId="77777777" w:rsidR="00011E1D" w:rsidRPr="00707C3F" w:rsidRDefault="00C63A7F" w:rsidP="00C63A7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t xml:space="preserve">- </w:t>
            </w:r>
            <w:r w:rsidRPr="00707C3F">
              <w:rPr>
                <w:sz w:val="20"/>
                <w:szCs w:val="20"/>
              </w:rPr>
              <w:t>przedstawia fakty z teraźniejszości</w:t>
            </w:r>
            <w:r w:rsidR="00316A30" w:rsidRPr="00707C3F">
              <w:rPr>
                <w:sz w:val="20"/>
                <w:szCs w:val="20"/>
              </w:rPr>
              <w:t xml:space="preserve"> i przeszłości</w:t>
            </w:r>
          </w:p>
          <w:p w14:paraId="4F1AEFE9" w14:textId="77777777" w:rsidR="00C63A7F" w:rsidRPr="00707C3F" w:rsidRDefault="00C63A7F" w:rsidP="00316A3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wyraża </w:t>
            </w:r>
            <w:r w:rsidR="00FD6DEF" w:rsidRPr="00707C3F">
              <w:rPr>
                <w:sz w:val="20"/>
                <w:szCs w:val="20"/>
              </w:rPr>
              <w:t xml:space="preserve">i uzasadnia </w:t>
            </w:r>
            <w:r w:rsidRPr="00707C3F">
              <w:rPr>
                <w:sz w:val="20"/>
                <w:szCs w:val="20"/>
              </w:rPr>
              <w:t xml:space="preserve">swoje </w:t>
            </w:r>
            <w:r w:rsidR="00FD6DEF" w:rsidRPr="00707C3F">
              <w:rPr>
                <w:sz w:val="20"/>
                <w:szCs w:val="20"/>
              </w:rPr>
              <w:t>opinie</w:t>
            </w:r>
            <w:r w:rsidR="00316A30" w:rsidRPr="00707C3F">
              <w:rPr>
                <w:sz w:val="20"/>
                <w:szCs w:val="20"/>
              </w:rPr>
              <w:t xml:space="preserve"> i poglądy</w:t>
            </w:r>
            <w:r w:rsidR="00601DC1" w:rsidRPr="00707C3F">
              <w:rPr>
                <w:sz w:val="20"/>
                <w:szCs w:val="20"/>
              </w:rPr>
              <w:t>,</w:t>
            </w:r>
            <w:r w:rsidR="00FD6DEF" w:rsidRPr="00707C3F">
              <w:rPr>
                <w:sz w:val="20"/>
                <w:szCs w:val="20"/>
              </w:rPr>
              <w:t xml:space="preserve"> przedstawia </w:t>
            </w:r>
            <w:r w:rsidR="00601DC1" w:rsidRPr="00707C3F">
              <w:rPr>
                <w:sz w:val="20"/>
                <w:szCs w:val="20"/>
              </w:rPr>
              <w:t>i ustosunkowuje się do opinii</w:t>
            </w:r>
            <w:r w:rsidR="00FD6DEF" w:rsidRPr="00707C3F">
              <w:rPr>
                <w:sz w:val="20"/>
                <w:szCs w:val="20"/>
              </w:rPr>
              <w:t xml:space="preserve"> innych osób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2A92A" w14:textId="77777777" w:rsidR="00C63A7F" w:rsidRPr="003E7342" w:rsidRDefault="00C63A7F" w:rsidP="00C63A7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342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14:paraId="64D0A332" w14:textId="77777777" w:rsidR="003E7342" w:rsidRPr="003E7342" w:rsidRDefault="003E7342" w:rsidP="003E73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E7342">
              <w:rPr>
                <w:sz w:val="20"/>
                <w:szCs w:val="20"/>
              </w:rPr>
              <w:t>- opisuje ludzi, przedmioty i miejsca</w:t>
            </w:r>
          </w:p>
          <w:p w14:paraId="3311A76E" w14:textId="77777777" w:rsidR="003E7342" w:rsidRPr="00316A30" w:rsidRDefault="003E7342" w:rsidP="003E73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E7342">
              <w:rPr>
                <w:sz w:val="20"/>
                <w:szCs w:val="20"/>
              </w:rPr>
              <w:t>-</w:t>
            </w:r>
            <w:r w:rsidRPr="003E7342">
              <w:t xml:space="preserve"> </w:t>
            </w:r>
            <w:r w:rsidRPr="003E7342">
              <w:rPr>
                <w:sz w:val="20"/>
                <w:szCs w:val="20"/>
              </w:rPr>
              <w:t xml:space="preserve">opowiada o czynnościach, doświadczeniach i wydarzeniach </w:t>
            </w:r>
            <w:r w:rsidRPr="00316A30">
              <w:rPr>
                <w:sz w:val="20"/>
                <w:szCs w:val="20"/>
              </w:rPr>
              <w:t>z teraźniejszości i przeszłości</w:t>
            </w:r>
          </w:p>
          <w:p w14:paraId="475100E0" w14:textId="77777777" w:rsidR="003E7342" w:rsidRPr="00316A30" w:rsidRDefault="003E7342" w:rsidP="003E73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16A30">
              <w:t xml:space="preserve">- </w:t>
            </w:r>
            <w:r w:rsidRPr="00316A30">
              <w:rPr>
                <w:sz w:val="20"/>
                <w:szCs w:val="20"/>
              </w:rPr>
              <w:t>przedstawia fakty z teraźniejszości</w:t>
            </w:r>
            <w:r>
              <w:rPr>
                <w:sz w:val="20"/>
                <w:szCs w:val="20"/>
              </w:rPr>
              <w:t xml:space="preserve"> i przeszłości</w:t>
            </w:r>
          </w:p>
          <w:p w14:paraId="099B6A05" w14:textId="77777777" w:rsidR="00C63A7F" w:rsidRPr="00371B3B" w:rsidRDefault="003E7342" w:rsidP="003E7342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316A30">
              <w:rPr>
                <w:sz w:val="20"/>
                <w:szCs w:val="20"/>
              </w:rPr>
              <w:t>- wyraża i uzasadnia swoje opinie</w:t>
            </w:r>
            <w:r>
              <w:rPr>
                <w:sz w:val="20"/>
                <w:szCs w:val="20"/>
              </w:rPr>
              <w:t xml:space="preserve"> i poglądy</w:t>
            </w:r>
            <w:r w:rsidRPr="00371B3B">
              <w:rPr>
                <w:color w:val="C00000"/>
                <w:sz w:val="20"/>
                <w:szCs w:val="20"/>
              </w:rPr>
              <w:t xml:space="preserve">, </w:t>
            </w:r>
            <w:r w:rsidRPr="00316A30">
              <w:rPr>
                <w:sz w:val="20"/>
                <w:szCs w:val="20"/>
              </w:rPr>
              <w:t>przedstawia i ustosunkowuje się do opinii innych osób</w:t>
            </w:r>
          </w:p>
        </w:tc>
      </w:tr>
      <w:tr w:rsidR="00371B3B" w:rsidRPr="00371B3B" w14:paraId="5A99E94C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5B7CE" w14:textId="77777777" w:rsidR="00C63A7F" w:rsidRPr="00371B3B" w:rsidRDefault="00C63A7F" w:rsidP="00C63A7F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9486E" w14:textId="77777777" w:rsidR="00C63A7F" w:rsidRPr="00707C3F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707C3F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C81B2" w14:textId="77777777" w:rsidR="00C63A7F" w:rsidRPr="00707C3F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34F86C6C" w14:textId="77777777" w:rsidR="00601DC1" w:rsidRPr="00707C3F" w:rsidRDefault="00C63A7F" w:rsidP="002D1A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uzyskuje i prze</w:t>
            </w:r>
            <w:r w:rsidR="002D1AC2" w:rsidRPr="00707C3F">
              <w:rPr>
                <w:rFonts w:eastAsia="Calibri"/>
                <w:sz w:val="20"/>
                <w:szCs w:val="20"/>
              </w:rPr>
              <w:t>kazuje informacje i wyjaśnienia</w:t>
            </w:r>
          </w:p>
          <w:p w14:paraId="39642E25" w14:textId="77777777" w:rsidR="00C63A7F" w:rsidRPr="00707C3F" w:rsidRDefault="00601DC1" w:rsidP="00601D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cs="Times New Roman"/>
                <w:sz w:val="20"/>
                <w:szCs w:val="20"/>
                <w:lang w:eastAsia="pl-PL"/>
              </w:rPr>
              <w:t>- wyraża swoje opinie</w:t>
            </w:r>
            <w:r w:rsidR="00EE0CCF" w:rsidRPr="00707C3F">
              <w:rPr>
                <w:rFonts w:cs="Times New Roman"/>
                <w:sz w:val="20"/>
                <w:szCs w:val="20"/>
                <w:lang w:eastAsia="pl-PL"/>
              </w:rPr>
              <w:t xml:space="preserve"> i uzasadnia je, pyta o opin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2326" w14:textId="77777777" w:rsidR="00C63A7F" w:rsidRPr="00EE0CCF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0CCF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04903D41" w14:textId="77777777" w:rsidR="00601DC1" w:rsidRPr="00EE0CCF" w:rsidRDefault="00601DC1" w:rsidP="00601D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0CCF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C8A8EED" w14:textId="77777777" w:rsidR="00C63A7F" w:rsidRPr="00371B3B" w:rsidRDefault="00601DC1" w:rsidP="00EE0CCF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EE0CCF">
              <w:rPr>
                <w:rFonts w:cs="Times New Roman"/>
                <w:sz w:val="20"/>
                <w:szCs w:val="20"/>
                <w:lang w:eastAsia="pl-PL"/>
              </w:rPr>
              <w:t>- wyraża swoje opinie i uzasadnia je, pyta o opinie</w:t>
            </w:r>
          </w:p>
        </w:tc>
      </w:tr>
      <w:tr w:rsidR="00371B3B" w:rsidRPr="00371B3B" w14:paraId="1F9049FD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7E239" w14:textId="77777777" w:rsidR="00C63A7F" w:rsidRPr="00371B3B" w:rsidRDefault="00C63A7F" w:rsidP="00C63A7F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E87D7" w14:textId="77777777" w:rsidR="00C63A7F" w:rsidRPr="00707C3F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707C3F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E027E" w14:textId="77777777" w:rsidR="00C63A7F" w:rsidRPr="00707C3F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51F28F3D" w14:textId="77777777" w:rsidR="00C63A7F" w:rsidRPr="00707C3F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616DED7A" w14:textId="77777777" w:rsidR="00EE0CCF" w:rsidRPr="00707C3F" w:rsidRDefault="00EE0CC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lastRenderedPageBreak/>
              <w:t>- częściowo poprawnie przekazuje w języku angielskim informacje sformułowane w języku polskim</w:t>
            </w:r>
          </w:p>
          <w:p w14:paraId="513C44C0" w14:textId="77777777" w:rsidR="00C63A7F" w:rsidRPr="00707C3F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częściowo poprawnie</w:t>
            </w:r>
            <w:r w:rsidRPr="00707C3F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65504" w14:textId="77777777" w:rsidR="00C63A7F" w:rsidRPr="00A73F0D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73F0D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29983712" w14:textId="77777777" w:rsidR="00C63A7F" w:rsidRPr="00A73F0D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73F0D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14:paraId="4F85855B" w14:textId="77777777" w:rsidR="00A73F0D" w:rsidRDefault="00A73F0D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A73F0D">
              <w:rPr>
                <w:rFonts w:eastAsia="Calibri"/>
                <w:sz w:val="20"/>
                <w:szCs w:val="20"/>
              </w:rPr>
              <w:t xml:space="preserve">poprawnie przekazuje w języku angielskim informacje sformułowane w języku polskim </w:t>
            </w:r>
          </w:p>
          <w:p w14:paraId="5059C967" w14:textId="77777777" w:rsidR="00C63A7F" w:rsidRPr="00371B3B" w:rsidRDefault="00C63A7F" w:rsidP="00C63A7F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A73F0D">
              <w:rPr>
                <w:rFonts w:eastAsia="Calibri"/>
                <w:sz w:val="20"/>
                <w:szCs w:val="20"/>
              </w:rPr>
              <w:t>- poprawnie</w:t>
            </w:r>
            <w:r w:rsidRPr="00A73F0D">
              <w:rPr>
                <w:sz w:val="20"/>
                <w:szCs w:val="20"/>
              </w:rPr>
              <w:t xml:space="preserve"> i swobodnie przedstawia publicznie w języku angielskim wcześniej przygotowany materiał (prezentację)</w:t>
            </w:r>
          </w:p>
        </w:tc>
      </w:tr>
      <w:tr w:rsidR="00371B3B" w:rsidRPr="00873FF2" w14:paraId="1EC58D75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33304" w14:textId="77777777" w:rsidR="00C63A7F" w:rsidRPr="00371B3B" w:rsidRDefault="00C63A7F" w:rsidP="00C63A7F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924ED" w14:textId="77777777" w:rsidR="00C63A7F" w:rsidRPr="00873FF2" w:rsidRDefault="00C63A7F" w:rsidP="00C63A7F">
            <w:pPr>
              <w:snapToGrid w:val="0"/>
              <w:spacing w:after="0" w:line="240" w:lineRule="auto"/>
              <w:rPr>
                <w:rFonts w:eastAsia="Calibri"/>
              </w:rPr>
            </w:pPr>
            <w:r w:rsidRPr="00873FF2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7756" w14:textId="77777777" w:rsidR="00EE0CCF" w:rsidRPr="00873FF2" w:rsidRDefault="00EE0CC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3FF2">
              <w:rPr>
                <w:rFonts w:eastAsia="Calibri"/>
                <w:sz w:val="20"/>
                <w:szCs w:val="20"/>
              </w:rPr>
              <w:t xml:space="preserve">- posiada pewną wrażliwość międzykulturową </w:t>
            </w:r>
          </w:p>
          <w:p w14:paraId="1410CC8D" w14:textId="77777777" w:rsidR="00C63A7F" w:rsidRPr="00873FF2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3FF2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6383FA70" w14:textId="77777777" w:rsidR="00C63A7F" w:rsidRPr="00873FF2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3FF2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592B83E3" w14:textId="77777777" w:rsidR="00C63A7F" w:rsidRPr="00873FF2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3FF2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756F7633" w14:textId="77777777" w:rsidR="00C63A7F" w:rsidRPr="00873FF2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3FF2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8175" w14:textId="77777777" w:rsidR="00EE0CCF" w:rsidRPr="00873FF2" w:rsidRDefault="00A73F0D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3FF2">
              <w:rPr>
                <w:rFonts w:eastAsia="Calibri"/>
                <w:sz w:val="20"/>
                <w:szCs w:val="20"/>
              </w:rPr>
              <w:t xml:space="preserve">- </w:t>
            </w:r>
            <w:r w:rsidR="00EE0CCF" w:rsidRPr="00873FF2">
              <w:rPr>
                <w:rFonts w:eastAsia="Calibri"/>
                <w:sz w:val="20"/>
                <w:szCs w:val="20"/>
              </w:rPr>
              <w:t xml:space="preserve">posiada wrażliwość międzykulturową </w:t>
            </w:r>
          </w:p>
          <w:p w14:paraId="0A7133F5" w14:textId="77777777" w:rsidR="00C63A7F" w:rsidRPr="00873FF2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3FF2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33E2F84D" w14:textId="77777777" w:rsidR="00C63A7F" w:rsidRPr="00873FF2" w:rsidRDefault="00C63A7F" w:rsidP="00C63A7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3FF2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255C6197" w14:textId="77777777" w:rsidR="00C63A7F" w:rsidRPr="00873FF2" w:rsidRDefault="00C63A7F" w:rsidP="00C63A7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3FF2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6418997F" w14:textId="77777777" w:rsidR="00C63A7F" w:rsidRPr="00873FF2" w:rsidRDefault="00C63A7F" w:rsidP="00C63A7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3FF2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1BD07FB2" w14:textId="77777777" w:rsidR="00274D38" w:rsidRPr="00371B3B" w:rsidRDefault="00274D38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43D49" w:rsidRPr="00E43D49" w14:paraId="5A77DB50" w14:textId="77777777">
        <w:tc>
          <w:tcPr>
            <w:tcW w:w="14178" w:type="dxa"/>
            <w:shd w:val="clear" w:color="auto" w:fill="D9D9D9"/>
          </w:tcPr>
          <w:p w14:paraId="28BFA05D" w14:textId="77777777" w:rsidR="00274D38" w:rsidRPr="00E43D49" w:rsidRDefault="00274D38" w:rsidP="001A1E4C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E43D49">
              <w:rPr>
                <w:rFonts w:eastAsia="Calibri"/>
                <w:b/>
                <w:sz w:val="24"/>
                <w:szCs w:val="24"/>
              </w:rPr>
              <w:t>UNIT 7</w:t>
            </w:r>
            <w:r w:rsidR="00571777" w:rsidRPr="00E43D4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E43D49" w:rsidRPr="00E43D49">
              <w:rPr>
                <w:rFonts w:eastAsia="Calibri"/>
                <w:b/>
                <w:sz w:val="24"/>
                <w:szCs w:val="24"/>
              </w:rPr>
              <w:t xml:space="preserve">Marketing </w:t>
            </w:r>
            <w:proofErr w:type="spellStart"/>
            <w:r w:rsidR="00E43D49" w:rsidRPr="00E43D49">
              <w:rPr>
                <w:rFonts w:eastAsia="Calibri"/>
                <w:b/>
                <w:sz w:val="24"/>
                <w:szCs w:val="24"/>
              </w:rPr>
              <w:t>campaign</w:t>
            </w:r>
            <w:proofErr w:type="spellEnd"/>
          </w:p>
        </w:tc>
      </w:tr>
    </w:tbl>
    <w:p w14:paraId="43256980" w14:textId="77777777" w:rsidR="00274D38" w:rsidRPr="00E43D49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E43D49" w:rsidRPr="00E43D49" w14:paraId="362CB338" w14:textId="77777777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D1A63" w14:textId="77777777" w:rsidR="00274D38" w:rsidRPr="00E43D4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9F4FF" w14:textId="77777777" w:rsidR="00274D38" w:rsidRPr="00E43D4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43D49">
              <w:rPr>
                <w:rFonts w:eastAsia="Calibri"/>
              </w:rPr>
              <w:t>WYMAGANIA PODSTAWOWE</w:t>
            </w:r>
          </w:p>
          <w:p w14:paraId="4D38BAD8" w14:textId="77777777" w:rsidR="00274D38" w:rsidRPr="00E43D4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E43D4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4D301" w14:textId="77777777" w:rsidR="00274D38" w:rsidRPr="00E43D4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43D49">
              <w:rPr>
                <w:rFonts w:eastAsia="Calibri"/>
              </w:rPr>
              <w:t>WYMAGANIA PONADPODSTAWOWE</w:t>
            </w:r>
          </w:p>
          <w:p w14:paraId="7AFF7B5E" w14:textId="77777777" w:rsidR="00274D38" w:rsidRPr="00E43D4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E43D49">
              <w:rPr>
                <w:rFonts w:eastAsia="Calibri"/>
              </w:rPr>
              <w:t>Czynności ucznia</w:t>
            </w:r>
          </w:p>
        </w:tc>
      </w:tr>
      <w:tr w:rsidR="00371B3B" w:rsidRPr="00371B3B" w14:paraId="39C66C8E" w14:textId="77777777">
        <w:trPr>
          <w:trHeight w:val="683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43EBD" w14:textId="77777777" w:rsidR="00274D38" w:rsidRPr="00E43D4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E43D4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7B8DF" w14:textId="77777777" w:rsidR="00274D38" w:rsidRPr="00E43D4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E43D4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BFF2F" w14:textId="77777777" w:rsidR="004F30F5" w:rsidRPr="00E43D49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43D49">
              <w:rPr>
                <w:rFonts w:eastAsia="Calibri"/>
                <w:sz w:val="20"/>
                <w:szCs w:val="20"/>
              </w:rPr>
              <w:t xml:space="preserve">- posługuje się podstawowym </w:t>
            </w:r>
            <w:r w:rsidR="00453B5B" w:rsidRPr="00E43D49">
              <w:rPr>
                <w:rFonts w:eastAsia="Calibri"/>
                <w:sz w:val="20"/>
                <w:szCs w:val="20"/>
              </w:rPr>
              <w:t>słownictwem w zakresie tematów:</w:t>
            </w:r>
          </w:p>
          <w:p w14:paraId="65C95C14" w14:textId="77777777" w:rsidR="00274D38" w:rsidRPr="00371B3B" w:rsidRDefault="00E43D49" w:rsidP="00EE709C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ZŁOWIEK: </w:t>
            </w:r>
            <w:r w:rsidRPr="00E43D49">
              <w:rPr>
                <w:rFonts w:eastAsia="Calibri"/>
                <w:sz w:val="20"/>
                <w:szCs w:val="20"/>
              </w:rPr>
              <w:t>wygląd zewnętrzny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E43D49">
              <w:rPr>
                <w:rFonts w:eastAsia="Calibri"/>
                <w:sz w:val="20"/>
                <w:szCs w:val="20"/>
              </w:rPr>
              <w:t xml:space="preserve"> cechy charakteru</w:t>
            </w:r>
            <w:r>
              <w:rPr>
                <w:rFonts w:eastAsia="Calibri"/>
                <w:sz w:val="20"/>
                <w:szCs w:val="20"/>
              </w:rPr>
              <w:t>, rzeczy osobiste; EDUKACJA:</w:t>
            </w:r>
            <w:r w:rsidRPr="00E43D49">
              <w:rPr>
                <w:rFonts w:eastAsia="Calibri"/>
                <w:sz w:val="20"/>
                <w:szCs w:val="20"/>
              </w:rPr>
              <w:t xml:space="preserve"> życie szkoły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E43D49">
              <w:rPr>
                <w:rFonts w:eastAsia="Calibri"/>
                <w:sz w:val="20"/>
                <w:szCs w:val="20"/>
              </w:rPr>
              <w:t xml:space="preserve"> zajęcia pozalekcyjne</w:t>
            </w:r>
            <w:r>
              <w:rPr>
                <w:rFonts w:eastAsia="Calibri"/>
                <w:sz w:val="20"/>
                <w:szCs w:val="20"/>
              </w:rPr>
              <w:t xml:space="preserve">; </w:t>
            </w:r>
            <w:r w:rsidRPr="00E43D49">
              <w:rPr>
                <w:rFonts w:eastAsia="Calibri"/>
                <w:sz w:val="20"/>
                <w:szCs w:val="20"/>
              </w:rPr>
              <w:t>ZAKUPY I USŁUGI: rodzaje sklepów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E43D49">
              <w:rPr>
                <w:rFonts w:eastAsia="Calibri"/>
                <w:sz w:val="20"/>
                <w:szCs w:val="20"/>
              </w:rPr>
              <w:t>towary i ich cechy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E43D49">
              <w:rPr>
                <w:rFonts w:eastAsia="Calibri"/>
                <w:sz w:val="20"/>
                <w:szCs w:val="20"/>
              </w:rPr>
              <w:t>sprzedawanie i kupowanie, promocja i reklama</w:t>
            </w:r>
            <w:r>
              <w:rPr>
                <w:rFonts w:eastAsia="Calibri"/>
                <w:sz w:val="20"/>
                <w:szCs w:val="20"/>
              </w:rPr>
              <w:t xml:space="preserve">, reklamacja, </w:t>
            </w:r>
            <w:r w:rsidRPr="007350F1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rawa konsument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E5955" w14:textId="77777777" w:rsidR="004F30F5" w:rsidRPr="00EE709C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t xml:space="preserve">- posługuje się rozbudowanym </w:t>
            </w:r>
            <w:r w:rsidR="00453B5B" w:rsidRPr="00EE709C">
              <w:rPr>
                <w:rFonts w:eastAsia="Calibri"/>
                <w:sz w:val="20"/>
                <w:szCs w:val="20"/>
              </w:rPr>
              <w:t>słownictwem w zakresie tematów:</w:t>
            </w:r>
          </w:p>
          <w:p w14:paraId="05160B91" w14:textId="77777777" w:rsidR="00274D38" w:rsidRPr="00371B3B" w:rsidRDefault="00EE709C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t>CZŁOWIEK: wygląd zewnętrzny, cechy charakteru, rzeczy osobiste; EDUKACJA: życie szkoły, zajęcia pozalekcyjne</w:t>
            </w:r>
            <w:r>
              <w:rPr>
                <w:rFonts w:eastAsia="Calibri"/>
                <w:sz w:val="20"/>
                <w:szCs w:val="20"/>
              </w:rPr>
              <w:t xml:space="preserve">; </w:t>
            </w:r>
            <w:r w:rsidRPr="00E43D49">
              <w:rPr>
                <w:rFonts w:eastAsia="Calibri"/>
                <w:sz w:val="20"/>
                <w:szCs w:val="20"/>
              </w:rPr>
              <w:t>ZAKUPY I USŁUGI: rodzaje sklepów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E43D49">
              <w:rPr>
                <w:rFonts w:eastAsia="Calibri"/>
                <w:sz w:val="20"/>
                <w:szCs w:val="20"/>
              </w:rPr>
              <w:t>towary i ich cechy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E43D49">
              <w:rPr>
                <w:rFonts w:eastAsia="Calibri"/>
                <w:sz w:val="20"/>
                <w:szCs w:val="20"/>
              </w:rPr>
              <w:t>sprzedawanie i kupowanie, promocja i reklama</w:t>
            </w:r>
            <w:r>
              <w:rPr>
                <w:rFonts w:eastAsia="Calibri"/>
                <w:sz w:val="20"/>
                <w:szCs w:val="20"/>
              </w:rPr>
              <w:t xml:space="preserve">, reklamacja, </w:t>
            </w:r>
            <w:r w:rsidRPr="007350F1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rawa konsumenta</w:t>
            </w:r>
          </w:p>
        </w:tc>
      </w:tr>
      <w:tr w:rsidR="00371B3B" w:rsidRPr="00371B3B" w14:paraId="7980438D" w14:textId="77777777">
        <w:trPr>
          <w:trHeight w:val="682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F43E1" w14:textId="77777777" w:rsidR="00274D38" w:rsidRPr="00E43D4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BBC5E" w14:textId="77777777" w:rsidR="00274D38" w:rsidRPr="00E43D4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E43D4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653BE" w14:textId="77777777" w:rsidR="00371B94" w:rsidRPr="00EE709C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t xml:space="preserve">- </w:t>
            </w:r>
            <w:r w:rsidR="00371B94" w:rsidRPr="00EE709C">
              <w:rPr>
                <w:rFonts w:eastAsia="Calibri"/>
                <w:sz w:val="20"/>
                <w:szCs w:val="20"/>
              </w:rPr>
              <w:t xml:space="preserve">częściowo poprawnie tworzy zdania </w:t>
            </w:r>
            <w:r w:rsidR="00EE709C" w:rsidRPr="00EE709C">
              <w:rPr>
                <w:rFonts w:eastAsia="Calibri"/>
                <w:sz w:val="20"/>
                <w:szCs w:val="20"/>
              </w:rPr>
              <w:t>w różnych czasach w stronie biernej</w:t>
            </w:r>
          </w:p>
          <w:p w14:paraId="4C976196" w14:textId="77777777" w:rsidR="00EE709C" w:rsidRDefault="00EE709C" w:rsidP="00EE70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t xml:space="preserve">- częściowo poprawnie tworzy zdania </w:t>
            </w:r>
            <w:r w:rsidR="00D529CE">
              <w:rPr>
                <w:rFonts w:eastAsia="Calibri"/>
                <w:sz w:val="20"/>
                <w:szCs w:val="20"/>
              </w:rPr>
              <w:t xml:space="preserve">z </w:t>
            </w:r>
            <w:r w:rsidR="00D529CE" w:rsidRPr="00EE709C">
              <w:rPr>
                <w:rFonts w:cs="Times New Roman"/>
                <w:sz w:val="20"/>
                <w:szCs w:val="20"/>
                <w:lang w:eastAsia="pl-PL"/>
              </w:rPr>
              <w:t>bezokolicznik</w:t>
            </w:r>
            <w:r w:rsidR="00D529CE">
              <w:rPr>
                <w:rFonts w:cs="Times New Roman"/>
                <w:sz w:val="20"/>
                <w:szCs w:val="20"/>
                <w:lang w:eastAsia="pl-PL"/>
              </w:rPr>
              <w:t>iem i formą</w:t>
            </w:r>
            <w:r w:rsidR="00D529CE" w:rsidRPr="00EE709C">
              <w:rPr>
                <w:rFonts w:cs="Times New Roman"/>
                <w:sz w:val="20"/>
                <w:szCs w:val="20"/>
                <w:lang w:eastAsia="pl-PL"/>
              </w:rPr>
              <w:t xml:space="preserve"> -</w:t>
            </w:r>
            <w:proofErr w:type="spellStart"/>
            <w:r w:rsidR="00D529CE" w:rsidRPr="00D529CE">
              <w:rPr>
                <w:rFonts w:cs="Times New Roman"/>
                <w:i/>
                <w:sz w:val="20"/>
                <w:szCs w:val="20"/>
                <w:lang w:eastAsia="pl-PL"/>
              </w:rPr>
              <w:t>ing</w:t>
            </w:r>
            <w:proofErr w:type="spellEnd"/>
            <w:r w:rsidR="00D529CE" w:rsidRPr="00EE709C">
              <w:rPr>
                <w:rFonts w:eastAsia="Calibri"/>
                <w:sz w:val="20"/>
                <w:szCs w:val="20"/>
              </w:rPr>
              <w:t xml:space="preserve"> </w:t>
            </w:r>
            <w:r w:rsidRPr="00EE709C">
              <w:rPr>
                <w:rFonts w:eastAsia="Calibri"/>
                <w:sz w:val="20"/>
                <w:szCs w:val="20"/>
              </w:rPr>
              <w:t>w stronie biernej</w:t>
            </w:r>
          </w:p>
          <w:p w14:paraId="66878EDB" w14:textId="77777777" w:rsidR="00D529CE" w:rsidRPr="00D529CE" w:rsidRDefault="00D529CE" w:rsidP="00EE709C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posługuje się konstrukcją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have</w:t>
            </w:r>
            <w:proofErr w:type="spellEnd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sth</w:t>
            </w:r>
            <w:proofErr w:type="spellEnd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done</w:t>
            </w:r>
            <w:proofErr w:type="spellEnd"/>
          </w:p>
          <w:p w14:paraId="79805FD1" w14:textId="77777777" w:rsidR="004F30F5" w:rsidRPr="00D529CE" w:rsidRDefault="00371B94" w:rsidP="004C43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9CE">
              <w:rPr>
                <w:rFonts w:eastAsia="Calibri"/>
                <w:sz w:val="20"/>
                <w:szCs w:val="20"/>
              </w:rPr>
              <w:t>- zna i częściowo poprawnie sto</w:t>
            </w:r>
            <w:r w:rsidR="00724DCF" w:rsidRPr="00D529CE">
              <w:rPr>
                <w:rFonts w:eastAsia="Calibri"/>
                <w:sz w:val="20"/>
                <w:szCs w:val="20"/>
              </w:rPr>
              <w:t xml:space="preserve">suje w zdaniach </w:t>
            </w:r>
            <w:r w:rsidR="004C43F9" w:rsidRPr="00D529CE">
              <w:rPr>
                <w:rFonts w:eastAsia="Calibri"/>
                <w:sz w:val="20"/>
                <w:szCs w:val="20"/>
              </w:rPr>
              <w:t xml:space="preserve">różnorodne </w:t>
            </w:r>
            <w:r w:rsidR="00D529CE" w:rsidRPr="00D529CE">
              <w:rPr>
                <w:rFonts w:cs="Times New Roman"/>
                <w:sz w:val="20"/>
                <w:szCs w:val="20"/>
                <w:lang w:eastAsia="pl-PL"/>
              </w:rPr>
              <w:t>określniki i kwantyfikatory</w:t>
            </w:r>
          </w:p>
          <w:p w14:paraId="4CE8C338" w14:textId="77777777" w:rsidR="00360D77" w:rsidRPr="00D529CE" w:rsidRDefault="00360D77" w:rsidP="00D529CE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529CE">
              <w:rPr>
                <w:rFonts w:eastAsia="Calibri"/>
                <w:sz w:val="20"/>
                <w:szCs w:val="20"/>
              </w:rPr>
              <w:t xml:space="preserve">- </w:t>
            </w:r>
            <w:r w:rsidRPr="00EE709C">
              <w:rPr>
                <w:rFonts w:eastAsia="Calibri"/>
                <w:sz w:val="20"/>
                <w:szCs w:val="20"/>
              </w:rPr>
              <w:t xml:space="preserve">częściowo poprawnie tworzy </w:t>
            </w:r>
            <w:r w:rsidR="00EE709C" w:rsidRPr="00EE709C">
              <w:rPr>
                <w:rFonts w:cs="Times New Roman"/>
                <w:sz w:val="20"/>
                <w:szCs w:val="20"/>
                <w:lang w:eastAsia="pl-PL"/>
              </w:rPr>
              <w:t xml:space="preserve">wyrazy z pomocą przedrostków i/lub przyrostków </w:t>
            </w:r>
            <w:r w:rsidRPr="00EE709C">
              <w:rPr>
                <w:rFonts w:eastAsia="Calibri"/>
                <w:sz w:val="20"/>
                <w:szCs w:val="20"/>
              </w:rPr>
              <w:t xml:space="preserve">i stosuje </w:t>
            </w:r>
            <w:r w:rsidR="00EE709C" w:rsidRPr="00EE709C">
              <w:rPr>
                <w:rFonts w:eastAsia="Calibri"/>
                <w:sz w:val="20"/>
                <w:szCs w:val="20"/>
              </w:rPr>
              <w:t xml:space="preserve">je </w:t>
            </w:r>
            <w:r w:rsidRPr="00EE709C">
              <w:rPr>
                <w:rFonts w:eastAsia="Calibri"/>
                <w:sz w:val="20"/>
                <w:szCs w:val="20"/>
              </w:rPr>
              <w:t>w zdania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62392" w14:textId="77777777" w:rsidR="00D529CE" w:rsidRPr="00EE709C" w:rsidRDefault="00D529CE" w:rsidP="00D529C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t>- poprawnie tworzy zdania w różnych czasach w stronie biernej</w:t>
            </w:r>
          </w:p>
          <w:p w14:paraId="52DF64EA" w14:textId="77777777" w:rsidR="00D529CE" w:rsidRDefault="00D529CE" w:rsidP="00D529C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t xml:space="preserve">- poprawnie tworzy zdania </w:t>
            </w:r>
            <w:r>
              <w:rPr>
                <w:rFonts w:eastAsia="Calibri"/>
                <w:sz w:val="20"/>
                <w:szCs w:val="20"/>
              </w:rPr>
              <w:t xml:space="preserve">z 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>bezokolicznik</w:t>
            </w:r>
            <w:r>
              <w:rPr>
                <w:rFonts w:cs="Times New Roman"/>
                <w:sz w:val="20"/>
                <w:szCs w:val="20"/>
                <w:lang w:eastAsia="pl-PL"/>
              </w:rPr>
              <w:t>iem i formą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 xml:space="preserve"> -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ing</w:t>
            </w:r>
            <w:proofErr w:type="spellEnd"/>
            <w:r w:rsidRPr="00EE709C">
              <w:rPr>
                <w:rFonts w:eastAsia="Calibri"/>
                <w:sz w:val="20"/>
                <w:szCs w:val="20"/>
              </w:rPr>
              <w:t xml:space="preserve"> w stronie biernej</w:t>
            </w:r>
          </w:p>
          <w:p w14:paraId="5F2F4CC8" w14:textId="77777777" w:rsidR="00D529CE" w:rsidRPr="00D529CE" w:rsidRDefault="00D529CE" w:rsidP="00D529CE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posługuje się konstrukcją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have</w:t>
            </w:r>
            <w:proofErr w:type="spellEnd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sth</w:t>
            </w:r>
            <w:proofErr w:type="spellEnd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done</w:t>
            </w:r>
            <w:proofErr w:type="spellEnd"/>
          </w:p>
          <w:p w14:paraId="34A18473" w14:textId="77777777" w:rsidR="00D529CE" w:rsidRPr="00D529CE" w:rsidRDefault="00D529CE" w:rsidP="00D529C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9CE">
              <w:rPr>
                <w:rFonts w:eastAsia="Calibri"/>
                <w:sz w:val="20"/>
                <w:szCs w:val="20"/>
              </w:rPr>
              <w:t xml:space="preserve">- zna i poprawnie stosuje w zdaniach różnorodne </w:t>
            </w:r>
            <w:r w:rsidRPr="00D529CE">
              <w:rPr>
                <w:rFonts w:cs="Times New Roman"/>
                <w:sz w:val="20"/>
                <w:szCs w:val="20"/>
                <w:lang w:eastAsia="pl-PL"/>
              </w:rPr>
              <w:t>określniki i kwantyfikatory</w:t>
            </w:r>
          </w:p>
          <w:p w14:paraId="336309EB" w14:textId="77777777" w:rsidR="00360D77" w:rsidRPr="00371B3B" w:rsidRDefault="00D529CE" w:rsidP="00D529CE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D529CE">
              <w:rPr>
                <w:rFonts w:eastAsia="Calibri"/>
                <w:sz w:val="20"/>
                <w:szCs w:val="20"/>
              </w:rPr>
              <w:t xml:space="preserve">- </w:t>
            </w:r>
            <w:r w:rsidRPr="00EE709C">
              <w:rPr>
                <w:rFonts w:eastAsia="Calibri"/>
                <w:sz w:val="20"/>
                <w:szCs w:val="20"/>
              </w:rPr>
              <w:t xml:space="preserve">poprawnie tworzy 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 xml:space="preserve">wyrazy z pomocą przedrostków i/lub przyrostków </w:t>
            </w:r>
            <w:r w:rsidRPr="00EE709C">
              <w:rPr>
                <w:rFonts w:eastAsia="Calibri"/>
                <w:sz w:val="20"/>
                <w:szCs w:val="20"/>
              </w:rPr>
              <w:t>i stosuje je w zdaniach</w:t>
            </w:r>
          </w:p>
        </w:tc>
      </w:tr>
      <w:tr w:rsidR="00371B3B" w:rsidRPr="00371B3B" w14:paraId="50B42F0D" w14:textId="77777777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C677E" w14:textId="77777777" w:rsidR="00B9722F" w:rsidRPr="000C5581" w:rsidRDefault="00B9722F" w:rsidP="00B9722F">
            <w:pPr>
              <w:snapToGrid w:val="0"/>
              <w:spacing w:after="0" w:line="240" w:lineRule="auto"/>
              <w:rPr>
                <w:rFonts w:eastAsia="Calibri"/>
              </w:rPr>
            </w:pPr>
            <w:r w:rsidRPr="000C5581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B1C93" w14:textId="77777777" w:rsidR="00B9722F" w:rsidRPr="000C5581" w:rsidRDefault="00B9722F" w:rsidP="00B9722F">
            <w:pPr>
              <w:snapToGrid w:val="0"/>
              <w:spacing w:after="0" w:line="240" w:lineRule="auto"/>
              <w:rPr>
                <w:rFonts w:eastAsia="Calibri"/>
              </w:rPr>
            </w:pPr>
            <w:r w:rsidRPr="000C5581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F809" w14:textId="77777777" w:rsidR="00B9722F" w:rsidRPr="00135229" w:rsidRDefault="00B9722F" w:rsidP="00B972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229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135229">
              <w:rPr>
                <w:rFonts w:eastAsia="Calibri"/>
                <w:sz w:val="20"/>
                <w:szCs w:val="20"/>
              </w:rPr>
              <w:t>:</w:t>
            </w:r>
          </w:p>
          <w:p w14:paraId="625F59CB" w14:textId="77777777" w:rsidR="00360D77" w:rsidRPr="00135229" w:rsidRDefault="000C5581" w:rsidP="00B9722F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135229">
              <w:rPr>
                <w:rFonts w:cs="Times New Roman"/>
                <w:sz w:val="20"/>
                <w:szCs w:val="20"/>
                <w:lang w:eastAsia="pl-PL"/>
              </w:rPr>
              <w:t>- określa główną myśl fragmentów</w:t>
            </w:r>
            <w:r w:rsidR="00360D77" w:rsidRPr="00135229">
              <w:rPr>
                <w:rFonts w:cs="Times New Roman"/>
                <w:sz w:val="20"/>
                <w:szCs w:val="20"/>
                <w:lang w:eastAsia="pl-PL"/>
              </w:rPr>
              <w:t xml:space="preserve"> tekstu</w:t>
            </w:r>
          </w:p>
          <w:p w14:paraId="7F04A97E" w14:textId="77777777" w:rsidR="003D0ACD" w:rsidRPr="00135229" w:rsidRDefault="00B9722F" w:rsidP="00B972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229">
              <w:rPr>
                <w:rFonts w:eastAsia="Calibri"/>
                <w:sz w:val="20"/>
                <w:szCs w:val="20"/>
              </w:rPr>
              <w:t xml:space="preserve">- </w:t>
            </w:r>
            <w:r w:rsidR="003D0ACD" w:rsidRPr="00135229">
              <w:rPr>
                <w:rFonts w:eastAsia="Calibri"/>
                <w:sz w:val="20"/>
                <w:szCs w:val="20"/>
              </w:rPr>
              <w:t xml:space="preserve">określa </w:t>
            </w:r>
            <w:r w:rsidR="00360D77" w:rsidRPr="00135229">
              <w:rPr>
                <w:rFonts w:eastAsia="Calibri"/>
                <w:sz w:val="20"/>
                <w:szCs w:val="20"/>
              </w:rPr>
              <w:t xml:space="preserve">intencje i </w:t>
            </w:r>
            <w:r w:rsidR="003D0ACD" w:rsidRPr="00135229">
              <w:rPr>
                <w:rFonts w:eastAsia="Calibri"/>
                <w:sz w:val="20"/>
                <w:szCs w:val="20"/>
              </w:rPr>
              <w:t xml:space="preserve">nastawienie autora tekstu </w:t>
            </w:r>
          </w:p>
          <w:p w14:paraId="70E7446D" w14:textId="77777777" w:rsidR="000C5581" w:rsidRPr="00135229" w:rsidRDefault="000C5581" w:rsidP="00B972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229">
              <w:rPr>
                <w:rFonts w:eastAsia="Calibri"/>
                <w:sz w:val="20"/>
                <w:szCs w:val="20"/>
              </w:rPr>
              <w:t>- określa kontekst wypowiedz</w:t>
            </w:r>
            <w:r w:rsidR="00135229" w:rsidRPr="00135229">
              <w:rPr>
                <w:rFonts w:eastAsia="Calibri"/>
                <w:sz w:val="20"/>
                <w:szCs w:val="20"/>
              </w:rPr>
              <w:t>i</w:t>
            </w:r>
          </w:p>
          <w:p w14:paraId="7338FAF6" w14:textId="77777777" w:rsidR="00B9722F" w:rsidRPr="00135229" w:rsidRDefault="003D0ACD" w:rsidP="00B972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229">
              <w:rPr>
                <w:rFonts w:eastAsia="Calibri"/>
                <w:sz w:val="20"/>
                <w:szCs w:val="20"/>
              </w:rPr>
              <w:t xml:space="preserve">- </w:t>
            </w:r>
            <w:r w:rsidR="00B9722F" w:rsidRPr="00135229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6C00A8D3" w14:textId="77777777" w:rsidR="00294265" w:rsidRPr="00135229" w:rsidRDefault="00B9722F" w:rsidP="00B9722F">
            <w:pPr>
              <w:spacing w:after="0" w:line="240" w:lineRule="auto"/>
              <w:rPr>
                <w:sz w:val="20"/>
                <w:szCs w:val="20"/>
              </w:rPr>
            </w:pPr>
            <w:r w:rsidRPr="00135229">
              <w:rPr>
                <w:sz w:val="20"/>
                <w:szCs w:val="20"/>
              </w:rPr>
              <w:t xml:space="preserve">- </w:t>
            </w:r>
            <w:r w:rsidR="00294265" w:rsidRPr="00135229">
              <w:rPr>
                <w:sz w:val="20"/>
                <w:szCs w:val="20"/>
              </w:rPr>
              <w:t>rozpoznaje związki między poszczególnymi częściami tekstu</w:t>
            </w:r>
          </w:p>
          <w:p w14:paraId="7059916C" w14:textId="77777777" w:rsidR="000C5581" w:rsidRPr="00135229" w:rsidRDefault="000C5581" w:rsidP="003D0ACD">
            <w:pPr>
              <w:spacing w:after="0" w:line="240" w:lineRule="auto"/>
              <w:rPr>
                <w:sz w:val="20"/>
                <w:szCs w:val="20"/>
              </w:rPr>
            </w:pPr>
            <w:r w:rsidRPr="00135229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CD64B" w14:textId="77777777" w:rsidR="00B9722F" w:rsidRPr="00135229" w:rsidRDefault="00B9722F" w:rsidP="00B972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229">
              <w:rPr>
                <w:rFonts w:eastAsia="Calibri"/>
                <w:sz w:val="20"/>
                <w:szCs w:val="20"/>
              </w:rPr>
              <w:t xml:space="preserve">poprawnie: </w:t>
            </w:r>
          </w:p>
          <w:p w14:paraId="4E25D10A" w14:textId="77777777" w:rsidR="00A57301" w:rsidRPr="00135229" w:rsidRDefault="00A57301" w:rsidP="00A57301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135229">
              <w:rPr>
                <w:rFonts w:cs="Times New Roman"/>
                <w:sz w:val="20"/>
                <w:szCs w:val="20"/>
                <w:lang w:eastAsia="pl-PL"/>
              </w:rPr>
              <w:t>- określa główną myśl frag</w:t>
            </w:r>
            <w:r w:rsidR="00135229">
              <w:rPr>
                <w:rFonts w:cs="Times New Roman"/>
                <w:sz w:val="20"/>
                <w:szCs w:val="20"/>
                <w:lang w:eastAsia="pl-PL"/>
              </w:rPr>
              <w:t>mentów</w:t>
            </w:r>
            <w:r w:rsidRPr="00135229">
              <w:rPr>
                <w:rFonts w:cs="Times New Roman"/>
                <w:sz w:val="20"/>
                <w:szCs w:val="20"/>
                <w:lang w:eastAsia="pl-PL"/>
              </w:rPr>
              <w:t xml:space="preserve"> tekstu</w:t>
            </w:r>
          </w:p>
          <w:p w14:paraId="1BD145A6" w14:textId="77777777" w:rsidR="00A57301" w:rsidRPr="00135229" w:rsidRDefault="00A57301" w:rsidP="00A573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229">
              <w:rPr>
                <w:rFonts w:eastAsia="Calibri"/>
                <w:sz w:val="20"/>
                <w:szCs w:val="20"/>
              </w:rPr>
              <w:t xml:space="preserve">- określa intencje i nastawienie autora tekstu </w:t>
            </w:r>
          </w:p>
          <w:p w14:paraId="4669C30D" w14:textId="77777777" w:rsidR="00135229" w:rsidRPr="00135229" w:rsidRDefault="00135229" w:rsidP="0013522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22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626CAA14" w14:textId="77777777" w:rsidR="00135229" w:rsidRPr="00135229" w:rsidRDefault="00135229" w:rsidP="0013522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22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DC5B1BB" w14:textId="77777777" w:rsidR="00135229" w:rsidRPr="00135229" w:rsidRDefault="00135229" w:rsidP="00135229">
            <w:pPr>
              <w:spacing w:after="0" w:line="240" w:lineRule="auto"/>
              <w:rPr>
                <w:sz w:val="20"/>
                <w:szCs w:val="20"/>
              </w:rPr>
            </w:pPr>
            <w:r w:rsidRPr="00135229">
              <w:rPr>
                <w:sz w:val="20"/>
                <w:szCs w:val="20"/>
              </w:rPr>
              <w:t>- rozpoznaje związki między poszczególnymi częściami tekstu</w:t>
            </w:r>
          </w:p>
          <w:p w14:paraId="2440456D" w14:textId="77777777" w:rsidR="00B9722F" w:rsidRPr="00135229" w:rsidRDefault="00135229" w:rsidP="0013522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229">
              <w:rPr>
                <w:sz w:val="20"/>
                <w:szCs w:val="20"/>
              </w:rPr>
              <w:t>- rozróżnia formalny i nieformalny styl tekstu</w:t>
            </w:r>
          </w:p>
        </w:tc>
      </w:tr>
      <w:tr w:rsidR="00371B3B" w:rsidRPr="00371B3B" w14:paraId="50300550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DF85D" w14:textId="77777777" w:rsidR="00B9722F" w:rsidRPr="000C5581" w:rsidRDefault="00B9722F" w:rsidP="00B9722F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DDE2E" w14:textId="77777777" w:rsidR="00B9722F" w:rsidRPr="000C5581" w:rsidRDefault="00B9722F" w:rsidP="00B9722F">
            <w:pPr>
              <w:snapToGrid w:val="0"/>
              <w:spacing w:after="0" w:line="240" w:lineRule="auto"/>
              <w:rPr>
                <w:rFonts w:eastAsia="Calibri"/>
              </w:rPr>
            </w:pPr>
            <w:r w:rsidRPr="000C5581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14EC0" w14:textId="77777777" w:rsidR="00B9722F" w:rsidRPr="007C6530" w:rsidRDefault="00B9722F" w:rsidP="00B972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7C6530">
              <w:rPr>
                <w:rFonts w:eastAsia="Calibri"/>
                <w:sz w:val="20"/>
                <w:szCs w:val="20"/>
              </w:rPr>
              <w:t>:</w:t>
            </w:r>
          </w:p>
          <w:p w14:paraId="4DA6CC87" w14:textId="77777777" w:rsidR="00A57301" w:rsidRPr="007C6530" w:rsidRDefault="00B9722F" w:rsidP="00A573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lastRenderedPageBreak/>
              <w:t xml:space="preserve">- określa myśl główną wypowiedzi </w:t>
            </w:r>
            <w:r w:rsidR="00A57301" w:rsidRPr="007C6530">
              <w:rPr>
                <w:rFonts w:eastAsia="Calibri"/>
                <w:sz w:val="20"/>
                <w:szCs w:val="20"/>
              </w:rPr>
              <w:t>i fragmentów wypowiedzi</w:t>
            </w:r>
          </w:p>
          <w:p w14:paraId="13013A67" w14:textId="77777777" w:rsidR="009B7E1A" w:rsidRPr="007C6530" w:rsidRDefault="00A57301" w:rsidP="009B7E1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 xml:space="preserve">- określa </w:t>
            </w:r>
            <w:r w:rsidR="00135229" w:rsidRPr="007C6530">
              <w:rPr>
                <w:rFonts w:eastAsia="Calibri"/>
                <w:sz w:val="20"/>
                <w:szCs w:val="20"/>
              </w:rPr>
              <w:t>kontekst</w:t>
            </w:r>
            <w:r w:rsidRPr="007C6530">
              <w:rPr>
                <w:rFonts w:eastAsia="Calibri"/>
                <w:sz w:val="20"/>
                <w:szCs w:val="20"/>
              </w:rPr>
              <w:t xml:space="preserve"> wypowiedzi </w:t>
            </w:r>
          </w:p>
          <w:p w14:paraId="312A2F5A" w14:textId="77777777" w:rsidR="009B7E1A" w:rsidRPr="007C6530" w:rsidRDefault="00A57301" w:rsidP="009B7E1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  <w:p w14:paraId="3A67506F" w14:textId="77777777" w:rsidR="00B9722F" w:rsidRPr="007C6530" w:rsidRDefault="00B9722F" w:rsidP="009B7E1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88589C4" w14:textId="77777777" w:rsidR="000C5581" w:rsidRPr="007C6530" w:rsidRDefault="000C5581" w:rsidP="009B7E1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2FD12" w14:textId="77777777" w:rsidR="00B9722F" w:rsidRPr="007C6530" w:rsidRDefault="00B9722F" w:rsidP="00B972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5BB35F59" w14:textId="77777777" w:rsidR="00135229" w:rsidRPr="007C6530" w:rsidRDefault="00135229" w:rsidP="001352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lastRenderedPageBreak/>
              <w:t>- określa myśl główną wypowiedzi i fragmentów wypowiedzi</w:t>
            </w:r>
          </w:p>
          <w:p w14:paraId="0B5DC1EF" w14:textId="77777777" w:rsidR="00135229" w:rsidRPr="007C6530" w:rsidRDefault="00135229" w:rsidP="001352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26E5B72E" w14:textId="77777777" w:rsidR="00135229" w:rsidRPr="007C6530" w:rsidRDefault="00135229" w:rsidP="001352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  <w:p w14:paraId="55B132E1" w14:textId="77777777" w:rsidR="00135229" w:rsidRPr="007C6530" w:rsidRDefault="00135229" w:rsidP="001352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9F9D368" w14:textId="77777777" w:rsidR="00B9722F" w:rsidRPr="007C6530" w:rsidRDefault="00135229" w:rsidP="009B7E1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6530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</w:tr>
      <w:tr w:rsidR="00371B3B" w:rsidRPr="00371B3B" w14:paraId="383E650A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A14E" w14:textId="77777777" w:rsidR="00294265" w:rsidRPr="00371B3B" w:rsidRDefault="00294265" w:rsidP="00294265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125F8" w14:textId="77777777" w:rsidR="00294265" w:rsidRPr="00F92BB5" w:rsidRDefault="00294265" w:rsidP="00294265">
            <w:pPr>
              <w:snapToGrid w:val="0"/>
              <w:spacing w:after="0" w:line="240" w:lineRule="auto"/>
              <w:rPr>
                <w:rFonts w:eastAsia="Calibri"/>
              </w:rPr>
            </w:pPr>
            <w:r w:rsidRPr="00F92BB5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A85DF" w14:textId="77777777" w:rsidR="00294265" w:rsidRPr="0025582B" w:rsidRDefault="00294265" w:rsidP="002942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00EE6946" w14:textId="77777777" w:rsidR="00294265" w:rsidRPr="0025582B" w:rsidRDefault="00294265" w:rsidP="00FF65D1">
            <w:pPr>
              <w:spacing w:after="0" w:line="240" w:lineRule="auto"/>
              <w:rPr>
                <w:sz w:val="20"/>
                <w:szCs w:val="20"/>
              </w:rPr>
            </w:pPr>
            <w:r w:rsidRPr="0025582B">
              <w:rPr>
                <w:sz w:val="20"/>
                <w:szCs w:val="20"/>
              </w:rPr>
              <w:t>- opisuje</w:t>
            </w:r>
            <w:r w:rsidR="0025582B" w:rsidRPr="0025582B">
              <w:rPr>
                <w:sz w:val="20"/>
                <w:szCs w:val="20"/>
              </w:rPr>
              <w:t xml:space="preserve"> ludzi, </w:t>
            </w:r>
            <w:r w:rsidR="008B3DCA" w:rsidRPr="0025582B">
              <w:rPr>
                <w:sz w:val="20"/>
                <w:szCs w:val="20"/>
              </w:rPr>
              <w:t>przedmioty</w:t>
            </w:r>
            <w:r w:rsidR="0025582B" w:rsidRPr="0025582B">
              <w:rPr>
                <w:sz w:val="20"/>
                <w:szCs w:val="20"/>
              </w:rPr>
              <w:t>, miejsca</w:t>
            </w:r>
            <w:r w:rsidR="008B3DCA" w:rsidRPr="0025582B">
              <w:rPr>
                <w:sz w:val="20"/>
                <w:szCs w:val="20"/>
              </w:rPr>
              <w:t xml:space="preserve"> i zjawiska</w:t>
            </w:r>
          </w:p>
          <w:p w14:paraId="55494AD1" w14:textId="77777777" w:rsidR="007E1431" w:rsidRPr="0025582B" w:rsidRDefault="007E1431" w:rsidP="00FF65D1">
            <w:pPr>
              <w:spacing w:after="0" w:line="240" w:lineRule="auto"/>
              <w:rPr>
                <w:sz w:val="20"/>
                <w:szCs w:val="20"/>
              </w:rPr>
            </w:pPr>
            <w:r w:rsidRPr="0025582B">
              <w:rPr>
                <w:sz w:val="20"/>
                <w:szCs w:val="20"/>
              </w:rPr>
              <w:t>- przedstawia fakty z teraźniejszości i przeszłości</w:t>
            </w:r>
          </w:p>
          <w:p w14:paraId="77C80A17" w14:textId="77777777" w:rsidR="00294265" w:rsidRPr="0025582B" w:rsidRDefault="00294265" w:rsidP="00294265">
            <w:pPr>
              <w:spacing w:after="0" w:line="240" w:lineRule="auto"/>
              <w:rPr>
                <w:sz w:val="20"/>
                <w:szCs w:val="20"/>
              </w:rPr>
            </w:pPr>
            <w:r w:rsidRPr="0025582B">
              <w:rPr>
                <w:sz w:val="20"/>
                <w:szCs w:val="20"/>
              </w:rPr>
              <w:t>- wyraża i uzasadnia swoje opinie</w:t>
            </w:r>
            <w:r w:rsidR="00833BAB" w:rsidRPr="0025582B">
              <w:rPr>
                <w:sz w:val="20"/>
                <w:szCs w:val="20"/>
              </w:rPr>
              <w:t xml:space="preserve"> i poglądy</w:t>
            </w:r>
            <w:r w:rsidR="00F92BB5" w:rsidRPr="0025582B">
              <w:rPr>
                <w:sz w:val="20"/>
                <w:szCs w:val="20"/>
              </w:rPr>
              <w:t>,</w:t>
            </w:r>
            <w:r w:rsidR="00F92BB5" w:rsidRPr="0025582B">
              <w:rPr>
                <w:rFonts w:eastAsia="Calibri"/>
                <w:sz w:val="20"/>
                <w:szCs w:val="20"/>
              </w:rPr>
              <w:t xml:space="preserve"> ustosunkowuje się do opinii innych osób</w:t>
            </w:r>
          </w:p>
          <w:p w14:paraId="50381BAD" w14:textId="77777777" w:rsidR="00294265" w:rsidRPr="0025582B" w:rsidRDefault="00294265" w:rsidP="00294265">
            <w:pPr>
              <w:spacing w:after="0" w:line="240" w:lineRule="auto"/>
              <w:rPr>
                <w:sz w:val="20"/>
                <w:szCs w:val="20"/>
              </w:rPr>
            </w:pPr>
            <w:r w:rsidRPr="0025582B">
              <w:rPr>
                <w:sz w:val="20"/>
                <w:szCs w:val="20"/>
              </w:rPr>
              <w:t>- stosuje zasady konstruowania tekstów o różnym charakterze</w:t>
            </w:r>
            <w:r w:rsidR="00F92BB5" w:rsidRPr="0025582B">
              <w:rPr>
                <w:sz w:val="20"/>
                <w:szCs w:val="20"/>
              </w:rPr>
              <w:t xml:space="preserve"> </w:t>
            </w:r>
            <w:r w:rsidR="0025582B" w:rsidRPr="0025582B">
              <w:rPr>
                <w:sz w:val="20"/>
                <w:szCs w:val="20"/>
              </w:rPr>
              <w:t>–</w:t>
            </w:r>
            <w:r w:rsidR="00F92BB5" w:rsidRPr="0025582B">
              <w:rPr>
                <w:sz w:val="20"/>
                <w:szCs w:val="20"/>
              </w:rPr>
              <w:t xml:space="preserve"> artykuł</w:t>
            </w:r>
            <w:r w:rsidR="0025582B" w:rsidRPr="0025582B">
              <w:rPr>
                <w:sz w:val="20"/>
                <w:szCs w:val="20"/>
              </w:rPr>
              <w:t>, raport</w:t>
            </w:r>
          </w:p>
          <w:p w14:paraId="138A977D" w14:textId="77777777" w:rsidR="00294265" w:rsidRPr="0025582B" w:rsidRDefault="00294265" w:rsidP="002942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4F81" w14:textId="77777777" w:rsidR="00294265" w:rsidRPr="0025582B" w:rsidRDefault="00294265" w:rsidP="002942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stosując rozbudowane słownictwo oraz bardziej złożone struktury samodzielnie, poprawnie i z łatwością:</w:t>
            </w:r>
          </w:p>
          <w:p w14:paraId="7310F16F" w14:textId="77777777" w:rsidR="0025582B" w:rsidRPr="0025582B" w:rsidRDefault="0025582B" w:rsidP="0025582B">
            <w:pPr>
              <w:spacing w:after="0" w:line="240" w:lineRule="auto"/>
              <w:rPr>
                <w:sz w:val="20"/>
                <w:szCs w:val="20"/>
              </w:rPr>
            </w:pPr>
            <w:r w:rsidRPr="0025582B">
              <w:rPr>
                <w:sz w:val="20"/>
                <w:szCs w:val="20"/>
              </w:rPr>
              <w:t>- opisuje ludzi, przedmioty, miejsca i zjawiska</w:t>
            </w:r>
          </w:p>
          <w:p w14:paraId="6C0B2CE7" w14:textId="77777777" w:rsidR="0025582B" w:rsidRPr="0025582B" w:rsidRDefault="0025582B" w:rsidP="0025582B">
            <w:pPr>
              <w:spacing w:after="0" w:line="240" w:lineRule="auto"/>
              <w:rPr>
                <w:sz w:val="20"/>
                <w:szCs w:val="20"/>
              </w:rPr>
            </w:pPr>
            <w:r w:rsidRPr="0025582B">
              <w:rPr>
                <w:sz w:val="20"/>
                <w:szCs w:val="20"/>
              </w:rPr>
              <w:t>- przedstawia fakty z teraźniejszości i przeszłości</w:t>
            </w:r>
          </w:p>
          <w:p w14:paraId="03C6843F" w14:textId="77777777" w:rsidR="0025582B" w:rsidRPr="0025582B" w:rsidRDefault="0025582B" w:rsidP="0025582B">
            <w:pPr>
              <w:spacing w:after="0" w:line="240" w:lineRule="auto"/>
              <w:rPr>
                <w:sz w:val="20"/>
                <w:szCs w:val="20"/>
              </w:rPr>
            </w:pPr>
            <w:r w:rsidRPr="0025582B">
              <w:rPr>
                <w:sz w:val="20"/>
                <w:szCs w:val="20"/>
              </w:rPr>
              <w:t>- wyraża i uzasadnia swoje opinie i poglądy,</w:t>
            </w:r>
            <w:r w:rsidRPr="0025582B">
              <w:rPr>
                <w:rFonts w:eastAsia="Calibri"/>
                <w:sz w:val="20"/>
                <w:szCs w:val="20"/>
              </w:rPr>
              <w:t xml:space="preserve"> ustosunkowuje się do opinii innych osób</w:t>
            </w:r>
          </w:p>
          <w:p w14:paraId="71CC0EC5" w14:textId="77777777" w:rsidR="0025582B" w:rsidRPr="0025582B" w:rsidRDefault="0025582B" w:rsidP="0025582B">
            <w:pPr>
              <w:spacing w:after="0" w:line="240" w:lineRule="auto"/>
              <w:rPr>
                <w:sz w:val="20"/>
                <w:szCs w:val="20"/>
              </w:rPr>
            </w:pPr>
            <w:r w:rsidRPr="0025582B">
              <w:rPr>
                <w:sz w:val="20"/>
                <w:szCs w:val="20"/>
              </w:rPr>
              <w:t>- stosuje zasady konstruowania tekstów o różnym charakterze – artykuł, raport</w:t>
            </w:r>
          </w:p>
          <w:p w14:paraId="3C5F8A03" w14:textId="77777777" w:rsidR="00294265" w:rsidRPr="0025582B" w:rsidRDefault="0025582B" w:rsidP="0025582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371B3B" w:rsidRPr="00371B3B" w14:paraId="7887F7BC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70334" w14:textId="77777777" w:rsidR="00AD571C" w:rsidRPr="00371B3B" w:rsidRDefault="00AD571C" w:rsidP="00AD571C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2C22D" w14:textId="77777777" w:rsidR="00AD571C" w:rsidRPr="00F92BB5" w:rsidRDefault="00AD571C" w:rsidP="00AD571C">
            <w:pPr>
              <w:snapToGrid w:val="0"/>
              <w:spacing w:after="0" w:line="240" w:lineRule="auto"/>
              <w:rPr>
                <w:rFonts w:eastAsia="Calibri"/>
              </w:rPr>
            </w:pPr>
            <w:r w:rsidRPr="00F92BB5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FFB7C" w14:textId="77777777" w:rsidR="00AD571C" w:rsidRPr="0025582B" w:rsidRDefault="00AD571C" w:rsidP="00AD571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63BF944B" w14:textId="77777777" w:rsidR="0008518C" w:rsidRPr="0025582B" w:rsidRDefault="00AD571C" w:rsidP="00AD571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 xml:space="preserve">- opisuje </w:t>
            </w:r>
            <w:r w:rsidR="00F92BB5" w:rsidRPr="0025582B">
              <w:rPr>
                <w:rFonts w:eastAsia="Calibri"/>
                <w:sz w:val="20"/>
                <w:szCs w:val="20"/>
              </w:rPr>
              <w:t>ludzi, przedmioty i miejsca</w:t>
            </w:r>
          </w:p>
          <w:p w14:paraId="47A8EFB1" w14:textId="77777777" w:rsidR="00F92BB5" w:rsidRPr="0025582B" w:rsidRDefault="00F92BB5" w:rsidP="00F92BB5">
            <w:pPr>
              <w:spacing w:after="0" w:line="240" w:lineRule="auto"/>
              <w:rPr>
                <w:sz w:val="20"/>
                <w:szCs w:val="20"/>
              </w:rPr>
            </w:pPr>
            <w:r w:rsidRPr="0025582B">
              <w:rPr>
                <w:sz w:val="20"/>
                <w:szCs w:val="20"/>
              </w:rPr>
              <w:t xml:space="preserve">- opowiada o czynnościach, doświadczeniach i wydarzeniach z teraźniejszości i przeszłości </w:t>
            </w:r>
          </w:p>
          <w:p w14:paraId="3700291A" w14:textId="77777777" w:rsidR="00B62634" w:rsidRPr="0025582B" w:rsidRDefault="00B62634" w:rsidP="00AD571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1C358F15" w14:textId="77777777" w:rsidR="00AD571C" w:rsidRPr="0025582B" w:rsidRDefault="00AD571C" w:rsidP="0025582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 xml:space="preserve">- wyraża </w:t>
            </w:r>
            <w:r w:rsidR="0008518C" w:rsidRPr="0025582B">
              <w:rPr>
                <w:rFonts w:eastAsia="Calibri"/>
                <w:sz w:val="20"/>
                <w:szCs w:val="20"/>
              </w:rPr>
              <w:t xml:space="preserve">i uzasadnia </w:t>
            </w:r>
            <w:r w:rsidRPr="0025582B">
              <w:rPr>
                <w:rFonts w:eastAsia="Calibri"/>
                <w:sz w:val="20"/>
                <w:szCs w:val="20"/>
              </w:rPr>
              <w:t>swoje opinie</w:t>
            </w:r>
            <w:r w:rsidR="00F92BB5" w:rsidRPr="0025582B">
              <w:rPr>
                <w:rFonts w:eastAsia="Calibri"/>
                <w:sz w:val="20"/>
                <w:szCs w:val="20"/>
              </w:rPr>
              <w:t xml:space="preserve"> i poglądy</w:t>
            </w:r>
            <w:r w:rsidR="00B62634" w:rsidRPr="0025582B">
              <w:rPr>
                <w:rFonts w:eastAsia="Calibri"/>
                <w:sz w:val="20"/>
                <w:szCs w:val="20"/>
              </w:rPr>
              <w:t>, ustosunkowuje się do opinii innych osób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EDACA" w14:textId="77777777" w:rsidR="00AD571C" w:rsidRPr="0025582B" w:rsidRDefault="00AD571C" w:rsidP="00AD571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14:paraId="2DDC6022" w14:textId="77777777" w:rsidR="0025582B" w:rsidRPr="0025582B" w:rsidRDefault="0025582B" w:rsidP="0025582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7A60CFA4" w14:textId="77777777" w:rsidR="0025582B" w:rsidRPr="0025582B" w:rsidRDefault="0025582B" w:rsidP="0025582B">
            <w:pPr>
              <w:spacing w:after="0" w:line="240" w:lineRule="auto"/>
              <w:rPr>
                <w:sz w:val="20"/>
                <w:szCs w:val="20"/>
              </w:rPr>
            </w:pPr>
            <w:r w:rsidRPr="0025582B">
              <w:rPr>
                <w:sz w:val="20"/>
                <w:szCs w:val="20"/>
              </w:rPr>
              <w:t xml:space="preserve">- opowiada o czynnościach, doświadczeniach i wydarzeniach z teraźniejszości i przeszłości </w:t>
            </w:r>
          </w:p>
          <w:p w14:paraId="6F0AB7DE" w14:textId="77777777" w:rsidR="0025582B" w:rsidRPr="0025582B" w:rsidRDefault="0025582B" w:rsidP="0025582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093CB211" w14:textId="77777777" w:rsidR="00AD571C" w:rsidRPr="0025582B" w:rsidRDefault="0025582B" w:rsidP="0025582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</w:tc>
      </w:tr>
      <w:tr w:rsidR="00371B3B" w:rsidRPr="00371B3B" w14:paraId="6BAF47F9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7E508" w14:textId="77777777" w:rsidR="005E1C70" w:rsidRPr="00371B3B" w:rsidRDefault="005E1C70" w:rsidP="005E1C7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A0F96" w14:textId="77777777" w:rsidR="005E1C70" w:rsidRPr="00371B3B" w:rsidRDefault="005E1C70" w:rsidP="005E1C7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25582B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4E9B9" w14:textId="77777777" w:rsidR="005E1C70" w:rsidRPr="0025582B" w:rsidRDefault="005E1C70" w:rsidP="005E1C7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21573E31" w14:textId="77777777" w:rsidR="005E1C70" w:rsidRPr="0025582B" w:rsidRDefault="005E1C70" w:rsidP="005E1C7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AF9AB6E" w14:textId="77777777" w:rsidR="005E1C70" w:rsidRPr="0025582B" w:rsidRDefault="005E1C70" w:rsidP="000E5F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 xml:space="preserve">- </w:t>
            </w:r>
            <w:r w:rsidR="00271911" w:rsidRPr="0025582B">
              <w:rPr>
                <w:rFonts w:eastAsia="Calibri"/>
                <w:sz w:val="20"/>
                <w:szCs w:val="20"/>
              </w:rPr>
              <w:t xml:space="preserve">wyraża swoje opinie i uzasadnia je, pyta o opinie, zgadza się lub nie zgadza się z opiniami innych osób, </w:t>
            </w:r>
            <w:r w:rsidR="000E5FB5" w:rsidRPr="0025582B">
              <w:rPr>
                <w:rFonts w:eastAsia="Calibri"/>
                <w:sz w:val="20"/>
                <w:szCs w:val="20"/>
              </w:rPr>
              <w:t xml:space="preserve">komentuje wypowiedzi uczestników dyskusji, </w:t>
            </w:r>
            <w:r w:rsidR="00271911" w:rsidRPr="0025582B">
              <w:rPr>
                <w:rFonts w:eastAsia="Calibri"/>
                <w:sz w:val="20"/>
                <w:szCs w:val="20"/>
              </w:rPr>
              <w:t>wyraża wątpliwość</w:t>
            </w:r>
          </w:p>
          <w:p w14:paraId="47325554" w14:textId="77777777" w:rsidR="005E1C70" w:rsidRPr="0025582B" w:rsidRDefault="005E1C70" w:rsidP="0025582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 xml:space="preserve">- </w:t>
            </w:r>
            <w:r w:rsidR="0025582B" w:rsidRPr="0025582B">
              <w:rPr>
                <w:rFonts w:eastAsia="Calibri"/>
                <w:sz w:val="20"/>
                <w:szCs w:val="20"/>
              </w:rPr>
              <w:t>proponuje, przyjmuje i odrzuca propozycje, prowadzi negocj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06475" w14:textId="77777777" w:rsidR="005E1C70" w:rsidRPr="0025582B" w:rsidRDefault="005E1C70" w:rsidP="005E1C7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371AE0C1" w14:textId="77777777" w:rsidR="00271911" w:rsidRPr="0025582B" w:rsidRDefault="00271911" w:rsidP="0027191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D2D1685" w14:textId="77777777" w:rsidR="000E5FB5" w:rsidRPr="0025582B" w:rsidRDefault="000E5FB5" w:rsidP="000E5F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14:paraId="65C5ADF4" w14:textId="77777777" w:rsidR="005E1C70" w:rsidRPr="0025582B" w:rsidRDefault="0025582B" w:rsidP="000E5FB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- proponuje, przyjmuje i odrzuca propozycje, prowadzi negocjacje</w:t>
            </w:r>
          </w:p>
        </w:tc>
      </w:tr>
      <w:tr w:rsidR="00371B3B" w:rsidRPr="00371B3B" w14:paraId="5E1CB8B1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0F99" w14:textId="77777777" w:rsidR="006E59E3" w:rsidRPr="00371B3B" w:rsidRDefault="006E59E3" w:rsidP="006E59E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82909" w14:textId="77777777" w:rsidR="006E59E3" w:rsidRPr="00371B3B" w:rsidRDefault="006E59E3" w:rsidP="006E59E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25582B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B30EA" w14:textId="77777777" w:rsidR="006E59E3" w:rsidRPr="0025582B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2DB0310A" w14:textId="77777777" w:rsidR="005566FD" w:rsidRPr="008E3857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 w:rsidR="000E5FB5" w:rsidRPr="0025582B">
              <w:rPr>
                <w:rFonts w:eastAsia="Calibri"/>
                <w:sz w:val="20"/>
                <w:szCs w:val="20"/>
              </w:rPr>
              <w:t>tym język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10AB" w14:textId="77777777" w:rsidR="006E59E3" w:rsidRPr="0025582B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0FCA4744" w14:textId="77777777" w:rsidR="005566FD" w:rsidRPr="008E3857" w:rsidRDefault="006E59E3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5582B">
              <w:rPr>
                <w:rFonts w:eastAsia="Calibri"/>
                <w:sz w:val="20"/>
                <w:szCs w:val="20"/>
              </w:rPr>
              <w:t xml:space="preserve">- poprawnie przekazuje w języku angielskim informacje sformułowane w </w:t>
            </w:r>
            <w:r w:rsidR="000E5FB5" w:rsidRPr="0025582B">
              <w:rPr>
                <w:rFonts w:eastAsia="Calibri"/>
                <w:sz w:val="20"/>
                <w:szCs w:val="20"/>
              </w:rPr>
              <w:t>tym języku</w:t>
            </w:r>
          </w:p>
        </w:tc>
      </w:tr>
      <w:tr w:rsidR="00371B3B" w:rsidRPr="00371B3B" w14:paraId="2394C64B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658F6" w14:textId="77777777" w:rsidR="006E59E3" w:rsidRPr="00371B3B" w:rsidRDefault="006E59E3" w:rsidP="006E59E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F961B" w14:textId="77777777" w:rsidR="006E59E3" w:rsidRPr="00371B3B" w:rsidRDefault="006E59E3" w:rsidP="006E59E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8E3857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6140" w14:textId="77777777" w:rsidR="006E59E3" w:rsidRPr="001D116B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D116B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16C5AD1E" w14:textId="77777777" w:rsidR="001B537A" w:rsidRPr="001D116B" w:rsidRDefault="006E59E3" w:rsidP="006E59E3">
            <w:pPr>
              <w:snapToGrid w:val="0"/>
              <w:spacing w:after="0" w:line="240" w:lineRule="auto"/>
              <w:rPr>
                <w:rFonts w:cs="Times New Roman"/>
                <w:sz w:val="16"/>
                <w:szCs w:val="16"/>
                <w:lang w:eastAsia="pl-PL"/>
              </w:rPr>
            </w:pPr>
            <w:r w:rsidRPr="001D116B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388F1BB6" w14:textId="77777777" w:rsidR="006E59E3" w:rsidRPr="001D116B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D116B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6526D75A" w14:textId="77777777" w:rsidR="006E59E3" w:rsidRPr="00371B3B" w:rsidRDefault="006E59E3" w:rsidP="006E59E3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1D116B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0876A" w14:textId="77777777" w:rsidR="006E59E3" w:rsidRPr="001D116B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D116B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60F7C0AD" w14:textId="77777777" w:rsidR="006E59E3" w:rsidRPr="001D116B" w:rsidRDefault="006E59E3" w:rsidP="006E59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D116B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1BA79E84" w14:textId="77777777" w:rsidR="006E59E3" w:rsidRPr="001D116B" w:rsidRDefault="006E59E3" w:rsidP="006E59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D116B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0878F67D" w14:textId="77777777" w:rsidR="006E59E3" w:rsidRPr="00371B3B" w:rsidRDefault="006E59E3" w:rsidP="006E59E3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1D116B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1D87FD85" w14:textId="77777777" w:rsidR="00274D38" w:rsidRPr="00371B3B" w:rsidRDefault="00274D38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71B3B" w:rsidRPr="00727E12" w14:paraId="29040231" w14:textId="77777777">
        <w:tc>
          <w:tcPr>
            <w:tcW w:w="14178" w:type="dxa"/>
            <w:shd w:val="clear" w:color="auto" w:fill="D9D9D9"/>
          </w:tcPr>
          <w:p w14:paraId="05159BBB" w14:textId="77777777" w:rsidR="00274D38" w:rsidRPr="008E3857" w:rsidRDefault="00274D38" w:rsidP="00CD0C24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8E3857">
              <w:rPr>
                <w:rFonts w:eastAsia="Calibri"/>
                <w:b/>
                <w:sz w:val="24"/>
                <w:szCs w:val="24"/>
                <w:lang w:val="en-US"/>
              </w:rPr>
              <w:t>UNIT 8</w:t>
            </w:r>
            <w:r w:rsidR="00E70803" w:rsidRPr="008E3857">
              <w:rPr>
                <w:rFonts w:eastAsia="Calibri"/>
                <w:b/>
                <w:sz w:val="24"/>
                <w:szCs w:val="24"/>
                <w:lang w:val="en-US"/>
              </w:rPr>
              <w:t xml:space="preserve"> </w:t>
            </w:r>
            <w:r w:rsidR="008E3857" w:rsidRPr="008E3857">
              <w:rPr>
                <w:rFonts w:eastAsia="Calibri"/>
                <w:b/>
                <w:sz w:val="24"/>
                <w:szCs w:val="24"/>
                <w:lang w:val="en-US"/>
              </w:rPr>
              <w:t xml:space="preserve"> One life, live it</w:t>
            </w:r>
          </w:p>
        </w:tc>
      </w:tr>
    </w:tbl>
    <w:p w14:paraId="19D4E08E" w14:textId="77777777" w:rsidR="00274D38" w:rsidRPr="008E3857" w:rsidRDefault="00274D38">
      <w:pPr>
        <w:rPr>
          <w:sz w:val="4"/>
          <w:szCs w:val="4"/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8E3857" w14:paraId="25483467" w14:textId="77777777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75765" w14:textId="77777777" w:rsidR="00274D38" w:rsidRPr="008E3857" w:rsidRDefault="00274D38">
            <w:pPr>
              <w:snapToGrid w:val="0"/>
              <w:spacing w:after="0" w:line="240" w:lineRule="auto"/>
              <w:rPr>
                <w:rFonts w:eastAsia="Calibri"/>
                <w:lang w:val="en-US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6CD3" w14:textId="77777777" w:rsidR="00274D38" w:rsidRPr="008E3857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E3857">
              <w:rPr>
                <w:rFonts w:eastAsia="Calibri"/>
              </w:rPr>
              <w:t>WYMAGANIA PODSTAWOWE</w:t>
            </w:r>
          </w:p>
          <w:p w14:paraId="2F7B97CC" w14:textId="77777777" w:rsidR="00274D38" w:rsidRPr="008E3857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8E3857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28FA" w14:textId="77777777" w:rsidR="00274D38" w:rsidRPr="008E3857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E3857">
              <w:rPr>
                <w:rFonts w:eastAsia="Calibri"/>
              </w:rPr>
              <w:t>WYMAGANIA PONADPODSTAWOWE</w:t>
            </w:r>
          </w:p>
          <w:p w14:paraId="16DFDDAF" w14:textId="77777777" w:rsidR="00274D38" w:rsidRPr="008E3857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8E3857">
              <w:rPr>
                <w:rFonts w:eastAsia="Calibri"/>
              </w:rPr>
              <w:t>Czynności ucznia</w:t>
            </w:r>
          </w:p>
        </w:tc>
      </w:tr>
      <w:tr w:rsidR="00371B3B" w:rsidRPr="00371B3B" w14:paraId="59B1C32A" w14:textId="77777777">
        <w:trPr>
          <w:trHeight w:val="900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F253D" w14:textId="77777777" w:rsidR="00274D38" w:rsidRPr="008E3857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3857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47C7D" w14:textId="77777777" w:rsidR="00274D38" w:rsidRPr="008E3857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3857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88D64" w14:textId="77777777" w:rsidR="00106BA1" w:rsidRPr="00F9452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4524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14:paraId="0C552832" w14:textId="77777777" w:rsidR="00274D38" w:rsidRPr="00F94524" w:rsidRDefault="00005003" w:rsidP="00F945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4524">
              <w:rPr>
                <w:rFonts w:eastAsia="Calibri"/>
                <w:sz w:val="20"/>
                <w:szCs w:val="20"/>
              </w:rPr>
              <w:t>CZŁOWIEK:</w:t>
            </w:r>
            <w:r w:rsidR="00CD0C24" w:rsidRPr="00F94524">
              <w:rPr>
                <w:rFonts w:eastAsia="Calibri"/>
                <w:sz w:val="20"/>
                <w:szCs w:val="20"/>
              </w:rPr>
              <w:t xml:space="preserve"> </w:t>
            </w:r>
            <w:r w:rsidR="00F94524" w:rsidRPr="00F94524">
              <w:rPr>
                <w:rFonts w:eastAsia="Calibri"/>
                <w:sz w:val="20"/>
                <w:szCs w:val="20"/>
              </w:rPr>
              <w:t xml:space="preserve">uczucia i emocje, </w:t>
            </w:r>
            <w:r w:rsidR="00CD0C24" w:rsidRPr="00727E12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Pr="00F94524">
              <w:rPr>
                <w:rFonts w:eastAsia="Calibri"/>
                <w:sz w:val="20"/>
                <w:szCs w:val="20"/>
              </w:rPr>
              <w:t xml:space="preserve">; </w:t>
            </w:r>
            <w:r w:rsidR="00F94524" w:rsidRPr="00F94524">
              <w:rPr>
                <w:rFonts w:eastAsia="Calibri"/>
                <w:sz w:val="20"/>
                <w:szCs w:val="20"/>
              </w:rPr>
              <w:t>ŻYCIE PRYWATNE: formy spędzania czasu wolnego, styl życia; SPORT: dyscypliny sportu, imprezy sportowe, uprawianie sportu, pozytywne i negatywne skutki uprawiania sportu; problemy współczesnego sportu; PODRÓŻOWANIE I TURYSTYKA: środki transportu i korzystanie z nich; ZDROWIE: niepełnosprawność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3CB19" w14:textId="77777777" w:rsidR="00106BA1" w:rsidRPr="00F9452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4524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</w:p>
          <w:p w14:paraId="58C35C1E" w14:textId="77777777" w:rsidR="00274D38" w:rsidRPr="00F94524" w:rsidRDefault="00F945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4524">
              <w:rPr>
                <w:rFonts w:eastAsia="Calibri"/>
                <w:sz w:val="20"/>
                <w:szCs w:val="20"/>
              </w:rPr>
              <w:t xml:space="preserve">CZŁOWIEK: uczucia i emocje, </w:t>
            </w:r>
            <w:r w:rsidRPr="00727E12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Pr="00F94524">
              <w:rPr>
                <w:rFonts w:eastAsia="Calibri"/>
                <w:sz w:val="20"/>
                <w:szCs w:val="20"/>
              </w:rPr>
              <w:t>; ŻYCIE PRYWATNE: formy spędzania czasu wolnego, styl życia; SPORT: dyscypliny sportu, imprezy sportowe, uprawianie sportu, pozytywne i negatywne skutki uprawiania sportu; problemy współczesnego sportu; PODRÓŻOWANIE I TURYSTYKA: środki transportu i korzystanie z nich; ZDROWIE: niepełnosprawność</w:t>
            </w:r>
          </w:p>
        </w:tc>
      </w:tr>
      <w:tr w:rsidR="00371B3B" w:rsidRPr="00371B3B" w14:paraId="74F919E2" w14:textId="77777777">
        <w:trPr>
          <w:trHeight w:val="900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8FB0D" w14:textId="77777777" w:rsidR="00274D38" w:rsidRPr="008E3857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3DE90" w14:textId="77777777" w:rsidR="00274D38" w:rsidRPr="008E3857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3857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E2709" w14:textId="77777777" w:rsidR="00274D38" w:rsidRPr="00E253BB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 xml:space="preserve">- zna zasady tworzenia i użycia </w:t>
            </w:r>
            <w:r w:rsidR="00727F7E" w:rsidRPr="00E253BB">
              <w:rPr>
                <w:rFonts w:eastAsia="Calibri"/>
                <w:sz w:val="20"/>
                <w:szCs w:val="20"/>
              </w:rPr>
              <w:t xml:space="preserve">zdań </w:t>
            </w:r>
            <w:r w:rsidR="00F94524" w:rsidRPr="00E253BB">
              <w:rPr>
                <w:rFonts w:eastAsia="Calibri"/>
                <w:sz w:val="20"/>
                <w:szCs w:val="20"/>
              </w:rPr>
              <w:t>imiesłowowych (</w:t>
            </w:r>
            <w:proofErr w:type="spellStart"/>
            <w:r w:rsidR="00F94524"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="00F94524" w:rsidRPr="00E253BB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F94524" w:rsidRPr="00E253BB">
              <w:rPr>
                <w:rFonts w:eastAsia="Calibri"/>
                <w:i/>
                <w:sz w:val="20"/>
                <w:szCs w:val="20"/>
              </w:rPr>
              <w:t>clauses</w:t>
            </w:r>
            <w:proofErr w:type="spellEnd"/>
            <w:r w:rsidR="00F94524" w:rsidRPr="00E253BB">
              <w:rPr>
                <w:rFonts w:eastAsia="Calibri"/>
                <w:i/>
                <w:sz w:val="20"/>
                <w:szCs w:val="20"/>
              </w:rPr>
              <w:t xml:space="preserve">; </w:t>
            </w:r>
            <w:proofErr w:type="spellStart"/>
            <w:r w:rsidR="00F94524" w:rsidRPr="00E253BB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F94524" w:rsidRPr="00E253BB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F94524"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="00F94524" w:rsidRPr="00E253BB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F94524"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="00F94524" w:rsidRPr="00E253BB">
              <w:rPr>
                <w:rFonts w:eastAsia="Calibri"/>
                <w:sz w:val="20"/>
                <w:szCs w:val="20"/>
              </w:rPr>
              <w:t>)</w:t>
            </w:r>
            <w:r w:rsidR="00727F7E" w:rsidRPr="00E253BB">
              <w:rPr>
                <w:rFonts w:eastAsia="Calibri"/>
                <w:sz w:val="20"/>
                <w:szCs w:val="20"/>
              </w:rPr>
              <w:t xml:space="preserve">, </w:t>
            </w:r>
            <w:r w:rsidRPr="00E253BB">
              <w:rPr>
                <w:rFonts w:eastAsia="Calibri"/>
                <w:sz w:val="20"/>
                <w:szCs w:val="20"/>
              </w:rPr>
              <w:t xml:space="preserve">i częściowo poprawnie stosuje </w:t>
            </w:r>
            <w:r w:rsidR="00106BA1" w:rsidRPr="00E253BB">
              <w:rPr>
                <w:rFonts w:eastAsia="Calibri"/>
                <w:sz w:val="20"/>
                <w:szCs w:val="20"/>
              </w:rPr>
              <w:t>je</w:t>
            </w:r>
            <w:r w:rsidRPr="00E253BB">
              <w:rPr>
                <w:rFonts w:eastAsia="Calibri"/>
                <w:sz w:val="20"/>
                <w:szCs w:val="20"/>
              </w:rPr>
              <w:t xml:space="preserve"> w </w:t>
            </w:r>
            <w:r w:rsidR="00727F7E" w:rsidRPr="00E253BB">
              <w:rPr>
                <w:rFonts w:eastAsia="Calibri"/>
                <w:sz w:val="20"/>
                <w:szCs w:val="20"/>
              </w:rPr>
              <w:t>wypowiedziach</w:t>
            </w:r>
          </w:p>
          <w:p w14:paraId="038C4D54" w14:textId="77777777" w:rsidR="00E253BB" w:rsidRPr="00E253BB" w:rsidRDefault="00274D3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 xml:space="preserve">- częściowo </w:t>
            </w:r>
            <w:r w:rsidR="00727F7E" w:rsidRPr="00E253BB">
              <w:rPr>
                <w:rFonts w:eastAsia="Calibri"/>
                <w:sz w:val="20"/>
                <w:szCs w:val="20"/>
              </w:rPr>
              <w:t xml:space="preserve">poprawnie </w:t>
            </w:r>
            <w:r w:rsidR="00BC2CE8" w:rsidRPr="00E253BB">
              <w:rPr>
                <w:rFonts w:eastAsia="Calibri"/>
                <w:sz w:val="20"/>
                <w:szCs w:val="20"/>
              </w:rPr>
              <w:t xml:space="preserve">tworzy i stosuje </w:t>
            </w:r>
            <w:r w:rsidR="00E253BB" w:rsidRPr="00E253BB">
              <w:rPr>
                <w:rFonts w:eastAsia="Calibri"/>
                <w:sz w:val="20"/>
                <w:szCs w:val="20"/>
              </w:rPr>
              <w:t>różnorodne konstrukcje porównujące</w:t>
            </w:r>
          </w:p>
          <w:p w14:paraId="387F46D0" w14:textId="77777777" w:rsidR="00F94524" w:rsidRPr="00371B3B" w:rsidRDefault="00274D38" w:rsidP="00E253BB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727F7E" w:rsidRPr="00E253BB">
              <w:rPr>
                <w:rFonts w:eastAsia="Calibri"/>
                <w:sz w:val="20"/>
                <w:szCs w:val="20"/>
              </w:rPr>
              <w:t xml:space="preserve">tworzy i stosuje w zdaniach </w:t>
            </w:r>
            <w:r w:rsidR="00E253BB" w:rsidRPr="00E253BB">
              <w:rPr>
                <w:rFonts w:eastAsia="Calibri"/>
                <w:sz w:val="20"/>
                <w:szCs w:val="20"/>
              </w:rPr>
              <w:t xml:space="preserve">przymiotniki złożone </w:t>
            </w:r>
            <w:r w:rsidR="00E253BB" w:rsidRPr="00F94524">
              <w:rPr>
                <w:rFonts w:eastAsia="Calibri"/>
                <w:sz w:val="20"/>
                <w:szCs w:val="20"/>
              </w:rPr>
              <w:t>(</w:t>
            </w:r>
            <w:r w:rsidR="00E253BB">
              <w:rPr>
                <w:rFonts w:eastAsia="Calibri"/>
                <w:sz w:val="20"/>
                <w:szCs w:val="20"/>
              </w:rPr>
              <w:t>zawierające nazwy</w:t>
            </w:r>
            <w:r w:rsidR="00E253BB" w:rsidRPr="00F94524">
              <w:rPr>
                <w:rFonts w:eastAsia="Calibri"/>
                <w:sz w:val="20"/>
                <w:szCs w:val="20"/>
              </w:rPr>
              <w:t xml:space="preserve"> części ciała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C755B" w14:textId="77777777" w:rsidR="00E253BB" w:rsidRPr="00E253BB" w:rsidRDefault="00E253BB" w:rsidP="00E253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>- zna zasady tworzenia i użycia zdań imiesłowowych (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clauses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;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Pr="00E253BB">
              <w:rPr>
                <w:rFonts w:eastAsia="Calibri"/>
                <w:sz w:val="20"/>
                <w:szCs w:val="20"/>
              </w:rPr>
              <w:t>), i poprawnie stosuje je w wypowiedziach</w:t>
            </w:r>
          </w:p>
          <w:p w14:paraId="0FBEC4BB" w14:textId="77777777" w:rsidR="00E253BB" w:rsidRPr="00E253BB" w:rsidRDefault="00E253BB" w:rsidP="00E253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>- poprawnie tworzy i stosuje różnorodne konstrukcje porównujące</w:t>
            </w:r>
          </w:p>
          <w:p w14:paraId="248DF4E7" w14:textId="77777777" w:rsidR="00274D38" w:rsidRPr="00371B3B" w:rsidRDefault="00E253BB" w:rsidP="00E253BB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 xml:space="preserve">- poprawnie tworzy i stosuje w zdaniach przymiotniki złożone </w:t>
            </w:r>
            <w:r w:rsidRPr="00F94524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zawierające nazwy</w:t>
            </w:r>
            <w:r w:rsidRPr="00F94524">
              <w:rPr>
                <w:rFonts w:eastAsia="Calibri"/>
                <w:sz w:val="20"/>
                <w:szCs w:val="20"/>
              </w:rPr>
              <w:t xml:space="preserve"> części ciała)</w:t>
            </w:r>
          </w:p>
        </w:tc>
      </w:tr>
      <w:tr w:rsidR="00371B3B" w:rsidRPr="00371B3B" w14:paraId="1A56977B" w14:textId="77777777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2D662" w14:textId="77777777" w:rsidR="00EF3418" w:rsidRPr="00E253BB" w:rsidRDefault="00EF3418" w:rsidP="00EF3418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53BB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73B00" w14:textId="77777777" w:rsidR="00EF3418" w:rsidRPr="00E253BB" w:rsidRDefault="00EF3418" w:rsidP="00EF3418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53BB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F6130" w14:textId="77777777" w:rsidR="00EF3418" w:rsidRPr="001E1CD8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1CD8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1E1CD8">
              <w:rPr>
                <w:rFonts w:eastAsia="Calibri"/>
                <w:sz w:val="20"/>
                <w:szCs w:val="20"/>
              </w:rPr>
              <w:t>:</w:t>
            </w:r>
          </w:p>
          <w:p w14:paraId="2BB067BF" w14:textId="77777777" w:rsidR="00EF3418" w:rsidRPr="001E1CD8" w:rsidRDefault="00EF3418" w:rsidP="002F160B">
            <w:pPr>
              <w:spacing w:after="0" w:line="240" w:lineRule="auto"/>
              <w:rPr>
                <w:sz w:val="20"/>
                <w:szCs w:val="20"/>
              </w:rPr>
            </w:pPr>
            <w:r w:rsidRPr="001E1CD8">
              <w:rPr>
                <w:rFonts w:eastAsia="Calibri"/>
                <w:sz w:val="20"/>
                <w:szCs w:val="20"/>
              </w:rPr>
              <w:t xml:space="preserve">- </w:t>
            </w:r>
            <w:r w:rsidRPr="001E1CD8">
              <w:rPr>
                <w:sz w:val="20"/>
                <w:szCs w:val="20"/>
              </w:rPr>
              <w:t>określa główną myśl tekstu</w:t>
            </w:r>
            <w:r w:rsidR="001E1CD8" w:rsidRPr="001E1CD8">
              <w:rPr>
                <w:sz w:val="20"/>
                <w:szCs w:val="20"/>
              </w:rPr>
              <w:t xml:space="preserve"> lub fragmentów tekstu</w:t>
            </w:r>
          </w:p>
          <w:p w14:paraId="2988E726" w14:textId="77777777" w:rsidR="001E1CD8" w:rsidRDefault="002F160B" w:rsidP="00EF3418">
            <w:pPr>
              <w:spacing w:after="0" w:line="240" w:lineRule="auto"/>
              <w:rPr>
                <w:sz w:val="20"/>
                <w:szCs w:val="20"/>
              </w:rPr>
            </w:pPr>
            <w:r w:rsidRPr="001E1CD8">
              <w:rPr>
                <w:sz w:val="20"/>
                <w:szCs w:val="20"/>
              </w:rPr>
              <w:t xml:space="preserve">- określa intencje </w:t>
            </w:r>
            <w:r w:rsidR="001E1CD8" w:rsidRPr="001E1CD8">
              <w:rPr>
                <w:sz w:val="20"/>
                <w:szCs w:val="20"/>
              </w:rPr>
              <w:t xml:space="preserve">i nastawienie </w:t>
            </w:r>
            <w:r w:rsidR="001E1CD8">
              <w:rPr>
                <w:sz w:val="20"/>
                <w:szCs w:val="20"/>
              </w:rPr>
              <w:t>autora</w:t>
            </w:r>
            <w:r w:rsidRPr="001E1CD8">
              <w:rPr>
                <w:sz w:val="20"/>
                <w:szCs w:val="20"/>
              </w:rPr>
              <w:t xml:space="preserve"> tekstu</w:t>
            </w:r>
          </w:p>
          <w:p w14:paraId="041871B4" w14:textId="77777777" w:rsidR="00EF3418" w:rsidRPr="001E1CD8" w:rsidRDefault="00EF3418" w:rsidP="00EF3418">
            <w:pPr>
              <w:spacing w:after="0" w:line="240" w:lineRule="auto"/>
              <w:rPr>
                <w:sz w:val="20"/>
                <w:szCs w:val="20"/>
              </w:rPr>
            </w:pPr>
            <w:r w:rsidRPr="001E1CD8">
              <w:rPr>
                <w:sz w:val="20"/>
                <w:szCs w:val="20"/>
              </w:rPr>
              <w:t>- znajduje w tekście określone informacje</w:t>
            </w:r>
          </w:p>
          <w:p w14:paraId="38CEB226" w14:textId="77777777" w:rsidR="00DE3EBC" w:rsidRPr="00E253BB" w:rsidRDefault="00DE3EBC" w:rsidP="00EF3418">
            <w:pPr>
              <w:spacing w:after="0" w:line="240" w:lineRule="auto"/>
              <w:rPr>
                <w:sz w:val="20"/>
                <w:szCs w:val="20"/>
              </w:rPr>
            </w:pPr>
            <w:r w:rsidRPr="001E1CD8">
              <w:rPr>
                <w:sz w:val="20"/>
                <w:szCs w:val="20"/>
              </w:rPr>
              <w:t xml:space="preserve">- rozpoznaje </w:t>
            </w:r>
            <w:r w:rsidRPr="00E253BB">
              <w:rPr>
                <w:sz w:val="20"/>
                <w:szCs w:val="20"/>
              </w:rPr>
              <w:t>związki między poszczególnymi częściami tekstu</w:t>
            </w:r>
          </w:p>
          <w:p w14:paraId="6C9538A3" w14:textId="77777777" w:rsidR="001E1CD8" w:rsidRPr="001E1CD8" w:rsidRDefault="001E1CD8" w:rsidP="001E1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1CD8">
              <w:rPr>
                <w:sz w:val="20"/>
                <w:szCs w:val="20"/>
              </w:rPr>
              <w:t>układa informacje w określonym porządku</w:t>
            </w:r>
          </w:p>
          <w:p w14:paraId="33AAC771" w14:textId="77777777" w:rsidR="001E1CD8" w:rsidRDefault="00DE3EBC" w:rsidP="001E1CD8">
            <w:pPr>
              <w:spacing w:after="0" w:line="240" w:lineRule="auto"/>
              <w:rPr>
                <w:sz w:val="20"/>
                <w:szCs w:val="20"/>
              </w:rPr>
            </w:pPr>
            <w:r w:rsidRPr="00E253BB">
              <w:rPr>
                <w:sz w:val="20"/>
                <w:szCs w:val="20"/>
              </w:rPr>
              <w:t>- wyciąga wnioski wynikające z informacji zawartych w tekście</w:t>
            </w:r>
          </w:p>
          <w:p w14:paraId="39B20834" w14:textId="77777777" w:rsidR="002F160B" w:rsidRPr="00E253BB" w:rsidRDefault="001E1CD8" w:rsidP="001E1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E1CD8">
              <w:rPr>
                <w:sz w:val="20"/>
                <w:szCs w:val="20"/>
              </w:rPr>
              <w:t xml:space="preserve"> rozpoznaje informacje wyrażone pośrednio oraz znaczenia przenośne</w:t>
            </w:r>
          </w:p>
          <w:p w14:paraId="7DF177AC" w14:textId="77777777" w:rsidR="00DE3EBC" w:rsidRPr="00371B3B" w:rsidRDefault="002F160B" w:rsidP="00EF3418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1E1CD8">
              <w:rPr>
                <w:sz w:val="20"/>
                <w:szCs w:val="20"/>
              </w:rPr>
              <w:lastRenderedPageBreak/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F7F2" w14:textId="77777777" w:rsidR="00EF3418" w:rsidRPr="001E1CD8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1CD8">
              <w:rPr>
                <w:rFonts w:eastAsia="Calibri"/>
                <w:sz w:val="20"/>
                <w:szCs w:val="20"/>
              </w:rPr>
              <w:lastRenderedPageBreak/>
              <w:t xml:space="preserve">poprawnie: </w:t>
            </w:r>
          </w:p>
          <w:p w14:paraId="289CDF80" w14:textId="77777777" w:rsidR="001E1CD8" w:rsidRPr="001E1CD8" w:rsidRDefault="001E1CD8" w:rsidP="001E1CD8">
            <w:pPr>
              <w:spacing w:after="0" w:line="240" w:lineRule="auto"/>
              <w:rPr>
                <w:sz w:val="20"/>
                <w:szCs w:val="20"/>
              </w:rPr>
            </w:pPr>
            <w:r w:rsidRPr="001E1CD8">
              <w:rPr>
                <w:rFonts w:eastAsia="Calibri"/>
                <w:sz w:val="20"/>
                <w:szCs w:val="20"/>
              </w:rPr>
              <w:t xml:space="preserve">- </w:t>
            </w:r>
            <w:r w:rsidRPr="001E1CD8">
              <w:rPr>
                <w:sz w:val="20"/>
                <w:szCs w:val="20"/>
              </w:rPr>
              <w:t>określa główną myśl tekstu lub fragmentów tekstu</w:t>
            </w:r>
          </w:p>
          <w:p w14:paraId="2536EA26" w14:textId="77777777" w:rsidR="001E1CD8" w:rsidRPr="001E1CD8" w:rsidRDefault="001E1CD8" w:rsidP="001E1CD8">
            <w:pPr>
              <w:spacing w:after="0" w:line="240" w:lineRule="auto"/>
              <w:rPr>
                <w:sz w:val="20"/>
                <w:szCs w:val="20"/>
              </w:rPr>
            </w:pPr>
            <w:r w:rsidRPr="001E1CD8">
              <w:rPr>
                <w:sz w:val="20"/>
                <w:szCs w:val="20"/>
              </w:rPr>
              <w:t>- określa intencje i nastawienie autora tekstu</w:t>
            </w:r>
          </w:p>
          <w:p w14:paraId="46C17392" w14:textId="77777777" w:rsidR="001E1CD8" w:rsidRPr="001E1CD8" w:rsidRDefault="001E1CD8" w:rsidP="001E1CD8">
            <w:pPr>
              <w:spacing w:after="0" w:line="240" w:lineRule="auto"/>
              <w:rPr>
                <w:sz w:val="20"/>
                <w:szCs w:val="20"/>
              </w:rPr>
            </w:pPr>
            <w:r w:rsidRPr="001E1CD8">
              <w:rPr>
                <w:sz w:val="20"/>
                <w:szCs w:val="20"/>
              </w:rPr>
              <w:t>- znajduje w tekście określone informacje</w:t>
            </w:r>
          </w:p>
          <w:p w14:paraId="067B719F" w14:textId="77777777" w:rsidR="001E1CD8" w:rsidRPr="00E253BB" w:rsidRDefault="001E1CD8" w:rsidP="001E1CD8">
            <w:pPr>
              <w:spacing w:after="0" w:line="240" w:lineRule="auto"/>
              <w:rPr>
                <w:sz w:val="20"/>
                <w:szCs w:val="20"/>
              </w:rPr>
            </w:pPr>
            <w:r w:rsidRPr="001E1CD8">
              <w:rPr>
                <w:sz w:val="20"/>
                <w:szCs w:val="20"/>
              </w:rPr>
              <w:t xml:space="preserve">- rozpoznaje </w:t>
            </w:r>
            <w:r w:rsidRPr="00E253BB">
              <w:rPr>
                <w:sz w:val="20"/>
                <w:szCs w:val="20"/>
              </w:rPr>
              <w:t>związki między poszczególnymi częściami tekstu</w:t>
            </w:r>
          </w:p>
          <w:p w14:paraId="48C2A279" w14:textId="77777777" w:rsidR="001E1CD8" w:rsidRPr="001E1CD8" w:rsidRDefault="001E1CD8" w:rsidP="001E1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1CD8">
              <w:rPr>
                <w:sz w:val="20"/>
                <w:szCs w:val="20"/>
              </w:rPr>
              <w:t>układa informacje w określonym porządku</w:t>
            </w:r>
          </w:p>
          <w:p w14:paraId="6DDFE142" w14:textId="77777777" w:rsidR="001E1CD8" w:rsidRDefault="001E1CD8" w:rsidP="001E1CD8">
            <w:pPr>
              <w:spacing w:after="0" w:line="240" w:lineRule="auto"/>
              <w:rPr>
                <w:sz w:val="20"/>
                <w:szCs w:val="20"/>
              </w:rPr>
            </w:pPr>
            <w:r w:rsidRPr="00E253BB">
              <w:rPr>
                <w:sz w:val="20"/>
                <w:szCs w:val="20"/>
              </w:rPr>
              <w:t>- wyciąga wnioski wynikające z informacji zawartych w tekście</w:t>
            </w:r>
          </w:p>
          <w:p w14:paraId="40D190FF" w14:textId="77777777" w:rsidR="001E1CD8" w:rsidRPr="00E253BB" w:rsidRDefault="001E1CD8" w:rsidP="001E1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E1CD8">
              <w:rPr>
                <w:sz w:val="20"/>
                <w:szCs w:val="20"/>
              </w:rPr>
              <w:t xml:space="preserve"> rozpoznaje informacje wyrażone pośrednio oraz znaczenia przenośne</w:t>
            </w:r>
          </w:p>
          <w:p w14:paraId="42B44F64" w14:textId="77777777" w:rsidR="00EF3418" w:rsidRPr="00371B3B" w:rsidRDefault="001E1CD8" w:rsidP="001E1CD8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1E1CD8">
              <w:rPr>
                <w:sz w:val="20"/>
                <w:szCs w:val="20"/>
              </w:rPr>
              <w:lastRenderedPageBreak/>
              <w:t>- odróżnia informacje o faktach od opinii</w:t>
            </w:r>
          </w:p>
        </w:tc>
      </w:tr>
      <w:tr w:rsidR="00371B3B" w:rsidRPr="00371B3B" w14:paraId="7EEB5D71" w14:textId="77777777" w:rsidTr="00EA6441">
        <w:trPr>
          <w:trHeight w:val="1266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E0F98" w14:textId="77777777" w:rsidR="00EF3418" w:rsidRPr="00371B3B" w:rsidRDefault="00EF3418" w:rsidP="00EF341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8FFC0" w14:textId="77777777" w:rsidR="00EF3418" w:rsidRPr="00E253BB" w:rsidRDefault="00EF3418" w:rsidP="00EF3418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53BB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8582A" w14:textId="77777777" w:rsidR="00EF3418" w:rsidRPr="00707C3F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707C3F">
              <w:rPr>
                <w:rFonts w:eastAsia="Calibri"/>
                <w:sz w:val="20"/>
                <w:szCs w:val="20"/>
              </w:rPr>
              <w:t>:</w:t>
            </w:r>
          </w:p>
          <w:p w14:paraId="270B4749" w14:textId="77777777" w:rsidR="00EF3418" w:rsidRPr="00707C3F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  <w:r w:rsidR="000A3AEB" w:rsidRPr="00707C3F">
              <w:rPr>
                <w:rFonts w:eastAsia="Calibri"/>
                <w:sz w:val="20"/>
                <w:szCs w:val="20"/>
              </w:rPr>
              <w:t>lub fragmentów wypowiedzi</w:t>
            </w:r>
          </w:p>
          <w:p w14:paraId="76BA7117" w14:textId="77777777" w:rsidR="00DE3EBC" w:rsidRPr="00707C3F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</w:t>
            </w:r>
            <w:r w:rsidR="00DE3EBC" w:rsidRPr="00707C3F">
              <w:rPr>
                <w:rFonts w:eastAsia="Calibri"/>
                <w:sz w:val="20"/>
                <w:szCs w:val="20"/>
              </w:rPr>
              <w:t>określa nastawienie nadawcy wypowiedzi</w:t>
            </w:r>
          </w:p>
          <w:p w14:paraId="69917AAF" w14:textId="77777777" w:rsidR="00EF3418" w:rsidRPr="00707C3F" w:rsidRDefault="00DE3EBC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</w:t>
            </w:r>
            <w:r w:rsidR="00EF3418" w:rsidRPr="00707C3F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0D1C8B2E" w14:textId="77777777" w:rsidR="00DE3EBC" w:rsidRPr="00707C3F" w:rsidRDefault="000A3AEB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42401" w14:textId="77777777" w:rsidR="00EF3418" w:rsidRPr="00707C3F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poprawnie:</w:t>
            </w:r>
          </w:p>
          <w:p w14:paraId="6EB5E7FE" w14:textId="77777777" w:rsidR="001E1CD8" w:rsidRPr="00707C3F" w:rsidRDefault="001E1CD8" w:rsidP="001E1C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określa myśl główną wypowiedzi lub fragmentów wypowiedzi</w:t>
            </w:r>
          </w:p>
          <w:p w14:paraId="5391ECDD" w14:textId="77777777" w:rsidR="001E1CD8" w:rsidRPr="00707C3F" w:rsidRDefault="001E1CD8" w:rsidP="001E1C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14:paraId="2038C237" w14:textId="77777777" w:rsidR="001E1CD8" w:rsidRPr="00707C3F" w:rsidRDefault="001E1CD8" w:rsidP="001E1C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C7F68FC" w14:textId="77777777" w:rsidR="00EF3418" w:rsidRPr="00707C3F" w:rsidRDefault="001E1CD8" w:rsidP="001E1C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</w:tr>
      <w:tr w:rsidR="00371B3B" w:rsidRPr="00371B3B" w14:paraId="4DCB3203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CA659" w14:textId="77777777" w:rsidR="00EF3418" w:rsidRPr="00371B3B" w:rsidRDefault="00EF3418" w:rsidP="00EF341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66632" w14:textId="77777777" w:rsidR="00EF3418" w:rsidRPr="00E253BB" w:rsidRDefault="00EF3418" w:rsidP="00EF3418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53BB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B590B" w14:textId="77777777" w:rsidR="00EF3418" w:rsidRPr="00707C3F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5B93BC68" w14:textId="77777777" w:rsidR="00E073D1" w:rsidRPr="00707C3F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</w:t>
            </w:r>
            <w:r w:rsidR="00E073D1" w:rsidRPr="00707C3F">
              <w:rPr>
                <w:rFonts w:eastAsia="Calibri"/>
                <w:sz w:val="20"/>
                <w:szCs w:val="20"/>
              </w:rPr>
              <w:t xml:space="preserve">opisuje </w:t>
            </w:r>
            <w:r w:rsidR="001D2181" w:rsidRPr="00707C3F">
              <w:rPr>
                <w:rFonts w:eastAsia="Calibri"/>
                <w:sz w:val="20"/>
                <w:szCs w:val="20"/>
              </w:rPr>
              <w:t xml:space="preserve">ludzi, miejsca i </w:t>
            </w:r>
            <w:r w:rsidR="00E073D1" w:rsidRPr="00707C3F">
              <w:rPr>
                <w:rFonts w:eastAsia="Calibri"/>
                <w:sz w:val="20"/>
                <w:szCs w:val="20"/>
              </w:rPr>
              <w:t>zjawiska</w:t>
            </w:r>
          </w:p>
          <w:p w14:paraId="4DAFD193" w14:textId="77777777" w:rsidR="00E073D1" w:rsidRPr="00707C3F" w:rsidRDefault="00EF3418" w:rsidP="00EF341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</w:t>
            </w:r>
            <w:r w:rsidR="00E073D1" w:rsidRPr="00707C3F">
              <w:rPr>
                <w:sz w:val="20"/>
                <w:szCs w:val="20"/>
              </w:rPr>
              <w:t>przedstawia fakty z teraźniejszości i przeszłości</w:t>
            </w:r>
          </w:p>
          <w:p w14:paraId="6D07CE8A" w14:textId="77777777" w:rsidR="00EF3418" w:rsidRPr="00707C3F" w:rsidRDefault="00EF3418" w:rsidP="00EF3418">
            <w:pPr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wyraża i uzasadnia swoje opinie</w:t>
            </w:r>
            <w:r w:rsidR="00EA6441" w:rsidRPr="00707C3F">
              <w:rPr>
                <w:sz w:val="20"/>
                <w:szCs w:val="20"/>
              </w:rPr>
              <w:t xml:space="preserve"> i poglądy</w:t>
            </w:r>
            <w:r w:rsidR="007E1C37" w:rsidRPr="00707C3F">
              <w:rPr>
                <w:sz w:val="20"/>
                <w:szCs w:val="20"/>
              </w:rPr>
              <w:t>, ustosunkowuje się do opinii i poglądów innych osób</w:t>
            </w:r>
          </w:p>
          <w:p w14:paraId="5F8B71AD" w14:textId="77777777" w:rsidR="00EA6441" w:rsidRPr="00707C3F" w:rsidRDefault="00EA6441" w:rsidP="00EA64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14:paraId="0394E945" w14:textId="77777777" w:rsidR="00EF3418" w:rsidRPr="00707C3F" w:rsidRDefault="00EF3418" w:rsidP="00EA64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zasady konstruowania tekstów o różnym charakterze</w:t>
            </w:r>
            <w:r w:rsidR="007E1C37" w:rsidRPr="00707C3F">
              <w:rPr>
                <w:sz w:val="20"/>
                <w:szCs w:val="20"/>
              </w:rPr>
              <w:t xml:space="preserve"> - rozprawka</w:t>
            </w:r>
          </w:p>
          <w:p w14:paraId="02C5B35E" w14:textId="082D1953" w:rsidR="00EF3418" w:rsidRPr="00707C3F" w:rsidRDefault="00195351" w:rsidP="007E1C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ED292" w14:textId="77777777" w:rsidR="00EF3418" w:rsidRPr="00707C3F" w:rsidRDefault="00EF3418" w:rsidP="00EF34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stosując rozbudowane słownictwo oraz bardziej złożone struktury samodzielnie, poprawnie i z łatwością:</w:t>
            </w:r>
          </w:p>
          <w:p w14:paraId="1D611870" w14:textId="77777777" w:rsidR="007E1C37" w:rsidRPr="00707C3F" w:rsidRDefault="007E1C37" w:rsidP="007E1C3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30F352BC" w14:textId="77777777" w:rsidR="007E1C37" w:rsidRPr="00707C3F" w:rsidRDefault="007E1C37" w:rsidP="007E1C3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przedstawia fakty z teraźniejszości i przeszłości</w:t>
            </w:r>
          </w:p>
          <w:p w14:paraId="01B9CC2B" w14:textId="77777777" w:rsidR="007E1C37" w:rsidRPr="00707C3F" w:rsidRDefault="007E1C37" w:rsidP="007E1C37">
            <w:pPr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4FDA473E" w14:textId="77777777" w:rsidR="007E1C37" w:rsidRPr="00707C3F" w:rsidRDefault="007E1C37" w:rsidP="007E1C3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14:paraId="03EBE328" w14:textId="77777777" w:rsidR="007E1C37" w:rsidRPr="00707C3F" w:rsidRDefault="007E1C37" w:rsidP="007E1C3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zasady konstruowania tekstów o różnym charakterze - rozprawka</w:t>
            </w:r>
          </w:p>
          <w:p w14:paraId="0B76208B" w14:textId="30536463" w:rsidR="00EF3418" w:rsidRPr="00707C3F" w:rsidRDefault="00195351" w:rsidP="007E1C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formalny styl wypowiedzi adekwatnie do sytuacji</w:t>
            </w:r>
          </w:p>
        </w:tc>
      </w:tr>
      <w:tr w:rsidR="00371B3B" w:rsidRPr="00371B3B" w14:paraId="1E619FB8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A7BCE" w14:textId="77777777" w:rsidR="00545EEB" w:rsidRPr="00371B3B" w:rsidRDefault="00545EEB" w:rsidP="00545EE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C31BA" w14:textId="77777777" w:rsidR="00545EEB" w:rsidRPr="001355A5" w:rsidRDefault="00545EEB" w:rsidP="00545EEB">
            <w:pPr>
              <w:snapToGrid w:val="0"/>
              <w:spacing w:after="0" w:line="240" w:lineRule="auto"/>
              <w:rPr>
                <w:rFonts w:eastAsia="Calibri"/>
              </w:rPr>
            </w:pPr>
            <w:r w:rsidRPr="001355A5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C86A2" w14:textId="77777777" w:rsidR="00545EEB" w:rsidRPr="001355A5" w:rsidRDefault="00545EEB" w:rsidP="00545EE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2C15DB6E" w14:textId="77777777" w:rsidR="00545EEB" w:rsidRPr="001355A5" w:rsidRDefault="00545EEB" w:rsidP="00545E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355A5">
              <w:rPr>
                <w:sz w:val="20"/>
                <w:szCs w:val="20"/>
              </w:rPr>
              <w:t>- opisuje ludzi, przedmioty, miejsca i zjawiska</w:t>
            </w:r>
          </w:p>
          <w:p w14:paraId="5D8FD7FC" w14:textId="77777777" w:rsidR="00545EEB" w:rsidRPr="001355A5" w:rsidRDefault="00545EEB" w:rsidP="00545E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355A5">
              <w:rPr>
                <w:sz w:val="20"/>
                <w:szCs w:val="20"/>
              </w:rPr>
              <w:t>-</w:t>
            </w:r>
            <w:r w:rsidRPr="001355A5">
              <w:t xml:space="preserve"> </w:t>
            </w:r>
            <w:r w:rsidRPr="001355A5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725DD442" w14:textId="77777777" w:rsidR="00545EEB" w:rsidRPr="001355A5" w:rsidRDefault="00545EEB" w:rsidP="00545E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355A5">
              <w:rPr>
                <w:sz w:val="20"/>
                <w:szCs w:val="20"/>
              </w:rPr>
              <w:t>- przedstawia fakty z teraźniejszości i przeszłości</w:t>
            </w:r>
          </w:p>
          <w:p w14:paraId="14A4CF88" w14:textId="77777777" w:rsidR="007E1C37" w:rsidRPr="001355A5" w:rsidRDefault="00545EEB" w:rsidP="00545E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355A5">
              <w:rPr>
                <w:sz w:val="20"/>
                <w:szCs w:val="20"/>
              </w:rPr>
              <w:t xml:space="preserve">- wyraża i uzasadnia swoje opinie </w:t>
            </w:r>
            <w:r w:rsidR="004C6F48" w:rsidRPr="001355A5">
              <w:rPr>
                <w:sz w:val="20"/>
                <w:szCs w:val="20"/>
              </w:rPr>
              <w:t>i poglądy, ustosunkowuje się do opinii i poglądów innych osób</w:t>
            </w:r>
          </w:p>
          <w:p w14:paraId="11BA4916" w14:textId="77777777" w:rsidR="004C6F48" w:rsidRPr="001355A5" w:rsidRDefault="007E1C37" w:rsidP="00545E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355A5">
              <w:rPr>
                <w:sz w:val="20"/>
                <w:szCs w:val="20"/>
              </w:rPr>
              <w:t>- wyraża i opisuje uczucia i emo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78B5" w14:textId="77777777" w:rsidR="00545EEB" w:rsidRPr="001355A5" w:rsidRDefault="00545EEB" w:rsidP="00545EE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14:paraId="382D7592" w14:textId="77777777" w:rsidR="007E1C37" w:rsidRPr="001355A5" w:rsidRDefault="007E1C37" w:rsidP="007E1C3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355A5">
              <w:rPr>
                <w:sz w:val="20"/>
                <w:szCs w:val="20"/>
              </w:rPr>
              <w:t>- opisuje ludzi, przedmioty, miejsca i zjawiska</w:t>
            </w:r>
          </w:p>
          <w:p w14:paraId="43043642" w14:textId="77777777" w:rsidR="007E1C37" w:rsidRPr="001355A5" w:rsidRDefault="007E1C37" w:rsidP="007E1C3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355A5">
              <w:rPr>
                <w:sz w:val="20"/>
                <w:szCs w:val="20"/>
              </w:rPr>
              <w:t>-</w:t>
            </w:r>
            <w:r w:rsidRPr="001355A5">
              <w:t xml:space="preserve"> </w:t>
            </w:r>
            <w:r w:rsidRPr="001355A5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3A2621D" w14:textId="77777777" w:rsidR="007E1C37" w:rsidRPr="001355A5" w:rsidRDefault="007E1C37" w:rsidP="007E1C3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355A5">
              <w:rPr>
                <w:sz w:val="20"/>
                <w:szCs w:val="20"/>
              </w:rPr>
              <w:t>- przedstawia fakty z teraźniejszości i przeszłości</w:t>
            </w:r>
          </w:p>
          <w:p w14:paraId="579AA7BC" w14:textId="77777777" w:rsidR="007E1C37" w:rsidRPr="001355A5" w:rsidRDefault="007E1C37" w:rsidP="007E1C3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355A5">
              <w:rPr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6321AFC9" w14:textId="77777777" w:rsidR="00545EEB" w:rsidRPr="001355A5" w:rsidRDefault="007E1C37" w:rsidP="007E1C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sz w:val="20"/>
                <w:szCs w:val="20"/>
              </w:rPr>
              <w:t>- wyraża i opisuje uczucia i emocje</w:t>
            </w:r>
          </w:p>
        </w:tc>
      </w:tr>
      <w:tr w:rsidR="00371B3B" w:rsidRPr="00371B3B" w14:paraId="21594152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90653" w14:textId="77777777" w:rsidR="00D36E52" w:rsidRPr="00371B3B" w:rsidRDefault="00D36E52" w:rsidP="00D36E5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465A3" w14:textId="77777777" w:rsidR="00D36E52" w:rsidRPr="001355A5" w:rsidRDefault="00D36E52" w:rsidP="00D36E5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355A5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BDCA2" w14:textId="77777777" w:rsidR="00D36E52" w:rsidRPr="001355A5" w:rsidRDefault="00D36E52" w:rsidP="00D36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133BF218" w14:textId="77777777" w:rsidR="001355A5" w:rsidRPr="001355A5" w:rsidRDefault="001355A5" w:rsidP="00D52A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t xml:space="preserve">- podtrzymuje rozmowę w przypadku trudności w jej przebiegu </w:t>
            </w:r>
          </w:p>
          <w:p w14:paraId="7DC34D62" w14:textId="77777777" w:rsidR="00D36E52" w:rsidRPr="001355A5" w:rsidRDefault="00D36E52" w:rsidP="00D52A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lastRenderedPageBreak/>
              <w:t>- uzyskuje i prze</w:t>
            </w:r>
            <w:r w:rsidR="00D52A30" w:rsidRPr="001355A5">
              <w:rPr>
                <w:rFonts w:eastAsia="Calibri"/>
                <w:sz w:val="20"/>
                <w:szCs w:val="20"/>
              </w:rPr>
              <w:t>kazuje informacje i wyjaśnie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95CF" w14:textId="77777777" w:rsidR="00D36E52" w:rsidRPr="001355A5" w:rsidRDefault="00D36E52" w:rsidP="00D36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6E8C0954" w14:textId="77777777" w:rsidR="00265091" w:rsidRPr="001355A5" w:rsidRDefault="00265091" w:rsidP="002650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t xml:space="preserve">- podtrzymuje rozmowę w przypadku trudności w jej przebiegu </w:t>
            </w:r>
          </w:p>
          <w:p w14:paraId="0D4EC146" w14:textId="77777777" w:rsidR="00D36E52" w:rsidRPr="001355A5" w:rsidRDefault="00D36E52" w:rsidP="00D52A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lastRenderedPageBreak/>
              <w:t>- uzyskuje i prze</w:t>
            </w:r>
            <w:r w:rsidR="00D52A30" w:rsidRPr="001355A5">
              <w:rPr>
                <w:rFonts w:eastAsia="Calibri"/>
                <w:sz w:val="20"/>
                <w:szCs w:val="20"/>
              </w:rPr>
              <w:t>kazuje informacje i wyjaśnienia</w:t>
            </w:r>
          </w:p>
        </w:tc>
      </w:tr>
      <w:tr w:rsidR="00371B3B" w:rsidRPr="00371B3B" w14:paraId="1F925662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BA4AD" w14:textId="77777777" w:rsidR="00EB46F9" w:rsidRPr="00371B3B" w:rsidRDefault="00EB46F9" w:rsidP="00EB46F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98266" w14:textId="77777777" w:rsidR="00EB46F9" w:rsidRPr="00371B3B" w:rsidRDefault="00EB46F9" w:rsidP="00EB46F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1355A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C5F25" w14:textId="77777777" w:rsidR="00C914BF" w:rsidRPr="001355A5" w:rsidRDefault="00EB46F9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600ACAFB" w14:textId="77777777" w:rsidR="005D012C" w:rsidRPr="001355A5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t xml:space="preserve">- </w:t>
            </w:r>
            <w:r w:rsidR="005D012C" w:rsidRPr="001355A5">
              <w:rPr>
                <w:rFonts w:eastAsia="Calibri"/>
                <w:sz w:val="20"/>
                <w:szCs w:val="20"/>
              </w:rPr>
              <w:t xml:space="preserve">częściowo poprawnie przekazuje w języku </w:t>
            </w:r>
            <w:r w:rsidR="001355A5">
              <w:rPr>
                <w:rFonts w:eastAsia="Calibri"/>
                <w:sz w:val="20"/>
                <w:szCs w:val="20"/>
              </w:rPr>
              <w:t xml:space="preserve">polskim lub </w:t>
            </w:r>
            <w:r w:rsidR="005D012C" w:rsidRPr="001355A5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1355A5">
              <w:rPr>
                <w:rFonts w:eastAsia="Calibri"/>
                <w:sz w:val="20"/>
                <w:szCs w:val="20"/>
              </w:rPr>
              <w:t>angielskim</w:t>
            </w:r>
          </w:p>
          <w:p w14:paraId="1919F666" w14:textId="77777777" w:rsidR="00B131C3" w:rsidRPr="001355A5" w:rsidRDefault="005D012C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t xml:space="preserve">- </w:t>
            </w:r>
            <w:r w:rsidR="00B131C3" w:rsidRPr="001355A5">
              <w:rPr>
                <w:rFonts w:eastAsia="Calibri"/>
                <w:sz w:val="20"/>
                <w:szCs w:val="20"/>
              </w:rPr>
              <w:t xml:space="preserve">częściowo poprawnie </w:t>
            </w:r>
            <w:r w:rsidRPr="001355A5">
              <w:rPr>
                <w:rFonts w:eastAsia="Calibri"/>
                <w:sz w:val="20"/>
                <w:szCs w:val="20"/>
              </w:rPr>
              <w:t xml:space="preserve">przekazuje w języku </w:t>
            </w:r>
            <w:r w:rsidR="001355A5" w:rsidRPr="001355A5">
              <w:rPr>
                <w:rFonts w:eastAsia="Calibri"/>
                <w:sz w:val="20"/>
                <w:szCs w:val="20"/>
              </w:rPr>
              <w:t xml:space="preserve">angielskim </w:t>
            </w:r>
            <w:r w:rsidRPr="001355A5">
              <w:rPr>
                <w:rFonts w:eastAsia="Calibri"/>
                <w:sz w:val="20"/>
                <w:szCs w:val="20"/>
              </w:rPr>
              <w:t xml:space="preserve">informacje sformułowane w języku </w:t>
            </w:r>
            <w:r w:rsidR="001355A5" w:rsidRPr="001355A5">
              <w:rPr>
                <w:rFonts w:eastAsia="Calibri"/>
                <w:sz w:val="20"/>
                <w:szCs w:val="20"/>
              </w:rPr>
              <w:t>polskim</w:t>
            </w:r>
          </w:p>
          <w:p w14:paraId="140E5A29" w14:textId="77777777" w:rsidR="00EB46F9" w:rsidRPr="001355A5" w:rsidRDefault="00B131C3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t>-</w:t>
            </w:r>
            <w:r w:rsidR="005D012C" w:rsidRPr="001355A5">
              <w:rPr>
                <w:rFonts w:eastAsia="Calibri"/>
                <w:sz w:val="20"/>
                <w:szCs w:val="20"/>
              </w:rPr>
              <w:t xml:space="preserve"> </w:t>
            </w:r>
            <w:r w:rsidR="005566FD" w:rsidRPr="001355A5">
              <w:rPr>
                <w:rFonts w:eastAsia="Calibri"/>
                <w:sz w:val="20"/>
                <w:szCs w:val="20"/>
              </w:rPr>
              <w:t>częściowo poprawnie</w:t>
            </w:r>
            <w:r w:rsidR="005566FD" w:rsidRPr="001355A5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585BB" w14:textId="77777777" w:rsidR="00EB46F9" w:rsidRPr="001355A5" w:rsidRDefault="00EB46F9" w:rsidP="00EB46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3A07F834" w14:textId="77777777" w:rsidR="001355A5" w:rsidRPr="001355A5" w:rsidRDefault="005566FD" w:rsidP="001355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t xml:space="preserve">- </w:t>
            </w:r>
            <w:r w:rsidR="005D012C" w:rsidRPr="001355A5">
              <w:rPr>
                <w:rFonts w:eastAsia="Calibri"/>
                <w:sz w:val="20"/>
                <w:szCs w:val="20"/>
              </w:rPr>
              <w:t xml:space="preserve">poprawnie przekazuje w języku </w:t>
            </w:r>
            <w:r w:rsidR="001355A5">
              <w:rPr>
                <w:rFonts w:eastAsia="Calibri"/>
                <w:sz w:val="20"/>
                <w:szCs w:val="20"/>
              </w:rPr>
              <w:t xml:space="preserve">polskim lub </w:t>
            </w:r>
            <w:r w:rsidR="001355A5" w:rsidRPr="001355A5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1355A5">
              <w:rPr>
                <w:rFonts w:eastAsia="Calibri"/>
                <w:sz w:val="20"/>
                <w:szCs w:val="20"/>
              </w:rPr>
              <w:t>angielskim</w:t>
            </w:r>
          </w:p>
          <w:p w14:paraId="5EC9AF3E" w14:textId="77777777" w:rsidR="00B131C3" w:rsidRPr="001355A5" w:rsidRDefault="005D012C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t>-</w:t>
            </w:r>
            <w:r w:rsidR="00B131C3" w:rsidRPr="001355A5">
              <w:rPr>
                <w:rFonts w:eastAsia="Calibri"/>
                <w:sz w:val="20"/>
                <w:szCs w:val="20"/>
              </w:rPr>
              <w:t xml:space="preserve"> poprawnie przekazuje w języku </w:t>
            </w:r>
            <w:r w:rsidR="001355A5" w:rsidRPr="001355A5">
              <w:rPr>
                <w:rFonts w:eastAsia="Calibri"/>
                <w:sz w:val="20"/>
                <w:szCs w:val="20"/>
              </w:rPr>
              <w:t xml:space="preserve">angielskim </w:t>
            </w:r>
            <w:r w:rsidR="00B131C3" w:rsidRPr="001355A5">
              <w:rPr>
                <w:rFonts w:eastAsia="Calibri"/>
                <w:sz w:val="20"/>
                <w:szCs w:val="20"/>
              </w:rPr>
              <w:t xml:space="preserve">informacje sformułowane w języku </w:t>
            </w:r>
            <w:r w:rsidR="001355A5" w:rsidRPr="001355A5">
              <w:rPr>
                <w:rFonts w:eastAsia="Calibri"/>
                <w:sz w:val="20"/>
                <w:szCs w:val="20"/>
              </w:rPr>
              <w:t xml:space="preserve">polskim </w:t>
            </w:r>
          </w:p>
          <w:p w14:paraId="7A54BAE1" w14:textId="77777777" w:rsidR="00EB46F9" w:rsidRPr="00371B3B" w:rsidRDefault="00B131C3" w:rsidP="00B131C3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1355A5">
              <w:rPr>
                <w:rFonts w:eastAsia="Calibri"/>
                <w:sz w:val="20"/>
                <w:szCs w:val="20"/>
              </w:rPr>
              <w:t xml:space="preserve">- </w:t>
            </w:r>
            <w:r w:rsidR="005566FD" w:rsidRPr="001355A5">
              <w:rPr>
                <w:rFonts w:eastAsia="Calibri"/>
                <w:sz w:val="20"/>
                <w:szCs w:val="20"/>
              </w:rPr>
              <w:t>poprawnie</w:t>
            </w:r>
            <w:r w:rsidR="005566FD" w:rsidRPr="001355A5">
              <w:rPr>
                <w:sz w:val="20"/>
                <w:szCs w:val="20"/>
              </w:rPr>
              <w:t xml:space="preserve"> </w:t>
            </w:r>
            <w:r w:rsidR="00861DE0" w:rsidRPr="001355A5">
              <w:rPr>
                <w:sz w:val="20"/>
                <w:szCs w:val="20"/>
              </w:rPr>
              <w:t xml:space="preserve">i swobodnie </w:t>
            </w:r>
            <w:r w:rsidR="005566FD" w:rsidRPr="001355A5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371B3B" w:rsidRPr="00371B3B" w14:paraId="2538F312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89ED4" w14:textId="77777777" w:rsidR="007460DA" w:rsidRPr="00371B3B" w:rsidRDefault="007460DA" w:rsidP="007460DA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211D2" w14:textId="77777777" w:rsidR="007460DA" w:rsidRPr="00165445" w:rsidRDefault="007460DA" w:rsidP="007460DA">
            <w:pPr>
              <w:snapToGrid w:val="0"/>
              <w:spacing w:after="0" w:line="240" w:lineRule="auto"/>
              <w:rPr>
                <w:rFonts w:eastAsia="Calibri"/>
              </w:rPr>
            </w:pPr>
            <w:r w:rsidRPr="00165445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260DC" w14:textId="77777777" w:rsidR="007460DA" w:rsidRPr="00165445" w:rsidRDefault="007460DA" w:rsidP="007460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5445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60BA9AE9" w14:textId="77777777" w:rsidR="007460DA" w:rsidRPr="00165445" w:rsidRDefault="007460DA" w:rsidP="007460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5445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71D5B5F2" w14:textId="77777777" w:rsidR="007460DA" w:rsidRPr="00165445" w:rsidRDefault="007460DA" w:rsidP="007460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5445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2EB2099D" w14:textId="77777777" w:rsidR="007460DA" w:rsidRPr="00165445" w:rsidRDefault="007460DA" w:rsidP="007460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5445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799E2" w14:textId="77777777" w:rsidR="007460DA" w:rsidRPr="00165445" w:rsidRDefault="007460DA" w:rsidP="007460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5445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2D4768BE" w14:textId="77777777" w:rsidR="007460DA" w:rsidRPr="00165445" w:rsidRDefault="007460DA" w:rsidP="007460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5445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2789FB65" w14:textId="77777777" w:rsidR="007460DA" w:rsidRPr="00165445" w:rsidRDefault="007460DA" w:rsidP="007460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5445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737E1845" w14:textId="77777777" w:rsidR="00EF6A85" w:rsidRDefault="007460DA" w:rsidP="007460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5445">
              <w:rPr>
                <w:rFonts w:eastAsia="Calibri"/>
                <w:sz w:val="20"/>
                <w:szCs w:val="20"/>
              </w:rPr>
              <w:t>- posiada świadomość językową</w:t>
            </w:r>
          </w:p>
          <w:p w14:paraId="47761351" w14:textId="77777777" w:rsidR="00EF6A85" w:rsidRPr="00EF6A85" w:rsidRDefault="00EF6A85" w:rsidP="00EF6A85">
            <w:pPr>
              <w:rPr>
                <w:rFonts w:eastAsia="Calibri"/>
                <w:sz w:val="20"/>
                <w:szCs w:val="20"/>
              </w:rPr>
            </w:pPr>
          </w:p>
          <w:p w14:paraId="17CFD4D5" w14:textId="77777777" w:rsidR="00EF6A85" w:rsidRPr="00EF6A85" w:rsidRDefault="00EF6A85" w:rsidP="00EF6A85">
            <w:pPr>
              <w:rPr>
                <w:rFonts w:eastAsia="Calibri"/>
                <w:sz w:val="20"/>
                <w:szCs w:val="20"/>
              </w:rPr>
            </w:pPr>
          </w:p>
          <w:p w14:paraId="1B24B105" w14:textId="77777777" w:rsidR="00EF6A85" w:rsidRPr="00EF6A85" w:rsidRDefault="00EF6A85" w:rsidP="00EF6A85">
            <w:pPr>
              <w:rPr>
                <w:rFonts w:eastAsia="Calibri"/>
                <w:sz w:val="20"/>
                <w:szCs w:val="20"/>
              </w:rPr>
            </w:pPr>
          </w:p>
          <w:p w14:paraId="69A7C4C9" w14:textId="77777777" w:rsidR="00EF6A85" w:rsidRPr="00EF6A85" w:rsidRDefault="00EF6A85" w:rsidP="00EF6A85">
            <w:pPr>
              <w:rPr>
                <w:rFonts w:eastAsia="Calibri"/>
                <w:sz w:val="20"/>
                <w:szCs w:val="20"/>
              </w:rPr>
            </w:pPr>
          </w:p>
          <w:p w14:paraId="64354728" w14:textId="77777777" w:rsidR="00EF6A85" w:rsidRPr="00EF6A85" w:rsidRDefault="00EF6A85" w:rsidP="00EF6A85">
            <w:pPr>
              <w:rPr>
                <w:rFonts w:eastAsia="Calibri"/>
                <w:sz w:val="20"/>
                <w:szCs w:val="20"/>
              </w:rPr>
            </w:pPr>
          </w:p>
          <w:p w14:paraId="6AF7B833" w14:textId="77777777" w:rsidR="00EF6A85" w:rsidRPr="00EF6A85" w:rsidRDefault="00EF6A85" w:rsidP="00EF6A85">
            <w:pPr>
              <w:rPr>
                <w:rFonts w:eastAsia="Calibri"/>
                <w:sz w:val="20"/>
                <w:szCs w:val="20"/>
              </w:rPr>
            </w:pPr>
          </w:p>
          <w:p w14:paraId="3C62613B" w14:textId="77777777" w:rsidR="007460DA" w:rsidRPr="00EF6A85" w:rsidRDefault="007460DA" w:rsidP="00EF6A85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14D1BCD4" w14:textId="77777777" w:rsidR="00274D38" w:rsidRPr="00371B3B" w:rsidRDefault="00274D38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71B3B" w:rsidRPr="00B42702" w14:paraId="09369FF3" w14:textId="77777777">
        <w:tc>
          <w:tcPr>
            <w:tcW w:w="14178" w:type="dxa"/>
            <w:shd w:val="clear" w:color="auto" w:fill="D9D9D9"/>
          </w:tcPr>
          <w:p w14:paraId="4D45C8D6" w14:textId="77777777" w:rsidR="00274D38" w:rsidRPr="00B42702" w:rsidRDefault="00274D38" w:rsidP="007C53D5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B42702">
              <w:rPr>
                <w:rFonts w:eastAsia="Calibri"/>
                <w:b/>
                <w:sz w:val="24"/>
                <w:szCs w:val="24"/>
              </w:rPr>
              <w:t>UNIT 9</w:t>
            </w:r>
            <w:r w:rsidR="001A1E4C" w:rsidRPr="00B42702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B42702" w:rsidRPr="00B42702">
              <w:rPr>
                <w:rFonts w:eastAsia="Calibri"/>
                <w:b/>
                <w:sz w:val="24"/>
                <w:szCs w:val="24"/>
              </w:rPr>
              <w:t>Career</w:t>
            </w:r>
            <w:proofErr w:type="spellEnd"/>
            <w:r w:rsidR="00B42702" w:rsidRPr="00B42702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B42702" w:rsidRPr="00B42702">
              <w:rPr>
                <w:rFonts w:eastAsia="Calibri"/>
                <w:b/>
                <w:sz w:val="24"/>
                <w:szCs w:val="24"/>
              </w:rPr>
              <w:t>opening</w:t>
            </w:r>
            <w:r w:rsidR="00D84403">
              <w:rPr>
                <w:rFonts w:eastAsia="Calibri"/>
                <w:b/>
                <w:sz w:val="24"/>
                <w:szCs w:val="24"/>
              </w:rPr>
              <w:t>s</w:t>
            </w:r>
            <w:proofErr w:type="spellEnd"/>
          </w:p>
        </w:tc>
      </w:tr>
    </w:tbl>
    <w:p w14:paraId="0FA2D777" w14:textId="77777777" w:rsidR="00274D38" w:rsidRPr="00B42702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B42702" w14:paraId="7EDC0824" w14:textId="77777777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ADD2" w14:textId="77777777" w:rsidR="00274D38" w:rsidRPr="00B42702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936F7" w14:textId="77777777" w:rsidR="00274D38" w:rsidRPr="00B42702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B42702">
              <w:rPr>
                <w:rFonts w:eastAsia="Calibri"/>
              </w:rPr>
              <w:t>WYMAGANIA PODSTAWOWE</w:t>
            </w:r>
          </w:p>
          <w:p w14:paraId="160E8E4E" w14:textId="77777777" w:rsidR="00274D38" w:rsidRPr="00B42702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B42702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60161" w14:textId="77777777" w:rsidR="00274D38" w:rsidRPr="00B42702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B42702">
              <w:rPr>
                <w:rFonts w:eastAsia="Calibri"/>
              </w:rPr>
              <w:t>WYMAGANIA PONADPODSTAWOWE</w:t>
            </w:r>
          </w:p>
          <w:p w14:paraId="151FC52D" w14:textId="77777777" w:rsidR="00274D38" w:rsidRPr="00B42702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B42702">
              <w:rPr>
                <w:rFonts w:eastAsia="Calibri"/>
              </w:rPr>
              <w:t>Czynności ucznia</w:t>
            </w:r>
          </w:p>
        </w:tc>
      </w:tr>
      <w:tr w:rsidR="00371B3B" w:rsidRPr="00371B3B" w14:paraId="751ABE3C" w14:textId="77777777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14124" w14:textId="77777777" w:rsidR="000C7DFD" w:rsidRPr="00B42702" w:rsidRDefault="000C7DFD" w:rsidP="000C7DFD">
            <w:pPr>
              <w:snapToGrid w:val="0"/>
              <w:spacing w:after="0" w:line="240" w:lineRule="auto"/>
              <w:rPr>
                <w:rFonts w:eastAsia="Calibri"/>
              </w:rPr>
            </w:pPr>
            <w:r w:rsidRPr="00B42702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CE9DB" w14:textId="77777777" w:rsidR="000C7DFD" w:rsidRPr="00B42702" w:rsidRDefault="000C7DFD" w:rsidP="000C7DFD">
            <w:pPr>
              <w:snapToGrid w:val="0"/>
              <w:spacing w:after="0" w:line="240" w:lineRule="auto"/>
              <w:rPr>
                <w:rFonts w:eastAsia="Calibri"/>
              </w:rPr>
            </w:pPr>
            <w:r w:rsidRPr="00B42702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43FFD" w14:textId="77777777" w:rsidR="000C7DFD" w:rsidRPr="00B42702" w:rsidRDefault="000C7DFD" w:rsidP="000C7D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2702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14:paraId="07D7A70D" w14:textId="77777777" w:rsidR="00215705" w:rsidRPr="00B42702" w:rsidRDefault="00F057D5" w:rsidP="00B4270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2702">
              <w:rPr>
                <w:rFonts w:eastAsia="Calibri"/>
                <w:sz w:val="20"/>
                <w:szCs w:val="20"/>
              </w:rPr>
              <w:t xml:space="preserve">CZŁOWIEK: </w:t>
            </w:r>
            <w:r w:rsidR="00B42702" w:rsidRPr="00B42702">
              <w:rPr>
                <w:rFonts w:eastAsia="Calibri"/>
                <w:sz w:val="20"/>
                <w:szCs w:val="20"/>
              </w:rPr>
              <w:t xml:space="preserve">cechy charakteru, uczucia i emocje, </w:t>
            </w:r>
            <w:r w:rsidRPr="00B42702">
              <w:rPr>
                <w:rFonts w:eastAsia="Calibri"/>
                <w:sz w:val="20"/>
                <w:szCs w:val="20"/>
              </w:rPr>
              <w:t xml:space="preserve">umiejętności i zainteresowania; </w:t>
            </w:r>
            <w:r w:rsidR="00B42702" w:rsidRPr="00B42702">
              <w:rPr>
                <w:rFonts w:eastAsia="Calibri"/>
                <w:sz w:val="20"/>
                <w:szCs w:val="20"/>
              </w:rPr>
              <w:t>PRACA: zawody i związane z nimi czynności i obowiązki, warunki pracy i zatrudnienia, kariera zawodowa, mobilność zawodowa, praca dorywcz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064E7" w14:textId="77777777" w:rsidR="000C7DFD" w:rsidRPr="00B42702" w:rsidRDefault="000C7DFD" w:rsidP="000C7D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2702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</w:p>
          <w:p w14:paraId="169BE130" w14:textId="77777777" w:rsidR="000C7DFD" w:rsidRPr="00B42702" w:rsidRDefault="00B42702" w:rsidP="005E7C4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2702">
              <w:rPr>
                <w:rFonts w:eastAsia="Calibri"/>
                <w:sz w:val="20"/>
                <w:szCs w:val="20"/>
              </w:rPr>
              <w:t>CZŁOWIEK: cechy charakteru, uczucia i emocje, umiejętności i zainteresowania; PRACA: zawody i związane z nimi czynności i obowiązki, warunki pracy i zatrudnienia, kariera zawodowa, mobilność zawodowa, praca dorywcza</w:t>
            </w:r>
          </w:p>
        </w:tc>
      </w:tr>
      <w:tr w:rsidR="00371B3B" w:rsidRPr="00371B3B" w14:paraId="1D5C3FB7" w14:textId="77777777">
        <w:trPr>
          <w:trHeight w:val="795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0EECC" w14:textId="77777777" w:rsidR="00274D38" w:rsidRPr="00B42702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5CA46" w14:textId="77777777" w:rsidR="00274D38" w:rsidRPr="00B42702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B42702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DA1D1" w14:textId="77777777" w:rsidR="00B92E04" w:rsidRPr="00007037" w:rsidRDefault="00467088" w:rsidP="00B92E0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B42702" w:rsidRPr="00007037">
              <w:rPr>
                <w:rFonts w:eastAsia="Calibri"/>
                <w:sz w:val="20"/>
                <w:szCs w:val="20"/>
              </w:rPr>
              <w:t xml:space="preserve">stosuje </w:t>
            </w:r>
            <w:r w:rsidR="0008319A" w:rsidRPr="00007037">
              <w:rPr>
                <w:rFonts w:eastAsia="Calibri"/>
                <w:sz w:val="20"/>
                <w:szCs w:val="20"/>
              </w:rPr>
              <w:t xml:space="preserve">w wypowiedziach </w:t>
            </w:r>
            <w:r w:rsidR="00B42702" w:rsidRPr="00007037">
              <w:rPr>
                <w:rFonts w:eastAsia="Calibri"/>
                <w:sz w:val="20"/>
                <w:szCs w:val="20"/>
              </w:rPr>
              <w:t>przedimki</w:t>
            </w:r>
            <w:r w:rsidR="0008319A" w:rsidRPr="00007037">
              <w:rPr>
                <w:rFonts w:eastAsia="Calibri"/>
                <w:sz w:val="20"/>
                <w:szCs w:val="20"/>
              </w:rPr>
              <w:t xml:space="preserve"> określone i nieokreślone</w:t>
            </w:r>
            <w:r w:rsidR="00B42702" w:rsidRPr="00007037">
              <w:rPr>
                <w:rFonts w:eastAsia="Calibri"/>
                <w:sz w:val="20"/>
                <w:szCs w:val="20"/>
              </w:rPr>
              <w:t xml:space="preserve"> (</w:t>
            </w:r>
            <w:r w:rsidR="00B42702" w:rsidRPr="00007037">
              <w:rPr>
                <w:rFonts w:eastAsia="Calibri"/>
                <w:i/>
                <w:sz w:val="20"/>
                <w:szCs w:val="20"/>
              </w:rPr>
              <w:t>a/</w:t>
            </w:r>
            <w:proofErr w:type="spellStart"/>
            <w:r w:rsidR="00B42702" w:rsidRPr="00007037">
              <w:rPr>
                <w:rFonts w:eastAsia="Calibri"/>
                <w:i/>
                <w:sz w:val="20"/>
                <w:szCs w:val="20"/>
              </w:rPr>
              <w:t>an</w:t>
            </w:r>
            <w:proofErr w:type="spellEnd"/>
            <w:r w:rsidR="00B42702" w:rsidRPr="00007037">
              <w:rPr>
                <w:rFonts w:eastAsia="Calibri"/>
                <w:i/>
                <w:sz w:val="20"/>
                <w:szCs w:val="20"/>
              </w:rPr>
              <w:t>, the, -</w:t>
            </w:r>
            <w:r w:rsidR="00B42702" w:rsidRPr="00007037">
              <w:rPr>
                <w:rFonts w:eastAsia="Calibri"/>
                <w:sz w:val="20"/>
                <w:szCs w:val="20"/>
              </w:rPr>
              <w:t xml:space="preserve"> )</w:t>
            </w:r>
          </w:p>
          <w:p w14:paraId="5DF5A637" w14:textId="77777777" w:rsidR="00B92E04" w:rsidRPr="00007037" w:rsidRDefault="00B92E04" w:rsidP="004670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 xml:space="preserve">- częściowo poprawnie stosuje </w:t>
            </w:r>
            <w:r w:rsidR="0008319A" w:rsidRPr="00007037">
              <w:rPr>
                <w:rFonts w:eastAsia="Calibri"/>
                <w:sz w:val="20"/>
                <w:szCs w:val="20"/>
              </w:rPr>
              <w:t>przyimki w zdaniach względnych</w:t>
            </w:r>
          </w:p>
          <w:p w14:paraId="33F67D46" w14:textId="77777777" w:rsidR="00B42702" w:rsidRPr="00007037" w:rsidRDefault="00274D38" w:rsidP="0008319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08319A" w:rsidRPr="00007037">
              <w:rPr>
                <w:rFonts w:eastAsia="Calibri"/>
                <w:sz w:val="20"/>
                <w:szCs w:val="20"/>
              </w:rPr>
              <w:t>tworzy związki frazeologiczne: (</w:t>
            </w:r>
            <w:proofErr w:type="spellStart"/>
            <w:r w:rsidR="0008319A" w:rsidRPr="00007037">
              <w:rPr>
                <w:rFonts w:eastAsia="Calibri"/>
                <w:sz w:val="20"/>
                <w:szCs w:val="20"/>
              </w:rPr>
              <w:t>czasownik+rzeczownik</w:t>
            </w:r>
            <w:proofErr w:type="spellEnd"/>
            <w:r w:rsidR="0008319A" w:rsidRPr="00007037">
              <w:rPr>
                <w:rFonts w:eastAsia="Calibri"/>
                <w:sz w:val="20"/>
                <w:szCs w:val="20"/>
              </w:rPr>
              <w:t xml:space="preserve">) dotyczące pracy oraz częściowo poprawnie </w:t>
            </w:r>
            <w:r w:rsidR="00990258" w:rsidRPr="00007037">
              <w:rPr>
                <w:rFonts w:eastAsia="Calibri"/>
                <w:sz w:val="20"/>
                <w:szCs w:val="20"/>
              </w:rPr>
              <w:t xml:space="preserve">posługuje się </w:t>
            </w:r>
            <w:r w:rsidR="0008319A" w:rsidRPr="00007037">
              <w:rPr>
                <w:rFonts w:eastAsia="Calibri"/>
                <w:sz w:val="20"/>
                <w:szCs w:val="20"/>
              </w:rPr>
              <w:t>nimi w wypowiedzia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B27C" w14:textId="77777777" w:rsidR="0008319A" w:rsidRPr="00007037" w:rsidRDefault="0008319A" w:rsidP="0008319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>- poprawnie stosuje w wypowiedziach przedimki określone i nieokreślone (</w:t>
            </w:r>
            <w:r w:rsidRPr="00007037">
              <w:rPr>
                <w:rFonts w:eastAsia="Calibri"/>
                <w:i/>
                <w:sz w:val="20"/>
                <w:szCs w:val="20"/>
              </w:rPr>
              <w:t>a/</w:t>
            </w:r>
            <w:proofErr w:type="spellStart"/>
            <w:r w:rsidRPr="00007037">
              <w:rPr>
                <w:rFonts w:eastAsia="Calibri"/>
                <w:i/>
                <w:sz w:val="20"/>
                <w:szCs w:val="20"/>
              </w:rPr>
              <w:t>an</w:t>
            </w:r>
            <w:proofErr w:type="spellEnd"/>
            <w:r w:rsidRPr="00007037">
              <w:rPr>
                <w:rFonts w:eastAsia="Calibri"/>
                <w:i/>
                <w:sz w:val="20"/>
                <w:szCs w:val="20"/>
              </w:rPr>
              <w:t>, the, -</w:t>
            </w:r>
            <w:r w:rsidRPr="00007037">
              <w:rPr>
                <w:rFonts w:eastAsia="Calibri"/>
                <w:sz w:val="20"/>
                <w:szCs w:val="20"/>
              </w:rPr>
              <w:t xml:space="preserve"> )</w:t>
            </w:r>
          </w:p>
          <w:p w14:paraId="713C0088" w14:textId="77777777" w:rsidR="0008319A" w:rsidRPr="00007037" w:rsidRDefault="0008319A" w:rsidP="0008319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>- poprawnie stosuje przyimki w zdaniach względnych</w:t>
            </w:r>
          </w:p>
          <w:p w14:paraId="25ED582B" w14:textId="77777777" w:rsidR="00274D38" w:rsidRPr="00007037" w:rsidRDefault="0008319A" w:rsidP="0008319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>- poprawnie tworzy związki frazeologiczne: (</w:t>
            </w:r>
            <w:proofErr w:type="spellStart"/>
            <w:r w:rsidRPr="00007037">
              <w:rPr>
                <w:rFonts w:eastAsia="Calibri"/>
                <w:sz w:val="20"/>
                <w:szCs w:val="20"/>
              </w:rPr>
              <w:t>czasownik+rzeczownik</w:t>
            </w:r>
            <w:proofErr w:type="spellEnd"/>
            <w:r w:rsidRPr="00007037">
              <w:rPr>
                <w:rFonts w:eastAsia="Calibri"/>
                <w:sz w:val="20"/>
                <w:szCs w:val="20"/>
              </w:rPr>
              <w:t>) dotyczące pracy oraz poprawnie posługuje się nimi w wypowiedziach</w:t>
            </w:r>
          </w:p>
        </w:tc>
      </w:tr>
      <w:tr w:rsidR="00371B3B" w:rsidRPr="00371B3B" w14:paraId="306C6604" w14:textId="77777777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51E01" w14:textId="77777777" w:rsidR="00903EC4" w:rsidRPr="00007037" w:rsidRDefault="00903EC4" w:rsidP="00903E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007037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CF3FE" w14:textId="77777777" w:rsidR="00903EC4" w:rsidRPr="00007037" w:rsidRDefault="00903EC4" w:rsidP="00903E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007037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912D7" w14:textId="77777777" w:rsidR="00903EC4" w:rsidRPr="00292C06" w:rsidRDefault="00903EC4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292C06">
              <w:rPr>
                <w:rFonts w:eastAsia="Calibri"/>
                <w:sz w:val="20"/>
                <w:szCs w:val="20"/>
              </w:rPr>
              <w:t>:</w:t>
            </w:r>
          </w:p>
          <w:p w14:paraId="2624AB75" w14:textId="77777777" w:rsidR="00903EC4" w:rsidRPr="00292C06" w:rsidRDefault="00903EC4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- określa główną myśl tekstu</w:t>
            </w:r>
            <w:r w:rsidR="00292C06" w:rsidRPr="00292C06">
              <w:rPr>
                <w:rFonts w:eastAsia="Calibri"/>
                <w:sz w:val="20"/>
                <w:szCs w:val="20"/>
              </w:rPr>
              <w:t xml:space="preserve"> i fragmentów tekstu</w:t>
            </w:r>
          </w:p>
          <w:p w14:paraId="67D269F7" w14:textId="77777777" w:rsidR="00903EC4" w:rsidRPr="00292C06" w:rsidRDefault="00903EC4" w:rsidP="00903E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E3806FE" w14:textId="77777777" w:rsidR="00903EC4" w:rsidRPr="00292C06" w:rsidRDefault="00903EC4" w:rsidP="00903EC4">
            <w:pPr>
              <w:spacing w:after="0" w:line="240" w:lineRule="auto"/>
              <w:rPr>
                <w:sz w:val="20"/>
                <w:szCs w:val="20"/>
              </w:rPr>
            </w:pPr>
            <w:r w:rsidRPr="00292C06">
              <w:rPr>
                <w:sz w:val="20"/>
                <w:szCs w:val="20"/>
              </w:rPr>
              <w:t>- rozpoznaje związki pomiędzy poszczególnymi częściami tekstu</w:t>
            </w:r>
          </w:p>
          <w:p w14:paraId="16710515" w14:textId="77777777" w:rsidR="00292C06" w:rsidRPr="00292C06" w:rsidRDefault="00ED5F84" w:rsidP="00903EC4">
            <w:pPr>
              <w:spacing w:after="0" w:line="240" w:lineRule="auto"/>
              <w:rPr>
                <w:sz w:val="20"/>
                <w:szCs w:val="20"/>
              </w:rPr>
            </w:pPr>
            <w:r w:rsidRPr="00292C06">
              <w:rPr>
                <w:sz w:val="20"/>
                <w:szCs w:val="20"/>
              </w:rPr>
              <w:t>- wyciąga wnioski wynikające z informacji zawartych w tekście</w:t>
            </w:r>
          </w:p>
          <w:p w14:paraId="08DCC30F" w14:textId="77777777" w:rsidR="00903EC4" w:rsidRPr="00292C06" w:rsidRDefault="00292C06" w:rsidP="00903EC4">
            <w:pPr>
              <w:spacing w:after="0" w:line="240" w:lineRule="auto"/>
              <w:rPr>
                <w:sz w:val="20"/>
                <w:szCs w:val="20"/>
              </w:rPr>
            </w:pPr>
            <w:r w:rsidRPr="00292C06">
              <w:rPr>
                <w:sz w:val="20"/>
                <w:szCs w:val="20"/>
              </w:rPr>
              <w:t>- rozróżnia formalny i nieformalny styl wypowiedzi</w:t>
            </w:r>
            <w:r w:rsidR="00ED5F84" w:rsidRPr="00292C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D46B" w14:textId="77777777" w:rsidR="00903EC4" w:rsidRPr="00292C06" w:rsidRDefault="00F03F38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p</w:t>
            </w:r>
            <w:r w:rsidR="00903EC4" w:rsidRPr="00292C06">
              <w:rPr>
                <w:rFonts w:eastAsia="Calibri"/>
                <w:sz w:val="20"/>
                <w:szCs w:val="20"/>
              </w:rPr>
              <w:t>oprawnie</w:t>
            </w:r>
            <w:r w:rsidRPr="00292C06">
              <w:rPr>
                <w:rFonts w:eastAsia="Calibri"/>
                <w:sz w:val="20"/>
                <w:szCs w:val="20"/>
              </w:rPr>
              <w:t>:</w:t>
            </w:r>
          </w:p>
          <w:p w14:paraId="1768C8AB" w14:textId="77777777" w:rsidR="00292C06" w:rsidRPr="00292C06" w:rsidRDefault="00292C06" w:rsidP="00292C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29E6F9A6" w14:textId="77777777" w:rsidR="00292C06" w:rsidRPr="00292C06" w:rsidRDefault="00292C06" w:rsidP="00292C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D04319E" w14:textId="77777777" w:rsidR="00292C06" w:rsidRPr="00292C06" w:rsidRDefault="00292C06" w:rsidP="00292C06">
            <w:pPr>
              <w:spacing w:after="0" w:line="240" w:lineRule="auto"/>
              <w:rPr>
                <w:sz w:val="20"/>
                <w:szCs w:val="20"/>
              </w:rPr>
            </w:pPr>
            <w:r w:rsidRPr="00292C06">
              <w:rPr>
                <w:sz w:val="20"/>
                <w:szCs w:val="20"/>
              </w:rPr>
              <w:t>- rozpoznaje związki pomiędzy poszczególnymi częściami tekstu</w:t>
            </w:r>
          </w:p>
          <w:p w14:paraId="44F04BD8" w14:textId="77777777" w:rsidR="00292C06" w:rsidRPr="00292C06" w:rsidRDefault="00292C06" w:rsidP="00292C06">
            <w:pPr>
              <w:spacing w:after="0" w:line="240" w:lineRule="auto"/>
              <w:rPr>
                <w:sz w:val="20"/>
                <w:szCs w:val="20"/>
              </w:rPr>
            </w:pPr>
            <w:r w:rsidRPr="00292C06">
              <w:rPr>
                <w:sz w:val="20"/>
                <w:szCs w:val="20"/>
              </w:rPr>
              <w:t>- wyciąga wnioski wynikające z informacji zawartych w tekście</w:t>
            </w:r>
          </w:p>
          <w:p w14:paraId="519A8851" w14:textId="77777777" w:rsidR="00903EC4" w:rsidRPr="00292C06" w:rsidRDefault="00292C06" w:rsidP="00292C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sz w:val="20"/>
                <w:szCs w:val="20"/>
              </w:rPr>
              <w:t>- rozróżnia formalny i nieformalny styl wypowiedzi</w:t>
            </w:r>
          </w:p>
        </w:tc>
      </w:tr>
      <w:tr w:rsidR="00371B3B" w:rsidRPr="00371B3B" w14:paraId="29ABF140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27215" w14:textId="77777777" w:rsidR="00903EC4" w:rsidRPr="00007037" w:rsidRDefault="00903EC4" w:rsidP="00903EC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F662D" w14:textId="77777777" w:rsidR="00903EC4" w:rsidRPr="00292C06" w:rsidRDefault="00903EC4" w:rsidP="00903E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92C06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77F5" w14:textId="77777777" w:rsidR="00903EC4" w:rsidRPr="00292C06" w:rsidRDefault="00903EC4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częściowo poprawnie</w:t>
            </w:r>
            <w:r w:rsidR="00F03F38" w:rsidRPr="00292C06">
              <w:rPr>
                <w:rFonts w:eastAsia="Calibri"/>
                <w:sz w:val="20"/>
                <w:szCs w:val="20"/>
              </w:rPr>
              <w:t>:</w:t>
            </w:r>
          </w:p>
          <w:p w14:paraId="3259C0E8" w14:textId="77777777" w:rsidR="000F6C6D" w:rsidRPr="00292C06" w:rsidRDefault="00B06D39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 xml:space="preserve">- </w:t>
            </w:r>
            <w:r w:rsidR="000F6C6D" w:rsidRPr="00292C06">
              <w:rPr>
                <w:rFonts w:eastAsia="Calibri"/>
                <w:sz w:val="20"/>
                <w:szCs w:val="20"/>
              </w:rPr>
              <w:t>określa nastawienie nadawcy wypowiedzi</w:t>
            </w:r>
          </w:p>
          <w:p w14:paraId="384A4206" w14:textId="77777777" w:rsidR="00903EC4" w:rsidRPr="00292C06" w:rsidRDefault="00903EC4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3D3AD6F" w14:textId="77777777" w:rsidR="00292C06" w:rsidRPr="00292C06" w:rsidRDefault="00292C06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3AB13937" w14:textId="77777777" w:rsidR="000F6C6D" w:rsidRPr="00292C06" w:rsidRDefault="000F6C6D" w:rsidP="000F6C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lastRenderedPageBreak/>
              <w:t>- wyciąga wnioski z informacji zawartych w wypowiedzi</w:t>
            </w:r>
          </w:p>
          <w:p w14:paraId="3BECCE2B" w14:textId="77777777" w:rsidR="00292C06" w:rsidRPr="00292C06" w:rsidRDefault="00292C06" w:rsidP="000F6C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-</w:t>
            </w:r>
            <w:r w:rsidRPr="00292C06">
              <w:rPr>
                <w:sz w:val="20"/>
                <w:szCs w:val="20"/>
              </w:rPr>
              <w:t xml:space="preserve"> rozróżnia formalny i nieformalny styl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E23A3" w14:textId="77777777" w:rsidR="00903EC4" w:rsidRPr="00292C06" w:rsidRDefault="00903EC4" w:rsidP="00903E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6199D9C9" w14:textId="77777777" w:rsidR="00292C06" w:rsidRPr="00292C06" w:rsidRDefault="00292C06" w:rsidP="00292C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14:paraId="6644EF59" w14:textId="77777777" w:rsidR="00292C06" w:rsidRPr="00292C06" w:rsidRDefault="00292C06" w:rsidP="00292C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D9F28C8" w14:textId="77777777" w:rsidR="00292C06" w:rsidRPr="00292C06" w:rsidRDefault="00292C06" w:rsidP="00292C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5DEC7FBC" w14:textId="77777777" w:rsidR="00292C06" w:rsidRPr="00292C06" w:rsidRDefault="00292C06" w:rsidP="00292C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lastRenderedPageBreak/>
              <w:t>- wyciąga wnioski z informacji zawartych w wypowiedzi</w:t>
            </w:r>
          </w:p>
          <w:p w14:paraId="54ED2B88" w14:textId="77777777" w:rsidR="00903EC4" w:rsidRPr="00292C06" w:rsidRDefault="00292C06" w:rsidP="00292C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2C06">
              <w:rPr>
                <w:rFonts w:eastAsia="Calibri"/>
                <w:sz w:val="20"/>
                <w:szCs w:val="20"/>
              </w:rPr>
              <w:t>-</w:t>
            </w:r>
            <w:r w:rsidRPr="00292C06">
              <w:rPr>
                <w:sz w:val="20"/>
                <w:szCs w:val="20"/>
              </w:rPr>
              <w:t xml:space="preserve"> rozróżnia formalny i nieformalny styl wypowiedzi</w:t>
            </w:r>
          </w:p>
        </w:tc>
      </w:tr>
      <w:tr w:rsidR="00371B3B" w:rsidRPr="00371B3B" w14:paraId="7BFBA514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2ECDB" w14:textId="77777777" w:rsidR="00B06D39" w:rsidRPr="00371B3B" w:rsidRDefault="00B06D39" w:rsidP="00B06D3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567C6" w14:textId="77777777" w:rsidR="00B06D39" w:rsidRPr="00726694" w:rsidRDefault="00B06D39" w:rsidP="00B06D3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26694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AE515" w14:textId="77777777" w:rsidR="00B06D39" w:rsidRPr="00C516B1" w:rsidRDefault="00B06D39" w:rsidP="00B06D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0CB31B6B" w14:textId="77777777" w:rsidR="00F13915" w:rsidRPr="00C516B1" w:rsidRDefault="00F13915" w:rsidP="00B06D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 xml:space="preserve">- opisuje </w:t>
            </w:r>
            <w:r w:rsidR="00C516B1" w:rsidRPr="00C516B1">
              <w:rPr>
                <w:rFonts w:eastAsia="Calibri"/>
                <w:sz w:val="20"/>
                <w:szCs w:val="20"/>
              </w:rPr>
              <w:t xml:space="preserve">ludzi, miejsca i </w:t>
            </w:r>
            <w:r w:rsidRPr="00C516B1">
              <w:rPr>
                <w:rFonts w:eastAsia="Calibri"/>
                <w:sz w:val="20"/>
                <w:szCs w:val="20"/>
              </w:rPr>
              <w:t>zjawiska</w:t>
            </w:r>
          </w:p>
          <w:p w14:paraId="4E2F819B" w14:textId="77777777" w:rsidR="00B06D39" w:rsidRPr="00C516B1" w:rsidRDefault="00B06D39" w:rsidP="00B06D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- opowiada o czynnościach</w:t>
            </w:r>
            <w:r w:rsidR="00726694" w:rsidRPr="00C516B1">
              <w:rPr>
                <w:rFonts w:eastAsia="Calibri"/>
                <w:sz w:val="20"/>
                <w:szCs w:val="20"/>
              </w:rPr>
              <w:t>, doświadczeniach</w:t>
            </w:r>
            <w:r w:rsidRPr="00C516B1">
              <w:rPr>
                <w:rFonts w:eastAsia="Calibri"/>
                <w:sz w:val="20"/>
                <w:szCs w:val="20"/>
              </w:rPr>
              <w:t xml:space="preserve"> i wydarzeniach z przeszłości </w:t>
            </w:r>
            <w:r w:rsidR="00F13915" w:rsidRPr="00C516B1">
              <w:rPr>
                <w:rFonts w:eastAsia="Calibri"/>
                <w:sz w:val="20"/>
                <w:szCs w:val="20"/>
              </w:rPr>
              <w:t>i teraźniejszości</w:t>
            </w:r>
          </w:p>
          <w:p w14:paraId="0F8BF7D2" w14:textId="77777777" w:rsidR="00511251" w:rsidRPr="00C516B1" w:rsidRDefault="00B06D39" w:rsidP="00B06D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 xml:space="preserve">- przedstawia fakty z </w:t>
            </w:r>
            <w:r w:rsidR="00511251" w:rsidRPr="00C516B1">
              <w:rPr>
                <w:rFonts w:eastAsia="Calibri"/>
                <w:sz w:val="20"/>
                <w:szCs w:val="20"/>
              </w:rPr>
              <w:t>teraźniejszości</w:t>
            </w:r>
            <w:r w:rsidRPr="00C516B1">
              <w:rPr>
                <w:rFonts w:eastAsia="Calibri"/>
                <w:sz w:val="20"/>
                <w:szCs w:val="20"/>
              </w:rPr>
              <w:t xml:space="preserve"> i przeszłości</w:t>
            </w:r>
          </w:p>
          <w:p w14:paraId="07AEE4F8" w14:textId="77777777" w:rsidR="00F13915" w:rsidRPr="00C516B1" w:rsidRDefault="00F13915" w:rsidP="00B06D3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- wyraża i uzasadnia swoje opinie</w:t>
            </w:r>
            <w:r w:rsidR="00726694" w:rsidRPr="00C516B1">
              <w:rPr>
                <w:rFonts w:eastAsia="Calibri"/>
                <w:sz w:val="20"/>
                <w:szCs w:val="20"/>
              </w:rPr>
              <w:t xml:space="preserve"> i poglądy, ustosunkowuje się do opinii i poglądów innych osób</w:t>
            </w:r>
          </w:p>
          <w:p w14:paraId="5B92C1FA" w14:textId="77777777" w:rsidR="00F13915" w:rsidRPr="00C516B1" w:rsidRDefault="00F13915" w:rsidP="00F139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- stosuje zasady konstruowania tekstów o różnym charakterze</w:t>
            </w:r>
            <w:r w:rsidR="00726694" w:rsidRPr="00C516B1">
              <w:rPr>
                <w:rFonts w:eastAsia="Calibri"/>
                <w:sz w:val="20"/>
                <w:szCs w:val="20"/>
              </w:rPr>
              <w:t xml:space="preserve"> – list formalny</w:t>
            </w:r>
          </w:p>
          <w:p w14:paraId="28288364" w14:textId="3BD3BD7C" w:rsidR="00B87F21" w:rsidRPr="00C516B1" w:rsidRDefault="00195351" w:rsidP="00C516B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- stosuje 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5890" w14:textId="77777777" w:rsidR="00B06D39" w:rsidRPr="00C516B1" w:rsidRDefault="00B06D39" w:rsidP="00B06D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stosując rozbudowane słownictwo oraz bardziej złożone struktury samodzielnie, poprawnie i z łatwością:</w:t>
            </w:r>
          </w:p>
          <w:p w14:paraId="40635FDC" w14:textId="77777777" w:rsidR="00C516B1" w:rsidRPr="00C516B1" w:rsidRDefault="00C516B1" w:rsidP="00C516B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3F6142B4" w14:textId="77777777" w:rsidR="00C516B1" w:rsidRPr="00C516B1" w:rsidRDefault="00C516B1" w:rsidP="00C516B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148CDAF" w14:textId="77777777" w:rsidR="00C516B1" w:rsidRPr="00C516B1" w:rsidRDefault="00C516B1" w:rsidP="00C516B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31076155" w14:textId="77777777" w:rsidR="00C516B1" w:rsidRPr="00C516B1" w:rsidRDefault="00C516B1" w:rsidP="00C516B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032DBA8C" w14:textId="77777777" w:rsidR="00C516B1" w:rsidRPr="00C516B1" w:rsidRDefault="00C516B1" w:rsidP="00C516B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- stosuje zasady konstruowania tekstów o różnym charakterze – list formalny</w:t>
            </w:r>
          </w:p>
          <w:p w14:paraId="0C5A36F9" w14:textId="3145E9DD" w:rsidR="00B06D39" w:rsidRPr="00C516B1" w:rsidRDefault="00C516B1" w:rsidP="00C516B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 xml:space="preserve">- </w:t>
            </w:r>
            <w:r w:rsidR="00195351" w:rsidRPr="00C516B1">
              <w:rPr>
                <w:rFonts w:eastAsia="Calibri"/>
                <w:sz w:val="20"/>
                <w:szCs w:val="20"/>
              </w:rPr>
              <w:t>stosuje formalny styl wypowiedzi adekwatnie do sytuacji</w:t>
            </w:r>
          </w:p>
        </w:tc>
      </w:tr>
      <w:tr w:rsidR="00371B3B" w:rsidRPr="00371B3B" w14:paraId="267D0764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8F10E" w14:textId="77777777" w:rsidR="00190709" w:rsidRPr="00371B3B" w:rsidRDefault="00190709" w:rsidP="0019070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4A04C" w14:textId="77777777" w:rsidR="00190709" w:rsidRPr="00726694" w:rsidRDefault="00190709" w:rsidP="0019070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26694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640FA" w14:textId="77777777" w:rsidR="00190709" w:rsidRPr="00C516B1" w:rsidRDefault="00190709" w:rsidP="001907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33B78798" w14:textId="77777777" w:rsidR="00190709" w:rsidRPr="00C516B1" w:rsidRDefault="00190709" w:rsidP="001907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516B1">
              <w:rPr>
                <w:sz w:val="20"/>
                <w:szCs w:val="20"/>
              </w:rPr>
              <w:t>- opisuje ludzi, przedmioty, miejsca i zjawiska</w:t>
            </w:r>
          </w:p>
          <w:p w14:paraId="22D9A4B8" w14:textId="77777777" w:rsidR="00190709" w:rsidRPr="00C516B1" w:rsidRDefault="00190709" w:rsidP="001907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516B1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290D9CC" w14:textId="77777777" w:rsidR="00190709" w:rsidRPr="00C516B1" w:rsidRDefault="00190709" w:rsidP="001907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516B1">
              <w:rPr>
                <w:sz w:val="20"/>
                <w:szCs w:val="20"/>
              </w:rPr>
              <w:t>- przedstawia fakty z teraźniejszości i przeszłości</w:t>
            </w:r>
          </w:p>
          <w:p w14:paraId="5A002E5D" w14:textId="77777777" w:rsidR="00C516B1" w:rsidRPr="00C516B1" w:rsidRDefault="00C516B1" w:rsidP="00891EE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516B1">
              <w:rPr>
                <w:sz w:val="20"/>
                <w:szCs w:val="20"/>
              </w:rPr>
              <w:t>- przedstawia intencje, marzenia, nadzieje i plany na przyszłość</w:t>
            </w:r>
          </w:p>
          <w:p w14:paraId="53FF9C05" w14:textId="77777777" w:rsidR="00190709" w:rsidRPr="00C516B1" w:rsidRDefault="00190709" w:rsidP="00C516B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516B1">
              <w:rPr>
                <w:sz w:val="20"/>
                <w:szCs w:val="20"/>
              </w:rPr>
              <w:t>- wyraża i uzasadnia swoje opinie</w:t>
            </w:r>
            <w:r w:rsidR="00726694" w:rsidRPr="00C516B1">
              <w:rPr>
                <w:sz w:val="20"/>
                <w:szCs w:val="20"/>
              </w:rPr>
              <w:t xml:space="preserve"> i poglądy</w:t>
            </w:r>
            <w:r w:rsidR="00891EE3" w:rsidRPr="00C516B1">
              <w:rPr>
                <w:sz w:val="20"/>
                <w:szCs w:val="20"/>
              </w:rPr>
              <w:t>,</w:t>
            </w:r>
            <w:r w:rsidRPr="00C516B1">
              <w:rPr>
                <w:sz w:val="20"/>
                <w:szCs w:val="20"/>
              </w:rPr>
              <w:t xml:space="preserve"> </w:t>
            </w:r>
            <w:r w:rsidR="00891EE3" w:rsidRPr="00C516B1">
              <w:rPr>
                <w:sz w:val="20"/>
                <w:szCs w:val="20"/>
              </w:rPr>
              <w:t>ustosunk</w:t>
            </w:r>
            <w:r w:rsidR="00C516B1" w:rsidRPr="00C516B1">
              <w:rPr>
                <w:sz w:val="20"/>
                <w:szCs w:val="20"/>
              </w:rPr>
              <w:t>owuje się do opinii innych osób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15DC9" w14:textId="77777777" w:rsidR="00190709" w:rsidRPr="00C516B1" w:rsidRDefault="00190709" w:rsidP="001907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14:paraId="0547A610" w14:textId="77777777" w:rsidR="00C516B1" w:rsidRPr="00C516B1" w:rsidRDefault="00C516B1" w:rsidP="00C516B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516B1">
              <w:rPr>
                <w:sz w:val="20"/>
                <w:szCs w:val="20"/>
              </w:rPr>
              <w:t>- opisuje ludzi, przedmioty, miejsca i zjawiska</w:t>
            </w:r>
          </w:p>
          <w:p w14:paraId="28BA7693" w14:textId="77777777" w:rsidR="00C516B1" w:rsidRPr="00C516B1" w:rsidRDefault="00C516B1" w:rsidP="00C516B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516B1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463B92D" w14:textId="77777777" w:rsidR="00C516B1" w:rsidRPr="00C516B1" w:rsidRDefault="00C516B1" w:rsidP="00C516B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516B1">
              <w:rPr>
                <w:sz w:val="20"/>
                <w:szCs w:val="20"/>
              </w:rPr>
              <w:t>- przedstawia fakty z teraźniejszości i przeszłości</w:t>
            </w:r>
          </w:p>
          <w:p w14:paraId="50C3A9AC" w14:textId="77777777" w:rsidR="00C516B1" w:rsidRPr="00C516B1" w:rsidRDefault="00C516B1" w:rsidP="00C516B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516B1">
              <w:rPr>
                <w:sz w:val="20"/>
                <w:szCs w:val="20"/>
              </w:rPr>
              <w:t>- przedstawia intencje, marzenia, nadzieje i plany na przyszłość</w:t>
            </w:r>
          </w:p>
          <w:p w14:paraId="7D50F968" w14:textId="77777777" w:rsidR="00190709" w:rsidRPr="00C516B1" w:rsidRDefault="00C516B1" w:rsidP="00C516B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sz w:val="20"/>
                <w:szCs w:val="20"/>
              </w:rPr>
              <w:t>- wyraża i uzasadnia swoje opinie i poglądy, ustosunkowuje się do opinii innych osób</w:t>
            </w:r>
          </w:p>
        </w:tc>
      </w:tr>
      <w:tr w:rsidR="00371B3B" w:rsidRPr="00371B3B" w14:paraId="68ACE0B3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13D81" w14:textId="77777777" w:rsidR="00190709" w:rsidRPr="00371B3B" w:rsidRDefault="00190709" w:rsidP="0019070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13DDA" w14:textId="77777777" w:rsidR="00190709" w:rsidRPr="00C516B1" w:rsidRDefault="00190709" w:rsidP="0019070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516B1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EB2AD" w14:textId="77777777" w:rsidR="00190709" w:rsidRPr="00C516B1" w:rsidRDefault="00190709" w:rsidP="001907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1E7998ED" w14:textId="77777777" w:rsidR="008B5677" w:rsidRPr="00C516B1" w:rsidRDefault="008B5677" w:rsidP="008B5677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516B1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C516B1">
              <w:rPr>
                <w:sz w:val="20"/>
                <w:szCs w:val="20"/>
                <w:lang w:eastAsia="pl-PL"/>
              </w:rPr>
              <w:t xml:space="preserve"> </w:t>
            </w:r>
          </w:p>
          <w:p w14:paraId="39EC7C29" w14:textId="77777777" w:rsidR="00190709" w:rsidRPr="00371B3B" w:rsidRDefault="008B5677" w:rsidP="00C516B1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C516B1">
              <w:rPr>
                <w:sz w:val="20"/>
                <w:szCs w:val="20"/>
                <w:lang w:eastAsia="pl-PL"/>
              </w:rPr>
              <w:t>- wyraża swoje opinie i uzasadnia je, pyta o opin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41659" w14:textId="77777777" w:rsidR="00190709" w:rsidRPr="00C516B1" w:rsidRDefault="00190709" w:rsidP="001907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516B1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5ABA2BEC" w14:textId="77777777" w:rsidR="00C477FE" w:rsidRPr="00C516B1" w:rsidRDefault="00C477FE" w:rsidP="00C477FE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C516B1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C516B1">
              <w:rPr>
                <w:sz w:val="20"/>
                <w:szCs w:val="20"/>
                <w:lang w:eastAsia="pl-PL"/>
              </w:rPr>
              <w:t xml:space="preserve"> </w:t>
            </w:r>
          </w:p>
          <w:p w14:paraId="3333E389" w14:textId="77777777" w:rsidR="00190709" w:rsidRPr="00371B3B" w:rsidRDefault="00C477FE" w:rsidP="00C516B1">
            <w:pPr>
              <w:snapToGrid w:val="0"/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C516B1">
              <w:rPr>
                <w:sz w:val="20"/>
                <w:szCs w:val="20"/>
                <w:lang w:eastAsia="pl-PL"/>
              </w:rPr>
              <w:t>- wyraża swoje opinie i uzasadnia je, pyta o opinie</w:t>
            </w:r>
          </w:p>
        </w:tc>
      </w:tr>
      <w:tr w:rsidR="00371B3B" w:rsidRPr="00371B3B" w14:paraId="29BDC9FA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51C60" w14:textId="77777777" w:rsidR="00C914BF" w:rsidRPr="00371B3B" w:rsidRDefault="00C914BF" w:rsidP="00C914BF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E778D" w14:textId="77777777" w:rsidR="00C914BF" w:rsidRPr="00C516B1" w:rsidRDefault="00C914BF" w:rsidP="00C914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C516B1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D2C8C" w14:textId="77777777" w:rsidR="00C914BF" w:rsidRPr="006011C7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6DF2C5E8" w14:textId="77777777" w:rsidR="00891EE3" w:rsidRPr="006011C7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6011C7">
              <w:rPr>
                <w:rFonts w:eastAsia="Calibri"/>
                <w:sz w:val="20"/>
                <w:szCs w:val="20"/>
              </w:rPr>
              <w:t xml:space="preserve">polskim lub </w:t>
            </w:r>
            <w:r w:rsidRPr="006011C7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430E98" w:rsidRPr="006011C7">
              <w:rPr>
                <w:rFonts w:eastAsia="Calibri"/>
                <w:sz w:val="20"/>
                <w:szCs w:val="20"/>
              </w:rPr>
              <w:t>języku</w:t>
            </w:r>
            <w:r w:rsidR="006011C7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159F4753" w14:textId="77777777" w:rsidR="00AD3236" w:rsidRDefault="00AD3236" w:rsidP="00C914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lastRenderedPageBreak/>
              <w:t>- częściowo poprawnie</w:t>
            </w:r>
            <w:r w:rsidRPr="006011C7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  <w:p w14:paraId="1A800050" w14:textId="77777777" w:rsidR="006011C7" w:rsidRPr="00371B3B" w:rsidRDefault="006011C7" w:rsidP="00C914BF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zęściowo poprawnie </w:t>
            </w:r>
            <w:r w:rsidRPr="006011C7">
              <w:rPr>
                <w:sz w:val="20"/>
                <w:szCs w:val="20"/>
              </w:rPr>
              <w:t>stosuje zmiany stylu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8C9A4" w14:textId="77777777" w:rsidR="00C914BF" w:rsidRPr="006011C7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6F7C647A" w14:textId="77777777" w:rsidR="00C914BF" w:rsidRPr="006011C7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6011C7">
              <w:rPr>
                <w:rFonts w:eastAsia="Calibri"/>
                <w:sz w:val="20"/>
                <w:szCs w:val="20"/>
              </w:rPr>
              <w:t xml:space="preserve">polskim lub </w:t>
            </w:r>
            <w:r w:rsidRPr="006011C7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430E98" w:rsidRPr="006011C7">
              <w:rPr>
                <w:rFonts w:eastAsia="Calibri"/>
                <w:sz w:val="20"/>
                <w:szCs w:val="20"/>
              </w:rPr>
              <w:t>języku</w:t>
            </w:r>
            <w:r w:rsidR="006011C7">
              <w:rPr>
                <w:rFonts w:eastAsia="Calibri"/>
                <w:sz w:val="20"/>
                <w:szCs w:val="20"/>
              </w:rPr>
              <w:t xml:space="preserve"> </w:t>
            </w:r>
            <w:r w:rsidR="006011C7" w:rsidRPr="006011C7">
              <w:rPr>
                <w:rFonts w:eastAsia="Calibri"/>
                <w:sz w:val="20"/>
                <w:szCs w:val="20"/>
              </w:rPr>
              <w:t>angielskim</w:t>
            </w:r>
          </w:p>
          <w:p w14:paraId="12279C9A" w14:textId="77777777" w:rsidR="00AD3236" w:rsidRDefault="00AD3236" w:rsidP="00AD323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lastRenderedPageBreak/>
              <w:t>- poprawnie</w:t>
            </w:r>
            <w:r w:rsidRPr="006011C7">
              <w:rPr>
                <w:sz w:val="20"/>
                <w:szCs w:val="20"/>
              </w:rPr>
              <w:t xml:space="preserve"> </w:t>
            </w:r>
            <w:r w:rsidR="00861DE0" w:rsidRPr="006011C7">
              <w:rPr>
                <w:sz w:val="20"/>
                <w:szCs w:val="20"/>
              </w:rPr>
              <w:t xml:space="preserve">i swobodnie </w:t>
            </w:r>
            <w:r w:rsidRPr="006011C7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  <w:p w14:paraId="14AF723A" w14:textId="77777777" w:rsidR="006011C7" w:rsidRPr="00371B3B" w:rsidRDefault="006011C7" w:rsidP="00AD3236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prawnie i swobodnie </w:t>
            </w:r>
            <w:r w:rsidRPr="006011C7">
              <w:rPr>
                <w:sz w:val="20"/>
                <w:szCs w:val="20"/>
              </w:rPr>
              <w:t>stosuje zmiany stylu tekstu</w:t>
            </w:r>
          </w:p>
        </w:tc>
      </w:tr>
      <w:tr w:rsidR="00371B3B" w:rsidRPr="00371B3B" w14:paraId="2CB24CCA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A4A6B" w14:textId="77777777" w:rsidR="00F1568B" w:rsidRPr="00371B3B" w:rsidRDefault="00F1568B" w:rsidP="00F1568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5D977" w14:textId="77777777" w:rsidR="00F1568B" w:rsidRPr="00371B3B" w:rsidRDefault="00F1568B" w:rsidP="00F1568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6011C7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487F6" w14:textId="77777777" w:rsidR="00F1568B" w:rsidRPr="006011C7" w:rsidRDefault="00A560FE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t xml:space="preserve">- </w:t>
            </w:r>
            <w:r w:rsidR="00F1568B" w:rsidRPr="006011C7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14:paraId="3590F17D" w14:textId="77777777" w:rsidR="00F1568B" w:rsidRPr="006011C7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148D0B79" w14:textId="77777777" w:rsidR="00F1568B" w:rsidRPr="006011C7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01FDEA3E" w14:textId="77777777" w:rsidR="00F1568B" w:rsidRPr="006011C7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FF25E" w14:textId="77777777" w:rsidR="00F1568B" w:rsidRPr="006011C7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4FD1A936" w14:textId="77777777" w:rsidR="00F1568B" w:rsidRPr="006011C7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39555BC4" w14:textId="77777777" w:rsidR="00F1568B" w:rsidRPr="006011C7" w:rsidRDefault="00F1568B" w:rsidP="00F156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1AAE52FC" w14:textId="77777777" w:rsidR="00F1568B" w:rsidRPr="006011C7" w:rsidRDefault="00F1568B" w:rsidP="00F156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011C7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4F38A08C" w14:textId="77777777" w:rsidR="00274D38" w:rsidRPr="00371B3B" w:rsidRDefault="00274D38">
      <w:pPr>
        <w:rPr>
          <w:color w:val="C00000"/>
        </w:rPr>
      </w:pPr>
    </w:p>
    <w:p w14:paraId="4A73F96B" w14:textId="77777777" w:rsidR="00274D38" w:rsidRPr="00371B3B" w:rsidRDefault="00274D38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6D48EE" w:rsidRPr="006D48EE" w14:paraId="1A68E388" w14:textId="77777777">
        <w:tc>
          <w:tcPr>
            <w:tcW w:w="14178" w:type="dxa"/>
            <w:shd w:val="clear" w:color="auto" w:fill="D9D9D9"/>
          </w:tcPr>
          <w:p w14:paraId="5E34608D" w14:textId="77777777" w:rsidR="00274D38" w:rsidRPr="006D48EE" w:rsidRDefault="00274D38" w:rsidP="006D48EE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48EE">
              <w:rPr>
                <w:rFonts w:eastAsia="Calibri"/>
                <w:b/>
                <w:sz w:val="24"/>
                <w:szCs w:val="24"/>
              </w:rPr>
              <w:t>UNIT 10</w:t>
            </w:r>
            <w:r w:rsidR="00F1568B" w:rsidRPr="006D48EE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6D48EE" w:rsidRPr="006D48EE">
              <w:rPr>
                <w:rFonts w:eastAsia="Calibri"/>
                <w:b/>
                <w:sz w:val="24"/>
                <w:szCs w:val="24"/>
              </w:rPr>
              <w:t>Found</w:t>
            </w:r>
            <w:proofErr w:type="spellEnd"/>
            <w:r w:rsidR="006D48EE" w:rsidRPr="006D48EE">
              <w:rPr>
                <w:rFonts w:eastAsia="Calibri"/>
                <w:b/>
                <w:sz w:val="24"/>
                <w:szCs w:val="24"/>
              </w:rPr>
              <w:t xml:space="preserve"> in </w:t>
            </w:r>
            <w:proofErr w:type="spellStart"/>
            <w:r w:rsidR="006D48EE" w:rsidRPr="006D48EE">
              <w:rPr>
                <w:rFonts w:eastAsia="Calibri"/>
                <w:b/>
                <w:sz w:val="24"/>
                <w:szCs w:val="24"/>
              </w:rPr>
              <w:t>translation</w:t>
            </w:r>
            <w:proofErr w:type="spellEnd"/>
          </w:p>
        </w:tc>
      </w:tr>
    </w:tbl>
    <w:p w14:paraId="44ED97DF" w14:textId="77777777" w:rsidR="00274D38" w:rsidRPr="006D48EE" w:rsidRDefault="00274D38">
      <w:pPr>
        <w:rPr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6D48EE" w14:paraId="1A0F6A08" w14:textId="77777777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81A14" w14:textId="77777777" w:rsidR="00274D38" w:rsidRPr="006D48EE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D69D4" w14:textId="77777777" w:rsidR="00274D38" w:rsidRPr="006D48EE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48EE">
              <w:rPr>
                <w:rFonts w:eastAsia="Calibri"/>
              </w:rPr>
              <w:t>WYMAGANIA PODSTAWOWE</w:t>
            </w:r>
          </w:p>
          <w:p w14:paraId="3711A775" w14:textId="77777777" w:rsidR="00274D38" w:rsidRPr="006D48EE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6D48EE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20B3F" w14:textId="77777777" w:rsidR="00274D38" w:rsidRPr="006D48EE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48EE">
              <w:rPr>
                <w:rFonts w:eastAsia="Calibri"/>
              </w:rPr>
              <w:t>WYMAGANIA PONADPODSTAWOWE</w:t>
            </w:r>
          </w:p>
          <w:p w14:paraId="55863E43" w14:textId="77777777" w:rsidR="00274D38" w:rsidRPr="006D48EE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6D48EE">
              <w:rPr>
                <w:rFonts w:eastAsia="Calibri"/>
              </w:rPr>
              <w:t>Czynności ucznia</w:t>
            </w:r>
          </w:p>
        </w:tc>
      </w:tr>
      <w:tr w:rsidR="00371B3B" w:rsidRPr="00371B3B" w14:paraId="24715BBE" w14:textId="77777777">
        <w:trPr>
          <w:trHeight w:val="795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378A4" w14:textId="77777777" w:rsidR="00F1568B" w:rsidRPr="006D48EE" w:rsidRDefault="00F1568B" w:rsidP="00F1568B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48EE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80D35" w14:textId="77777777" w:rsidR="00F1568B" w:rsidRPr="006D48EE" w:rsidRDefault="00F1568B" w:rsidP="00F1568B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48EE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F9E19" w14:textId="77777777" w:rsidR="00F1568B" w:rsidRPr="006D48EE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D48EE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14:paraId="3A20D1AA" w14:textId="77777777" w:rsidR="00F1568B" w:rsidRPr="006D48EE" w:rsidRDefault="008972F1" w:rsidP="006D48E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D48EE">
              <w:rPr>
                <w:rFonts w:eastAsia="Calibri"/>
                <w:sz w:val="20"/>
                <w:szCs w:val="20"/>
              </w:rPr>
              <w:t xml:space="preserve">CZŁOWIEK: </w:t>
            </w:r>
            <w:r w:rsidR="006D48EE" w:rsidRPr="006D48EE">
              <w:rPr>
                <w:rFonts w:eastAsia="Calibri"/>
                <w:sz w:val="20"/>
                <w:szCs w:val="20"/>
              </w:rPr>
              <w:t xml:space="preserve">umiejętności i zainteresowania, </w:t>
            </w:r>
            <w:r w:rsidR="006D48EE" w:rsidRPr="00727E12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oczucie tożsamości</w:t>
            </w:r>
            <w:r w:rsidR="0086743E" w:rsidRPr="006D48EE">
              <w:rPr>
                <w:rFonts w:eastAsia="Calibri"/>
                <w:sz w:val="20"/>
                <w:szCs w:val="20"/>
              </w:rPr>
              <w:t xml:space="preserve">; </w:t>
            </w:r>
            <w:r w:rsidR="006D48EE" w:rsidRPr="006D48EE">
              <w:rPr>
                <w:rFonts w:eastAsia="Calibri"/>
                <w:sz w:val="20"/>
                <w:szCs w:val="20"/>
              </w:rPr>
              <w:t>EDUKACJA: uczenie się, w tym uczenie się przez całe życie, życie szkoły,</w:t>
            </w:r>
            <w:r w:rsidR="006D48EE" w:rsidRPr="006D48EE">
              <w:t xml:space="preserve"> </w:t>
            </w:r>
            <w:r w:rsidR="006D48EE" w:rsidRPr="006D48EE">
              <w:rPr>
                <w:rFonts w:eastAsia="Calibri"/>
                <w:sz w:val="20"/>
                <w:szCs w:val="20"/>
              </w:rPr>
              <w:t xml:space="preserve">zajęcia pozalekcyjne; PODRÓŻOWANIE I TURYSTYKA: baza noclegowa; </w:t>
            </w:r>
            <w:r w:rsidR="00E34A16" w:rsidRPr="006D48EE">
              <w:rPr>
                <w:rFonts w:eastAsia="Calibri"/>
                <w:sz w:val="20"/>
                <w:szCs w:val="20"/>
              </w:rPr>
              <w:t xml:space="preserve">KULTURA: </w:t>
            </w:r>
            <w:r w:rsidR="006D48EE" w:rsidRPr="006D48EE">
              <w:rPr>
                <w:rFonts w:eastAsia="Calibri"/>
                <w:sz w:val="20"/>
                <w:szCs w:val="20"/>
              </w:rPr>
              <w:t>dziedziny sztuki</w:t>
            </w:r>
            <w:r w:rsidR="0086743E" w:rsidRPr="006D48EE">
              <w:rPr>
                <w:rFonts w:eastAsia="Calibri"/>
                <w:sz w:val="20"/>
                <w:szCs w:val="20"/>
              </w:rPr>
              <w:t xml:space="preserve">; </w:t>
            </w:r>
            <w:r w:rsidR="00F16774" w:rsidRPr="006D48EE">
              <w:rPr>
                <w:rFonts w:eastAsia="Calibri"/>
                <w:sz w:val="20"/>
                <w:szCs w:val="20"/>
              </w:rPr>
              <w:t xml:space="preserve">PAŃSTWO I </w:t>
            </w:r>
            <w:r w:rsidR="00DA0687" w:rsidRPr="006D48EE">
              <w:rPr>
                <w:rFonts w:eastAsia="Calibri"/>
                <w:sz w:val="20"/>
                <w:szCs w:val="20"/>
              </w:rPr>
              <w:t>SPOŁECZEŃSTWO</w:t>
            </w:r>
            <w:r w:rsidR="00F16774" w:rsidRPr="006D48EE">
              <w:rPr>
                <w:rFonts w:eastAsia="Calibri"/>
                <w:sz w:val="20"/>
                <w:szCs w:val="20"/>
              </w:rPr>
              <w:t xml:space="preserve">: </w:t>
            </w:r>
            <w:r w:rsidR="006D48EE" w:rsidRPr="006D48EE">
              <w:rPr>
                <w:rFonts w:eastAsia="Calibri"/>
                <w:sz w:val="20"/>
                <w:szCs w:val="20"/>
              </w:rPr>
              <w:t xml:space="preserve">prawa człowieka, </w:t>
            </w:r>
            <w:r w:rsidR="006D48EE" w:rsidRPr="00757729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relig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84386" w14:textId="77777777" w:rsidR="00F1568B" w:rsidRPr="006D48EE" w:rsidRDefault="00F1568B" w:rsidP="00F156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D48EE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</w:p>
          <w:p w14:paraId="75E31A35" w14:textId="77777777" w:rsidR="00F1568B" w:rsidRPr="006D48EE" w:rsidRDefault="006D48EE" w:rsidP="0086743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D48EE">
              <w:rPr>
                <w:rFonts w:eastAsia="Calibri"/>
                <w:sz w:val="20"/>
                <w:szCs w:val="20"/>
              </w:rPr>
              <w:t xml:space="preserve">CZŁOWIEK: umiejętności i zainteresowania, </w:t>
            </w:r>
            <w:r w:rsidRPr="00727E12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oczucie tożsamości</w:t>
            </w:r>
            <w:r w:rsidRPr="006D48EE">
              <w:rPr>
                <w:rFonts w:eastAsia="Calibri"/>
                <w:sz w:val="20"/>
                <w:szCs w:val="20"/>
              </w:rPr>
              <w:t>; EDUKACJA: uczenie się, w tym uczenie się przez całe życie, życie szkoły,</w:t>
            </w:r>
            <w:r w:rsidRPr="006D48EE">
              <w:t xml:space="preserve"> </w:t>
            </w:r>
            <w:r w:rsidRPr="006D48EE">
              <w:rPr>
                <w:rFonts w:eastAsia="Calibri"/>
                <w:sz w:val="20"/>
                <w:szCs w:val="20"/>
              </w:rPr>
              <w:t xml:space="preserve">zajęcia pozalekcyjne; PODRÓŻOWANIE I TURYSTYKA: baza noclegowa; KULTURA: dziedziny sztuki; PAŃSTWO I SPOŁECZEŃSTWO: prawa człowieka, </w:t>
            </w:r>
            <w:r w:rsidRPr="00757729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religie</w:t>
            </w:r>
          </w:p>
        </w:tc>
      </w:tr>
      <w:tr w:rsidR="00371B3B" w:rsidRPr="00371B3B" w14:paraId="48A35D7D" w14:textId="77777777">
        <w:trPr>
          <w:trHeight w:val="795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93E7F" w14:textId="77777777" w:rsidR="00274D38" w:rsidRPr="006D48EE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F6A00" w14:textId="77777777" w:rsidR="00274D38" w:rsidRPr="006D48EE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48EE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25000" w14:textId="77777777" w:rsidR="007A29C8" w:rsidRPr="002017A2" w:rsidRDefault="007A29C8" w:rsidP="00AB5C98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697A26">
              <w:rPr>
                <w:rFonts w:cs="Times New Roman"/>
                <w:sz w:val="20"/>
                <w:szCs w:val="20"/>
                <w:lang w:eastAsia="pl-PL"/>
              </w:rPr>
              <w:t xml:space="preserve">- częściowo poprawnie </w:t>
            </w:r>
            <w:r w:rsidR="00697A26" w:rsidRPr="00697A26">
              <w:rPr>
                <w:rFonts w:cs="Times New Roman"/>
                <w:sz w:val="20"/>
                <w:szCs w:val="20"/>
                <w:lang w:eastAsia="pl-PL"/>
              </w:rPr>
              <w:t>stosuje</w:t>
            </w:r>
            <w:r w:rsidRPr="00697A26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697A26" w:rsidRPr="00697A26">
              <w:rPr>
                <w:rFonts w:cs="Times New Roman"/>
                <w:sz w:val="20"/>
                <w:szCs w:val="20"/>
                <w:lang w:eastAsia="pl-PL"/>
              </w:rPr>
              <w:t>k</w:t>
            </w:r>
            <w:r w:rsidR="00697A26" w:rsidRPr="00697A26">
              <w:rPr>
                <w:rFonts w:eastAsia="Calibri"/>
                <w:sz w:val="20"/>
                <w:szCs w:val="20"/>
              </w:rPr>
              <w:t xml:space="preserve">onstrukcje gerundialne i </w:t>
            </w:r>
            <w:r w:rsidR="00697A26" w:rsidRPr="002017A2">
              <w:rPr>
                <w:rFonts w:eastAsia="Calibri"/>
                <w:sz w:val="20"/>
                <w:szCs w:val="20"/>
              </w:rPr>
              <w:t>bezokolicznikowe</w:t>
            </w:r>
          </w:p>
          <w:p w14:paraId="7653ED35" w14:textId="77777777" w:rsidR="00274D38" w:rsidRPr="002017A2" w:rsidRDefault="00274D38" w:rsidP="00AB5C9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17A2">
              <w:rPr>
                <w:rFonts w:eastAsia="Calibri"/>
                <w:sz w:val="20"/>
                <w:szCs w:val="20"/>
              </w:rPr>
              <w:t xml:space="preserve">- </w:t>
            </w:r>
            <w:r w:rsidR="002017A2" w:rsidRPr="002017A2">
              <w:rPr>
                <w:rFonts w:eastAsia="Calibri"/>
                <w:sz w:val="20"/>
                <w:szCs w:val="20"/>
              </w:rPr>
              <w:t xml:space="preserve">rozpoznaje </w:t>
            </w:r>
            <w:r w:rsidR="002017A2" w:rsidRPr="002017A2">
              <w:rPr>
                <w:rFonts w:eastAsia="Calibri"/>
                <w:i/>
                <w:sz w:val="20"/>
                <w:szCs w:val="20"/>
              </w:rPr>
              <w:t>elipsy</w:t>
            </w:r>
            <w:r w:rsidR="002017A2" w:rsidRPr="002017A2">
              <w:rPr>
                <w:rFonts w:eastAsia="Calibri"/>
                <w:sz w:val="20"/>
                <w:szCs w:val="20"/>
              </w:rPr>
              <w:t xml:space="preserve"> </w:t>
            </w:r>
            <w:r w:rsidRPr="002017A2">
              <w:rPr>
                <w:rFonts w:eastAsia="Calibri"/>
                <w:sz w:val="20"/>
                <w:szCs w:val="20"/>
              </w:rPr>
              <w:t xml:space="preserve">i częściowo poprawnie stosuje </w:t>
            </w:r>
            <w:r w:rsidR="003C1AE9" w:rsidRPr="002017A2">
              <w:rPr>
                <w:rFonts w:eastAsia="Calibri"/>
                <w:sz w:val="20"/>
                <w:szCs w:val="20"/>
              </w:rPr>
              <w:t>je</w:t>
            </w:r>
            <w:r w:rsidRPr="002017A2">
              <w:rPr>
                <w:rFonts w:eastAsia="Calibri"/>
                <w:sz w:val="20"/>
                <w:szCs w:val="20"/>
              </w:rPr>
              <w:t xml:space="preserve"> w </w:t>
            </w:r>
            <w:r w:rsidR="00A507CA" w:rsidRPr="002017A2">
              <w:rPr>
                <w:rFonts w:eastAsia="Calibri"/>
                <w:sz w:val="20"/>
                <w:szCs w:val="20"/>
              </w:rPr>
              <w:t>wypowiedziach</w:t>
            </w:r>
          </w:p>
          <w:p w14:paraId="0CC008F6" w14:textId="77777777" w:rsidR="00A507CA" w:rsidRPr="002017A2" w:rsidRDefault="00AB5C98" w:rsidP="00A507C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17A2">
              <w:rPr>
                <w:rFonts w:eastAsia="Calibri"/>
                <w:sz w:val="20"/>
                <w:szCs w:val="20"/>
              </w:rPr>
              <w:t>- częściowo poprawnie</w:t>
            </w:r>
            <w:r w:rsidR="00A507CA" w:rsidRPr="002017A2">
              <w:rPr>
                <w:rFonts w:eastAsia="Calibri"/>
                <w:sz w:val="20"/>
                <w:szCs w:val="20"/>
              </w:rPr>
              <w:t xml:space="preserve"> </w:t>
            </w:r>
            <w:r w:rsidR="007A29C8" w:rsidRPr="002017A2">
              <w:rPr>
                <w:rFonts w:eastAsia="Calibri"/>
                <w:sz w:val="20"/>
                <w:szCs w:val="20"/>
              </w:rPr>
              <w:t xml:space="preserve">stosuje w wypowiedziach </w:t>
            </w:r>
            <w:r w:rsidR="00697A26" w:rsidRPr="002017A2">
              <w:rPr>
                <w:rFonts w:eastAsia="Calibri"/>
                <w:sz w:val="20"/>
                <w:szCs w:val="20"/>
              </w:rPr>
              <w:t xml:space="preserve">czasowniki frazowe dotyczące komunikacji </w:t>
            </w:r>
          </w:p>
          <w:p w14:paraId="3E247ED6" w14:textId="77777777" w:rsidR="00697A26" w:rsidRPr="002017A2" w:rsidRDefault="00A507CA" w:rsidP="00697A26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2017A2">
              <w:rPr>
                <w:rFonts w:eastAsia="Calibri"/>
                <w:sz w:val="20"/>
                <w:szCs w:val="20"/>
              </w:rPr>
              <w:t xml:space="preserve">- częściowo </w:t>
            </w:r>
            <w:r w:rsidRPr="00697A26">
              <w:rPr>
                <w:rFonts w:eastAsia="Calibri"/>
                <w:sz w:val="20"/>
                <w:szCs w:val="20"/>
              </w:rPr>
              <w:t xml:space="preserve">poprawnie stosuje w </w:t>
            </w:r>
            <w:r w:rsidR="007A29C8" w:rsidRPr="00697A26">
              <w:rPr>
                <w:rFonts w:eastAsia="Calibri"/>
                <w:sz w:val="20"/>
                <w:szCs w:val="20"/>
              </w:rPr>
              <w:t>wypowiedziach</w:t>
            </w:r>
            <w:r w:rsidRPr="00697A26">
              <w:rPr>
                <w:rFonts w:eastAsia="Calibri"/>
                <w:sz w:val="20"/>
                <w:szCs w:val="20"/>
              </w:rPr>
              <w:t xml:space="preserve"> </w:t>
            </w:r>
            <w:r w:rsidR="00697A26" w:rsidRPr="00697A26">
              <w:rPr>
                <w:rFonts w:eastAsia="Calibri"/>
                <w:sz w:val="20"/>
                <w:szCs w:val="20"/>
              </w:rPr>
              <w:t>wyrażenia</w:t>
            </w:r>
            <w:r w:rsidR="00697A26" w:rsidRPr="00697A26">
              <w:rPr>
                <w:rFonts w:eastAsia="Calibri"/>
                <w:i/>
                <w:sz w:val="20"/>
                <w:szCs w:val="20"/>
              </w:rPr>
              <w:t xml:space="preserve">: </w:t>
            </w:r>
            <w:proofErr w:type="spellStart"/>
            <w:r w:rsidR="00697A26" w:rsidRPr="00697A26">
              <w:rPr>
                <w:rFonts w:eastAsia="Calibri"/>
                <w:i/>
                <w:sz w:val="20"/>
                <w:szCs w:val="20"/>
              </w:rPr>
              <w:t>whatever</w:t>
            </w:r>
            <w:proofErr w:type="spellEnd"/>
            <w:r w:rsidR="00697A26" w:rsidRPr="00697A26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697A26" w:rsidRPr="00697A26">
              <w:rPr>
                <w:rFonts w:eastAsia="Calibri"/>
                <w:i/>
                <w:sz w:val="20"/>
                <w:szCs w:val="20"/>
              </w:rPr>
              <w:t>wherever</w:t>
            </w:r>
            <w:proofErr w:type="spellEnd"/>
            <w:r w:rsidR="00697A26" w:rsidRPr="00697A26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697A26" w:rsidRPr="00697A26">
              <w:rPr>
                <w:rFonts w:eastAsia="Calibri"/>
                <w:i/>
                <w:sz w:val="20"/>
                <w:szCs w:val="20"/>
              </w:rPr>
              <w:t>whoever</w:t>
            </w:r>
            <w:proofErr w:type="spellEnd"/>
            <w:r w:rsidR="00697A26" w:rsidRPr="00697A26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697A26" w:rsidRPr="00697A26">
              <w:rPr>
                <w:rFonts w:eastAsia="Calibri"/>
                <w:sz w:val="20"/>
                <w:szCs w:val="20"/>
              </w:rPr>
              <w:t>itp</w:t>
            </w:r>
            <w:r w:rsidR="00697A26">
              <w:rPr>
                <w:rFonts w:eastAsia="Calibri"/>
                <w:i/>
                <w:sz w:val="20"/>
                <w:szCs w:val="20"/>
              </w:rPr>
              <w:t>.</w:t>
            </w:r>
            <w:r w:rsidR="00697A26" w:rsidRPr="00371B3B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2BDCC" w14:textId="77777777" w:rsidR="002017A2" w:rsidRPr="002017A2" w:rsidRDefault="002017A2" w:rsidP="002017A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697A26">
              <w:rPr>
                <w:rFonts w:cs="Times New Roman"/>
                <w:sz w:val="20"/>
                <w:szCs w:val="20"/>
                <w:lang w:eastAsia="pl-PL"/>
              </w:rPr>
              <w:t>- poprawnie stosuje k</w:t>
            </w:r>
            <w:r w:rsidRPr="00697A26">
              <w:rPr>
                <w:rFonts w:eastAsia="Calibri"/>
                <w:sz w:val="20"/>
                <w:szCs w:val="20"/>
              </w:rPr>
              <w:t xml:space="preserve">onstrukcje gerundialne i </w:t>
            </w:r>
            <w:r w:rsidRPr="002017A2">
              <w:rPr>
                <w:rFonts w:eastAsia="Calibri"/>
                <w:sz w:val="20"/>
                <w:szCs w:val="20"/>
              </w:rPr>
              <w:t>bezokolicznikowe</w:t>
            </w:r>
          </w:p>
          <w:p w14:paraId="64D7FDB8" w14:textId="77777777" w:rsidR="002017A2" w:rsidRPr="002017A2" w:rsidRDefault="002017A2" w:rsidP="002017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17A2">
              <w:rPr>
                <w:rFonts w:eastAsia="Calibri"/>
                <w:sz w:val="20"/>
                <w:szCs w:val="20"/>
              </w:rPr>
              <w:t xml:space="preserve">- rozpoznaje </w:t>
            </w:r>
            <w:r w:rsidRPr="002017A2">
              <w:rPr>
                <w:rFonts w:eastAsia="Calibri"/>
                <w:i/>
                <w:sz w:val="20"/>
                <w:szCs w:val="20"/>
              </w:rPr>
              <w:t>elipsy</w:t>
            </w:r>
            <w:r w:rsidRPr="002017A2">
              <w:rPr>
                <w:rFonts w:eastAsia="Calibri"/>
                <w:sz w:val="20"/>
                <w:szCs w:val="20"/>
              </w:rPr>
              <w:t xml:space="preserve"> i poprawnie stosuje je w wypowiedziach</w:t>
            </w:r>
          </w:p>
          <w:p w14:paraId="4D2D680A" w14:textId="77777777" w:rsidR="002017A2" w:rsidRPr="002017A2" w:rsidRDefault="002017A2" w:rsidP="002017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17A2">
              <w:rPr>
                <w:rFonts w:eastAsia="Calibri"/>
                <w:sz w:val="20"/>
                <w:szCs w:val="20"/>
              </w:rPr>
              <w:t xml:space="preserve">- poprawnie stosuje w wypowiedziach czasowniki frazowe dotyczące komunikacji </w:t>
            </w:r>
          </w:p>
          <w:p w14:paraId="61FD2C8F" w14:textId="77777777" w:rsidR="00AB5C98" w:rsidRPr="00371B3B" w:rsidRDefault="002017A2" w:rsidP="002017A2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2017A2">
              <w:rPr>
                <w:rFonts w:eastAsia="Calibri"/>
                <w:sz w:val="20"/>
                <w:szCs w:val="20"/>
              </w:rPr>
              <w:t xml:space="preserve">- </w:t>
            </w:r>
            <w:r w:rsidRPr="00697A26">
              <w:rPr>
                <w:rFonts w:eastAsia="Calibri"/>
                <w:sz w:val="20"/>
                <w:szCs w:val="20"/>
              </w:rPr>
              <w:t>poprawnie stosuje w wypowiedziach wyrażenia</w:t>
            </w:r>
            <w:r w:rsidRPr="00697A26">
              <w:rPr>
                <w:rFonts w:eastAsia="Calibri"/>
                <w:i/>
                <w:sz w:val="20"/>
                <w:szCs w:val="20"/>
              </w:rPr>
              <w:t xml:space="preserve">: </w:t>
            </w:r>
            <w:proofErr w:type="spellStart"/>
            <w:r w:rsidRPr="00697A26">
              <w:rPr>
                <w:rFonts w:eastAsia="Calibri"/>
                <w:i/>
                <w:sz w:val="20"/>
                <w:szCs w:val="20"/>
              </w:rPr>
              <w:t>whatever</w:t>
            </w:r>
            <w:proofErr w:type="spellEnd"/>
            <w:r w:rsidRPr="00697A26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697A26">
              <w:rPr>
                <w:rFonts w:eastAsia="Calibri"/>
                <w:i/>
                <w:sz w:val="20"/>
                <w:szCs w:val="20"/>
              </w:rPr>
              <w:t>wherever</w:t>
            </w:r>
            <w:proofErr w:type="spellEnd"/>
            <w:r w:rsidRPr="00697A26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697A26">
              <w:rPr>
                <w:rFonts w:eastAsia="Calibri"/>
                <w:i/>
                <w:sz w:val="20"/>
                <w:szCs w:val="20"/>
              </w:rPr>
              <w:t>whoever</w:t>
            </w:r>
            <w:proofErr w:type="spellEnd"/>
            <w:r w:rsidRPr="00697A26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697A26">
              <w:rPr>
                <w:rFonts w:eastAsia="Calibri"/>
                <w:sz w:val="20"/>
                <w:szCs w:val="20"/>
              </w:rPr>
              <w:t>itp</w:t>
            </w:r>
            <w:r>
              <w:rPr>
                <w:rFonts w:eastAsia="Calibri"/>
                <w:i/>
                <w:sz w:val="20"/>
                <w:szCs w:val="20"/>
              </w:rPr>
              <w:t>.</w:t>
            </w:r>
          </w:p>
        </w:tc>
      </w:tr>
      <w:tr w:rsidR="00371B3B" w:rsidRPr="00371B3B" w14:paraId="78E65C0C" w14:textId="77777777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61B2" w14:textId="77777777" w:rsidR="009A7D40" w:rsidRPr="00677965" w:rsidRDefault="009A7D40" w:rsidP="009A7D4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77965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EC8F9" w14:textId="77777777" w:rsidR="009A7D40" w:rsidRPr="00677965" w:rsidRDefault="009A7D40" w:rsidP="009A7D4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77965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0D419" w14:textId="77777777" w:rsidR="009A7D40" w:rsidRPr="003905C3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05C3">
              <w:rPr>
                <w:rFonts w:eastAsia="Calibri"/>
                <w:sz w:val="20"/>
                <w:szCs w:val="20"/>
              </w:rPr>
              <w:t>częściowo poprawnie</w:t>
            </w:r>
          </w:p>
          <w:p w14:paraId="4DA57C2D" w14:textId="77777777" w:rsidR="00F365AD" w:rsidRPr="003905C3" w:rsidRDefault="00B73D4D" w:rsidP="00F365AD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>- określa myśl główną tekstu i fragmentu tekstu</w:t>
            </w:r>
          </w:p>
          <w:p w14:paraId="6099B3EC" w14:textId="77777777" w:rsidR="00B73D4D" w:rsidRPr="003905C3" w:rsidRDefault="00F365AD" w:rsidP="00F365AD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 xml:space="preserve">- określa </w:t>
            </w:r>
            <w:r w:rsidR="003905C3" w:rsidRPr="003905C3">
              <w:rPr>
                <w:sz w:val="20"/>
                <w:szCs w:val="20"/>
              </w:rPr>
              <w:t xml:space="preserve">intencje i </w:t>
            </w:r>
            <w:r w:rsidRPr="003905C3">
              <w:rPr>
                <w:sz w:val="20"/>
                <w:szCs w:val="20"/>
              </w:rPr>
              <w:t>nastawienie autora tekstu</w:t>
            </w:r>
          </w:p>
          <w:p w14:paraId="03983BF4" w14:textId="77777777" w:rsidR="003905C3" w:rsidRPr="003905C3" w:rsidRDefault="003905C3" w:rsidP="00F365AD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>- określa kontekst wypowiedzi</w:t>
            </w:r>
          </w:p>
          <w:p w14:paraId="0240C39B" w14:textId="77777777" w:rsidR="009A7D40" w:rsidRPr="003905C3" w:rsidRDefault="009A7D40" w:rsidP="00F365AD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>- znajduje w tekście określone informacje</w:t>
            </w:r>
          </w:p>
          <w:p w14:paraId="099CBB1F" w14:textId="77777777" w:rsidR="009A7D40" w:rsidRPr="003905C3" w:rsidRDefault="009A7D40" w:rsidP="009A7D40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>- rozpoznaje związki pomiędzy poszczególnymi częściami tekstu</w:t>
            </w:r>
          </w:p>
          <w:p w14:paraId="5CC35560" w14:textId="77777777" w:rsidR="00B73D4D" w:rsidRPr="003905C3" w:rsidRDefault="00B73D4D" w:rsidP="009A7D40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>-</w:t>
            </w:r>
            <w:r w:rsidR="009A7D40" w:rsidRPr="003905C3">
              <w:rPr>
                <w:sz w:val="20"/>
                <w:szCs w:val="20"/>
              </w:rPr>
              <w:t xml:space="preserve"> </w:t>
            </w:r>
            <w:r w:rsidRPr="003905C3">
              <w:rPr>
                <w:sz w:val="20"/>
                <w:szCs w:val="20"/>
              </w:rPr>
              <w:t xml:space="preserve">wyciąga wnioski wynikające z informacji zawartych w tekście </w:t>
            </w:r>
          </w:p>
          <w:p w14:paraId="4CAF2ECA" w14:textId="77777777" w:rsidR="009A7D40" w:rsidRPr="003905C3" w:rsidRDefault="003905C3" w:rsidP="009A7D40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2CDA7" w14:textId="77777777" w:rsidR="009A7D40" w:rsidRPr="003905C3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05C3">
              <w:rPr>
                <w:rFonts w:eastAsia="Calibri"/>
                <w:sz w:val="20"/>
                <w:szCs w:val="20"/>
              </w:rPr>
              <w:t>poprawnie</w:t>
            </w:r>
            <w:r w:rsidR="00F365AD" w:rsidRPr="003905C3">
              <w:rPr>
                <w:rFonts w:eastAsia="Calibri"/>
                <w:sz w:val="20"/>
                <w:szCs w:val="20"/>
              </w:rPr>
              <w:t>:</w:t>
            </w:r>
          </w:p>
          <w:p w14:paraId="3BB86A71" w14:textId="77777777" w:rsidR="003905C3" w:rsidRPr="003905C3" w:rsidRDefault="003905C3" w:rsidP="003905C3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>- określa myśl główną tekstu i fragmentu tekstu</w:t>
            </w:r>
          </w:p>
          <w:p w14:paraId="2CD844BF" w14:textId="77777777" w:rsidR="003905C3" w:rsidRPr="003905C3" w:rsidRDefault="003905C3" w:rsidP="003905C3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>- określa intencje i nastawienie autora tekstu</w:t>
            </w:r>
          </w:p>
          <w:p w14:paraId="7FD2291A" w14:textId="77777777" w:rsidR="003905C3" w:rsidRPr="003905C3" w:rsidRDefault="003905C3" w:rsidP="003905C3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>- określa kontekst wypowiedzi</w:t>
            </w:r>
          </w:p>
          <w:p w14:paraId="3C7FC2DB" w14:textId="77777777" w:rsidR="003905C3" w:rsidRPr="003905C3" w:rsidRDefault="003905C3" w:rsidP="003905C3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>- znajduje w tekście określone informacje</w:t>
            </w:r>
          </w:p>
          <w:p w14:paraId="0C632181" w14:textId="77777777" w:rsidR="003905C3" w:rsidRPr="003905C3" w:rsidRDefault="003905C3" w:rsidP="003905C3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>- rozpoznaje związki pomiędzy poszczególnymi częściami tekstu</w:t>
            </w:r>
          </w:p>
          <w:p w14:paraId="52091273" w14:textId="77777777" w:rsidR="003905C3" w:rsidRPr="003905C3" w:rsidRDefault="003905C3" w:rsidP="003905C3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 xml:space="preserve">- wyciąga wnioski wynikające z informacji zawartych w tekście </w:t>
            </w:r>
          </w:p>
          <w:p w14:paraId="4115B5A5" w14:textId="77777777" w:rsidR="009A7D40" w:rsidRPr="003905C3" w:rsidRDefault="003905C3" w:rsidP="003905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05C3">
              <w:rPr>
                <w:sz w:val="20"/>
                <w:szCs w:val="20"/>
              </w:rPr>
              <w:t>- rozróżnia formalny i nieformalny styl wypowiedzi</w:t>
            </w:r>
          </w:p>
        </w:tc>
      </w:tr>
      <w:tr w:rsidR="00371B3B" w:rsidRPr="00371B3B" w14:paraId="1CDCA173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621C9" w14:textId="77777777" w:rsidR="009A7D40" w:rsidRPr="00677965" w:rsidRDefault="009A7D40" w:rsidP="009A7D4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AE560" w14:textId="77777777" w:rsidR="009A7D40" w:rsidRPr="00677965" w:rsidRDefault="009A7D40" w:rsidP="009A7D4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77965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670C" w14:textId="77777777" w:rsidR="009A7D40" w:rsidRPr="003905C3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05C3">
              <w:rPr>
                <w:rFonts w:eastAsia="Calibri"/>
                <w:sz w:val="20"/>
                <w:szCs w:val="20"/>
              </w:rPr>
              <w:t>częściowo poprawnie</w:t>
            </w:r>
          </w:p>
          <w:p w14:paraId="2EB402AA" w14:textId="77777777" w:rsidR="005367B4" w:rsidRPr="003905C3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05C3">
              <w:rPr>
                <w:rFonts w:eastAsia="Calibri"/>
                <w:sz w:val="20"/>
                <w:szCs w:val="20"/>
              </w:rPr>
              <w:t xml:space="preserve">- znajduje w </w:t>
            </w:r>
            <w:r w:rsidR="00865F3B" w:rsidRPr="003905C3">
              <w:rPr>
                <w:rFonts w:eastAsia="Calibri"/>
                <w:sz w:val="20"/>
                <w:szCs w:val="20"/>
              </w:rPr>
              <w:t>wypowiedzi określone informacje</w:t>
            </w:r>
          </w:p>
          <w:p w14:paraId="4AD6FC4A" w14:textId="77777777" w:rsidR="003905C3" w:rsidRPr="003905C3" w:rsidRDefault="003905C3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05C3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7621" w14:textId="77777777" w:rsidR="009A7D40" w:rsidRPr="003905C3" w:rsidRDefault="009A7D40" w:rsidP="009A7D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05C3">
              <w:rPr>
                <w:rFonts w:eastAsia="Calibri"/>
                <w:sz w:val="20"/>
                <w:szCs w:val="20"/>
              </w:rPr>
              <w:t>poprawnie:</w:t>
            </w:r>
          </w:p>
          <w:p w14:paraId="7E55A242" w14:textId="77777777" w:rsidR="003905C3" w:rsidRPr="003905C3" w:rsidRDefault="00865F3B" w:rsidP="00865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05C3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63EA8C0" w14:textId="77777777" w:rsidR="009A7D40" w:rsidRPr="003905C3" w:rsidRDefault="003905C3" w:rsidP="00865F3B">
            <w:pPr>
              <w:spacing w:after="0" w:line="240" w:lineRule="auto"/>
              <w:rPr>
                <w:sz w:val="20"/>
                <w:szCs w:val="20"/>
              </w:rPr>
            </w:pPr>
            <w:r w:rsidRPr="003905C3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371B3B" w:rsidRPr="00371B3B" w14:paraId="73860C79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A6822" w14:textId="77777777" w:rsidR="005367B4" w:rsidRPr="00371B3B" w:rsidRDefault="005367B4" w:rsidP="005367B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9B267" w14:textId="77777777" w:rsidR="005367B4" w:rsidRPr="009479B8" w:rsidRDefault="005367B4" w:rsidP="005367B4">
            <w:pPr>
              <w:snapToGrid w:val="0"/>
              <w:spacing w:after="0" w:line="240" w:lineRule="auto"/>
              <w:rPr>
                <w:rFonts w:eastAsia="Calibri"/>
              </w:rPr>
            </w:pPr>
            <w:r w:rsidRPr="009479B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DC8EB" w14:textId="77777777" w:rsidR="005367B4" w:rsidRPr="00707C3F" w:rsidRDefault="005367B4" w:rsidP="005367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14:paraId="3EC1E5B8" w14:textId="77777777" w:rsidR="009479B8" w:rsidRPr="00707C3F" w:rsidRDefault="009479B8" w:rsidP="005367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2F96918C" w14:textId="77777777" w:rsidR="005367B4" w:rsidRPr="00707C3F" w:rsidRDefault="005367B4" w:rsidP="005367B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</w:t>
            </w:r>
            <w:r w:rsidRPr="00707C3F">
              <w:rPr>
                <w:sz w:val="20"/>
                <w:szCs w:val="20"/>
              </w:rPr>
              <w:t xml:space="preserve">opowiada o </w:t>
            </w:r>
            <w:r w:rsidR="008B0EE9" w:rsidRPr="00707C3F">
              <w:rPr>
                <w:sz w:val="20"/>
                <w:szCs w:val="20"/>
              </w:rPr>
              <w:t>czynnościach</w:t>
            </w:r>
            <w:r w:rsidR="009479B8" w:rsidRPr="00707C3F">
              <w:rPr>
                <w:sz w:val="20"/>
                <w:szCs w:val="20"/>
              </w:rPr>
              <w:t>, doświadczeniach</w:t>
            </w:r>
            <w:r w:rsidR="008B0EE9" w:rsidRPr="00707C3F">
              <w:rPr>
                <w:sz w:val="20"/>
                <w:szCs w:val="20"/>
              </w:rPr>
              <w:t xml:space="preserve"> </w:t>
            </w:r>
            <w:r w:rsidRPr="00707C3F">
              <w:rPr>
                <w:sz w:val="20"/>
                <w:szCs w:val="20"/>
              </w:rPr>
              <w:t xml:space="preserve">i wydarzeniach z </w:t>
            </w:r>
            <w:r w:rsidR="009479B8" w:rsidRPr="00707C3F">
              <w:rPr>
                <w:sz w:val="20"/>
                <w:szCs w:val="20"/>
              </w:rPr>
              <w:t xml:space="preserve">teraźniejszości i </w:t>
            </w:r>
            <w:r w:rsidRPr="00707C3F">
              <w:rPr>
                <w:sz w:val="20"/>
                <w:szCs w:val="20"/>
              </w:rPr>
              <w:t>przeszłości</w:t>
            </w:r>
          </w:p>
          <w:p w14:paraId="3E5A6933" w14:textId="77777777" w:rsidR="008B0EE9" w:rsidRPr="00707C3F" w:rsidRDefault="005367B4" w:rsidP="005367B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przedstawia fakty z teraźniejszości i przeszłości</w:t>
            </w:r>
          </w:p>
          <w:p w14:paraId="2D828BFD" w14:textId="77777777" w:rsidR="004A3431" w:rsidRPr="00707C3F" w:rsidRDefault="008B0EE9" w:rsidP="009479B8">
            <w:pPr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wyraża i uzasadnia swoje opinie</w:t>
            </w:r>
            <w:r w:rsidR="009479B8" w:rsidRPr="00707C3F">
              <w:rPr>
                <w:sz w:val="20"/>
                <w:szCs w:val="20"/>
              </w:rPr>
              <w:t xml:space="preserve"> i poglądy</w:t>
            </w:r>
          </w:p>
          <w:p w14:paraId="0441472D" w14:textId="77777777" w:rsidR="005367B4" w:rsidRPr="00707C3F" w:rsidRDefault="008B0EE9" w:rsidP="005367B4">
            <w:pPr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</w:t>
            </w:r>
            <w:r w:rsidR="00E9510E" w:rsidRPr="00707C3F">
              <w:rPr>
                <w:sz w:val="20"/>
                <w:szCs w:val="20"/>
              </w:rPr>
              <w:t xml:space="preserve"> </w:t>
            </w:r>
            <w:r w:rsidR="005367B4" w:rsidRPr="00707C3F">
              <w:rPr>
                <w:sz w:val="20"/>
                <w:szCs w:val="20"/>
              </w:rPr>
              <w:t>stosuje zasady konstruowania tekstów o różnym charakterze</w:t>
            </w:r>
            <w:r w:rsidR="009479B8" w:rsidRPr="00707C3F">
              <w:rPr>
                <w:sz w:val="20"/>
                <w:szCs w:val="20"/>
              </w:rPr>
              <w:t xml:space="preserve"> – list formalny</w:t>
            </w:r>
          </w:p>
          <w:p w14:paraId="575429CA" w14:textId="45E9BDF2" w:rsidR="005367B4" w:rsidRPr="00707C3F" w:rsidRDefault="00195351" w:rsidP="0095274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41D2C" w14:textId="77777777" w:rsidR="005367B4" w:rsidRPr="00707C3F" w:rsidRDefault="005367B4" w:rsidP="005367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stosując rozbudowane słownictwo oraz bardziej złożone struktury</w:t>
            </w:r>
            <w:r w:rsidR="007153BC" w:rsidRPr="00707C3F">
              <w:rPr>
                <w:rFonts w:eastAsia="Calibri"/>
                <w:sz w:val="20"/>
                <w:szCs w:val="20"/>
              </w:rPr>
              <w:t>,</w:t>
            </w:r>
            <w:r w:rsidRPr="00707C3F">
              <w:rPr>
                <w:rFonts w:eastAsia="Calibri"/>
                <w:sz w:val="20"/>
                <w:szCs w:val="20"/>
              </w:rPr>
              <w:t xml:space="preserve"> samodzielnie, poprawnie i z łatwością:</w:t>
            </w:r>
          </w:p>
          <w:p w14:paraId="2E700551" w14:textId="77777777" w:rsidR="00952748" w:rsidRPr="00707C3F" w:rsidRDefault="00952748" w:rsidP="009527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1A88B039" w14:textId="77777777" w:rsidR="00952748" w:rsidRPr="00707C3F" w:rsidRDefault="00952748" w:rsidP="0095274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</w:t>
            </w:r>
            <w:r w:rsidRPr="00707C3F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14:paraId="08DD2C3D" w14:textId="77777777" w:rsidR="00952748" w:rsidRPr="00707C3F" w:rsidRDefault="00952748" w:rsidP="0095274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przedstawia fakty z teraźniejszości i przeszłości</w:t>
            </w:r>
          </w:p>
          <w:p w14:paraId="27F6D61C" w14:textId="77777777" w:rsidR="00952748" w:rsidRPr="00707C3F" w:rsidRDefault="00952748" w:rsidP="00952748">
            <w:pPr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wyraża i uzasadnia swoje opinie i poglądy</w:t>
            </w:r>
          </w:p>
          <w:p w14:paraId="4380C19E" w14:textId="77777777" w:rsidR="00952748" w:rsidRPr="00707C3F" w:rsidRDefault="00952748" w:rsidP="00952748">
            <w:pPr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zasady konstruowania tekstów o różnym charakterze – list formalny</w:t>
            </w:r>
          </w:p>
          <w:p w14:paraId="3D90B53F" w14:textId="099AECB1" w:rsidR="005367B4" w:rsidRPr="00707C3F" w:rsidRDefault="00195351" w:rsidP="0095274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sz w:val="20"/>
                <w:szCs w:val="20"/>
              </w:rPr>
              <w:t>- stosuje formalny styl wypowiedzi adekwatnie do sytuacji</w:t>
            </w:r>
          </w:p>
        </w:tc>
      </w:tr>
      <w:tr w:rsidR="00371B3B" w:rsidRPr="00371B3B" w14:paraId="4B58657E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96EF2" w14:textId="77777777" w:rsidR="00667026" w:rsidRPr="00371B3B" w:rsidRDefault="00667026" w:rsidP="0066702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236D2" w14:textId="77777777" w:rsidR="00667026" w:rsidRPr="009479B8" w:rsidRDefault="00667026" w:rsidP="00667026">
            <w:pPr>
              <w:snapToGrid w:val="0"/>
              <w:spacing w:after="0" w:line="240" w:lineRule="auto"/>
              <w:rPr>
                <w:rFonts w:eastAsia="Calibri"/>
              </w:rPr>
            </w:pPr>
            <w:r w:rsidRPr="009479B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DE856" w14:textId="77777777" w:rsidR="00667026" w:rsidRPr="00952748" w:rsidRDefault="00667026" w:rsidP="00667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stosując podstawowe słownictwo i struktury, częściowo poprawnie:</w:t>
            </w:r>
          </w:p>
          <w:p w14:paraId="6607011C" w14:textId="77777777" w:rsidR="0091235B" w:rsidRPr="00952748" w:rsidRDefault="0091235B" w:rsidP="00667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cs="Times New Roman"/>
                <w:sz w:val="16"/>
                <w:szCs w:val="16"/>
                <w:lang w:eastAsia="pl-PL"/>
              </w:rPr>
              <w:t xml:space="preserve">- </w:t>
            </w:r>
            <w:r w:rsidRPr="00952748">
              <w:rPr>
                <w:rFonts w:eastAsia="Calibri"/>
                <w:sz w:val="20"/>
                <w:szCs w:val="20"/>
              </w:rPr>
              <w:t xml:space="preserve">opisuje ludzi, </w:t>
            </w:r>
            <w:r w:rsidR="009479B8" w:rsidRPr="00952748">
              <w:rPr>
                <w:rFonts w:eastAsia="Calibri"/>
                <w:sz w:val="20"/>
                <w:szCs w:val="20"/>
              </w:rPr>
              <w:t xml:space="preserve">przedmioty, </w:t>
            </w:r>
            <w:r w:rsidRPr="00952748">
              <w:rPr>
                <w:rFonts w:eastAsia="Calibri"/>
                <w:sz w:val="20"/>
                <w:szCs w:val="20"/>
              </w:rPr>
              <w:t>miejsca i zjawiska</w:t>
            </w:r>
          </w:p>
          <w:p w14:paraId="35C26F28" w14:textId="77777777" w:rsidR="0091235B" w:rsidRPr="00952748" w:rsidRDefault="0091235B" w:rsidP="00667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- opowiada o czynnościach</w:t>
            </w:r>
            <w:r w:rsidR="009479B8" w:rsidRPr="00952748">
              <w:rPr>
                <w:rFonts w:eastAsia="Calibri"/>
                <w:sz w:val="20"/>
                <w:szCs w:val="20"/>
              </w:rPr>
              <w:t>, doświadczeniach i wydarzeniach</w:t>
            </w:r>
            <w:r w:rsidRPr="00952748">
              <w:rPr>
                <w:rFonts w:eastAsia="Calibri"/>
                <w:sz w:val="20"/>
                <w:szCs w:val="20"/>
              </w:rPr>
              <w:t xml:space="preserve"> z teraźniejszości i przeszłości</w:t>
            </w:r>
          </w:p>
          <w:p w14:paraId="7F2F1F27" w14:textId="77777777" w:rsidR="00667026" w:rsidRPr="00952748" w:rsidRDefault="00667026" w:rsidP="00667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- przedstawia fakty z teraźniejszości</w:t>
            </w:r>
            <w:r w:rsidR="0091235B" w:rsidRPr="00952748">
              <w:rPr>
                <w:rFonts w:eastAsia="Calibri"/>
                <w:sz w:val="20"/>
                <w:szCs w:val="20"/>
              </w:rPr>
              <w:t xml:space="preserve"> i przeszłości</w:t>
            </w:r>
          </w:p>
          <w:p w14:paraId="4DCB2243" w14:textId="77777777" w:rsidR="00034C4E" w:rsidRPr="00952748" w:rsidRDefault="00667026" w:rsidP="00034C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- wyraża i uzasadnia swoje opinie</w:t>
            </w:r>
            <w:r w:rsidR="009479B8" w:rsidRPr="00952748">
              <w:rPr>
                <w:rFonts w:eastAsia="Calibri"/>
                <w:sz w:val="20"/>
                <w:szCs w:val="20"/>
              </w:rPr>
              <w:t xml:space="preserve"> i poglądy</w:t>
            </w:r>
            <w:r w:rsidR="0091235B" w:rsidRPr="00952748">
              <w:rPr>
                <w:rFonts w:eastAsia="Calibri"/>
                <w:sz w:val="20"/>
                <w:szCs w:val="20"/>
              </w:rPr>
              <w:t>,</w:t>
            </w:r>
            <w:r w:rsidRPr="00952748">
              <w:rPr>
                <w:rFonts w:eastAsia="Calibri"/>
                <w:sz w:val="20"/>
                <w:szCs w:val="20"/>
              </w:rPr>
              <w:t xml:space="preserve"> </w:t>
            </w:r>
            <w:r w:rsidR="0091235B" w:rsidRPr="00952748">
              <w:rPr>
                <w:rFonts w:eastAsia="Calibri"/>
                <w:sz w:val="20"/>
                <w:szCs w:val="20"/>
              </w:rPr>
              <w:t>przedstawia i ustosunkowuje się do opinii innych osób</w:t>
            </w:r>
          </w:p>
          <w:p w14:paraId="04EE515D" w14:textId="77777777" w:rsidR="004A3431" w:rsidRPr="00952748" w:rsidRDefault="009479B8" w:rsidP="00034C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41B46" w14:textId="77777777" w:rsidR="00667026" w:rsidRPr="00952748" w:rsidRDefault="00667026" w:rsidP="00667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stosując rozbudowane słownictwo i bardziej złożone struktury poprawnie, samodzielnie i swobodnie:</w:t>
            </w:r>
          </w:p>
          <w:p w14:paraId="29873901" w14:textId="77777777" w:rsidR="00952748" w:rsidRPr="00952748" w:rsidRDefault="00952748" w:rsidP="009527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cs="Times New Roman"/>
                <w:sz w:val="16"/>
                <w:szCs w:val="16"/>
                <w:lang w:eastAsia="pl-PL"/>
              </w:rPr>
              <w:t xml:space="preserve">- </w:t>
            </w:r>
            <w:r w:rsidRPr="00952748">
              <w:rPr>
                <w:rFonts w:eastAsia="Calibri"/>
                <w:sz w:val="20"/>
                <w:szCs w:val="20"/>
              </w:rPr>
              <w:t>opisuje ludzi, przedmioty, miejsca i zjawiska</w:t>
            </w:r>
          </w:p>
          <w:p w14:paraId="43A29668" w14:textId="77777777" w:rsidR="00952748" w:rsidRPr="00952748" w:rsidRDefault="00952748" w:rsidP="009527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4F70F2B7" w14:textId="77777777" w:rsidR="00952748" w:rsidRPr="00952748" w:rsidRDefault="00952748" w:rsidP="009527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3B1C35A4" w14:textId="77777777" w:rsidR="00952748" w:rsidRPr="00952748" w:rsidRDefault="00952748" w:rsidP="009527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- wyraża i uzasadnia swoje opinie i poglądy, przedstawia i ustosunkowuje się do opinii innych osób</w:t>
            </w:r>
          </w:p>
          <w:p w14:paraId="4442A247" w14:textId="77777777" w:rsidR="00667026" w:rsidRPr="00952748" w:rsidRDefault="00952748" w:rsidP="009527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371B3B" w:rsidRPr="00371B3B" w14:paraId="429C42A2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A7B9A" w14:textId="77777777" w:rsidR="00462CD7" w:rsidRPr="00371B3B" w:rsidRDefault="00462CD7" w:rsidP="00462CD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7AD7" w14:textId="77777777" w:rsidR="00462CD7" w:rsidRPr="00952748" w:rsidRDefault="00462CD7" w:rsidP="00462CD7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2748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97748" w14:textId="77777777" w:rsidR="00462CD7" w:rsidRPr="00952748" w:rsidRDefault="00462CD7" w:rsidP="00462C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6E31AB4B" w14:textId="77777777" w:rsidR="00462CD7" w:rsidRPr="00952748" w:rsidRDefault="00462CD7" w:rsidP="007C7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sz w:val="20"/>
                <w:szCs w:val="20"/>
              </w:rPr>
              <w:t xml:space="preserve">- </w:t>
            </w:r>
            <w:r w:rsidR="00952748" w:rsidRPr="00952748"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</w:t>
            </w:r>
          </w:p>
          <w:p w14:paraId="0285478C" w14:textId="77777777" w:rsidR="00952748" w:rsidRPr="00952748" w:rsidRDefault="007C73C1" w:rsidP="007C73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 xml:space="preserve">- </w:t>
            </w:r>
            <w:r w:rsidR="00952748" w:rsidRPr="00952748">
              <w:rPr>
                <w:rFonts w:eastAsia="Calibri"/>
                <w:sz w:val="20"/>
                <w:szCs w:val="20"/>
              </w:rPr>
              <w:t>zaprasza</w:t>
            </w:r>
          </w:p>
          <w:p w14:paraId="4E167D88" w14:textId="77777777" w:rsidR="00462CD7" w:rsidRPr="00952748" w:rsidRDefault="00952748" w:rsidP="0095274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A2AC" w14:textId="77777777" w:rsidR="00462CD7" w:rsidRPr="00952748" w:rsidRDefault="00462CD7" w:rsidP="00462C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119F9048" w14:textId="77777777" w:rsidR="00952748" w:rsidRPr="00952748" w:rsidRDefault="00952748" w:rsidP="009527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sz w:val="20"/>
                <w:szCs w:val="20"/>
              </w:rPr>
              <w:t xml:space="preserve">- </w:t>
            </w:r>
            <w:r w:rsidRPr="00952748"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</w:t>
            </w:r>
          </w:p>
          <w:p w14:paraId="316ECDEF" w14:textId="77777777" w:rsidR="00952748" w:rsidRPr="00952748" w:rsidRDefault="00952748" w:rsidP="009527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- zaprasza</w:t>
            </w:r>
          </w:p>
          <w:p w14:paraId="02DF1103" w14:textId="77777777" w:rsidR="00462CD7" w:rsidRPr="00952748" w:rsidRDefault="00952748" w:rsidP="0095274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748">
              <w:rPr>
                <w:rFonts w:eastAsia="Calibri"/>
                <w:sz w:val="20"/>
                <w:szCs w:val="20"/>
              </w:rPr>
              <w:t>- proponuje, zachęca</w:t>
            </w:r>
          </w:p>
        </w:tc>
      </w:tr>
      <w:tr w:rsidR="00371B3B" w:rsidRPr="00371B3B" w14:paraId="0EE76219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51093" w14:textId="77777777" w:rsidR="00C914BF" w:rsidRPr="00371B3B" w:rsidRDefault="00C914BF" w:rsidP="00C914BF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9D26F" w14:textId="77777777" w:rsidR="00C914BF" w:rsidRPr="00371B3B" w:rsidRDefault="00C914BF" w:rsidP="00C914BF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707C3F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AD00F" w14:textId="77777777" w:rsidR="00C914BF" w:rsidRPr="00707C3F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1EAC79DC" w14:textId="77777777" w:rsidR="00C914BF" w:rsidRPr="00707C3F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F03F38" w:rsidRPr="00707C3F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 w:rsidR="00707C3F" w:rsidRPr="00707C3F">
              <w:rPr>
                <w:rFonts w:eastAsia="Calibri"/>
                <w:sz w:val="20"/>
                <w:szCs w:val="20"/>
              </w:rPr>
              <w:t xml:space="preserve">tym </w:t>
            </w:r>
            <w:r w:rsidR="00F03F38" w:rsidRPr="00707C3F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59CBBF6B" w14:textId="77777777" w:rsidR="00AD3236" w:rsidRPr="00707C3F" w:rsidRDefault="00AD3236" w:rsidP="00C914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lastRenderedPageBreak/>
              <w:t>- częściowo poprawnie</w:t>
            </w:r>
            <w:r w:rsidRPr="00707C3F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  <w:p w14:paraId="787B452F" w14:textId="77777777" w:rsidR="00952748" w:rsidRPr="00707C3F" w:rsidRDefault="00707C3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952748" w:rsidRPr="00707C3F">
              <w:rPr>
                <w:rFonts w:eastAsia="Calibri"/>
                <w:sz w:val="20"/>
                <w:szCs w:val="20"/>
              </w:rPr>
              <w:t>streszcza w języku obcym przeczytany tekst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A09B2" w14:textId="77777777" w:rsidR="00C914BF" w:rsidRPr="00707C3F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7DF2C19C" w14:textId="77777777" w:rsidR="00C914BF" w:rsidRPr="00707C3F" w:rsidRDefault="00C914BF" w:rsidP="00C914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poprawnie </w:t>
            </w:r>
            <w:r w:rsidR="00F03F38" w:rsidRPr="00707C3F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 w:rsidR="00707C3F" w:rsidRPr="00707C3F">
              <w:rPr>
                <w:rFonts w:eastAsia="Calibri"/>
                <w:sz w:val="20"/>
                <w:szCs w:val="20"/>
              </w:rPr>
              <w:t xml:space="preserve">tym </w:t>
            </w:r>
            <w:r w:rsidR="00F03F38" w:rsidRPr="00707C3F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64FA769B" w14:textId="77777777" w:rsidR="00AD3236" w:rsidRPr="00707C3F" w:rsidRDefault="00AD3236" w:rsidP="00AD323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lastRenderedPageBreak/>
              <w:t>- poprawnie</w:t>
            </w:r>
            <w:r w:rsidR="00861DE0" w:rsidRPr="00707C3F">
              <w:rPr>
                <w:sz w:val="20"/>
                <w:szCs w:val="20"/>
              </w:rPr>
              <w:t xml:space="preserve"> i swobodnie</w:t>
            </w:r>
            <w:r w:rsidRPr="00707C3F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  <w:p w14:paraId="77A4F8BD" w14:textId="77777777" w:rsidR="00707C3F" w:rsidRPr="00707C3F" w:rsidRDefault="00707C3F" w:rsidP="00AD32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poprawnie streszcza w języku obcym przeczytany tekst</w:t>
            </w:r>
          </w:p>
        </w:tc>
      </w:tr>
      <w:tr w:rsidR="00371B3B" w:rsidRPr="00371B3B" w14:paraId="7B64257D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B213D" w14:textId="77777777" w:rsidR="000A367B" w:rsidRPr="00371B3B" w:rsidRDefault="000A367B" w:rsidP="000A367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6F7EE" w14:textId="77777777" w:rsidR="000A367B" w:rsidRPr="00371B3B" w:rsidRDefault="000A367B" w:rsidP="000A367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952748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225FA" w14:textId="77777777" w:rsidR="00952748" w:rsidRPr="00952748" w:rsidRDefault="00707C3F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pewną</w:t>
            </w:r>
            <w:r w:rsidR="00952748" w:rsidRPr="00952748">
              <w:rPr>
                <w:rFonts w:eastAsia="Calibri"/>
                <w:sz w:val="20"/>
                <w:szCs w:val="20"/>
              </w:rPr>
              <w:t xml:space="preserve"> wrażliwość międzykulturową</w:t>
            </w:r>
          </w:p>
          <w:p w14:paraId="6877AA5B" w14:textId="77777777" w:rsidR="000A367B" w:rsidRPr="00707C3F" w:rsidRDefault="000A367B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51CF4A49" w14:textId="77777777" w:rsidR="000A367B" w:rsidRPr="00707C3F" w:rsidRDefault="000A367B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współdziała w grupie</w:t>
            </w:r>
          </w:p>
          <w:p w14:paraId="1861BB92" w14:textId="77777777" w:rsidR="000A367B" w:rsidRPr="00707C3F" w:rsidRDefault="000A367B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78659CD6" w14:textId="05AB050C" w:rsidR="00707C3F" w:rsidRPr="00707C3F" w:rsidRDefault="00707C3F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z pewną pomocą korzysta </w:t>
            </w:r>
            <w:r w:rsidR="00757729" w:rsidRPr="00757729">
              <w:rPr>
                <w:rFonts w:eastAsia="Calibri"/>
                <w:b/>
                <w:bCs/>
                <w:color w:val="FF0000"/>
                <w:sz w:val="20"/>
                <w:szCs w:val="20"/>
              </w:rPr>
              <w:t>z różnych</w:t>
            </w:r>
            <w:r w:rsidRPr="0075772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707C3F">
              <w:rPr>
                <w:rFonts w:eastAsia="Calibri"/>
                <w:sz w:val="20"/>
                <w:szCs w:val="20"/>
              </w:rPr>
              <w:t xml:space="preserve">źródeł informacji w języku obcym, również za pomocą technologii informacyjno-komunikacyjnych </w:t>
            </w:r>
          </w:p>
          <w:p w14:paraId="6D3EC4E9" w14:textId="77777777" w:rsidR="000A367B" w:rsidRPr="00371B3B" w:rsidRDefault="000A367B" w:rsidP="000A367B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51290" w14:textId="77777777" w:rsidR="00707C3F" w:rsidRPr="00952748" w:rsidRDefault="00707C3F" w:rsidP="00707C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siada </w:t>
            </w:r>
            <w:r w:rsidRPr="00952748">
              <w:rPr>
                <w:rFonts w:eastAsia="Calibri"/>
                <w:sz w:val="20"/>
                <w:szCs w:val="20"/>
              </w:rPr>
              <w:t>wrażliwość międzykulturową</w:t>
            </w:r>
          </w:p>
          <w:p w14:paraId="6F75D1C9" w14:textId="77777777" w:rsidR="000A367B" w:rsidRPr="00707C3F" w:rsidRDefault="000A367B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15FE040F" w14:textId="77777777" w:rsidR="000A367B" w:rsidRPr="00707C3F" w:rsidRDefault="000A367B" w:rsidP="000A36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4CEE66A0" w14:textId="77777777" w:rsidR="000A367B" w:rsidRPr="00707C3F" w:rsidRDefault="000A367B" w:rsidP="000A36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70E3E449" w14:textId="2122FC23" w:rsidR="00707C3F" w:rsidRPr="00707C3F" w:rsidRDefault="00707C3F" w:rsidP="00707C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 xml:space="preserve">- swobodnie korzysta </w:t>
            </w:r>
            <w:r w:rsidR="00757729" w:rsidRPr="00757729">
              <w:rPr>
                <w:rFonts w:eastAsia="Calibri"/>
                <w:b/>
                <w:bCs/>
                <w:color w:val="FF0000"/>
                <w:sz w:val="20"/>
                <w:szCs w:val="20"/>
              </w:rPr>
              <w:t>z różnych</w:t>
            </w:r>
            <w:r w:rsidR="00757729" w:rsidRPr="0075772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707C3F">
              <w:rPr>
                <w:rFonts w:eastAsia="Calibri"/>
                <w:sz w:val="20"/>
                <w:szCs w:val="20"/>
              </w:rPr>
              <w:t xml:space="preserve">źródeł informacji w języku obcym, również za pomocą technologii informacyjno-komunikacyjnych </w:t>
            </w:r>
          </w:p>
          <w:p w14:paraId="71B9AE64" w14:textId="77777777" w:rsidR="000A367B" w:rsidRPr="00371B3B" w:rsidRDefault="000A367B" w:rsidP="000A367B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707C3F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14:paraId="4BFF33A8" w14:textId="77777777" w:rsidR="00274D38" w:rsidRPr="007153BC" w:rsidRDefault="00274D38"/>
    <w:sectPr w:rsidR="00274D38" w:rsidRPr="007153B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61318" w14:textId="77777777" w:rsidR="00F97690" w:rsidRDefault="00F97690" w:rsidP="004A4CE5">
      <w:pPr>
        <w:spacing w:after="0" w:line="240" w:lineRule="auto"/>
      </w:pPr>
      <w:r>
        <w:separator/>
      </w:r>
    </w:p>
  </w:endnote>
  <w:endnote w:type="continuationSeparator" w:id="0">
    <w:p w14:paraId="33C3440D" w14:textId="77777777" w:rsidR="00F97690" w:rsidRDefault="00F97690" w:rsidP="004A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74EF7" w14:textId="77777777" w:rsidR="00EF6A85" w:rsidRPr="00EF6A85" w:rsidRDefault="00EF6A85" w:rsidP="00EF6A85">
    <w:pPr>
      <w:pStyle w:val="Stopka"/>
      <w:tabs>
        <w:tab w:val="clear" w:pos="4536"/>
        <w:tab w:val="clear" w:pos="9072"/>
        <w:tab w:val="center" w:pos="7002"/>
        <w:tab w:val="right" w:pos="14004"/>
      </w:tabs>
      <w:rPr>
        <w:rFonts w:cs="Times New Roman"/>
        <w:lang w:eastAsia="en-US"/>
      </w:rPr>
    </w:pPr>
    <w:r>
      <w:rPr>
        <w:i/>
      </w:rPr>
      <w:t>Checkpoint B2+ PP 2018</w:t>
    </w:r>
    <w:r>
      <w:tab/>
      <w:t xml:space="preserve"> Plan wynikowy</w:t>
    </w:r>
    <w:r>
      <w:tab/>
      <w:t xml:space="preserve"> © Macmillan Polska 2021</w:t>
    </w:r>
  </w:p>
  <w:p w14:paraId="47BD032A" w14:textId="77777777" w:rsidR="00EF6A85" w:rsidRDefault="00000000">
    <w:pPr>
      <w:pStyle w:val="Stopka"/>
      <w:jc w:val="right"/>
    </w:pPr>
    <w:sdt>
      <w:sdtPr>
        <w:id w:val="-1261377971"/>
        <w:docPartObj>
          <w:docPartGallery w:val="Page Numbers (Bottom of Page)"/>
          <w:docPartUnique/>
        </w:docPartObj>
      </w:sdtPr>
      <w:sdtContent>
        <w:r w:rsidR="00EF6A85">
          <w:fldChar w:fldCharType="begin"/>
        </w:r>
        <w:r w:rsidR="00EF6A85">
          <w:instrText>PAGE   \* MERGEFORMAT</w:instrText>
        </w:r>
        <w:r w:rsidR="00EF6A85">
          <w:fldChar w:fldCharType="separate"/>
        </w:r>
        <w:r w:rsidR="006F725C">
          <w:rPr>
            <w:noProof/>
          </w:rPr>
          <w:t>30</w:t>
        </w:r>
        <w:r w:rsidR="00EF6A85">
          <w:fldChar w:fldCharType="end"/>
        </w:r>
      </w:sdtContent>
    </w:sdt>
  </w:p>
  <w:p w14:paraId="392F4D42" w14:textId="77777777" w:rsidR="00C51B18" w:rsidRDefault="00C51B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23AB1" w14:textId="77777777" w:rsidR="00F97690" w:rsidRDefault="00F97690" w:rsidP="004A4CE5">
      <w:pPr>
        <w:spacing w:after="0" w:line="240" w:lineRule="auto"/>
      </w:pPr>
      <w:r>
        <w:separator/>
      </w:r>
    </w:p>
  </w:footnote>
  <w:footnote w:type="continuationSeparator" w:id="0">
    <w:p w14:paraId="1799CE63" w14:textId="77777777" w:rsidR="00F97690" w:rsidRDefault="00F97690" w:rsidP="004A4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E3"/>
    <w:rsid w:val="000020EE"/>
    <w:rsid w:val="00003ACC"/>
    <w:rsid w:val="00005003"/>
    <w:rsid w:val="00007037"/>
    <w:rsid w:val="00011E1D"/>
    <w:rsid w:val="00011FAC"/>
    <w:rsid w:val="0001204D"/>
    <w:rsid w:val="00013EC4"/>
    <w:rsid w:val="00016FBA"/>
    <w:rsid w:val="000345AA"/>
    <w:rsid w:val="00034C4E"/>
    <w:rsid w:val="00036FBB"/>
    <w:rsid w:val="00047BC7"/>
    <w:rsid w:val="00061257"/>
    <w:rsid w:val="000702E7"/>
    <w:rsid w:val="00073AB7"/>
    <w:rsid w:val="00073BC6"/>
    <w:rsid w:val="000747DF"/>
    <w:rsid w:val="000800E4"/>
    <w:rsid w:val="00082078"/>
    <w:rsid w:val="0008319A"/>
    <w:rsid w:val="0008518C"/>
    <w:rsid w:val="0009086D"/>
    <w:rsid w:val="000932FE"/>
    <w:rsid w:val="000953F9"/>
    <w:rsid w:val="000A08EC"/>
    <w:rsid w:val="000A367B"/>
    <w:rsid w:val="000A3AEB"/>
    <w:rsid w:val="000B4D57"/>
    <w:rsid w:val="000C5581"/>
    <w:rsid w:val="000C7DFD"/>
    <w:rsid w:val="000D66E2"/>
    <w:rsid w:val="000E5FB5"/>
    <w:rsid w:val="000E6BC1"/>
    <w:rsid w:val="000F1D55"/>
    <w:rsid w:val="000F4DC3"/>
    <w:rsid w:val="000F6C6D"/>
    <w:rsid w:val="00106BA1"/>
    <w:rsid w:val="00106D43"/>
    <w:rsid w:val="001168F9"/>
    <w:rsid w:val="0012744E"/>
    <w:rsid w:val="00135229"/>
    <w:rsid w:val="001355A5"/>
    <w:rsid w:val="0014537D"/>
    <w:rsid w:val="00151B37"/>
    <w:rsid w:val="00154CB1"/>
    <w:rsid w:val="0015523B"/>
    <w:rsid w:val="001579F0"/>
    <w:rsid w:val="00165445"/>
    <w:rsid w:val="00183241"/>
    <w:rsid w:val="00187B35"/>
    <w:rsid w:val="00190709"/>
    <w:rsid w:val="00191495"/>
    <w:rsid w:val="00195351"/>
    <w:rsid w:val="001A1B12"/>
    <w:rsid w:val="001A1E4C"/>
    <w:rsid w:val="001A5A37"/>
    <w:rsid w:val="001A5EF6"/>
    <w:rsid w:val="001B03A3"/>
    <w:rsid w:val="001B27B0"/>
    <w:rsid w:val="001B537A"/>
    <w:rsid w:val="001D116B"/>
    <w:rsid w:val="001D2133"/>
    <w:rsid w:val="001D2181"/>
    <w:rsid w:val="001E1CD8"/>
    <w:rsid w:val="001F58F1"/>
    <w:rsid w:val="0020066C"/>
    <w:rsid w:val="002017A2"/>
    <w:rsid w:val="0020212F"/>
    <w:rsid w:val="00207C87"/>
    <w:rsid w:val="00215705"/>
    <w:rsid w:val="0022485B"/>
    <w:rsid w:val="002316D7"/>
    <w:rsid w:val="00240608"/>
    <w:rsid w:val="002453B1"/>
    <w:rsid w:val="0025582B"/>
    <w:rsid w:val="00255D23"/>
    <w:rsid w:val="00261C39"/>
    <w:rsid w:val="00265091"/>
    <w:rsid w:val="00267C9E"/>
    <w:rsid w:val="00271911"/>
    <w:rsid w:val="00274D38"/>
    <w:rsid w:val="00277FA6"/>
    <w:rsid w:val="002850A6"/>
    <w:rsid w:val="00292C06"/>
    <w:rsid w:val="00294265"/>
    <w:rsid w:val="002A40F9"/>
    <w:rsid w:val="002B2440"/>
    <w:rsid w:val="002B2F4D"/>
    <w:rsid w:val="002B66CE"/>
    <w:rsid w:val="002C2907"/>
    <w:rsid w:val="002D1AC2"/>
    <w:rsid w:val="002D6577"/>
    <w:rsid w:val="002E5D00"/>
    <w:rsid w:val="002E6985"/>
    <w:rsid w:val="002F160B"/>
    <w:rsid w:val="002F5DFB"/>
    <w:rsid w:val="002F7FDC"/>
    <w:rsid w:val="003050B0"/>
    <w:rsid w:val="003079F7"/>
    <w:rsid w:val="00316A30"/>
    <w:rsid w:val="00324080"/>
    <w:rsid w:val="00342D14"/>
    <w:rsid w:val="00346902"/>
    <w:rsid w:val="00350AD0"/>
    <w:rsid w:val="00355152"/>
    <w:rsid w:val="00355E5F"/>
    <w:rsid w:val="00360516"/>
    <w:rsid w:val="00360D77"/>
    <w:rsid w:val="003661EB"/>
    <w:rsid w:val="00371B3B"/>
    <w:rsid w:val="00371B94"/>
    <w:rsid w:val="00376D2F"/>
    <w:rsid w:val="00386A93"/>
    <w:rsid w:val="003905C3"/>
    <w:rsid w:val="0039266F"/>
    <w:rsid w:val="003A42EE"/>
    <w:rsid w:val="003B48E7"/>
    <w:rsid w:val="003B729A"/>
    <w:rsid w:val="003C1AE9"/>
    <w:rsid w:val="003C42D0"/>
    <w:rsid w:val="003D029D"/>
    <w:rsid w:val="003D0ACD"/>
    <w:rsid w:val="003D3F37"/>
    <w:rsid w:val="003D4DC2"/>
    <w:rsid w:val="003E170C"/>
    <w:rsid w:val="003E26DA"/>
    <w:rsid w:val="003E3990"/>
    <w:rsid w:val="003E7342"/>
    <w:rsid w:val="003F0424"/>
    <w:rsid w:val="003F2925"/>
    <w:rsid w:val="003F5857"/>
    <w:rsid w:val="003F79F6"/>
    <w:rsid w:val="00401151"/>
    <w:rsid w:val="00411B27"/>
    <w:rsid w:val="00422267"/>
    <w:rsid w:val="004258D6"/>
    <w:rsid w:val="00430E98"/>
    <w:rsid w:val="004356E2"/>
    <w:rsid w:val="00447EF6"/>
    <w:rsid w:val="00453B5B"/>
    <w:rsid w:val="00457A3D"/>
    <w:rsid w:val="00461196"/>
    <w:rsid w:val="00462CD7"/>
    <w:rsid w:val="00467088"/>
    <w:rsid w:val="004715B8"/>
    <w:rsid w:val="00475F21"/>
    <w:rsid w:val="0047601E"/>
    <w:rsid w:val="0048173A"/>
    <w:rsid w:val="00482ED2"/>
    <w:rsid w:val="00483199"/>
    <w:rsid w:val="00496A7F"/>
    <w:rsid w:val="004A1508"/>
    <w:rsid w:val="004A238B"/>
    <w:rsid w:val="004A3431"/>
    <w:rsid w:val="004A4CE5"/>
    <w:rsid w:val="004B06F5"/>
    <w:rsid w:val="004B6C70"/>
    <w:rsid w:val="004B74BC"/>
    <w:rsid w:val="004C049B"/>
    <w:rsid w:val="004C43F9"/>
    <w:rsid w:val="004C4762"/>
    <w:rsid w:val="004C6F48"/>
    <w:rsid w:val="004E5567"/>
    <w:rsid w:val="004E587C"/>
    <w:rsid w:val="004F039C"/>
    <w:rsid w:val="004F1C18"/>
    <w:rsid w:val="004F29EE"/>
    <w:rsid w:val="004F30F5"/>
    <w:rsid w:val="004F7497"/>
    <w:rsid w:val="00502D45"/>
    <w:rsid w:val="00502F6E"/>
    <w:rsid w:val="00511251"/>
    <w:rsid w:val="00517857"/>
    <w:rsid w:val="00524441"/>
    <w:rsid w:val="00533282"/>
    <w:rsid w:val="005367B4"/>
    <w:rsid w:val="005368C6"/>
    <w:rsid w:val="0054010E"/>
    <w:rsid w:val="00540D88"/>
    <w:rsid w:val="0054203E"/>
    <w:rsid w:val="00545EEB"/>
    <w:rsid w:val="0054701F"/>
    <w:rsid w:val="005566FD"/>
    <w:rsid w:val="00561BE8"/>
    <w:rsid w:val="00571777"/>
    <w:rsid w:val="00571955"/>
    <w:rsid w:val="00583286"/>
    <w:rsid w:val="00584740"/>
    <w:rsid w:val="005903F9"/>
    <w:rsid w:val="005A00FC"/>
    <w:rsid w:val="005A633A"/>
    <w:rsid w:val="005A6E5E"/>
    <w:rsid w:val="005B66C1"/>
    <w:rsid w:val="005C72FF"/>
    <w:rsid w:val="005D012C"/>
    <w:rsid w:val="005E06CE"/>
    <w:rsid w:val="005E1C70"/>
    <w:rsid w:val="005E414F"/>
    <w:rsid w:val="005E6ED5"/>
    <w:rsid w:val="005E7C4F"/>
    <w:rsid w:val="005F1EC8"/>
    <w:rsid w:val="006011C7"/>
    <w:rsid w:val="00601DC1"/>
    <w:rsid w:val="00607EE6"/>
    <w:rsid w:val="00611C1B"/>
    <w:rsid w:val="0061383C"/>
    <w:rsid w:val="006147F8"/>
    <w:rsid w:val="00624A0C"/>
    <w:rsid w:val="0064029D"/>
    <w:rsid w:val="006452B6"/>
    <w:rsid w:val="0065727A"/>
    <w:rsid w:val="00663517"/>
    <w:rsid w:val="006643B8"/>
    <w:rsid w:val="00667026"/>
    <w:rsid w:val="00672A26"/>
    <w:rsid w:val="00672B19"/>
    <w:rsid w:val="00677965"/>
    <w:rsid w:val="00677B8E"/>
    <w:rsid w:val="00697432"/>
    <w:rsid w:val="00697A26"/>
    <w:rsid w:val="006B18AE"/>
    <w:rsid w:val="006D48EE"/>
    <w:rsid w:val="006D56B3"/>
    <w:rsid w:val="006D607F"/>
    <w:rsid w:val="006E59E3"/>
    <w:rsid w:val="006F2F13"/>
    <w:rsid w:val="006F429B"/>
    <w:rsid w:val="006F4A0D"/>
    <w:rsid w:val="006F725C"/>
    <w:rsid w:val="007016AC"/>
    <w:rsid w:val="00702CFF"/>
    <w:rsid w:val="00707C3F"/>
    <w:rsid w:val="007153BC"/>
    <w:rsid w:val="00724DCF"/>
    <w:rsid w:val="00726694"/>
    <w:rsid w:val="00727E12"/>
    <w:rsid w:val="00727F7E"/>
    <w:rsid w:val="007350F1"/>
    <w:rsid w:val="007460DA"/>
    <w:rsid w:val="00750D32"/>
    <w:rsid w:val="00753B39"/>
    <w:rsid w:val="00757729"/>
    <w:rsid w:val="00771076"/>
    <w:rsid w:val="00776EDD"/>
    <w:rsid w:val="00777003"/>
    <w:rsid w:val="00794B44"/>
    <w:rsid w:val="007A29C8"/>
    <w:rsid w:val="007B20D9"/>
    <w:rsid w:val="007B3C30"/>
    <w:rsid w:val="007B42D7"/>
    <w:rsid w:val="007B50C9"/>
    <w:rsid w:val="007C53D5"/>
    <w:rsid w:val="007C6530"/>
    <w:rsid w:val="007C73C1"/>
    <w:rsid w:val="007D0882"/>
    <w:rsid w:val="007D220B"/>
    <w:rsid w:val="007D42EA"/>
    <w:rsid w:val="007D56DA"/>
    <w:rsid w:val="007D75E6"/>
    <w:rsid w:val="007E1431"/>
    <w:rsid w:val="007E1C37"/>
    <w:rsid w:val="007E6907"/>
    <w:rsid w:val="00802337"/>
    <w:rsid w:val="00805CA5"/>
    <w:rsid w:val="0080718D"/>
    <w:rsid w:val="00811C7C"/>
    <w:rsid w:val="00811CA9"/>
    <w:rsid w:val="008200C7"/>
    <w:rsid w:val="00830C1F"/>
    <w:rsid w:val="00833BAB"/>
    <w:rsid w:val="008369B2"/>
    <w:rsid w:val="00844E37"/>
    <w:rsid w:val="00845DF6"/>
    <w:rsid w:val="0085129F"/>
    <w:rsid w:val="0085198B"/>
    <w:rsid w:val="00852EA9"/>
    <w:rsid w:val="00857F43"/>
    <w:rsid w:val="00861DE0"/>
    <w:rsid w:val="00862AB0"/>
    <w:rsid w:val="00865F3B"/>
    <w:rsid w:val="0086743E"/>
    <w:rsid w:val="00870956"/>
    <w:rsid w:val="00871D04"/>
    <w:rsid w:val="00873FF2"/>
    <w:rsid w:val="00880DBA"/>
    <w:rsid w:val="00891EE3"/>
    <w:rsid w:val="008972F1"/>
    <w:rsid w:val="008973BB"/>
    <w:rsid w:val="008A2A3A"/>
    <w:rsid w:val="008A477D"/>
    <w:rsid w:val="008B0EE9"/>
    <w:rsid w:val="008B3DCA"/>
    <w:rsid w:val="008B46FD"/>
    <w:rsid w:val="008B5677"/>
    <w:rsid w:val="008B6ADE"/>
    <w:rsid w:val="008C0754"/>
    <w:rsid w:val="008C29E3"/>
    <w:rsid w:val="008C4AC4"/>
    <w:rsid w:val="008D6276"/>
    <w:rsid w:val="008D75B9"/>
    <w:rsid w:val="008E3857"/>
    <w:rsid w:val="008E39E4"/>
    <w:rsid w:val="008E7FAF"/>
    <w:rsid w:val="008F19BE"/>
    <w:rsid w:val="008F5140"/>
    <w:rsid w:val="00901102"/>
    <w:rsid w:val="00903EC4"/>
    <w:rsid w:val="00907A50"/>
    <w:rsid w:val="00911642"/>
    <w:rsid w:val="0091235B"/>
    <w:rsid w:val="00912944"/>
    <w:rsid w:val="00913CCF"/>
    <w:rsid w:val="009173DF"/>
    <w:rsid w:val="00932290"/>
    <w:rsid w:val="0093287D"/>
    <w:rsid w:val="009353D3"/>
    <w:rsid w:val="0093542E"/>
    <w:rsid w:val="0094237A"/>
    <w:rsid w:val="0094255D"/>
    <w:rsid w:val="0094573A"/>
    <w:rsid w:val="00946025"/>
    <w:rsid w:val="009479B8"/>
    <w:rsid w:val="00952748"/>
    <w:rsid w:val="009534EA"/>
    <w:rsid w:val="0096123C"/>
    <w:rsid w:val="0097604C"/>
    <w:rsid w:val="00980A3D"/>
    <w:rsid w:val="0098639B"/>
    <w:rsid w:val="00990258"/>
    <w:rsid w:val="00994AB1"/>
    <w:rsid w:val="009A7D40"/>
    <w:rsid w:val="009B0D80"/>
    <w:rsid w:val="009B7E1A"/>
    <w:rsid w:val="009C12E1"/>
    <w:rsid w:val="009C1861"/>
    <w:rsid w:val="009C49EF"/>
    <w:rsid w:val="009C4FCD"/>
    <w:rsid w:val="009D03C1"/>
    <w:rsid w:val="009D1C90"/>
    <w:rsid w:val="009D2BCD"/>
    <w:rsid w:val="009E2129"/>
    <w:rsid w:val="009E35E3"/>
    <w:rsid w:val="009E6F73"/>
    <w:rsid w:val="009F41E5"/>
    <w:rsid w:val="009F783B"/>
    <w:rsid w:val="00A03E4A"/>
    <w:rsid w:val="00A108DF"/>
    <w:rsid w:val="00A17F6A"/>
    <w:rsid w:val="00A25B1F"/>
    <w:rsid w:val="00A35E7A"/>
    <w:rsid w:val="00A36DED"/>
    <w:rsid w:val="00A37F81"/>
    <w:rsid w:val="00A41F67"/>
    <w:rsid w:val="00A429A5"/>
    <w:rsid w:val="00A46EFE"/>
    <w:rsid w:val="00A507CA"/>
    <w:rsid w:val="00A54F60"/>
    <w:rsid w:val="00A560FE"/>
    <w:rsid w:val="00A56EA2"/>
    <w:rsid w:val="00A57301"/>
    <w:rsid w:val="00A60C01"/>
    <w:rsid w:val="00A61C32"/>
    <w:rsid w:val="00A67377"/>
    <w:rsid w:val="00A73F0D"/>
    <w:rsid w:val="00A748A8"/>
    <w:rsid w:val="00A927E7"/>
    <w:rsid w:val="00AA7285"/>
    <w:rsid w:val="00AB5C98"/>
    <w:rsid w:val="00AC0C95"/>
    <w:rsid w:val="00AC3BF2"/>
    <w:rsid w:val="00AD0648"/>
    <w:rsid w:val="00AD29DD"/>
    <w:rsid w:val="00AD3236"/>
    <w:rsid w:val="00AD39EC"/>
    <w:rsid w:val="00AD571C"/>
    <w:rsid w:val="00AD5E1F"/>
    <w:rsid w:val="00AD6A0B"/>
    <w:rsid w:val="00AE2E70"/>
    <w:rsid w:val="00AF3DF4"/>
    <w:rsid w:val="00AF4768"/>
    <w:rsid w:val="00AF5645"/>
    <w:rsid w:val="00AF5780"/>
    <w:rsid w:val="00AF6A84"/>
    <w:rsid w:val="00B00441"/>
    <w:rsid w:val="00B04D47"/>
    <w:rsid w:val="00B06809"/>
    <w:rsid w:val="00B06D39"/>
    <w:rsid w:val="00B131C3"/>
    <w:rsid w:val="00B166ED"/>
    <w:rsid w:val="00B17EF7"/>
    <w:rsid w:val="00B216FD"/>
    <w:rsid w:val="00B3403D"/>
    <w:rsid w:val="00B35E08"/>
    <w:rsid w:val="00B42702"/>
    <w:rsid w:val="00B47C11"/>
    <w:rsid w:val="00B50E5C"/>
    <w:rsid w:val="00B60AB1"/>
    <w:rsid w:val="00B62634"/>
    <w:rsid w:val="00B73D4D"/>
    <w:rsid w:val="00B752AB"/>
    <w:rsid w:val="00B80349"/>
    <w:rsid w:val="00B81999"/>
    <w:rsid w:val="00B8445E"/>
    <w:rsid w:val="00B84C4E"/>
    <w:rsid w:val="00B8556C"/>
    <w:rsid w:val="00B87D0F"/>
    <w:rsid w:val="00B87F21"/>
    <w:rsid w:val="00B92E04"/>
    <w:rsid w:val="00B944C9"/>
    <w:rsid w:val="00B9722F"/>
    <w:rsid w:val="00BA030A"/>
    <w:rsid w:val="00BA08B4"/>
    <w:rsid w:val="00BA5B0C"/>
    <w:rsid w:val="00BB17BA"/>
    <w:rsid w:val="00BB66D0"/>
    <w:rsid w:val="00BB7824"/>
    <w:rsid w:val="00BC0E0E"/>
    <w:rsid w:val="00BC10B3"/>
    <w:rsid w:val="00BC20D0"/>
    <w:rsid w:val="00BC2B5E"/>
    <w:rsid w:val="00BC2CE8"/>
    <w:rsid w:val="00BC5421"/>
    <w:rsid w:val="00BE240B"/>
    <w:rsid w:val="00BE5118"/>
    <w:rsid w:val="00BF06A8"/>
    <w:rsid w:val="00BF0F7D"/>
    <w:rsid w:val="00C014A8"/>
    <w:rsid w:val="00C02C07"/>
    <w:rsid w:val="00C03BF3"/>
    <w:rsid w:val="00C06AF1"/>
    <w:rsid w:val="00C158BF"/>
    <w:rsid w:val="00C410ED"/>
    <w:rsid w:val="00C422AB"/>
    <w:rsid w:val="00C42EBA"/>
    <w:rsid w:val="00C42F27"/>
    <w:rsid w:val="00C477FE"/>
    <w:rsid w:val="00C516B1"/>
    <w:rsid w:val="00C51B18"/>
    <w:rsid w:val="00C53C4C"/>
    <w:rsid w:val="00C56A0A"/>
    <w:rsid w:val="00C63A7F"/>
    <w:rsid w:val="00C679D8"/>
    <w:rsid w:val="00C71459"/>
    <w:rsid w:val="00C77304"/>
    <w:rsid w:val="00C77DD2"/>
    <w:rsid w:val="00C81DC2"/>
    <w:rsid w:val="00C914BF"/>
    <w:rsid w:val="00C94E87"/>
    <w:rsid w:val="00CA6268"/>
    <w:rsid w:val="00CB16FF"/>
    <w:rsid w:val="00CD0C24"/>
    <w:rsid w:val="00CE27F9"/>
    <w:rsid w:val="00CE2904"/>
    <w:rsid w:val="00CE6338"/>
    <w:rsid w:val="00CF6849"/>
    <w:rsid w:val="00CF7404"/>
    <w:rsid w:val="00D07CF8"/>
    <w:rsid w:val="00D11633"/>
    <w:rsid w:val="00D129DF"/>
    <w:rsid w:val="00D12C5A"/>
    <w:rsid w:val="00D15A02"/>
    <w:rsid w:val="00D22F72"/>
    <w:rsid w:val="00D23F9B"/>
    <w:rsid w:val="00D32122"/>
    <w:rsid w:val="00D34DE4"/>
    <w:rsid w:val="00D36E52"/>
    <w:rsid w:val="00D407AE"/>
    <w:rsid w:val="00D40F3A"/>
    <w:rsid w:val="00D4399F"/>
    <w:rsid w:val="00D52877"/>
    <w:rsid w:val="00D529CE"/>
    <w:rsid w:val="00D52A30"/>
    <w:rsid w:val="00D52C71"/>
    <w:rsid w:val="00D71619"/>
    <w:rsid w:val="00D81022"/>
    <w:rsid w:val="00D82135"/>
    <w:rsid w:val="00D829F3"/>
    <w:rsid w:val="00D84403"/>
    <w:rsid w:val="00D85B3C"/>
    <w:rsid w:val="00DA0687"/>
    <w:rsid w:val="00DA2F55"/>
    <w:rsid w:val="00DB0016"/>
    <w:rsid w:val="00DB30F8"/>
    <w:rsid w:val="00DB6BDF"/>
    <w:rsid w:val="00DC6744"/>
    <w:rsid w:val="00DD097A"/>
    <w:rsid w:val="00DD5C0B"/>
    <w:rsid w:val="00DE3EBC"/>
    <w:rsid w:val="00DF00A3"/>
    <w:rsid w:val="00E03B21"/>
    <w:rsid w:val="00E073D1"/>
    <w:rsid w:val="00E24D25"/>
    <w:rsid w:val="00E253BB"/>
    <w:rsid w:val="00E325AC"/>
    <w:rsid w:val="00E34A16"/>
    <w:rsid w:val="00E34D50"/>
    <w:rsid w:val="00E34DC7"/>
    <w:rsid w:val="00E43D49"/>
    <w:rsid w:val="00E50991"/>
    <w:rsid w:val="00E524E3"/>
    <w:rsid w:val="00E56B9C"/>
    <w:rsid w:val="00E61BBD"/>
    <w:rsid w:val="00E65BC2"/>
    <w:rsid w:val="00E70803"/>
    <w:rsid w:val="00E74C0C"/>
    <w:rsid w:val="00E75212"/>
    <w:rsid w:val="00E80C41"/>
    <w:rsid w:val="00E822BF"/>
    <w:rsid w:val="00E82F3F"/>
    <w:rsid w:val="00E9510E"/>
    <w:rsid w:val="00E951D7"/>
    <w:rsid w:val="00E97120"/>
    <w:rsid w:val="00EA4B67"/>
    <w:rsid w:val="00EA6441"/>
    <w:rsid w:val="00EB3E2E"/>
    <w:rsid w:val="00EB46F9"/>
    <w:rsid w:val="00EC09AF"/>
    <w:rsid w:val="00ED3060"/>
    <w:rsid w:val="00ED5F84"/>
    <w:rsid w:val="00EE0CCF"/>
    <w:rsid w:val="00EE709C"/>
    <w:rsid w:val="00EF1678"/>
    <w:rsid w:val="00EF3418"/>
    <w:rsid w:val="00EF6A85"/>
    <w:rsid w:val="00F00823"/>
    <w:rsid w:val="00F03F38"/>
    <w:rsid w:val="00F057D5"/>
    <w:rsid w:val="00F069C9"/>
    <w:rsid w:val="00F12DA2"/>
    <w:rsid w:val="00F13915"/>
    <w:rsid w:val="00F1568B"/>
    <w:rsid w:val="00F16774"/>
    <w:rsid w:val="00F20496"/>
    <w:rsid w:val="00F236C2"/>
    <w:rsid w:val="00F24DC2"/>
    <w:rsid w:val="00F255B0"/>
    <w:rsid w:val="00F33B25"/>
    <w:rsid w:val="00F365AD"/>
    <w:rsid w:val="00F62548"/>
    <w:rsid w:val="00F716F4"/>
    <w:rsid w:val="00F74B8E"/>
    <w:rsid w:val="00F76117"/>
    <w:rsid w:val="00F76876"/>
    <w:rsid w:val="00F81912"/>
    <w:rsid w:val="00F831E3"/>
    <w:rsid w:val="00F842D9"/>
    <w:rsid w:val="00F90D46"/>
    <w:rsid w:val="00F92BB5"/>
    <w:rsid w:val="00F94524"/>
    <w:rsid w:val="00F97690"/>
    <w:rsid w:val="00FA35A3"/>
    <w:rsid w:val="00FA7FDD"/>
    <w:rsid w:val="00FB0AC5"/>
    <w:rsid w:val="00FB34F9"/>
    <w:rsid w:val="00FC0128"/>
    <w:rsid w:val="00FC5D94"/>
    <w:rsid w:val="00FD6DEF"/>
    <w:rsid w:val="00FD7509"/>
    <w:rsid w:val="00FE29B5"/>
    <w:rsid w:val="00FE4C6A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2F04A2"/>
  <w15:chartTrackingRefBased/>
  <w15:docId w15:val="{F0917A30-2E7D-4C7D-AB6C-DD452CCE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Calibri"/>
      <w:sz w:val="20"/>
      <w:szCs w:val="20"/>
    </w:rPr>
  </w:style>
  <w:style w:type="character" w:customStyle="1" w:styleId="TematkomentarzaZnak">
    <w:name w:val="Temat komentarza Znak"/>
    <w:rPr>
      <w:rFonts w:eastAsia="Calibri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rFonts w:eastAsia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rFonts w:eastAsia="Times New Roman"/>
      <w:b/>
      <w:bCs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A4C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CE5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4C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4CE5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EBDB-11D2-412C-AC1B-6E2F009C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30</Pages>
  <Words>8847</Words>
  <Characters>53086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Joanna Mariuk</cp:lastModifiedBy>
  <cp:revision>57</cp:revision>
  <cp:lastPrinted>2014-02-27T12:50:00Z</cp:lastPrinted>
  <dcterms:created xsi:type="dcterms:W3CDTF">2021-05-26T12:06:00Z</dcterms:created>
  <dcterms:modified xsi:type="dcterms:W3CDTF">2024-08-26T12:05:00Z</dcterms:modified>
</cp:coreProperties>
</file>